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B6094" w14:textId="77777777" w:rsidR="005577BE" w:rsidRPr="006F46D6" w:rsidRDefault="00691D37" w:rsidP="00D33C87">
      <w:pPr>
        <w:jc w:val="center"/>
        <w:rPr>
          <w:b/>
        </w:rPr>
      </w:pPr>
      <w:r w:rsidRPr="006F46D6">
        <w:rPr>
          <w:b/>
        </w:rPr>
        <w:t>План работы У</w:t>
      </w:r>
      <w:r w:rsidR="00D33C87" w:rsidRPr="006F46D6">
        <w:rPr>
          <w:b/>
        </w:rPr>
        <w:t>правл</w:t>
      </w:r>
      <w:r w:rsidR="00186CAD">
        <w:rPr>
          <w:b/>
        </w:rPr>
        <w:t>ения образования на октябрь 202</w:t>
      </w:r>
      <w:r w:rsidR="00186CAD" w:rsidRPr="00186CAD">
        <w:rPr>
          <w:b/>
        </w:rPr>
        <w:t>2</w:t>
      </w:r>
      <w:r w:rsidR="00D33C87" w:rsidRPr="006F46D6">
        <w:rPr>
          <w:b/>
        </w:rPr>
        <w:t xml:space="preserve"> г.</w:t>
      </w:r>
    </w:p>
    <w:p w14:paraId="4A24F803" w14:textId="77777777" w:rsidR="00E9324F" w:rsidRPr="006F46D6" w:rsidRDefault="00E9324F" w:rsidP="00D33C87">
      <w:pPr>
        <w:jc w:val="center"/>
        <w:rPr>
          <w:b/>
          <w:color w:val="FF0000"/>
        </w:rPr>
      </w:pPr>
    </w:p>
    <w:tbl>
      <w:tblPr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27"/>
        <w:gridCol w:w="14"/>
        <w:gridCol w:w="3543"/>
        <w:gridCol w:w="1404"/>
        <w:gridCol w:w="425"/>
        <w:gridCol w:w="2530"/>
        <w:gridCol w:w="22"/>
        <w:gridCol w:w="2126"/>
      </w:tblGrid>
      <w:tr w:rsidR="004B6509" w:rsidRPr="006F46D6" w14:paraId="11180A8E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AD0" w14:textId="77777777" w:rsidR="00D33C87" w:rsidRPr="006F46D6" w:rsidRDefault="00D33C87">
            <w:pPr>
              <w:jc w:val="center"/>
              <w:rPr>
                <w:b/>
              </w:rPr>
            </w:pPr>
            <w:r w:rsidRPr="006F46D6">
              <w:rPr>
                <w:b/>
              </w:rPr>
              <w:t xml:space="preserve">№ </w:t>
            </w:r>
            <w:proofErr w:type="spellStart"/>
            <w:r w:rsidRPr="006F46D6">
              <w:rPr>
                <w:b/>
              </w:rPr>
              <w:t>п.п</w:t>
            </w:r>
            <w:proofErr w:type="spellEnd"/>
            <w:r w:rsidRPr="006F46D6">
              <w:rPr>
                <w:b/>
              </w:rPr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A5E" w14:textId="77777777" w:rsidR="00D33C87" w:rsidRPr="006F46D6" w:rsidRDefault="00D33C87">
            <w:pPr>
              <w:jc w:val="center"/>
              <w:rPr>
                <w:b/>
              </w:rPr>
            </w:pPr>
            <w:r w:rsidRPr="006F46D6">
              <w:rPr>
                <w:b/>
              </w:rPr>
              <w:t>Мероприя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9D0" w14:textId="77777777" w:rsidR="00EA59E1" w:rsidRPr="006F46D6" w:rsidRDefault="00D33C87">
            <w:pPr>
              <w:jc w:val="center"/>
              <w:rPr>
                <w:b/>
              </w:rPr>
            </w:pPr>
            <w:r w:rsidRPr="006F46D6">
              <w:rPr>
                <w:b/>
              </w:rPr>
              <w:t xml:space="preserve">Дата </w:t>
            </w:r>
          </w:p>
          <w:p w14:paraId="7CB59F87" w14:textId="77777777" w:rsidR="00D33C87" w:rsidRPr="006F46D6" w:rsidRDefault="005C1DDE">
            <w:pPr>
              <w:jc w:val="center"/>
              <w:rPr>
                <w:b/>
              </w:rPr>
            </w:pPr>
            <w:proofErr w:type="spellStart"/>
            <w:r w:rsidRPr="006F46D6">
              <w:rPr>
                <w:b/>
              </w:rPr>
              <w:t>п</w:t>
            </w:r>
            <w:r w:rsidR="00D33C87" w:rsidRPr="006F46D6">
              <w:rPr>
                <w:b/>
              </w:rPr>
              <w:t>роведе</w:t>
            </w:r>
            <w:r w:rsidRPr="006F46D6">
              <w:rPr>
                <w:b/>
              </w:rPr>
              <w:t>-</w:t>
            </w:r>
            <w:r w:rsidR="00D33C87" w:rsidRPr="006F46D6">
              <w:rPr>
                <w:b/>
              </w:rPr>
              <w:t>ния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EB1" w14:textId="77777777" w:rsidR="00D33C87" w:rsidRPr="006F46D6" w:rsidRDefault="00D33C87">
            <w:pPr>
              <w:jc w:val="center"/>
              <w:rPr>
                <w:b/>
              </w:rPr>
            </w:pPr>
            <w:r w:rsidRPr="006F46D6">
              <w:rPr>
                <w:b/>
              </w:rPr>
              <w:t>Место и время проведени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C7DD" w14:textId="77777777" w:rsidR="00D33C87" w:rsidRPr="006F46D6" w:rsidRDefault="00D33C87" w:rsidP="006F46D6">
            <w:pPr>
              <w:rPr>
                <w:b/>
              </w:rPr>
            </w:pPr>
            <w:r w:rsidRPr="006F46D6">
              <w:rPr>
                <w:b/>
              </w:rPr>
              <w:t>Ответственный</w:t>
            </w:r>
          </w:p>
        </w:tc>
      </w:tr>
      <w:tr w:rsidR="004B6509" w:rsidRPr="006F46D6" w14:paraId="26A5958D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5F0" w14:textId="77777777" w:rsidR="009B1950" w:rsidRPr="006F46D6" w:rsidRDefault="00D33C87" w:rsidP="006F46D6">
            <w:pPr>
              <w:numPr>
                <w:ilvl w:val="0"/>
                <w:numId w:val="2"/>
              </w:numPr>
              <w:jc w:val="center"/>
              <w:rPr>
                <w:b/>
                <w:i/>
              </w:rPr>
            </w:pPr>
            <w:r w:rsidRPr="006F46D6">
              <w:rPr>
                <w:b/>
                <w:i/>
              </w:rPr>
              <w:t>Организационно-управленческая деятельность</w:t>
            </w:r>
          </w:p>
        </w:tc>
      </w:tr>
      <w:tr w:rsidR="004B6509" w:rsidRPr="006F46D6" w14:paraId="0E699217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223" w14:textId="77777777" w:rsidR="00191C2B" w:rsidRPr="006F46D6" w:rsidRDefault="00191C2B" w:rsidP="005C1DDE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D03B" w14:textId="77777777" w:rsidR="00191C2B" w:rsidRPr="00E6109F" w:rsidRDefault="00191C2B" w:rsidP="00D30FA4">
            <w:pPr>
              <w:jc w:val="both"/>
            </w:pPr>
            <w:r w:rsidRPr="00E6109F"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4744" w14:textId="77777777" w:rsidR="00191C2B" w:rsidRPr="00E6109F" w:rsidRDefault="00191C2B" w:rsidP="00444AD9">
            <w:pPr>
              <w:jc w:val="center"/>
            </w:pPr>
            <w:r w:rsidRPr="00E6109F">
              <w:t xml:space="preserve">По плану образовательных </w:t>
            </w:r>
            <w:r w:rsidR="00B45B1A" w:rsidRPr="00E6109F">
              <w:t>организаций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E1C1" w14:textId="77777777" w:rsidR="00191C2B" w:rsidRPr="00E6109F" w:rsidRDefault="00191C2B" w:rsidP="002C2798">
            <w:r w:rsidRPr="00E6109F">
              <w:t>Директора ОО</w:t>
            </w:r>
          </w:p>
        </w:tc>
      </w:tr>
      <w:tr w:rsidR="004B6509" w:rsidRPr="006F46D6" w14:paraId="5EBAEF4C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245" w14:textId="77777777" w:rsidR="00191C2B" w:rsidRPr="006F46D6" w:rsidRDefault="00191C2B" w:rsidP="005C1DDE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F03E" w14:textId="77777777" w:rsidR="00191C2B" w:rsidRPr="00B871CD" w:rsidRDefault="00191C2B" w:rsidP="00D30FA4">
            <w:pPr>
              <w:jc w:val="both"/>
            </w:pPr>
            <w:r w:rsidRPr="00B871CD">
              <w:t>Проведение мероприятий, посвященных Дню учителя и Дню пожилого человек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1D37" w14:textId="77777777" w:rsidR="00191C2B" w:rsidRPr="00B871CD" w:rsidRDefault="00191C2B" w:rsidP="00444AD9">
            <w:pPr>
              <w:jc w:val="center"/>
            </w:pPr>
            <w:r w:rsidRPr="00B871CD">
              <w:t>В течение месяца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BBA2" w14:textId="4A53D152" w:rsidR="00191C2B" w:rsidRPr="00B871CD" w:rsidRDefault="00E25AD8" w:rsidP="002C2798">
            <w:r w:rsidRPr="00B871CD">
              <w:t>Л.Л.</w:t>
            </w:r>
            <w:r w:rsidR="00B871CD">
              <w:t xml:space="preserve"> </w:t>
            </w:r>
            <w:r w:rsidRPr="00B871CD">
              <w:t>Демешкевич</w:t>
            </w:r>
          </w:p>
          <w:p w14:paraId="51D11FB9" w14:textId="77777777" w:rsidR="00191C2B" w:rsidRPr="00B871CD" w:rsidRDefault="00191C2B" w:rsidP="002C2798">
            <w:r w:rsidRPr="00B871CD">
              <w:t>Директора ОО</w:t>
            </w:r>
            <w:r w:rsidR="00451A53" w:rsidRPr="00B871CD">
              <w:t xml:space="preserve"> Председатели профкомов ОО</w:t>
            </w:r>
          </w:p>
        </w:tc>
      </w:tr>
      <w:tr w:rsidR="004B6509" w:rsidRPr="006F46D6" w14:paraId="4330E974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073" w14:textId="77777777" w:rsidR="00AC15BC" w:rsidRPr="006F46D6" w:rsidRDefault="00AC15BC" w:rsidP="00AC15BC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DD73" w14:textId="77777777" w:rsidR="00AC15BC" w:rsidRPr="003B4F20" w:rsidRDefault="00AC15BC" w:rsidP="00AC15BC">
            <w:pPr>
              <w:jc w:val="both"/>
            </w:pPr>
            <w:r w:rsidRPr="003B4F20">
              <w:t>Аппаратные совещания</w:t>
            </w:r>
          </w:p>
          <w:p w14:paraId="7A665E2A" w14:textId="77777777" w:rsidR="00AC15BC" w:rsidRPr="003B4F20" w:rsidRDefault="00AC15BC" w:rsidP="00AC15BC">
            <w:pPr>
              <w:jc w:val="both"/>
            </w:pPr>
          </w:p>
          <w:p w14:paraId="443765D9" w14:textId="77777777" w:rsidR="00AC15BC" w:rsidRPr="003B4F20" w:rsidRDefault="00AC15BC" w:rsidP="00AC15BC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0196" w14:textId="6CC2868A" w:rsidR="00AC15BC" w:rsidRPr="003B4F20" w:rsidRDefault="003B4F20" w:rsidP="00444AD9">
            <w:pPr>
              <w:jc w:val="center"/>
            </w:pPr>
            <w:r>
              <w:t>03.10.22</w:t>
            </w:r>
          </w:p>
          <w:p w14:paraId="0488A379" w14:textId="6FB14839" w:rsidR="00AC15BC" w:rsidRPr="003B4F20" w:rsidRDefault="003B4F20" w:rsidP="00444AD9">
            <w:pPr>
              <w:jc w:val="center"/>
            </w:pPr>
            <w:r>
              <w:t>10.10.22</w:t>
            </w:r>
          </w:p>
          <w:p w14:paraId="08F4137B" w14:textId="4CDABC41" w:rsidR="00AC15BC" w:rsidRPr="003B4F20" w:rsidRDefault="003B4F20" w:rsidP="00444AD9">
            <w:pPr>
              <w:jc w:val="center"/>
            </w:pPr>
            <w:r>
              <w:t>17.10.22</w:t>
            </w:r>
          </w:p>
          <w:p w14:paraId="169C03D8" w14:textId="68C8734B" w:rsidR="00AC15BC" w:rsidRPr="003B4F20" w:rsidRDefault="003B4F20" w:rsidP="00444AD9">
            <w:pPr>
              <w:jc w:val="center"/>
            </w:pPr>
            <w:r>
              <w:t>24</w:t>
            </w:r>
            <w:r w:rsidR="00AC15BC" w:rsidRPr="003B4F20">
              <w:t>.10.2</w:t>
            </w:r>
            <w:r>
              <w:t>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24BF" w14:textId="77777777" w:rsidR="00AC15BC" w:rsidRPr="003B4F20" w:rsidRDefault="00AC15BC" w:rsidP="00444AD9">
            <w:pPr>
              <w:jc w:val="center"/>
            </w:pPr>
            <w:r w:rsidRPr="003B4F20">
              <w:t>Управление образования</w:t>
            </w:r>
          </w:p>
          <w:p w14:paraId="562AA4D4" w14:textId="77777777" w:rsidR="00AC15BC" w:rsidRPr="003B4F20" w:rsidRDefault="00AC15BC" w:rsidP="00444AD9">
            <w:pPr>
              <w:jc w:val="center"/>
            </w:pPr>
            <w:r w:rsidRPr="003B4F20">
              <w:t>каб. 101</w:t>
            </w:r>
          </w:p>
          <w:p w14:paraId="3D023328" w14:textId="2C091660" w:rsidR="00AC15BC" w:rsidRPr="003B4F20" w:rsidRDefault="00320640" w:rsidP="00444AD9">
            <w:pPr>
              <w:jc w:val="center"/>
            </w:pPr>
            <w:r>
              <w:t>09-0</w:t>
            </w:r>
            <w:r w:rsidR="00AC15BC" w:rsidRPr="003B4F20">
              <w:t>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1DDE" w14:textId="77777777" w:rsidR="003B4F20" w:rsidRPr="003B4F20" w:rsidRDefault="003B4F20" w:rsidP="002C2798">
            <w:r w:rsidRPr="003B4F20">
              <w:t>Т.Н. Аленькина</w:t>
            </w:r>
          </w:p>
          <w:p w14:paraId="4D98D163" w14:textId="77777777" w:rsidR="006F46D6" w:rsidRPr="003B4F20" w:rsidRDefault="006F46D6" w:rsidP="002C2798">
            <w:r w:rsidRPr="003B4F20">
              <w:t>М.Л. Медведева</w:t>
            </w:r>
          </w:p>
          <w:p w14:paraId="7AA592AF" w14:textId="77777777" w:rsidR="00AC15BC" w:rsidRPr="003B4F20" w:rsidRDefault="00AC15BC" w:rsidP="002C2798"/>
          <w:p w14:paraId="3CF94DF8" w14:textId="77777777" w:rsidR="00AC15BC" w:rsidRPr="003B4F20" w:rsidRDefault="00AC15BC" w:rsidP="002C2798"/>
        </w:tc>
      </w:tr>
      <w:tr w:rsidR="00696AB5" w:rsidRPr="006F46D6" w14:paraId="49B7B28C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0A3" w14:textId="77777777" w:rsidR="00696AB5" w:rsidRPr="006F46D6" w:rsidRDefault="00696AB5" w:rsidP="00696AB5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703A" w14:textId="77777777" w:rsidR="00696AB5" w:rsidRDefault="00696AB5" w:rsidP="00696AB5">
            <w:pPr>
              <w:jc w:val="both"/>
            </w:pPr>
            <w:r w:rsidRPr="00EA5A94">
              <w:t xml:space="preserve">Совещание заместителей директоров по </w:t>
            </w:r>
            <w:r>
              <w:t>У</w:t>
            </w:r>
            <w:r w:rsidRPr="00EA5A94">
              <w:t>ВР</w:t>
            </w:r>
            <w:r>
              <w:t xml:space="preserve"> </w:t>
            </w:r>
          </w:p>
          <w:p w14:paraId="207E4361" w14:textId="0AFCA64C" w:rsidR="00696AB5" w:rsidRDefault="00911999" w:rsidP="00696AB5">
            <w:pPr>
              <w:jc w:val="both"/>
            </w:pPr>
            <w:r>
              <w:t>- СОО</w:t>
            </w:r>
          </w:p>
          <w:p w14:paraId="26EB9FB4" w14:textId="77777777" w:rsidR="00696AB5" w:rsidRDefault="00696AB5" w:rsidP="00696AB5">
            <w:pPr>
              <w:jc w:val="both"/>
            </w:pPr>
            <w:r>
              <w:t>- ООО</w:t>
            </w:r>
          </w:p>
          <w:p w14:paraId="1F07334F" w14:textId="385A9076" w:rsidR="00696AB5" w:rsidRPr="003B4F20" w:rsidRDefault="00696AB5" w:rsidP="00696AB5">
            <w:pPr>
              <w:jc w:val="both"/>
            </w:pPr>
            <w:r>
              <w:t>- Н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D111" w14:textId="77777777" w:rsidR="00696AB5" w:rsidRDefault="00696AB5" w:rsidP="00696AB5">
            <w:pPr>
              <w:jc w:val="center"/>
            </w:pPr>
          </w:p>
          <w:p w14:paraId="07B5369F" w14:textId="77777777" w:rsidR="00696AB5" w:rsidRDefault="00696AB5" w:rsidP="00696AB5">
            <w:pPr>
              <w:jc w:val="center"/>
            </w:pPr>
          </w:p>
          <w:p w14:paraId="4DFD2324" w14:textId="77777777" w:rsidR="00696AB5" w:rsidRDefault="00696AB5" w:rsidP="00696AB5">
            <w:pPr>
              <w:jc w:val="center"/>
            </w:pPr>
            <w:r>
              <w:t>06</w:t>
            </w:r>
            <w:r w:rsidRPr="00EA5A94">
              <w:t>.10.22</w:t>
            </w:r>
          </w:p>
          <w:p w14:paraId="0339EA75" w14:textId="77777777" w:rsidR="00696AB5" w:rsidRPr="00EA5A94" w:rsidRDefault="00696AB5" w:rsidP="00696AB5">
            <w:pPr>
              <w:jc w:val="center"/>
            </w:pPr>
            <w:r>
              <w:t>07.10.22</w:t>
            </w:r>
          </w:p>
          <w:p w14:paraId="72482C39" w14:textId="5FE43DD4" w:rsidR="00696AB5" w:rsidRDefault="00696AB5" w:rsidP="00696AB5">
            <w:pPr>
              <w:jc w:val="center"/>
            </w:pPr>
            <w:r>
              <w:t>27</w:t>
            </w:r>
            <w:r w:rsidRPr="00EA5A94">
              <w:t>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D81E" w14:textId="77777777" w:rsidR="00696AB5" w:rsidRPr="00EA5A94" w:rsidRDefault="00696AB5" w:rsidP="00696AB5">
            <w:pPr>
              <w:jc w:val="center"/>
            </w:pPr>
            <w:r w:rsidRPr="00EA5A94">
              <w:t>Управление образования</w:t>
            </w:r>
          </w:p>
          <w:p w14:paraId="6A83C92B" w14:textId="77777777" w:rsidR="00696AB5" w:rsidRPr="00EA5A94" w:rsidRDefault="00696AB5" w:rsidP="00696AB5">
            <w:pPr>
              <w:jc w:val="center"/>
            </w:pPr>
            <w:r w:rsidRPr="00EA5A94">
              <w:t>каб. 101</w:t>
            </w:r>
          </w:p>
          <w:p w14:paraId="55D56E55" w14:textId="5CC96164" w:rsidR="00696AB5" w:rsidRPr="003B4F20" w:rsidRDefault="00696AB5" w:rsidP="00696AB5">
            <w:pPr>
              <w:jc w:val="center"/>
            </w:pPr>
            <w:r>
              <w:t>15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3350" w14:textId="77777777" w:rsidR="00696AB5" w:rsidRPr="00EA5A94" w:rsidRDefault="00696AB5" w:rsidP="002C2798">
            <w:r w:rsidRPr="00EA5A94">
              <w:t>О.В. Князева</w:t>
            </w:r>
          </w:p>
          <w:p w14:paraId="007F52D1" w14:textId="77777777" w:rsidR="00696AB5" w:rsidRPr="00EA5A94" w:rsidRDefault="00696AB5" w:rsidP="002C2798">
            <w:r>
              <w:t>Т.В. Кузовкова</w:t>
            </w:r>
          </w:p>
          <w:p w14:paraId="77F694CF" w14:textId="2F98CBBB" w:rsidR="00696AB5" w:rsidRPr="003B4F20" w:rsidRDefault="00696AB5" w:rsidP="002C2798">
            <w:r w:rsidRPr="00EA5A94">
              <w:t>Директора ОО</w:t>
            </w:r>
          </w:p>
        </w:tc>
      </w:tr>
      <w:tr w:rsidR="00696AB5" w:rsidRPr="006F46D6" w14:paraId="47DFE0A7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047" w14:textId="77777777" w:rsidR="00696AB5" w:rsidRPr="006F46D6" w:rsidRDefault="00696AB5" w:rsidP="00696AB5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041D" w14:textId="68C4F9ED" w:rsidR="00696AB5" w:rsidRPr="003B4F20" w:rsidRDefault="00696AB5" w:rsidP="00696AB5">
            <w:pPr>
              <w:jc w:val="both"/>
            </w:pPr>
            <w:r w:rsidRPr="00EA5A94">
              <w:t>Совещание заместителей директоров по В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ED76" w14:textId="77777777" w:rsidR="00696AB5" w:rsidRPr="00EA5A94" w:rsidRDefault="00696AB5" w:rsidP="00696AB5">
            <w:pPr>
              <w:jc w:val="center"/>
            </w:pPr>
            <w:r>
              <w:t>12</w:t>
            </w:r>
            <w:r w:rsidRPr="00EA5A94">
              <w:t>.10.22</w:t>
            </w:r>
          </w:p>
          <w:p w14:paraId="49848ABA" w14:textId="2306A514" w:rsidR="00696AB5" w:rsidRDefault="00696AB5" w:rsidP="00696AB5">
            <w:pPr>
              <w:jc w:val="center"/>
            </w:pPr>
            <w:r>
              <w:t>26</w:t>
            </w:r>
            <w:r w:rsidRPr="00EA5A94">
              <w:t>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C89B" w14:textId="77777777" w:rsidR="00696AB5" w:rsidRPr="00EA5A94" w:rsidRDefault="00696AB5" w:rsidP="00696AB5">
            <w:pPr>
              <w:jc w:val="center"/>
            </w:pPr>
            <w:r w:rsidRPr="00EA5A94">
              <w:t>Управление образования</w:t>
            </w:r>
          </w:p>
          <w:p w14:paraId="4CD7C211" w14:textId="77777777" w:rsidR="00696AB5" w:rsidRPr="00EA5A94" w:rsidRDefault="00696AB5" w:rsidP="00696AB5">
            <w:pPr>
              <w:jc w:val="center"/>
            </w:pPr>
            <w:r w:rsidRPr="00EA5A94">
              <w:t>каб. 101</w:t>
            </w:r>
          </w:p>
          <w:p w14:paraId="7CCAD244" w14:textId="0C3CE543" w:rsidR="00696AB5" w:rsidRPr="003B4F20" w:rsidRDefault="00696AB5" w:rsidP="00696AB5">
            <w:pPr>
              <w:jc w:val="center"/>
            </w:pPr>
            <w:r w:rsidRPr="00EA5A94">
              <w:t>14-3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0213" w14:textId="77777777" w:rsidR="00696AB5" w:rsidRPr="00EA5A94" w:rsidRDefault="00696AB5" w:rsidP="002C2798">
            <w:r w:rsidRPr="00EA5A94">
              <w:t>О.В. Князева</w:t>
            </w:r>
          </w:p>
          <w:p w14:paraId="4140585C" w14:textId="77777777" w:rsidR="00696AB5" w:rsidRPr="00EA5A94" w:rsidRDefault="00696AB5" w:rsidP="002C2798">
            <w:r w:rsidRPr="00EA5A94">
              <w:t>И.С. Позднякова</w:t>
            </w:r>
          </w:p>
          <w:p w14:paraId="0BF16C99" w14:textId="5C8AA9DF" w:rsidR="00696AB5" w:rsidRPr="003B4F20" w:rsidRDefault="00696AB5" w:rsidP="002C2798">
            <w:r w:rsidRPr="00EA5A94">
              <w:t>Директора ОО</w:t>
            </w:r>
          </w:p>
        </w:tc>
      </w:tr>
      <w:tr w:rsidR="00696AB5" w:rsidRPr="006F46D6" w14:paraId="68EDA9FF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01F" w14:textId="77777777" w:rsidR="00696AB5" w:rsidRPr="006F46D6" w:rsidRDefault="00696AB5" w:rsidP="00696AB5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0BF5" w14:textId="77777777" w:rsidR="00696AB5" w:rsidRPr="003B4F20" w:rsidRDefault="00696AB5" w:rsidP="00696AB5">
            <w:pPr>
              <w:jc w:val="both"/>
            </w:pPr>
            <w:r w:rsidRPr="003B4F20">
              <w:t xml:space="preserve">Совещание директоров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6F8D" w14:textId="74583009" w:rsidR="00696AB5" w:rsidRDefault="00696AB5" w:rsidP="00696AB5">
            <w:pPr>
              <w:jc w:val="center"/>
            </w:pPr>
            <w:r w:rsidRPr="003B4F20">
              <w:t>1</w:t>
            </w:r>
            <w:r>
              <w:t>3.10.22</w:t>
            </w:r>
          </w:p>
          <w:p w14:paraId="12ECE61C" w14:textId="4DCDA7B6" w:rsidR="00297DD7" w:rsidRPr="003B4F20" w:rsidRDefault="00297DD7" w:rsidP="00696AB5">
            <w:pPr>
              <w:jc w:val="center"/>
            </w:pPr>
            <w:r>
              <w:t>27.10.22</w:t>
            </w:r>
          </w:p>
          <w:p w14:paraId="1D0BAE98" w14:textId="77777777" w:rsidR="00696AB5" w:rsidRPr="003B4F20" w:rsidRDefault="00696AB5" w:rsidP="00696AB5">
            <w:pPr>
              <w:jc w:val="center"/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C393" w14:textId="77777777" w:rsidR="00696AB5" w:rsidRPr="003B4F20" w:rsidRDefault="00696AB5" w:rsidP="00696AB5">
            <w:pPr>
              <w:jc w:val="center"/>
            </w:pPr>
            <w:r w:rsidRPr="003B4F20">
              <w:t>Управление образования</w:t>
            </w:r>
          </w:p>
          <w:p w14:paraId="0A10D249" w14:textId="77777777" w:rsidR="00696AB5" w:rsidRPr="003B4F20" w:rsidRDefault="00696AB5" w:rsidP="00696AB5">
            <w:pPr>
              <w:jc w:val="center"/>
            </w:pPr>
            <w:r w:rsidRPr="003B4F20">
              <w:t>каб. 101</w:t>
            </w:r>
          </w:p>
          <w:p w14:paraId="038DEF15" w14:textId="77777777" w:rsidR="00696AB5" w:rsidRPr="003B4F20" w:rsidRDefault="00696AB5" w:rsidP="00696AB5">
            <w:pPr>
              <w:jc w:val="center"/>
            </w:pPr>
            <w:r w:rsidRPr="003B4F20">
              <w:t>10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B23F" w14:textId="2E4E7D66" w:rsidR="00696AB5" w:rsidRPr="003B4F20" w:rsidRDefault="00297DD7" w:rsidP="002C2798">
            <w:r>
              <w:t>Т.Н. Аленькина</w:t>
            </w:r>
          </w:p>
          <w:p w14:paraId="2FD80EE1" w14:textId="77777777" w:rsidR="00696AB5" w:rsidRPr="003B4F20" w:rsidRDefault="00696AB5" w:rsidP="002C2798">
            <w:r w:rsidRPr="003B4F20">
              <w:t>М.Л. Медведева</w:t>
            </w:r>
          </w:p>
          <w:p w14:paraId="64D560C1" w14:textId="1D269D67" w:rsidR="00696AB5" w:rsidRPr="003B4F20" w:rsidRDefault="00696AB5" w:rsidP="002C2798">
            <w:r w:rsidRPr="003B4F20">
              <w:t>Директора ООО</w:t>
            </w:r>
          </w:p>
        </w:tc>
      </w:tr>
      <w:tr w:rsidR="00341A57" w:rsidRPr="006F46D6" w14:paraId="117A925E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A02" w14:textId="77777777" w:rsidR="00341A57" w:rsidRPr="006F46D6" w:rsidRDefault="00341A57" w:rsidP="00341A57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54F8" w14:textId="25B09C38" w:rsidR="00341A57" w:rsidRPr="003B4F20" w:rsidRDefault="00341A57" w:rsidP="00341A57">
            <w:pPr>
              <w:jc w:val="both"/>
            </w:pPr>
            <w:r w:rsidRPr="00EA5A94">
              <w:t>Совещание заместителей директоров по АХ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8A8F" w14:textId="0365DE93" w:rsidR="00341A57" w:rsidRPr="003B4F20" w:rsidRDefault="00341A57" w:rsidP="00341A57">
            <w:pPr>
              <w:jc w:val="center"/>
            </w:pPr>
            <w:r>
              <w:t>20</w:t>
            </w:r>
            <w:r w:rsidRPr="00EA5A94">
              <w:t>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52CA" w14:textId="77777777" w:rsidR="00341A57" w:rsidRPr="00EA5A94" w:rsidRDefault="00341A57" w:rsidP="00341A57">
            <w:pPr>
              <w:jc w:val="center"/>
            </w:pPr>
            <w:r w:rsidRPr="00EA5A94">
              <w:t>Управление образования</w:t>
            </w:r>
          </w:p>
          <w:p w14:paraId="1E2D01BA" w14:textId="77777777" w:rsidR="00341A57" w:rsidRPr="00EA5A94" w:rsidRDefault="00341A57" w:rsidP="00341A57">
            <w:pPr>
              <w:jc w:val="center"/>
            </w:pPr>
            <w:r w:rsidRPr="00EA5A94">
              <w:t>каб.101</w:t>
            </w:r>
          </w:p>
          <w:p w14:paraId="381C48F8" w14:textId="3FA7F73D" w:rsidR="00341A57" w:rsidRPr="003B4F20" w:rsidRDefault="00341A57" w:rsidP="00341A57">
            <w:pPr>
              <w:jc w:val="center"/>
            </w:pPr>
            <w:r w:rsidRPr="00EA5A94">
              <w:t>15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C19E" w14:textId="77777777" w:rsidR="00341A57" w:rsidRPr="00EA5A94" w:rsidRDefault="00341A57" w:rsidP="002C2798">
            <w:r w:rsidRPr="00EA5A94">
              <w:t>Л.Е. Ярковская</w:t>
            </w:r>
          </w:p>
          <w:p w14:paraId="302834B3" w14:textId="7C4497CC" w:rsidR="00341A57" w:rsidRPr="003B4F20" w:rsidRDefault="00341A57" w:rsidP="002C2798">
            <w:r w:rsidRPr="00EA5A94">
              <w:t>Директора ОО</w:t>
            </w:r>
          </w:p>
        </w:tc>
      </w:tr>
      <w:tr w:rsidR="00F859A6" w:rsidRPr="006F46D6" w14:paraId="24CABA66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03C" w14:textId="77777777" w:rsidR="00F859A6" w:rsidRPr="006F46D6" w:rsidRDefault="00F859A6" w:rsidP="00F859A6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6B44" w14:textId="6FAC99F2" w:rsidR="00F859A6" w:rsidRPr="00EA5A94" w:rsidRDefault="00F859A6" w:rsidP="00F859A6">
            <w:pPr>
              <w:jc w:val="both"/>
            </w:pPr>
            <w:r w:rsidRPr="00120927">
              <w:t xml:space="preserve">Аппаратные совещания </w:t>
            </w:r>
            <w:proofErr w:type="spellStart"/>
            <w:r w:rsidRPr="00120927">
              <w:t>Терком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D1B3" w14:textId="77777777" w:rsidR="00F859A6" w:rsidRPr="00120927" w:rsidRDefault="00F859A6" w:rsidP="00F859A6">
            <w:pPr>
              <w:jc w:val="center"/>
            </w:pPr>
            <w:r w:rsidRPr="00120927">
              <w:t>03.10.22</w:t>
            </w:r>
          </w:p>
          <w:p w14:paraId="0D6B9260" w14:textId="77777777" w:rsidR="00F859A6" w:rsidRPr="00120927" w:rsidRDefault="00F859A6" w:rsidP="00F859A6">
            <w:pPr>
              <w:jc w:val="center"/>
            </w:pPr>
            <w:r w:rsidRPr="00120927">
              <w:t>10.10.22</w:t>
            </w:r>
          </w:p>
          <w:p w14:paraId="72DB3840" w14:textId="77777777" w:rsidR="00F859A6" w:rsidRPr="00120927" w:rsidRDefault="00F859A6" w:rsidP="00F859A6">
            <w:pPr>
              <w:jc w:val="center"/>
            </w:pPr>
            <w:r w:rsidRPr="00120927">
              <w:t>17.10.22</w:t>
            </w:r>
          </w:p>
          <w:p w14:paraId="7868F800" w14:textId="5F09E51C" w:rsidR="00F859A6" w:rsidRDefault="00F859A6" w:rsidP="00F859A6">
            <w:pPr>
              <w:jc w:val="center"/>
            </w:pPr>
            <w:r w:rsidRPr="00120927">
              <w:t>31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58BD" w14:textId="77777777" w:rsidR="00F859A6" w:rsidRPr="00120927" w:rsidRDefault="00F859A6" w:rsidP="00F859A6">
            <w:pPr>
              <w:jc w:val="center"/>
            </w:pPr>
            <w:r w:rsidRPr="00120927">
              <w:t>Терком</w:t>
            </w:r>
          </w:p>
          <w:p w14:paraId="6DFF1235" w14:textId="4403FDE9" w:rsidR="00F859A6" w:rsidRPr="00EA5A94" w:rsidRDefault="00F859A6" w:rsidP="00F859A6">
            <w:pPr>
              <w:jc w:val="center"/>
            </w:pPr>
            <w:r>
              <w:t>0</w:t>
            </w:r>
            <w:r w:rsidRPr="00120927">
              <w:t>8-3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5EFB" w14:textId="6830B6C6" w:rsidR="00F859A6" w:rsidRPr="00EA5A94" w:rsidRDefault="00F859A6" w:rsidP="002C2798">
            <w:r w:rsidRPr="00120927">
              <w:t>Л.Л.</w:t>
            </w:r>
            <w:r>
              <w:t xml:space="preserve"> </w:t>
            </w:r>
            <w:r w:rsidRPr="00120927">
              <w:t>Демешкевич</w:t>
            </w:r>
          </w:p>
        </w:tc>
      </w:tr>
      <w:tr w:rsidR="00053840" w:rsidRPr="006F46D6" w14:paraId="7F82BB07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63B" w14:textId="77777777" w:rsidR="00053840" w:rsidRPr="006F46D6" w:rsidRDefault="00053840" w:rsidP="00053840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0216" w14:textId="77777777" w:rsidR="00053840" w:rsidRPr="006672AD" w:rsidRDefault="00053840" w:rsidP="00053840">
            <w:pPr>
              <w:jc w:val="both"/>
            </w:pPr>
            <w:r w:rsidRPr="006672AD">
              <w:t>Обучение волонтеров ООО по программе «Наше общее дело»:</w:t>
            </w:r>
          </w:p>
          <w:p w14:paraId="69CAC3A8" w14:textId="77777777" w:rsidR="00053840" w:rsidRPr="006672AD" w:rsidRDefault="00053840" w:rsidP="00053840">
            <w:pPr>
              <w:jc w:val="both"/>
            </w:pPr>
            <w:r w:rsidRPr="006672AD">
              <w:rPr>
                <w:b/>
              </w:rPr>
              <w:t xml:space="preserve">- </w:t>
            </w:r>
            <w:r w:rsidRPr="006672AD">
              <w:rPr>
                <w:b/>
                <w:lang w:val="en-US"/>
              </w:rPr>
              <w:t>I</w:t>
            </w:r>
            <w:r w:rsidRPr="006672AD">
              <w:rPr>
                <w:b/>
              </w:rPr>
              <w:t xml:space="preserve"> группа</w:t>
            </w:r>
            <w:r w:rsidRPr="006672AD">
              <w:t xml:space="preserve"> </w:t>
            </w:r>
          </w:p>
          <w:p w14:paraId="22C0F0AE" w14:textId="77777777" w:rsidR="00053840" w:rsidRPr="006672AD" w:rsidRDefault="00053840" w:rsidP="00053840">
            <w:pPr>
              <w:jc w:val="both"/>
            </w:pPr>
          </w:p>
          <w:p w14:paraId="5EDE0539" w14:textId="77777777" w:rsidR="00053840" w:rsidRPr="006672AD" w:rsidRDefault="00053840" w:rsidP="00053840">
            <w:pPr>
              <w:jc w:val="both"/>
            </w:pPr>
          </w:p>
          <w:p w14:paraId="561C7976" w14:textId="067B3686" w:rsidR="00053840" w:rsidRPr="00120927" w:rsidRDefault="00053840" w:rsidP="00053840">
            <w:pPr>
              <w:jc w:val="both"/>
            </w:pPr>
            <w:r w:rsidRPr="006672AD">
              <w:rPr>
                <w:b/>
              </w:rPr>
              <w:t xml:space="preserve">- </w:t>
            </w:r>
            <w:r w:rsidRPr="006672AD">
              <w:rPr>
                <w:b/>
                <w:lang w:val="en-US"/>
              </w:rPr>
              <w:t>II</w:t>
            </w:r>
            <w:r w:rsidRPr="006672AD">
              <w:rPr>
                <w:b/>
              </w:rPr>
              <w:t xml:space="preserve"> группа</w:t>
            </w:r>
            <w:r w:rsidRPr="006672AD"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6BDA" w14:textId="77777777" w:rsidR="00053840" w:rsidRPr="006672AD" w:rsidRDefault="00053840" w:rsidP="00053840">
            <w:pPr>
              <w:jc w:val="center"/>
              <w:rPr>
                <w:highlight w:val="yellow"/>
              </w:rPr>
            </w:pPr>
          </w:p>
          <w:p w14:paraId="2C215460" w14:textId="77777777" w:rsidR="00053840" w:rsidRPr="006672AD" w:rsidRDefault="00053840" w:rsidP="00053840">
            <w:pPr>
              <w:jc w:val="center"/>
              <w:rPr>
                <w:highlight w:val="yellow"/>
              </w:rPr>
            </w:pPr>
          </w:p>
          <w:p w14:paraId="15AEB9F9" w14:textId="77777777" w:rsidR="00053840" w:rsidRPr="006672AD" w:rsidRDefault="00053840" w:rsidP="00053840">
            <w:pPr>
              <w:jc w:val="center"/>
            </w:pPr>
            <w:r w:rsidRPr="006672AD">
              <w:t>03.10.22</w:t>
            </w:r>
          </w:p>
          <w:p w14:paraId="6B2149CA" w14:textId="77777777" w:rsidR="00053840" w:rsidRPr="006672AD" w:rsidRDefault="00053840" w:rsidP="00053840">
            <w:pPr>
              <w:jc w:val="center"/>
            </w:pPr>
            <w:r w:rsidRPr="006672AD">
              <w:t>10.10.22</w:t>
            </w:r>
          </w:p>
          <w:p w14:paraId="7718BD65" w14:textId="77777777" w:rsidR="00053840" w:rsidRPr="006672AD" w:rsidRDefault="00053840" w:rsidP="00053840">
            <w:pPr>
              <w:jc w:val="center"/>
            </w:pPr>
            <w:r w:rsidRPr="006672AD">
              <w:t>17.10.22</w:t>
            </w:r>
          </w:p>
          <w:p w14:paraId="0B26C501" w14:textId="77777777" w:rsidR="00053840" w:rsidRPr="006672AD" w:rsidRDefault="00053840" w:rsidP="00053840">
            <w:pPr>
              <w:jc w:val="center"/>
            </w:pPr>
            <w:r w:rsidRPr="006672AD">
              <w:t>04.10.22</w:t>
            </w:r>
          </w:p>
          <w:p w14:paraId="69606DD5" w14:textId="77777777" w:rsidR="00053840" w:rsidRPr="006672AD" w:rsidRDefault="00053840" w:rsidP="00053840">
            <w:pPr>
              <w:jc w:val="center"/>
            </w:pPr>
            <w:r w:rsidRPr="006672AD">
              <w:t>11.10.22</w:t>
            </w:r>
          </w:p>
          <w:p w14:paraId="1D6C9084" w14:textId="3362869B" w:rsidR="00053840" w:rsidRPr="00120927" w:rsidRDefault="00053840" w:rsidP="00053840">
            <w:pPr>
              <w:jc w:val="center"/>
            </w:pPr>
            <w:r w:rsidRPr="006672AD">
              <w:t>18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B64F" w14:textId="77777777" w:rsidR="00053840" w:rsidRPr="006672AD" w:rsidRDefault="00053840" w:rsidP="00053840">
            <w:pPr>
              <w:jc w:val="center"/>
            </w:pPr>
            <w:r w:rsidRPr="006672AD">
              <w:t>МАУ ДО «ЦДК»</w:t>
            </w:r>
          </w:p>
          <w:p w14:paraId="5FA8D1E9" w14:textId="77777777" w:rsidR="00053840" w:rsidRPr="006672AD" w:rsidRDefault="00053840" w:rsidP="00053840">
            <w:pPr>
              <w:jc w:val="center"/>
            </w:pPr>
          </w:p>
          <w:p w14:paraId="6A89AFFC" w14:textId="77777777" w:rsidR="00053840" w:rsidRPr="006672AD" w:rsidRDefault="00053840" w:rsidP="00053840">
            <w:pPr>
              <w:jc w:val="center"/>
            </w:pPr>
            <w:r w:rsidRPr="006672AD">
              <w:t>с 16-00 до 17-00</w:t>
            </w:r>
          </w:p>
          <w:p w14:paraId="3F31364E" w14:textId="77777777" w:rsidR="00053840" w:rsidRPr="006672AD" w:rsidRDefault="00053840" w:rsidP="00053840">
            <w:pPr>
              <w:jc w:val="center"/>
            </w:pPr>
          </w:p>
          <w:p w14:paraId="5DFD2D6B" w14:textId="77777777" w:rsidR="00053840" w:rsidRPr="006672AD" w:rsidRDefault="00053840" w:rsidP="00053840">
            <w:pPr>
              <w:jc w:val="center"/>
            </w:pPr>
          </w:p>
          <w:p w14:paraId="68F0D9F6" w14:textId="54C44EF7" w:rsidR="00053840" w:rsidRPr="00120927" w:rsidRDefault="00053840" w:rsidP="00053840">
            <w:pPr>
              <w:jc w:val="center"/>
            </w:pPr>
            <w:r w:rsidRPr="006672AD">
              <w:t>с 16-00 до 17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458E" w14:textId="77777777" w:rsidR="00053840" w:rsidRPr="006672AD" w:rsidRDefault="00053840" w:rsidP="002C2798">
            <w:r w:rsidRPr="006672AD">
              <w:t xml:space="preserve">Я.Ю. </w:t>
            </w:r>
            <w:proofErr w:type="spellStart"/>
            <w:r w:rsidRPr="006672AD">
              <w:t>Дворядкина</w:t>
            </w:r>
            <w:proofErr w:type="spellEnd"/>
          </w:p>
          <w:p w14:paraId="13771AAD" w14:textId="77777777" w:rsidR="00053840" w:rsidRPr="006672AD" w:rsidRDefault="00053840" w:rsidP="002C2798">
            <w:r w:rsidRPr="006672AD">
              <w:t>Представители ООО</w:t>
            </w:r>
          </w:p>
          <w:p w14:paraId="5B471A44" w14:textId="77777777" w:rsidR="00053840" w:rsidRPr="006672AD" w:rsidRDefault="00053840" w:rsidP="002C2798">
            <w:r w:rsidRPr="006672AD">
              <w:t>И.С. Позднякова</w:t>
            </w:r>
          </w:p>
          <w:p w14:paraId="7AE6B38A" w14:textId="77777777" w:rsidR="00053840" w:rsidRPr="00120927" w:rsidRDefault="00053840" w:rsidP="002C2798"/>
        </w:tc>
      </w:tr>
      <w:tr w:rsidR="00764492" w:rsidRPr="006F46D6" w14:paraId="07E02CA7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CCF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795B" w14:textId="5C088233" w:rsidR="00764492" w:rsidRPr="006672AD" w:rsidRDefault="00764492" w:rsidP="00764492">
            <w:pPr>
              <w:jc w:val="both"/>
            </w:pPr>
            <w:r w:rsidRPr="00CB24E3">
              <w:t>Посещение спектакля «Горошек» в рамках родительского просве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C3E8" w14:textId="77777777" w:rsidR="00764492" w:rsidRPr="00CB24E3" w:rsidRDefault="00764492" w:rsidP="00764492">
            <w:pPr>
              <w:jc w:val="center"/>
            </w:pPr>
            <w:r w:rsidRPr="00CB24E3">
              <w:t>03.10.22</w:t>
            </w:r>
          </w:p>
          <w:p w14:paraId="76456ED3" w14:textId="06A36BE8" w:rsidR="00764492" w:rsidRPr="006672AD" w:rsidRDefault="00764492" w:rsidP="00764492">
            <w:pPr>
              <w:jc w:val="center"/>
              <w:rPr>
                <w:highlight w:val="yellow"/>
              </w:rPr>
            </w:pPr>
            <w:r>
              <w:t>04.10.</w:t>
            </w:r>
            <w:r w:rsidRPr="00CB24E3">
              <w:t>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67D7" w14:textId="77777777" w:rsidR="00764492" w:rsidRPr="00CB24E3" w:rsidRDefault="00764492" w:rsidP="00764492">
            <w:pPr>
              <w:jc w:val="center"/>
            </w:pPr>
            <w:r w:rsidRPr="00CB24E3">
              <w:t>Театр кукол «Сказ»</w:t>
            </w:r>
          </w:p>
          <w:p w14:paraId="60B97B87" w14:textId="3AEF84AA" w:rsidR="00764492" w:rsidRPr="006672AD" w:rsidRDefault="00764492" w:rsidP="00764492">
            <w:pPr>
              <w:jc w:val="center"/>
            </w:pPr>
            <w:r>
              <w:t>17-</w:t>
            </w:r>
            <w:r w:rsidRPr="00CB24E3">
              <w:t>3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3445" w14:textId="77777777" w:rsidR="00764492" w:rsidRPr="00CB24E3" w:rsidRDefault="00764492" w:rsidP="00764492">
            <w:r w:rsidRPr="00CB24E3">
              <w:t>М.Л. Медведева</w:t>
            </w:r>
          </w:p>
          <w:p w14:paraId="3BFEEB9F" w14:textId="77777777" w:rsidR="00764492" w:rsidRPr="00CB24E3" w:rsidRDefault="00764492" w:rsidP="00764492">
            <w:r w:rsidRPr="00CB24E3">
              <w:t>И.С. Позднякова</w:t>
            </w:r>
          </w:p>
          <w:p w14:paraId="3DA20136" w14:textId="77777777" w:rsidR="00764492" w:rsidRPr="00CB24E3" w:rsidRDefault="00764492" w:rsidP="00764492">
            <w:r w:rsidRPr="00CB24E3">
              <w:t>А.А. Волкова</w:t>
            </w:r>
          </w:p>
          <w:p w14:paraId="0B155547" w14:textId="77777777" w:rsidR="00764492" w:rsidRPr="00CB24E3" w:rsidRDefault="00764492" w:rsidP="00764492">
            <w:r w:rsidRPr="00CB24E3">
              <w:t>Н.Ю. Шевченко</w:t>
            </w:r>
          </w:p>
          <w:p w14:paraId="46C4D304" w14:textId="4C754468" w:rsidR="00764492" w:rsidRPr="006672AD" w:rsidRDefault="00764492" w:rsidP="00764492">
            <w:r w:rsidRPr="00CB24E3">
              <w:t>Н.Ю. Скворцова</w:t>
            </w:r>
          </w:p>
        </w:tc>
      </w:tr>
      <w:tr w:rsidR="00764492" w:rsidRPr="006F46D6" w14:paraId="1233D992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B23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F667" w14:textId="04E813AE" w:rsidR="00764492" w:rsidRPr="00EA5A94" w:rsidRDefault="00764492" w:rsidP="00764492">
            <w:pPr>
              <w:jc w:val="both"/>
            </w:pPr>
            <w:r>
              <w:t>Совещания председателей профсоюзных организац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9BDA" w14:textId="77777777" w:rsidR="00764492" w:rsidRDefault="00764492" w:rsidP="00764492">
            <w:pPr>
              <w:jc w:val="center"/>
            </w:pPr>
            <w:r>
              <w:t>04.10.22</w:t>
            </w:r>
          </w:p>
          <w:p w14:paraId="1432E964" w14:textId="77777777" w:rsidR="00764492" w:rsidRDefault="00764492" w:rsidP="00764492">
            <w:pPr>
              <w:jc w:val="center"/>
            </w:pPr>
            <w:r>
              <w:t>11.10.22</w:t>
            </w:r>
          </w:p>
          <w:p w14:paraId="00306A16" w14:textId="77777777" w:rsidR="00764492" w:rsidRDefault="00764492" w:rsidP="00764492">
            <w:pPr>
              <w:jc w:val="center"/>
            </w:pPr>
            <w:r>
              <w:t>18.10.22</w:t>
            </w:r>
          </w:p>
          <w:p w14:paraId="0F759919" w14:textId="5C628FC7" w:rsidR="00764492" w:rsidRPr="00EA5A94" w:rsidRDefault="00764492" w:rsidP="00764492">
            <w:pPr>
              <w:jc w:val="center"/>
            </w:pPr>
            <w:r>
              <w:t>25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B191" w14:textId="77777777" w:rsidR="00764492" w:rsidRDefault="00764492" w:rsidP="00764492">
            <w:r>
              <w:t xml:space="preserve"> Администрация НГО</w:t>
            </w:r>
          </w:p>
          <w:p w14:paraId="2D7F1918" w14:textId="155D121A" w:rsidR="00764492" w:rsidRPr="00EA5A94" w:rsidRDefault="00764492" w:rsidP="00764492">
            <w:pPr>
              <w:jc w:val="center"/>
            </w:pPr>
            <w:r>
              <w:t xml:space="preserve">        08-3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40D7" w14:textId="77777777" w:rsidR="00764492" w:rsidRDefault="00764492" w:rsidP="00764492">
            <w:r>
              <w:t>Л.Л. Демешкевич</w:t>
            </w:r>
          </w:p>
          <w:p w14:paraId="00A76428" w14:textId="77777777" w:rsidR="00764492" w:rsidRDefault="00764492" w:rsidP="00764492">
            <w:r>
              <w:t>Терком</w:t>
            </w:r>
          </w:p>
          <w:p w14:paraId="7FF26C5B" w14:textId="30BA0329" w:rsidR="00764492" w:rsidRPr="00EA5A94" w:rsidRDefault="00764492" w:rsidP="00764492">
            <w:r>
              <w:t xml:space="preserve">Председатели </w:t>
            </w:r>
            <w:proofErr w:type="spellStart"/>
            <w:r>
              <w:t>прфс.организаций</w:t>
            </w:r>
            <w:proofErr w:type="spellEnd"/>
          </w:p>
        </w:tc>
      </w:tr>
      <w:tr w:rsidR="00764492" w:rsidRPr="006F46D6" w14:paraId="4A92FD8A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649" w14:textId="77777777" w:rsidR="00764492" w:rsidRPr="006F46D6" w:rsidRDefault="00764492" w:rsidP="00960A93">
            <w:pPr>
              <w:numPr>
                <w:ilvl w:val="1"/>
                <w:numId w:val="9"/>
              </w:numPr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DC00" w14:textId="556EB458" w:rsidR="00764492" w:rsidRPr="00A72486" w:rsidRDefault="00764492" w:rsidP="00764492">
            <w:pPr>
              <w:jc w:val="both"/>
            </w:pPr>
            <w:r w:rsidRPr="00A72486">
              <w:t>Экспертная комиссия для организации проведения оценки ценности управленческих документов У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DB27" w14:textId="13097FB8" w:rsidR="00764492" w:rsidRDefault="00764492" w:rsidP="00764492">
            <w:pPr>
              <w:jc w:val="center"/>
            </w:pPr>
            <w:r>
              <w:t>04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70F6" w14:textId="77777777" w:rsidR="00764492" w:rsidRPr="00A72486" w:rsidRDefault="00764492" w:rsidP="00764492">
            <w:pPr>
              <w:jc w:val="center"/>
            </w:pPr>
            <w:r w:rsidRPr="00A72486">
              <w:t>Управление образования</w:t>
            </w:r>
          </w:p>
          <w:p w14:paraId="2A7B7345" w14:textId="77777777" w:rsidR="00764492" w:rsidRPr="00A72486" w:rsidRDefault="00764492" w:rsidP="00764492">
            <w:pPr>
              <w:jc w:val="center"/>
            </w:pPr>
            <w:r w:rsidRPr="00A72486">
              <w:t>каб.215</w:t>
            </w:r>
          </w:p>
          <w:p w14:paraId="0F4D65F3" w14:textId="5D01F91A" w:rsidR="00764492" w:rsidRPr="00A72486" w:rsidRDefault="00764492" w:rsidP="00764492">
            <w:pPr>
              <w:jc w:val="center"/>
            </w:pPr>
            <w:r w:rsidRPr="00A72486">
              <w:t>11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4EE3" w14:textId="77777777" w:rsidR="00764492" w:rsidRPr="00A72486" w:rsidRDefault="00764492" w:rsidP="00764492">
            <w:r w:rsidRPr="00A72486">
              <w:t>Т.В. Кузовкова</w:t>
            </w:r>
          </w:p>
          <w:p w14:paraId="32E51848" w14:textId="77777777" w:rsidR="00764492" w:rsidRPr="00A72486" w:rsidRDefault="00764492" w:rsidP="00764492">
            <w:r w:rsidRPr="00A72486">
              <w:t>Л.Ю. Чернышева</w:t>
            </w:r>
          </w:p>
          <w:p w14:paraId="274CDBA5" w14:textId="19E15661" w:rsidR="00764492" w:rsidRPr="00A72486" w:rsidRDefault="00764492" w:rsidP="00764492">
            <w:r w:rsidRPr="00A72486">
              <w:t>Члены ЭК</w:t>
            </w:r>
          </w:p>
        </w:tc>
      </w:tr>
      <w:tr w:rsidR="00024D28" w:rsidRPr="006F46D6" w14:paraId="24ACA6A2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567" w14:textId="77777777" w:rsidR="00024D28" w:rsidRPr="006F46D6" w:rsidRDefault="00024D28" w:rsidP="00024D28">
            <w:pPr>
              <w:numPr>
                <w:ilvl w:val="1"/>
                <w:numId w:val="9"/>
              </w:numPr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E396" w14:textId="0B9C7D84" w:rsidR="00024D28" w:rsidRPr="00A72486" w:rsidRDefault="00024D28" w:rsidP="00024D28">
            <w:pPr>
              <w:jc w:val="both"/>
            </w:pPr>
            <w:r>
              <w:t>Совещание по организации и проведению форума «</w:t>
            </w:r>
            <w:proofErr w:type="spellStart"/>
            <w:r>
              <w:t>ТехНо</w:t>
            </w:r>
            <w:proofErr w:type="spellEnd"/>
            <w:r>
              <w:t>-Виват!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FA29" w14:textId="77777777" w:rsidR="00024D28" w:rsidRDefault="00024D28" w:rsidP="00024D28">
            <w:pPr>
              <w:jc w:val="center"/>
            </w:pPr>
            <w:r>
              <w:t>04</w:t>
            </w:r>
            <w:r w:rsidRPr="007D4048">
              <w:t>.10.22</w:t>
            </w:r>
          </w:p>
          <w:p w14:paraId="3494BC21" w14:textId="77777777" w:rsidR="00024D28" w:rsidRDefault="00024D28" w:rsidP="00024D28">
            <w:pPr>
              <w:jc w:val="center"/>
            </w:pPr>
            <w:r>
              <w:t>18</w:t>
            </w:r>
            <w:r w:rsidRPr="007D4048">
              <w:t>.10.22</w:t>
            </w:r>
          </w:p>
          <w:p w14:paraId="3780E329" w14:textId="49021188" w:rsidR="00024D28" w:rsidRDefault="00024D28" w:rsidP="00024D28">
            <w:pPr>
              <w:jc w:val="center"/>
            </w:pPr>
            <w:r>
              <w:t>25</w:t>
            </w:r>
            <w:r w:rsidRPr="007D4048">
              <w:t>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7C8C" w14:textId="77777777" w:rsidR="00024D28" w:rsidRPr="00EB7BCB" w:rsidRDefault="00024D28" w:rsidP="00024D28">
            <w:r w:rsidRPr="00EB7BCB">
              <w:t>Управление образования</w:t>
            </w:r>
          </w:p>
          <w:p w14:paraId="70220782" w14:textId="77777777" w:rsidR="00024D28" w:rsidRDefault="00024D28" w:rsidP="00024D28">
            <w:r>
              <w:t xml:space="preserve">               каб.220</w:t>
            </w:r>
          </w:p>
          <w:p w14:paraId="6697647F" w14:textId="648701C8" w:rsidR="00024D28" w:rsidRPr="00A72486" w:rsidRDefault="00024D28" w:rsidP="00024D28">
            <w:pPr>
              <w:jc w:val="center"/>
            </w:pPr>
            <w:r>
              <w:t>15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43BA" w14:textId="77777777" w:rsidR="00024D28" w:rsidRDefault="00024D28" w:rsidP="00024D28">
            <w:r w:rsidRPr="005E35B8">
              <w:t xml:space="preserve">Т.Н. </w:t>
            </w:r>
            <w:proofErr w:type="spellStart"/>
            <w:r w:rsidRPr="005E35B8">
              <w:t>Аленькина</w:t>
            </w:r>
            <w:proofErr w:type="spellEnd"/>
          </w:p>
          <w:p w14:paraId="309F09E4" w14:textId="77777777" w:rsidR="00024D28" w:rsidRPr="005E35B8" w:rsidRDefault="00024D28" w:rsidP="00024D28">
            <w:r>
              <w:t>оргкомитет</w:t>
            </w:r>
          </w:p>
          <w:p w14:paraId="58F75CB6" w14:textId="77777777" w:rsidR="00024D28" w:rsidRPr="00A72486" w:rsidRDefault="00024D28" w:rsidP="00024D28"/>
        </w:tc>
      </w:tr>
      <w:tr w:rsidR="00024D28" w:rsidRPr="006F46D6" w14:paraId="4A7C5198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91DB" w14:textId="77777777" w:rsidR="00024D28" w:rsidRPr="006F46D6" w:rsidRDefault="00024D28" w:rsidP="00024D28">
            <w:pPr>
              <w:numPr>
                <w:ilvl w:val="1"/>
                <w:numId w:val="9"/>
              </w:numPr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873B" w14:textId="604B4911" w:rsidR="00024D28" w:rsidRPr="00A72486" w:rsidRDefault="00024D28" w:rsidP="00024D28">
            <w:pPr>
              <w:jc w:val="both"/>
            </w:pPr>
            <w:r>
              <w:t xml:space="preserve">Совещание по организации и проведению финала конкурсной программы «Школа </w:t>
            </w:r>
            <w:proofErr w:type="spellStart"/>
            <w:r>
              <w:t>Росатома</w:t>
            </w:r>
            <w:proofErr w:type="spellEnd"/>
            <w:r>
              <w:t>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F7D4" w14:textId="77777777" w:rsidR="00024D28" w:rsidRDefault="00024D28" w:rsidP="00024D28">
            <w:pPr>
              <w:jc w:val="center"/>
            </w:pPr>
            <w:r>
              <w:t>04</w:t>
            </w:r>
            <w:r w:rsidRPr="007D4048">
              <w:t>.10.22</w:t>
            </w:r>
          </w:p>
          <w:p w14:paraId="61B65402" w14:textId="77777777" w:rsidR="00024D28" w:rsidRDefault="00024D28" w:rsidP="00024D28">
            <w:pPr>
              <w:jc w:val="center"/>
            </w:pPr>
            <w:r>
              <w:t>18</w:t>
            </w:r>
            <w:r w:rsidRPr="007D4048">
              <w:t>.10.22</w:t>
            </w:r>
          </w:p>
          <w:p w14:paraId="427DA1E6" w14:textId="2AC1C252" w:rsidR="00024D28" w:rsidRDefault="00024D28" w:rsidP="00024D28">
            <w:pPr>
              <w:jc w:val="center"/>
            </w:pPr>
            <w:r>
              <w:t>25</w:t>
            </w:r>
            <w:r w:rsidRPr="007D4048">
              <w:t>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8559" w14:textId="77777777" w:rsidR="00024D28" w:rsidRPr="00EB7BCB" w:rsidRDefault="00024D28" w:rsidP="00024D28">
            <w:r w:rsidRPr="00EB7BCB">
              <w:t>Управление образования</w:t>
            </w:r>
          </w:p>
          <w:p w14:paraId="0730A511" w14:textId="77777777" w:rsidR="00024D28" w:rsidRDefault="00024D28" w:rsidP="00024D28">
            <w:pPr>
              <w:jc w:val="center"/>
            </w:pPr>
            <w:r>
              <w:t>каб.220</w:t>
            </w:r>
          </w:p>
          <w:p w14:paraId="68B8C89F" w14:textId="703928B5" w:rsidR="00024D28" w:rsidRPr="00A72486" w:rsidRDefault="00024D28" w:rsidP="00024D28">
            <w:pPr>
              <w:jc w:val="center"/>
            </w:pPr>
            <w:r>
              <w:t>16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960C" w14:textId="77777777" w:rsidR="00024D28" w:rsidRDefault="00024D28" w:rsidP="00024D28">
            <w:r w:rsidRPr="005E35B8">
              <w:t xml:space="preserve">Т.Н. </w:t>
            </w:r>
            <w:proofErr w:type="spellStart"/>
            <w:r w:rsidRPr="005E35B8">
              <w:t>Аленькина</w:t>
            </w:r>
            <w:proofErr w:type="spellEnd"/>
          </w:p>
          <w:p w14:paraId="12183296" w14:textId="77777777" w:rsidR="00024D28" w:rsidRPr="005E35B8" w:rsidRDefault="00024D28" w:rsidP="00024D28">
            <w:r>
              <w:t>оргкомитет</w:t>
            </w:r>
          </w:p>
          <w:p w14:paraId="13F57453" w14:textId="77777777" w:rsidR="00024D28" w:rsidRPr="00A72486" w:rsidRDefault="00024D28" w:rsidP="00024D28"/>
        </w:tc>
      </w:tr>
      <w:tr w:rsidR="00764492" w:rsidRPr="006F46D6" w14:paraId="06CDFC4D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D49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5318" w14:textId="44CF5236" w:rsidR="00764492" w:rsidRPr="00A72486" w:rsidRDefault="00960A93" w:rsidP="00764492">
            <w:pPr>
              <w:jc w:val="both"/>
            </w:pPr>
            <w:r>
              <w:t>Областное торжественное мероприятие, посвященное празднованию Дня</w:t>
            </w:r>
            <w:r w:rsidR="00764492">
              <w:t xml:space="preserve"> учител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96F0" w14:textId="3EB878C1" w:rsidR="00764492" w:rsidRDefault="00764492" w:rsidP="00764492">
            <w:pPr>
              <w:jc w:val="center"/>
            </w:pPr>
            <w:r>
              <w:t>05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7C68" w14:textId="0F2D66F6" w:rsidR="00764492" w:rsidRDefault="00764492" w:rsidP="00764492">
            <w:pPr>
              <w:jc w:val="center"/>
            </w:pPr>
            <w:r>
              <w:t xml:space="preserve">г. Екатеринбург </w:t>
            </w:r>
          </w:p>
          <w:p w14:paraId="1B4BD55E" w14:textId="77777777" w:rsidR="00636279" w:rsidRDefault="00636279" w:rsidP="00764492">
            <w:pPr>
              <w:jc w:val="center"/>
            </w:pPr>
            <w:r>
              <w:t xml:space="preserve">ГАНОУ СО </w:t>
            </w:r>
          </w:p>
          <w:p w14:paraId="1B233926" w14:textId="3A17A52D" w:rsidR="00764492" w:rsidRPr="00A72486" w:rsidRDefault="00636279" w:rsidP="00764492">
            <w:pPr>
              <w:jc w:val="center"/>
            </w:pPr>
            <w:r>
              <w:t>«</w:t>
            </w:r>
            <w:r w:rsidR="00764492">
              <w:t>Дворец Молодежи</w:t>
            </w:r>
            <w:r>
              <w:t>»</w:t>
            </w:r>
            <w:r w:rsidR="00764492">
              <w:t xml:space="preserve">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009" w14:textId="7821371F" w:rsidR="00764492" w:rsidRDefault="00764492" w:rsidP="00764492">
            <w:r w:rsidRPr="003B4F20">
              <w:t xml:space="preserve">Т.Н. </w:t>
            </w:r>
            <w:proofErr w:type="spellStart"/>
            <w:r w:rsidRPr="003B4F20">
              <w:t>Аленькина</w:t>
            </w:r>
            <w:proofErr w:type="spellEnd"/>
          </w:p>
          <w:p w14:paraId="2D4CA6AF" w14:textId="04AE5B6B" w:rsidR="003C30A2" w:rsidRPr="003B4F20" w:rsidRDefault="003C30A2" w:rsidP="00764492">
            <w:r>
              <w:t>Делегация НГО</w:t>
            </w:r>
          </w:p>
          <w:p w14:paraId="315436FB" w14:textId="77777777" w:rsidR="00764492" w:rsidRPr="00A72486" w:rsidRDefault="00764492" w:rsidP="00764492"/>
        </w:tc>
      </w:tr>
      <w:tr w:rsidR="00764492" w:rsidRPr="006F46D6" w14:paraId="397A1318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FB8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68B5" w14:textId="2D397CBA" w:rsidR="00764492" w:rsidRPr="00CB24E3" w:rsidRDefault="00764492" w:rsidP="00764492">
            <w:pPr>
              <w:jc w:val="both"/>
            </w:pPr>
            <w:r w:rsidRPr="00147A22">
              <w:t xml:space="preserve">Собеседование по освоению средств субсидий на </w:t>
            </w:r>
            <w:r>
              <w:t>иные цели за 9 месяцев 2022</w:t>
            </w:r>
            <w:r w:rsidRPr="00147A22">
              <w:t xml:space="preserve">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D31F" w14:textId="70A2BBB1" w:rsidR="00764492" w:rsidRPr="00CB24E3" w:rsidRDefault="00764492" w:rsidP="00764492">
            <w:pPr>
              <w:jc w:val="center"/>
            </w:pPr>
            <w:r>
              <w:t>05-07</w:t>
            </w:r>
            <w:r w:rsidRPr="00147A22">
              <w:t>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78F0" w14:textId="77777777" w:rsidR="00764492" w:rsidRPr="00147A22" w:rsidRDefault="00764492" w:rsidP="00764492">
            <w:pPr>
              <w:jc w:val="center"/>
            </w:pPr>
            <w:r w:rsidRPr="00147A22">
              <w:t>Управление образования</w:t>
            </w:r>
          </w:p>
          <w:p w14:paraId="17778367" w14:textId="5F935BD4" w:rsidR="00764492" w:rsidRPr="00147A22" w:rsidRDefault="00764492" w:rsidP="00764492">
            <w:pPr>
              <w:jc w:val="center"/>
            </w:pPr>
            <w:r>
              <w:t>каб.102</w:t>
            </w:r>
          </w:p>
          <w:p w14:paraId="5EF8D5C4" w14:textId="77777777" w:rsidR="00764492" w:rsidRPr="00147A22" w:rsidRDefault="00764492" w:rsidP="00764492">
            <w:pPr>
              <w:jc w:val="center"/>
            </w:pPr>
            <w:r>
              <w:t>с 10-00 до 12-</w:t>
            </w:r>
            <w:r w:rsidRPr="00147A22">
              <w:t>00</w:t>
            </w:r>
          </w:p>
          <w:p w14:paraId="7F2957A0" w14:textId="0B2DA7C2" w:rsidR="00764492" w:rsidRPr="00CB24E3" w:rsidRDefault="00764492" w:rsidP="00764492">
            <w:pPr>
              <w:jc w:val="center"/>
            </w:pPr>
            <w:r w:rsidRPr="00147A22">
              <w:t>По отдельному графику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7200" w14:textId="77777777" w:rsidR="00764492" w:rsidRPr="00147A22" w:rsidRDefault="00764492" w:rsidP="00764492">
            <w:r w:rsidRPr="00147A22">
              <w:t>В.В. Бельцева</w:t>
            </w:r>
          </w:p>
          <w:p w14:paraId="40E75081" w14:textId="77777777" w:rsidR="00764492" w:rsidRPr="00147A22" w:rsidRDefault="00764492" w:rsidP="00764492">
            <w:r w:rsidRPr="00147A22">
              <w:t>Л.Е. Ярковская</w:t>
            </w:r>
          </w:p>
          <w:p w14:paraId="05082AED" w14:textId="77777777" w:rsidR="00764492" w:rsidRPr="00147A22" w:rsidRDefault="00764492" w:rsidP="00764492">
            <w:r w:rsidRPr="00147A22">
              <w:t>Е.В. Бобрик</w:t>
            </w:r>
          </w:p>
          <w:p w14:paraId="70138FA1" w14:textId="25637335" w:rsidR="00764492" w:rsidRPr="00CB24E3" w:rsidRDefault="00764492" w:rsidP="00764492">
            <w:r w:rsidRPr="00147A22">
              <w:t>Директора ОО</w:t>
            </w:r>
          </w:p>
        </w:tc>
      </w:tr>
      <w:tr w:rsidR="00764492" w:rsidRPr="006F46D6" w14:paraId="0C4B5699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113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49E4" w14:textId="5BD3B026" w:rsidR="00764492" w:rsidRDefault="00764492" w:rsidP="00764492">
            <w:pPr>
              <w:jc w:val="both"/>
            </w:pPr>
            <w:r>
              <w:t xml:space="preserve">Выступление на телевидении ЭХО-ТВ (о деятельности </w:t>
            </w:r>
            <w:proofErr w:type="spellStart"/>
            <w:r>
              <w:t>профс.организации</w:t>
            </w:r>
            <w:proofErr w:type="spellEnd"/>
            <w: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9090" w14:textId="61B1629E" w:rsidR="00764492" w:rsidRDefault="00764492" w:rsidP="00764492">
            <w:pPr>
              <w:jc w:val="center"/>
            </w:pPr>
            <w:r>
              <w:t>06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C1F7" w14:textId="77777777" w:rsidR="00764492" w:rsidRDefault="00764492" w:rsidP="00764492">
            <w:pPr>
              <w:jc w:val="center"/>
            </w:pPr>
            <w:r>
              <w:t>ЭХО-ТВ</w:t>
            </w:r>
          </w:p>
          <w:p w14:paraId="2E66AAE5" w14:textId="4484A709" w:rsidR="00764492" w:rsidRDefault="00764492" w:rsidP="00764492">
            <w:pPr>
              <w:jc w:val="center"/>
            </w:pPr>
            <w:r>
              <w:t>08-1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F114" w14:textId="38E0C79C" w:rsidR="00764492" w:rsidRDefault="00764492" w:rsidP="00764492">
            <w:r>
              <w:t>Л.Л. Демешкевич</w:t>
            </w:r>
          </w:p>
        </w:tc>
      </w:tr>
      <w:tr w:rsidR="00764492" w:rsidRPr="006F46D6" w14:paraId="01E8A2A3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ED1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3E19" w14:textId="2965C683" w:rsidR="00764492" w:rsidRPr="002E59FE" w:rsidRDefault="00764492" w:rsidP="00764492">
            <w:pPr>
              <w:jc w:val="both"/>
            </w:pPr>
            <w:r>
              <w:t>Областное совещание ФПСО  посвященное «Всемирному Дню действий за достойный труд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F437" w14:textId="2431820D" w:rsidR="00764492" w:rsidRPr="002E59FE" w:rsidRDefault="00764492" w:rsidP="00764492">
            <w:pPr>
              <w:jc w:val="center"/>
            </w:pPr>
            <w:r>
              <w:rPr>
                <w:lang w:val="en-US"/>
              </w:rPr>
              <w:t>07</w:t>
            </w:r>
            <w:r>
              <w:t>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B643" w14:textId="64943BCC" w:rsidR="00764492" w:rsidRDefault="00764492" w:rsidP="00764492">
            <w:pPr>
              <w:jc w:val="center"/>
            </w:pPr>
            <w:r>
              <w:t>Правительство СО</w:t>
            </w:r>
          </w:p>
          <w:p w14:paraId="08F99F20" w14:textId="2243DFF6" w:rsidR="00764492" w:rsidRDefault="00764492" w:rsidP="00764492">
            <w:pPr>
              <w:jc w:val="center"/>
            </w:pPr>
            <w:r>
              <w:t>Время уточняетс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B9FA" w14:textId="22566DB0" w:rsidR="00764492" w:rsidRDefault="00764492" w:rsidP="00764492">
            <w:r>
              <w:t>Л.Л. Демешкевич</w:t>
            </w:r>
          </w:p>
          <w:p w14:paraId="20C3F19C" w14:textId="77777777" w:rsidR="00764492" w:rsidRDefault="00764492" w:rsidP="00764492">
            <w:r>
              <w:t>Терком</w:t>
            </w:r>
          </w:p>
          <w:p w14:paraId="6B5A4A7E" w14:textId="1794D019" w:rsidR="00764492" w:rsidRDefault="00764492" w:rsidP="00764492"/>
        </w:tc>
      </w:tr>
      <w:tr w:rsidR="00764492" w:rsidRPr="006F46D6" w14:paraId="7652D75D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9C6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07BC" w14:textId="732EFB72" w:rsidR="00764492" w:rsidRDefault="00764492" w:rsidP="00764492">
            <w:pPr>
              <w:jc w:val="both"/>
            </w:pPr>
            <w:r>
              <w:t>Организация занятий Школы молодого руководител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2A77" w14:textId="77777777" w:rsidR="00764492" w:rsidRDefault="00764492" w:rsidP="00764492">
            <w:pPr>
              <w:jc w:val="center"/>
            </w:pPr>
            <w:r>
              <w:t>11.10.22</w:t>
            </w:r>
          </w:p>
          <w:p w14:paraId="2B1172DE" w14:textId="4C77005B" w:rsidR="00764492" w:rsidRDefault="00764492" w:rsidP="00764492">
            <w:pPr>
              <w:jc w:val="center"/>
              <w:rPr>
                <w:lang w:val="en-US"/>
              </w:rPr>
            </w:pPr>
            <w:r>
              <w:t>31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76E8" w14:textId="77777777" w:rsidR="00764492" w:rsidRDefault="00764492" w:rsidP="00764492">
            <w:pPr>
              <w:jc w:val="center"/>
            </w:pPr>
            <w:r>
              <w:t>Управление образования</w:t>
            </w:r>
          </w:p>
          <w:p w14:paraId="45BF5F93" w14:textId="77777777" w:rsidR="00764492" w:rsidRDefault="00764492" w:rsidP="00764492">
            <w:pPr>
              <w:jc w:val="center"/>
            </w:pPr>
            <w:r>
              <w:t xml:space="preserve">каб. 102 </w:t>
            </w:r>
          </w:p>
          <w:p w14:paraId="577071A2" w14:textId="59C25435" w:rsidR="00764492" w:rsidRDefault="00764492" w:rsidP="00764492">
            <w:pPr>
              <w:jc w:val="center"/>
            </w:pPr>
            <w:r>
              <w:t>14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4BE0" w14:textId="77777777" w:rsidR="00764492" w:rsidRDefault="00764492" w:rsidP="00764492">
            <w:r>
              <w:t>С.А Савичева</w:t>
            </w:r>
          </w:p>
          <w:p w14:paraId="0FC43C88" w14:textId="24DC82F4" w:rsidR="00764492" w:rsidRDefault="00764492" w:rsidP="00764492">
            <w:r>
              <w:t xml:space="preserve">Совет </w:t>
            </w:r>
            <w:proofErr w:type="spellStart"/>
            <w:r>
              <w:t>организато</w:t>
            </w:r>
            <w:proofErr w:type="spellEnd"/>
            <w:r>
              <w:t>-ров</w:t>
            </w:r>
          </w:p>
        </w:tc>
      </w:tr>
      <w:tr w:rsidR="00764492" w:rsidRPr="006F46D6" w14:paraId="3696446E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F23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066C" w14:textId="653A8439" w:rsidR="00764492" w:rsidRDefault="00764492" w:rsidP="00764492">
            <w:pPr>
              <w:jc w:val="both"/>
            </w:pPr>
            <w:r>
              <w:t xml:space="preserve">Заседание </w:t>
            </w:r>
            <w:proofErr w:type="spellStart"/>
            <w:r>
              <w:t>Терком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1581" w14:textId="74CC4621" w:rsidR="00764492" w:rsidRPr="001736D1" w:rsidRDefault="00764492" w:rsidP="00764492">
            <w:pPr>
              <w:jc w:val="center"/>
            </w:pPr>
            <w:r>
              <w:t>11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BA71" w14:textId="77777777" w:rsidR="00764492" w:rsidRDefault="00764492" w:rsidP="00764492">
            <w:pPr>
              <w:jc w:val="center"/>
            </w:pPr>
            <w:r>
              <w:t>Терком</w:t>
            </w:r>
          </w:p>
          <w:p w14:paraId="5787DF83" w14:textId="04E31092" w:rsidR="00764492" w:rsidRDefault="00764492" w:rsidP="00764492">
            <w:pPr>
              <w:jc w:val="center"/>
            </w:pPr>
            <w:r>
              <w:t>16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F06" w14:textId="5B69186A" w:rsidR="00764492" w:rsidRDefault="00764492" w:rsidP="00764492">
            <w:r>
              <w:t>Л.Л. Демешкевич</w:t>
            </w:r>
          </w:p>
          <w:p w14:paraId="129699C8" w14:textId="7A4521FF" w:rsidR="00764492" w:rsidRDefault="00764492" w:rsidP="00764492">
            <w:r>
              <w:t xml:space="preserve">Члены </w:t>
            </w:r>
            <w:proofErr w:type="spellStart"/>
            <w:r>
              <w:t>Теркома</w:t>
            </w:r>
            <w:proofErr w:type="spellEnd"/>
          </w:p>
        </w:tc>
      </w:tr>
      <w:tr w:rsidR="00764492" w:rsidRPr="006F46D6" w14:paraId="6199079C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D75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0B46" w14:textId="76FD5E70" w:rsidR="00764492" w:rsidRDefault="00764492" w:rsidP="00764492">
            <w:pPr>
              <w:jc w:val="both"/>
            </w:pPr>
            <w:r w:rsidRPr="001F78DD">
              <w:t>Комиссия по стимулированию руководителей 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57FF" w14:textId="711CE898" w:rsidR="00764492" w:rsidRDefault="00764492" w:rsidP="00764492">
            <w:pPr>
              <w:jc w:val="center"/>
            </w:pPr>
            <w:r>
              <w:t>12</w:t>
            </w:r>
            <w:r w:rsidRPr="001F78DD">
              <w:t>.</w:t>
            </w:r>
            <w:r>
              <w:t>10</w:t>
            </w:r>
            <w:r w:rsidRPr="001F78DD">
              <w:t>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FD6F" w14:textId="77777777" w:rsidR="00764492" w:rsidRPr="001F78DD" w:rsidRDefault="00764492" w:rsidP="00764492">
            <w:pPr>
              <w:jc w:val="center"/>
            </w:pPr>
            <w:r w:rsidRPr="001F78DD">
              <w:t xml:space="preserve">Управление образования </w:t>
            </w:r>
          </w:p>
          <w:p w14:paraId="02EE9306" w14:textId="77777777" w:rsidR="00764492" w:rsidRDefault="00764492" w:rsidP="00764492">
            <w:pPr>
              <w:jc w:val="center"/>
            </w:pPr>
            <w:r>
              <w:t>каб.102</w:t>
            </w:r>
          </w:p>
          <w:p w14:paraId="003683C5" w14:textId="158AFEDC" w:rsidR="00764492" w:rsidRDefault="00764492" w:rsidP="00764492">
            <w:pPr>
              <w:jc w:val="center"/>
            </w:pPr>
            <w:r w:rsidRPr="001F78DD">
              <w:t>14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01D0" w14:textId="77777777" w:rsidR="00764492" w:rsidRPr="00DB6457" w:rsidRDefault="00764492" w:rsidP="00764492">
            <w:r w:rsidRPr="00DB6457">
              <w:t xml:space="preserve">Т.Н. Аленькина </w:t>
            </w:r>
          </w:p>
          <w:p w14:paraId="4E324268" w14:textId="77777777" w:rsidR="00764492" w:rsidRPr="001F78DD" w:rsidRDefault="00764492" w:rsidP="00764492">
            <w:pPr>
              <w:jc w:val="both"/>
            </w:pPr>
            <w:r w:rsidRPr="001F78DD">
              <w:t>В.В. Бельцева</w:t>
            </w:r>
          </w:p>
          <w:p w14:paraId="4669BD89" w14:textId="792A724F" w:rsidR="00764492" w:rsidRDefault="00764492" w:rsidP="00764492">
            <w:r w:rsidRPr="001F78DD">
              <w:t xml:space="preserve">Л.А. </w:t>
            </w:r>
            <w:proofErr w:type="spellStart"/>
            <w:r w:rsidRPr="001F78DD">
              <w:t>Канонерова</w:t>
            </w:r>
            <w:proofErr w:type="spellEnd"/>
          </w:p>
        </w:tc>
      </w:tr>
      <w:tr w:rsidR="00764492" w:rsidRPr="006F46D6" w14:paraId="7EFA1904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1C2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860" w14:textId="4CDD8214" w:rsidR="00764492" w:rsidRPr="00EB7BCB" w:rsidRDefault="00764492" w:rsidP="00764492">
            <w:pPr>
              <w:jc w:val="both"/>
            </w:pPr>
            <w:r w:rsidRPr="00EB7BCB">
              <w:t>Заседание профком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5B92" w14:textId="68D40E75" w:rsidR="00764492" w:rsidRPr="00EB7BCB" w:rsidRDefault="00764492" w:rsidP="00764492">
            <w:pPr>
              <w:jc w:val="center"/>
            </w:pPr>
            <w:r w:rsidRPr="00EB7BCB">
              <w:t>12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8C80" w14:textId="77777777" w:rsidR="00764492" w:rsidRPr="00EB7BCB" w:rsidRDefault="00764492" w:rsidP="00764492">
            <w:r w:rsidRPr="00EB7BCB">
              <w:t>Управление образования</w:t>
            </w:r>
          </w:p>
          <w:p w14:paraId="31779547" w14:textId="77777777" w:rsidR="00764492" w:rsidRDefault="00764492" w:rsidP="00764492">
            <w:r w:rsidRPr="00EB7BCB">
              <w:t xml:space="preserve">               каб.101</w:t>
            </w:r>
          </w:p>
          <w:p w14:paraId="0241AAB6" w14:textId="4785F1BB" w:rsidR="00764492" w:rsidRPr="00EB7BCB" w:rsidRDefault="00764492" w:rsidP="00764492">
            <w:pPr>
              <w:jc w:val="center"/>
            </w:pPr>
            <w:r>
              <w:t>15-3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68E" w14:textId="77777777" w:rsidR="00764492" w:rsidRPr="00EB7BCB" w:rsidRDefault="00764492" w:rsidP="00764492">
            <w:r w:rsidRPr="00EB7BCB">
              <w:t>Л.Л. Демешкевич</w:t>
            </w:r>
          </w:p>
          <w:p w14:paraId="2C3EC436" w14:textId="67139BDC" w:rsidR="00764492" w:rsidRPr="00EB7BCB" w:rsidRDefault="00764492" w:rsidP="00764492">
            <w:r w:rsidRPr="00EB7BCB">
              <w:t>Члены профкома</w:t>
            </w:r>
          </w:p>
        </w:tc>
      </w:tr>
      <w:tr w:rsidR="00764492" w:rsidRPr="006F46D6" w14:paraId="3AD080B2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6C0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564" w14:textId="50337636" w:rsidR="00764492" w:rsidRPr="001F78DD" w:rsidRDefault="00764492" w:rsidP="00764492">
            <w:pPr>
              <w:jc w:val="both"/>
            </w:pPr>
            <w:r w:rsidRPr="00CB24E3">
              <w:t>Посещение спектакля «</w:t>
            </w:r>
            <w:r>
              <w:t>Черная курица</w:t>
            </w:r>
            <w:r w:rsidRPr="00CB24E3">
              <w:t>» в рамках родитель</w:t>
            </w:r>
            <w:r>
              <w:t>-</w:t>
            </w:r>
            <w:proofErr w:type="spellStart"/>
            <w:r w:rsidRPr="00CB24E3">
              <w:t>ского</w:t>
            </w:r>
            <w:proofErr w:type="spellEnd"/>
            <w:r w:rsidRPr="00CB24E3">
              <w:t xml:space="preserve"> просве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B72" w14:textId="77777777" w:rsidR="00764492" w:rsidRDefault="00764492" w:rsidP="00764492">
            <w:pPr>
              <w:jc w:val="center"/>
            </w:pPr>
            <w:r>
              <w:t>12.10.22</w:t>
            </w:r>
          </w:p>
          <w:p w14:paraId="266A92F0" w14:textId="6C928231" w:rsidR="00764492" w:rsidRDefault="00764492" w:rsidP="00764492">
            <w:pPr>
              <w:jc w:val="center"/>
            </w:pPr>
            <w:r>
              <w:t>13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0C1" w14:textId="77777777" w:rsidR="00764492" w:rsidRPr="00CB24E3" w:rsidRDefault="00764492" w:rsidP="00764492">
            <w:pPr>
              <w:jc w:val="center"/>
            </w:pPr>
            <w:r w:rsidRPr="00CB24E3">
              <w:t>Театр кукол «Сказ»</w:t>
            </w:r>
          </w:p>
          <w:p w14:paraId="6193D136" w14:textId="2C1A8F68" w:rsidR="00764492" w:rsidRPr="001F78DD" w:rsidRDefault="00764492" w:rsidP="00764492">
            <w:pPr>
              <w:jc w:val="center"/>
            </w:pPr>
            <w:r>
              <w:t>17-</w:t>
            </w:r>
            <w:r w:rsidRPr="00CB24E3">
              <w:t>3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E6E" w14:textId="77777777" w:rsidR="00764492" w:rsidRPr="00CB24E3" w:rsidRDefault="00764492" w:rsidP="00764492">
            <w:r w:rsidRPr="00CB24E3">
              <w:t>М.Л. Медведева</w:t>
            </w:r>
          </w:p>
          <w:p w14:paraId="621EC432" w14:textId="77777777" w:rsidR="00764492" w:rsidRPr="00CB24E3" w:rsidRDefault="00764492" w:rsidP="00764492">
            <w:r w:rsidRPr="00CB24E3">
              <w:t>И.С. Позднякова</w:t>
            </w:r>
          </w:p>
          <w:p w14:paraId="5159A1E2" w14:textId="77777777" w:rsidR="00764492" w:rsidRPr="00CB24E3" w:rsidRDefault="00764492" w:rsidP="00764492">
            <w:r w:rsidRPr="00CB24E3">
              <w:t>А.А. Волкова</w:t>
            </w:r>
          </w:p>
          <w:p w14:paraId="76A42E45" w14:textId="77777777" w:rsidR="00764492" w:rsidRPr="00CB24E3" w:rsidRDefault="00764492" w:rsidP="00764492">
            <w:r w:rsidRPr="00CB24E3">
              <w:t>Н.Ю. Шевченко</w:t>
            </w:r>
          </w:p>
          <w:p w14:paraId="7ECDDE27" w14:textId="138FFEBC" w:rsidR="00764492" w:rsidRPr="00DB6457" w:rsidRDefault="00764492" w:rsidP="00764492">
            <w:r w:rsidRPr="00CB24E3">
              <w:t>Н.Ю. Скворцова</w:t>
            </w:r>
          </w:p>
        </w:tc>
      </w:tr>
      <w:tr w:rsidR="00764492" w:rsidRPr="006F46D6" w14:paraId="3D2EE5BE" w14:textId="77777777" w:rsidTr="00297DD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292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DBCF" w14:textId="3EBE0904" w:rsidR="00764492" w:rsidRPr="00CB24E3" w:rsidRDefault="00764492" w:rsidP="00764492">
            <w:pPr>
              <w:jc w:val="both"/>
            </w:pPr>
            <w:r w:rsidRPr="006672AD">
              <w:t>Обучение классных руководителей 4-х классов в рамках реализации проекта «Наше общее дело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8D0E" w14:textId="1B6CAC62" w:rsidR="00764492" w:rsidRDefault="00764492" w:rsidP="00764492">
            <w:pPr>
              <w:jc w:val="center"/>
            </w:pPr>
            <w:r w:rsidRPr="006672AD">
              <w:t>13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DB7B" w14:textId="77777777" w:rsidR="00764492" w:rsidRPr="006672AD" w:rsidRDefault="00764492" w:rsidP="00764492">
            <w:pPr>
              <w:jc w:val="center"/>
            </w:pPr>
            <w:r w:rsidRPr="006672AD">
              <w:t>Управление образования</w:t>
            </w:r>
          </w:p>
          <w:p w14:paraId="1B79DA26" w14:textId="77777777" w:rsidR="00764492" w:rsidRPr="006672AD" w:rsidRDefault="00764492" w:rsidP="00764492">
            <w:pPr>
              <w:jc w:val="center"/>
            </w:pPr>
            <w:r w:rsidRPr="006672AD">
              <w:t>Актовый зал</w:t>
            </w:r>
          </w:p>
          <w:p w14:paraId="669051C3" w14:textId="2CB29CD4" w:rsidR="00764492" w:rsidRPr="00CB24E3" w:rsidRDefault="00764492" w:rsidP="00764492">
            <w:pPr>
              <w:jc w:val="center"/>
            </w:pPr>
            <w:r w:rsidRPr="006672AD">
              <w:t>15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2D42" w14:textId="77777777" w:rsidR="00764492" w:rsidRPr="006672AD" w:rsidRDefault="00764492" w:rsidP="00764492">
            <w:pPr>
              <w:jc w:val="center"/>
            </w:pPr>
            <w:r w:rsidRPr="006672AD">
              <w:t>Я.Ю. Дворядкина</w:t>
            </w:r>
          </w:p>
          <w:p w14:paraId="6ED01850" w14:textId="77777777" w:rsidR="00764492" w:rsidRPr="006672AD" w:rsidRDefault="00764492" w:rsidP="00764492">
            <w:r w:rsidRPr="006672AD">
              <w:t>О.В. Князева</w:t>
            </w:r>
          </w:p>
          <w:p w14:paraId="499D9376" w14:textId="40419F03" w:rsidR="00764492" w:rsidRPr="00CB24E3" w:rsidRDefault="00764492" w:rsidP="00764492">
            <w:r w:rsidRPr="006672AD">
              <w:t>Директора ООО</w:t>
            </w:r>
          </w:p>
        </w:tc>
      </w:tr>
      <w:tr w:rsidR="00764492" w:rsidRPr="006F46D6" w14:paraId="5C265874" w14:textId="77777777" w:rsidTr="00297DD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6B3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D0" w14:textId="4FF338AB" w:rsidR="00764492" w:rsidRPr="006672AD" w:rsidRDefault="00764492" w:rsidP="00764492">
            <w:pPr>
              <w:jc w:val="both"/>
            </w:pPr>
            <w:r w:rsidRPr="006672AD">
              <w:t>Школа родительской любв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D2C9" w14:textId="77777777" w:rsidR="00764492" w:rsidRPr="006672AD" w:rsidRDefault="00764492" w:rsidP="00764492">
            <w:pPr>
              <w:jc w:val="center"/>
            </w:pPr>
            <w:r w:rsidRPr="006672AD">
              <w:t>1</w:t>
            </w:r>
            <w:r>
              <w:t>3</w:t>
            </w:r>
            <w:r w:rsidRPr="006672AD">
              <w:t>.10.22</w:t>
            </w:r>
          </w:p>
          <w:p w14:paraId="4C903A9E" w14:textId="77777777" w:rsidR="00764492" w:rsidRPr="006672AD" w:rsidRDefault="00764492" w:rsidP="00764492">
            <w:pPr>
              <w:jc w:val="center"/>
            </w:pPr>
            <w:r>
              <w:t>20</w:t>
            </w:r>
            <w:r w:rsidRPr="006672AD">
              <w:t>.10.22</w:t>
            </w:r>
          </w:p>
          <w:p w14:paraId="43B57D56" w14:textId="542591D2" w:rsidR="00764492" w:rsidRPr="006672AD" w:rsidRDefault="00764492" w:rsidP="00764492">
            <w:pPr>
              <w:jc w:val="center"/>
            </w:pPr>
            <w:r w:rsidRPr="006672AD">
              <w:t>2</w:t>
            </w:r>
            <w:r>
              <w:t>7</w:t>
            </w:r>
            <w:r w:rsidRPr="006672AD">
              <w:t>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F7A3" w14:textId="77777777" w:rsidR="00764492" w:rsidRPr="006672AD" w:rsidRDefault="00764492" w:rsidP="00764492">
            <w:pPr>
              <w:jc w:val="center"/>
            </w:pPr>
            <w:r w:rsidRPr="006672AD">
              <w:t>МАОУ</w:t>
            </w:r>
          </w:p>
          <w:p w14:paraId="09C3F399" w14:textId="77777777" w:rsidR="00764492" w:rsidRPr="006672AD" w:rsidRDefault="00764492" w:rsidP="00764492">
            <w:pPr>
              <w:jc w:val="center"/>
            </w:pPr>
            <w:r w:rsidRPr="006672AD">
              <w:t>«СОШ № 40»</w:t>
            </w:r>
          </w:p>
          <w:p w14:paraId="2496208A" w14:textId="3D64DDB8" w:rsidR="00764492" w:rsidRPr="006672AD" w:rsidRDefault="00764492" w:rsidP="00764492">
            <w:pPr>
              <w:jc w:val="center"/>
            </w:pPr>
            <w:r>
              <w:t>18-</w:t>
            </w:r>
            <w:r w:rsidRPr="006672AD">
              <w:t>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AAF7" w14:textId="77777777" w:rsidR="00764492" w:rsidRPr="006672AD" w:rsidRDefault="00764492" w:rsidP="00764492">
            <w:r>
              <w:t>А.Ю. Черных</w:t>
            </w:r>
          </w:p>
          <w:p w14:paraId="2E6B0EDF" w14:textId="059DBEBE" w:rsidR="00764492" w:rsidRPr="006672AD" w:rsidRDefault="00764492" w:rsidP="00764492">
            <w:r w:rsidRPr="006672AD">
              <w:t>И.С. Позднякова</w:t>
            </w:r>
          </w:p>
        </w:tc>
      </w:tr>
      <w:tr w:rsidR="00764492" w:rsidRPr="006F46D6" w14:paraId="686C3614" w14:textId="77777777" w:rsidTr="00297DD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61C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34FD" w14:textId="77777777" w:rsidR="00764492" w:rsidRPr="007D4048" w:rsidRDefault="00764492" w:rsidP="00764492">
            <w:pPr>
              <w:jc w:val="both"/>
            </w:pPr>
            <w:r w:rsidRPr="007D4048">
              <w:t>ММО социальных педагогов</w:t>
            </w:r>
          </w:p>
          <w:p w14:paraId="5419B375" w14:textId="43A9A1FB" w:rsidR="00764492" w:rsidRPr="006672AD" w:rsidRDefault="00764492" w:rsidP="00764492">
            <w:pPr>
              <w:jc w:val="both"/>
            </w:pPr>
            <w:r w:rsidRPr="007D4048">
              <w:t>Особенности профилактической работы с обучающимися, проживающими отдельно от родител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6DB0" w14:textId="40DFD313" w:rsidR="00764492" w:rsidRPr="006672AD" w:rsidRDefault="00764492" w:rsidP="00764492">
            <w:pPr>
              <w:jc w:val="center"/>
            </w:pPr>
            <w:r>
              <w:t>14.10.</w:t>
            </w:r>
            <w:r w:rsidRPr="007D4048">
              <w:t>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290A" w14:textId="77777777" w:rsidR="00764492" w:rsidRPr="007D4048" w:rsidRDefault="00764492" w:rsidP="00764492">
            <w:pPr>
              <w:jc w:val="center"/>
            </w:pPr>
            <w:r w:rsidRPr="007D4048">
              <w:t>МАУ ДО «ЦДК»</w:t>
            </w:r>
          </w:p>
          <w:p w14:paraId="78D762BC" w14:textId="5043BDCD" w:rsidR="00764492" w:rsidRPr="007D4048" w:rsidRDefault="00764492" w:rsidP="00764492">
            <w:pPr>
              <w:jc w:val="center"/>
            </w:pPr>
            <w:r>
              <w:t>14-</w:t>
            </w:r>
            <w:r w:rsidRPr="007D4048">
              <w:t>30</w:t>
            </w:r>
          </w:p>
          <w:p w14:paraId="06AADF25" w14:textId="77777777" w:rsidR="00764492" w:rsidRPr="006672AD" w:rsidRDefault="00764492" w:rsidP="00764492">
            <w:pPr>
              <w:jc w:val="center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B1B" w14:textId="77777777" w:rsidR="00764492" w:rsidRPr="007D4048" w:rsidRDefault="00764492" w:rsidP="00764492">
            <w:proofErr w:type="spellStart"/>
            <w:r w:rsidRPr="007D4048">
              <w:t>Дворядкина</w:t>
            </w:r>
            <w:proofErr w:type="spellEnd"/>
            <w:r w:rsidRPr="007D4048">
              <w:t xml:space="preserve"> Я.Ю.</w:t>
            </w:r>
          </w:p>
          <w:p w14:paraId="643F38A0" w14:textId="165E01E8" w:rsidR="00764492" w:rsidRPr="006672AD" w:rsidRDefault="00764492" w:rsidP="00764492">
            <w:r w:rsidRPr="007D4048">
              <w:t>Директора ООО</w:t>
            </w:r>
          </w:p>
        </w:tc>
      </w:tr>
      <w:tr w:rsidR="00764492" w:rsidRPr="006F46D6" w14:paraId="303C5D6F" w14:textId="77777777" w:rsidTr="00297DD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0E3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BF71" w14:textId="77777777" w:rsidR="00764492" w:rsidRPr="007D4048" w:rsidRDefault="00764492" w:rsidP="00764492">
            <w:pPr>
              <w:jc w:val="both"/>
            </w:pPr>
            <w:r w:rsidRPr="007D4048">
              <w:t>ММО педагогов-психологов.</w:t>
            </w:r>
          </w:p>
          <w:p w14:paraId="7B0C2157" w14:textId="3F901290" w:rsidR="00764492" w:rsidRPr="007D4048" w:rsidRDefault="00764492" w:rsidP="00764492">
            <w:pPr>
              <w:jc w:val="both"/>
            </w:pPr>
            <w:r w:rsidRPr="007D4048">
              <w:t>Семинар-практикум «Особенности дистанционного пс</w:t>
            </w:r>
            <w:r>
              <w:t>ихологического консультирования</w:t>
            </w:r>
            <w:r w:rsidRPr="007D4048"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EE62" w14:textId="15250737" w:rsidR="00764492" w:rsidRPr="007D4048" w:rsidRDefault="00764492" w:rsidP="00764492">
            <w:pPr>
              <w:jc w:val="center"/>
            </w:pPr>
            <w:r w:rsidRPr="007D4048">
              <w:t>17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F53A" w14:textId="77777777" w:rsidR="00764492" w:rsidRDefault="00764492" w:rsidP="00764492">
            <w:pPr>
              <w:jc w:val="center"/>
            </w:pPr>
            <w:r w:rsidRPr="007D4048">
              <w:t xml:space="preserve">Тренинговый зал </w:t>
            </w:r>
          </w:p>
          <w:p w14:paraId="489287D8" w14:textId="36CB542C" w:rsidR="00764492" w:rsidRPr="007D4048" w:rsidRDefault="00764492" w:rsidP="00764492">
            <w:pPr>
              <w:jc w:val="center"/>
            </w:pPr>
            <w:r w:rsidRPr="007D4048">
              <w:t>МАУ ДО «ЦДК»</w:t>
            </w:r>
          </w:p>
          <w:p w14:paraId="7D30EF1A" w14:textId="38725285" w:rsidR="00764492" w:rsidRPr="007D4048" w:rsidRDefault="00764492" w:rsidP="00764492">
            <w:pPr>
              <w:jc w:val="center"/>
            </w:pPr>
            <w:r>
              <w:t>14-</w:t>
            </w:r>
            <w:r w:rsidRPr="007D4048">
              <w:t>3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851F" w14:textId="77777777" w:rsidR="00764492" w:rsidRPr="007D4048" w:rsidRDefault="00764492" w:rsidP="00764492">
            <w:r w:rsidRPr="007D4048">
              <w:t xml:space="preserve">Я.Ю. </w:t>
            </w:r>
            <w:proofErr w:type="spellStart"/>
            <w:r w:rsidRPr="007D4048">
              <w:t>Дворядкина</w:t>
            </w:r>
            <w:proofErr w:type="spellEnd"/>
          </w:p>
          <w:p w14:paraId="3803B0B5" w14:textId="77777777" w:rsidR="00764492" w:rsidRPr="007D4048" w:rsidRDefault="00764492" w:rsidP="00764492">
            <w:r w:rsidRPr="007D4048">
              <w:t>Директора ОО</w:t>
            </w:r>
          </w:p>
          <w:p w14:paraId="5951BFEA" w14:textId="77777777" w:rsidR="00764492" w:rsidRPr="007D4048" w:rsidRDefault="00764492" w:rsidP="00764492"/>
        </w:tc>
      </w:tr>
      <w:tr w:rsidR="00764492" w:rsidRPr="006F46D6" w14:paraId="75A66B49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D5E8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EA84" w14:textId="77777777" w:rsidR="00764492" w:rsidRPr="003C77F4" w:rsidRDefault="00764492" w:rsidP="00764492">
            <w:pPr>
              <w:jc w:val="both"/>
            </w:pPr>
            <w:r w:rsidRPr="003C77F4">
              <w:t>Координационный совет по введению и реализации ФГОС НОО, ООО, С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FF47" w14:textId="0095A822" w:rsidR="00764492" w:rsidRPr="003C77F4" w:rsidRDefault="00764492" w:rsidP="00764492">
            <w:pPr>
              <w:jc w:val="center"/>
            </w:pPr>
            <w:r w:rsidRPr="003C77F4">
              <w:t>1</w:t>
            </w:r>
            <w:r>
              <w:t>9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4798" w14:textId="77777777" w:rsidR="00764492" w:rsidRPr="003C77F4" w:rsidRDefault="00764492" w:rsidP="00764492">
            <w:pPr>
              <w:jc w:val="center"/>
            </w:pPr>
            <w:r w:rsidRPr="003C77F4">
              <w:t>Управление образования</w:t>
            </w:r>
          </w:p>
          <w:p w14:paraId="63F57559" w14:textId="77777777" w:rsidR="00764492" w:rsidRPr="003C77F4" w:rsidRDefault="00764492" w:rsidP="00764492">
            <w:pPr>
              <w:jc w:val="center"/>
            </w:pPr>
            <w:r w:rsidRPr="003C77F4">
              <w:t>каб.215</w:t>
            </w:r>
          </w:p>
          <w:p w14:paraId="5AA3BD15" w14:textId="77777777" w:rsidR="00764492" w:rsidRPr="003C77F4" w:rsidRDefault="00764492" w:rsidP="00764492">
            <w:pPr>
              <w:jc w:val="center"/>
            </w:pPr>
            <w:r w:rsidRPr="003C77F4">
              <w:t>15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E909" w14:textId="77777777" w:rsidR="00764492" w:rsidRPr="003C77F4" w:rsidRDefault="00764492" w:rsidP="00764492">
            <w:r w:rsidRPr="003C77F4">
              <w:t>О.В. Князева</w:t>
            </w:r>
          </w:p>
          <w:p w14:paraId="2173E1B4" w14:textId="77777777" w:rsidR="00764492" w:rsidRPr="003C77F4" w:rsidRDefault="00764492" w:rsidP="00764492">
            <w:r w:rsidRPr="003C77F4">
              <w:t>Члены КС</w:t>
            </w:r>
          </w:p>
        </w:tc>
      </w:tr>
      <w:tr w:rsidR="00764492" w:rsidRPr="006F46D6" w14:paraId="41C31C26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79E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9700" w14:textId="48375F0A" w:rsidR="00764492" w:rsidRPr="003C77F4" w:rsidRDefault="00764492" w:rsidP="00764492">
            <w:pPr>
              <w:jc w:val="both"/>
            </w:pPr>
            <w:r w:rsidRPr="009A5903">
              <w:t>Отчетно-информационная конференция Объединения профсоюзных организаций  общего и дополнительного обра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A33B" w14:textId="0F45E624" w:rsidR="00764492" w:rsidRPr="003C77F4" w:rsidRDefault="00764492" w:rsidP="00764492">
            <w:pPr>
              <w:jc w:val="center"/>
            </w:pPr>
            <w:r w:rsidRPr="009A5903">
              <w:t>19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AEF3" w14:textId="77777777" w:rsidR="00764492" w:rsidRPr="009A5903" w:rsidRDefault="00764492" w:rsidP="00764492">
            <w:r w:rsidRPr="009A5903">
              <w:t>Управление образования</w:t>
            </w:r>
          </w:p>
          <w:p w14:paraId="543658C6" w14:textId="4D630DC5" w:rsidR="00764492" w:rsidRPr="009A5903" w:rsidRDefault="00764492" w:rsidP="00764492">
            <w:r>
              <w:t xml:space="preserve">               к</w:t>
            </w:r>
            <w:r w:rsidRPr="009A5903">
              <w:t>аб.101</w:t>
            </w:r>
          </w:p>
          <w:p w14:paraId="2C0DEC2C" w14:textId="43F87C1F" w:rsidR="00764492" w:rsidRPr="003C77F4" w:rsidRDefault="00764492" w:rsidP="00764492">
            <w:pPr>
              <w:jc w:val="center"/>
            </w:pPr>
            <w:r w:rsidRPr="009A5903">
              <w:t>16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8316" w14:textId="77777777" w:rsidR="00764492" w:rsidRPr="009A5903" w:rsidRDefault="00764492" w:rsidP="00764492">
            <w:r w:rsidRPr="009A5903">
              <w:t>Л.Л.</w:t>
            </w:r>
            <w:r>
              <w:t xml:space="preserve"> </w:t>
            </w:r>
            <w:r w:rsidRPr="009A5903">
              <w:t>Демешкевич</w:t>
            </w:r>
          </w:p>
          <w:p w14:paraId="2D2A1061" w14:textId="33F9A4C6" w:rsidR="00764492" w:rsidRPr="003C77F4" w:rsidRDefault="00764492" w:rsidP="00764492">
            <w:r w:rsidRPr="009A5903">
              <w:t xml:space="preserve">Председатели </w:t>
            </w:r>
            <w:proofErr w:type="spellStart"/>
            <w:r w:rsidRPr="009A5903">
              <w:t>профс</w:t>
            </w:r>
            <w:proofErr w:type="spellEnd"/>
            <w:r w:rsidRPr="009A5903">
              <w:t>.</w:t>
            </w:r>
            <w:r>
              <w:t xml:space="preserve"> </w:t>
            </w:r>
            <w:r w:rsidRPr="009A5903">
              <w:t>организаций</w:t>
            </w:r>
          </w:p>
        </w:tc>
      </w:tr>
      <w:tr w:rsidR="00764492" w:rsidRPr="006F46D6" w14:paraId="0D054804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591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470C" w14:textId="10EE51EA" w:rsidR="00764492" w:rsidRPr="009A5903" w:rsidRDefault="00764492" w:rsidP="00764492">
            <w:pPr>
              <w:jc w:val="both"/>
            </w:pPr>
            <w:r w:rsidRPr="006672AD">
              <w:t>Обучение классных руководителей 5-х классов в рамках реализации проекта «Наше общее дело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7C70" w14:textId="21C937B4" w:rsidR="00764492" w:rsidRPr="009A5903" w:rsidRDefault="00764492" w:rsidP="00764492">
            <w:pPr>
              <w:jc w:val="center"/>
            </w:pPr>
            <w:r>
              <w:t>20</w:t>
            </w:r>
            <w:r w:rsidRPr="006672AD">
              <w:t>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C8FC" w14:textId="77777777" w:rsidR="00764492" w:rsidRPr="006672AD" w:rsidRDefault="00764492" w:rsidP="00764492">
            <w:pPr>
              <w:jc w:val="center"/>
            </w:pPr>
            <w:r w:rsidRPr="006672AD">
              <w:t>МАУ ДО «ЦДК»</w:t>
            </w:r>
          </w:p>
          <w:p w14:paraId="5228AFCD" w14:textId="7EAD4828" w:rsidR="00764492" w:rsidRPr="009A5903" w:rsidRDefault="00764492" w:rsidP="00764492">
            <w:pPr>
              <w:jc w:val="center"/>
            </w:pPr>
            <w:r w:rsidRPr="006672AD">
              <w:t>15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13DA" w14:textId="77777777" w:rsidR="00764492" w:rsidRPr="006672AD" w:rsidRDefault="00764492" w:rsidP="00764492">
            <w:r w:rsidRPr="006672AD">
              <w:t xml:space="preserve">Я.Ю. </w:t>
            </w:r>
            <w:proofErr w:type="spellStart"/>
            <w:r w:rsidRPr="006672AD">
              <w:t>Дворядкина</w:t>
            </w:r>
            <w:proofErr w:type="spellEnd"/>
          </w:p>
          <w:p w14:paraId="5C246CA2" w14:textId="77777777" w:rsidR="00764492" w:rsidRPr="006672AD" w:rsidRDefault="00764492" w:rsidP="00764492">
            <w:r w:rsidRPr="006672AD">
              <w:t>О.В. Князева</w:t>
            </w:r>
          </w:p>
          <w:p w14:paraId="7DED2083" w14:textId="7C6865E7" w:rsidR="00764492" w:rsidRPr="009A5903" w:rsidRDefault="00764492" w:rsidP="00764492">
            <w:r w:rsidRPr="006672AD">
              <w:t>Директора ООО</w:t>
            </w:r>
          </w:p>
        </w:tc>
      </w:tr>
      <w:tr w:rsidR="00764492" w:rsidRPr="006F46D6" w14:paraId="402A3F9F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383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61C4" w14:textId="0CE4AFF2" w:rsidR="00764492" w:rsidRPr="003C77F4" w:rsidRDefault="00764492" w:rsidP="00764492">
            <w:pPr>
              <w:jc w:val="both"/>
            </w:pPr>
            <w:r>
              <w:t xml:space="preserve">Отчётно-информационное собрание </w:t>
            </w:r>
            <w:proofErr w:type="spellStart"/>
            <w:r>
              <w:t>Терком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005" w14:textId="3C3E848C" w:rsidR="00764492" w:rsidRPr="003C77F4" w:rsidRDefault="00764492" w:rsidP="00764492">
            <w:pPr>
              <w:jc w:val="center"/>
            </w:pPr>
            <w:r>
              <w:t>20.10.2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BA16" w14:textId="77777777" w:rsidR="00764492" w:rsidRDefault="00764492" w:rsidP="00764492">
            <w:pPr>
              <w:jc w:val="center"/>
            </w:pPr>
            <w:r>
              <w:t>ДК Новоуральский</w:t>
            </w:r>
          </w:p>
          <w:p w14:paraId="6A42C5EA" w14:textId="77777777" w:rsidR="00764492" w:rsidRDefault="00764492" w:rsidP="00764492">
            <w:pPr>
              <w:jc w:val="center"/>
            </w:pPr>
            <w:r>
              <w:t>16-00</w:t>
            </w:r>
          </w:p>
          <w:p w14:paraId="1EAF9FBD" w14:textId="77777777" w:rsidR="00764492" w:rsidRDefault="00764492" w:rsidP="00764492">
            <w:pPr>
              <w:jc w:val="center"/>
            </w:pPr>
          </w:p>
          <w:p w14:paraId="4BCBD2E9" w14:textId="77777777" w:rsidR="00764492" w:rsidRPr="003C77F4" w:rsidRDefault="00764492" w:rsidP="00764492">
            <w:pPr>
              <w:jc w:val="center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E78E" w14:textId="77777777" w:rsidR="00764492" w:rsidRDefault="00764492" w:rsidP="00764492">
            <w:r>
              <w:t>Л.Л. Демешкевич</w:t>
            </w:r>
          </w:p>
          <w:p w14:paraId="75B320E1" w14:textId="77777777" w:rsidR="00764492" w:rsidRDefault="00764492" w:rsidP="00764492">
            <w:r>
              <w:t>Терком</w:t>
            </w:r>
          </w:p>
          <w:p w14:paraId="65671F57" w14:textId="57927B0C" w:rsidR="00764492" w:rsidRPr="003C77F4" w:rsidRDefault="00764492" w:rsidP="00764492">
            <w:r>
              <w:t xml:space="preserve">Председатели </w:t>
            </w:r>
            <w:proofErr w:type="spellStart"/>
            <w:r>
              <w:t>профс</w:t>
            </w:r>
            <w:proofErr w:type="spellEnd"/>
            <w:r>
              <w:t xml:space="preserve">. </w:t>
            </w:r>
            <w:proofErr w:type="spellStart"/>
            <w:r>
              <w:t>Организац</w:t>
            </w:r>
            <w:proofErr w:type="spellEnd"/>
            <w:r>
              <w:t>.</w:t>
            </w:r>
          </w:p>
        </w:tc>
      </w:tr>
      <w:tr w:rsidR="00764492" w:rsidRPr="006F46D6" w14:paraId="57BE91B4" w14:textId="77777777" w:rsidTr="00040429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1B58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191" w14:textId="5D7B4E61" w:rsidR="00764492" w:rsidRDefault="00764492" w:rsidP="00764492">
            <w:pPr>
              <w:jc w:val="both"/>
            </w:pPr>
            <w:r w:rsidRPr="00393692">
              <w:t>Муниципальный этап Международных Рождественских чт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4B5" w14:textId="54494543" w:rsidR="00764492" w:rsidRPr="005B6B3F" w:rsidRDefault="00327D1A" w:rsidP="00764492">
            <w:pPr>
              <w:jc w:val="center"/>
            </w:pPr>
            <w:r>
              <w:t>25.10</w:t>
            </w:r>
            <w:r w:rsidR="00764492" w:rsidRPr="005B6B3F">
              <w:t>.22</w:t>
            </w:r>
          </w:p>
          <w:p w14:paraId="610E0897" w14:textId="7367AC4B" w:rsidR="00764492" w:rsidRDefault="00764492" w:rsidP="00764492">
            <w:pPr>
              <w:jc w:val="center"/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41C" w14:textId="77777777" w:rsidR="00764492" w:rsidRDefault="00764492" w:rsidP="00764492">
            <w:pPr>
              <w:jc w:val="center"/>
            </w:pPr>
            <w:r w:rsidRPr="005B6B3F">
              <w:t>Место будет объявлено дополнительно</w:t>
            </w:r>
          </w:p>
          <w:p w14:paraId="726C7ECA" w14:textId="0C3F138E" w:rsidR="00764492" w:rsidRDefault="00764492" w:rsidP="00764492">
            <w:pPr>
              <w:jc w:val="center"/>
            </w:pPr>
            <w:r w:rsidRPr="005B6B3F">
              <w:t>15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E764" w14:textId="77777777" w:rsidR="00764492" w:rsidRPr="007F0052" w:rsidRDefault="00764492" w:rsidP="00764492">
            <w:r w:rsidRPr="007F0052">
              <w:t>О.В. Князева</w:t>
            </w:r>
          </w:p>
          <w:p w14:paraId="474907D7" w14:textId="77777777" w:rsidR="00764492" w:rsidRDefault="00764492" w:rsidP="00764492"/>
        </w:tc>
      </w:tr>
      <w:tr w:rsidR="00764492" w:rsidRPr="006F46D6" w14:paraId="0C999A08" w14:textId="77777777" w:rsidTr="00040429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C9B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361" w14:textId="79F38568" w:rsidR="00764492" w:rsidRPr="00393692" w:rsidRDefault="00764492" w:rsidP="00764492">
            <w:pPr>
              <w:jc w:val="both"/>
            </w:pPr>
            <w:r>
              <w:t>Совещание по освещению деятельности СМ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524" w14:textId="2FF420A5" w:rsidR="00764492" w:rsidRPr="005B6B3F" w:rsidRDefault="00764492" w:rsidP="00764492">
            <w:pPr>
              <w:jc w:val="center"/>
            </w:pPr>
            <w:r>
              <w:t>27</w:t>
            </w:r>
            <w:r w:rsidRPr="00297DD7">
              <w:t>.10.2</w:t>
            </w:r>
            <w:r>
              <w:t>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507" w14:textId="77777777" w:rsidR="00764492" w:rsidRPr="00297DD7" w:rsidRDefault="00764492" w:rsidP="00764492">
            <w:pPr>
              <w:jc w:val="center"/>
            </w:pPr>
            <w:r w:rsidRPr="00297DD7">
              <w:t>Управление образования</w:t>
            </w:r>
          </w:p>
          <w:p w14:paraId="6B2C90A3" w14:textId="02076D2C" w:rsidR="00764492" w:rsidRPr="00297DD7" w:rsidRDefault="00764492" w:rsidP="00764492">
            <w:pPr>
              <w:jc w:val="center"/>
            </w:pPr>
            <w:r>
              <w:t>каб.220</w:t>
            </w:r>
          </w:p>
          <w:p w14:paraId="085552B3" w14:textId="71F3EDD3" w:rsidR="00764492" w:rsidRPr="005B6B3F" w:rsidRDefault="00764492" w:rsidP="00764492">
            <w:pPr>
              <w:jc w:val="center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838D" w14:textId="77777777" w:rsidR="00764492" w:rsidRPr="005E35B8" w:rsidRDefault="00764492" w:rsidP="00764492">
            <w:r w:rsidRPr="005E35B8">
              <w:t xml:space="preserve">Т.Н. </w:t>
            </w:r>
            <w:proofErr w:type="spellStart"/>
            <w:r w:rsidRPr="005E35B8">
              <w:t>Аленькина</w:t>
            </w:r>
            <w:proofErr w:type="spellEnd"/>
          </w:p>
          <w:p w14:paraId="10BC00C1" w14:textId="77777777" w:rsidR="00764492" w:rsidRPr="00297DD7" w:rsidRDefault="00764492" w:rsidP="00764492">
            <w:r w:rsidRPr="00297DD7">
              <w:t>М.Л. Медведева</w:t>
            </w:r>
          </w:p>
          <w:p w14:paraId="0A3A6505" w14:textId="77777777" w:rsidR="00764492" w:rsidRDefault="00764492" w:rsidP="00764492">
            <w:r w:rsidRPr="007D4048">
              <w:t>И.С. Позднякова</w:t>
            </w:r>
          </w:p>
          <w:p w14:paraId="6D355CF8" w14:textId="77777777" w:rsidR="00764492" w:rsidRPr="00A72486" w:rsidRDefault="00764492" w:rsidP="00764492">
            <w:r w:rsidRPr="00A72486">
              <w:t xml:space="preserve">Т.В. </w:t>
            </w:r>
            <w:proofErr w:type="spellStart"/>
            <w:r w:rsidRPr="00A72486">
              <w:t>Кузовкова</w:t>
            </w:r>
            <w:proofErr w:type="spellEnd"/>
          </w:p>
          <w:p w14:paraId="653F89C2" w14:textId="77777777" w:rsidR="00764492" w:rsidRDefault="00764492" w:rsidP="00764492"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4C524E7B" w14:textId="5194D6B4" w:rsidR="00764492" w:rsidRPr="007F0052" w:rsidRDefault="00764492" w:rsidP="00764492">
            <w:r w:rsidRPr="001F78DD">
              <w:t xml:space="preserve">Л.А. </w:t>
            </w:r>
            <w:proofErr w:type="spellStart"/>
            <w:r w:rsidRPr="001F78DD">
              <w:t>Канонерова</w:t>
            </w:r>
            <w:proofErr w:type="spellEnd"/>
          </w:p>
        </w:tc>
      </w:tr>
      <w:tr w:rsidR="00764492" w:rsidRPr="006F46D6" w14:paraId="6F45FEE5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0FA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E443" w14:textId="65A5F0B3" w:rsidR="00764492" w:rsidRPr="00A85470" w:rsidRDefault="00764492" w:rsidP="00764492">
            <w:pPr>
              <w:jc w:val="both"/>
            </w:pPr>
            <w:r w:rsidRPr="00297DD7">
              <w:t>Совещание руководителей групп родительского контроля за организацией питания в О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B614" w14:textId="2A0FFEA9" w:rsidR="00764492" w:rsidRDefault="00764492" w:rsidP="00764492">
            <w:pPr>
              <w:jc w:val="center"/>
            </w:pPr>
            <w:r>
              <w:t>27</w:t>
            </w:r>
            <w:r w:rsidRPr="00297DD7">
              <w:t>.10.2</w:t>
            </w:r>
            <w:r>
              <w:t>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67FF" w14:textId="77777777" w:rsidR="00764492" w:rsidRPr="00297DD7" w:rsidRDefault="00764492" w:rsidP="00764492">
            <w:pPr>
              <w:jc w:val="center"/>
            </w:pPr>
            <w:r w:rsidRPr="00297DD7">
              <w:t>Управление образования</w:t>
            </w:r>
          </w:p>
          <w:p w14:paraId="780769DD" w14:textId="5A0D4723" w:rsidR="00764492" w:rsidRPr="00297DD7" w:rsidRDefault="00764492" w:rsidP="00764492">
            <w:pPr>
              <w:jc w:val="center"/>
            </w:pPr>
            <w:r>
              <w:t>каб.101</w:t>
            </w:r>
          </w:p>
          <w:p w14:paraId="78F61200" w14:textId="4F754762" w:rsidR="00764492" w:rsidRPr="00A85470" w:rsidRDefault="00764492" w:rsidP="00764492">
            <w:pPr>
              <w:jc w:val="center"/>
            </w:pPr>
            <w:r w:rsidRPr="00297DD7">
              <w:t>18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5D6E" w14:textId="77777777" w:rsidR="00764492" w:rsidRPr="00297DD7" w:rsidRDefault="00764492" w:rsidP="00764492">
            <w:r w:rsidRPr="00297DD7">
              <w:t>М.Л. Медведева</w:t>
            </w:r>
          </w:p>
          <w:p w14:paraId="131D8A0E" w14:textId="7D4D3533" w:rsidR="00764492" w:rsidRPr="00A85470" w:rsidRDefault="00764492" w:rsidP="00764492">
            <w:r w:rsidRPr="00297DD7">
              <w:t>Директора ООО</w:t>
            </w:r>
          </w:p>
        </w:tc>
      </w:tr>
      <w:tr w:rsidR="00764492" w:rsidRPr="006F46D6" w14:paraId="32A70515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19B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1F8B" w14:textId="10AA737E" w:rsidR="00764492" w:rsidRPr="00297DD7" w:rsidRDefault="00764492" w:rsidP="00764492">
            <w:pPr>
              <w:jc w:val="both"/>
            </w:pPr>
            <w:r w:rsidRPr="00D07A8B">
              <w:t>Общее собрание Родительского совета Н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CEDE" w14:textId="761D7114" w:rsidR="00764492" w:rsidRDefault="00764492" w:rsidP="00764492">
            <w:pPr>
              <w:jc w:val="center"/>
            </w:pPr>
            <w:r w:rsidRPr="00D07A8B">
              <w:t>31.10.</w:t>
            </w:r>
            <w:r w:rsidRPr="00D07A8B">
              <w:rPr>
                <w:lang w:val="en-US"/>
              </w:rPr>
              <w:t>2</w:t>
            </w:r>
            <w:r w:rsidRPr="00D07A8B">
              <w:t>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F0F8" w14:textId="77777777" w:rsidR="00764492" w:rsidRPr="00D07A8B" w:rsidRDefault="00764492" w:rsidP="00764492">
            <w:pPr>
              <w:jc w:val="center"/>
            </w:pPr>
            <w:r w:rsidRPr="00D07A8B">
              <w:t>МАОУ «Лицей № 56»</w:t>
            </w:r>
          </w:p>
          <w:p w14:paraId="6FF4FD67" w14:textId="143438BB" w:rsidR="00764492" w:rsidRPr="00297DD7" w:rsidRDefault="00764492" w:rsidP="00764492">
            <w:pPr>
              <w:jc w:val="center"/>
            </w:pPr>
            <w:r w:rsidRPr="00D07A8B">
              <w:t>18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2138" w14:textId="77777777" w:rsidR="00764492" w:rsidRPr="00D07A8B" w:rsidRDefault="00764492" w:rsidP="00764492">
            <w:r w:rsidRPr="00D07A8B">
              <w:t>Д.В. Широбоков</w:t>
            </w:r>
          </w:p>
          <w:p w14:paraId="39143F88" w14:textId="77777777" w:rsidR="00764492" w:rsidRPr="00D07A8B" w:rsidRDefault="00764492" w:rsidP="00764492">
            <w:r w:rsidRPr="00D07A8B">
              <w:t>М.Л. Медведева</w:t>
            </w:r>
          </w:p>
          <w:p w14:paraId="24AA41B2" w14:textId="58D6043E" w:rsidR="00764492" w:rsidRPr="00297DD7" w:rsidRDefault="00764492" w:rsidP="00764492">
            <w:r w:rsidRPr="00D07A8B">
              <w:t>Директора ОО</w:t>
            </w:r>
          </w:p>
        </w:tc>
      </w:tr>
      <w:tr w:rsidR="00764492" w:rsidRPr="006F46D6" w14:paraId="476C2666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02B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352B" w14:textId="77777777" w:rsidR="00764492" w:rsidRPr="00B85478" w:rsidRDefault="00764492" w:rsidP="00764492">
            <w:r w:rsidRPr="00B85478">
              <w:t>Совещание по организации сетевого взаимодейств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7A67" w14:textId="316235BB" w:rsidR="00764492" w:rsidRPr="00B85478" w:rsidRDefault="00764492" w:rsidP="00764492">
            <w:pPr>
              <w:jc w:val="center"/>
            </w:pPr>
            <w:r w:rsidRPr="00B85478">
              <w:t>Дата уточняется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9BB4" w14:textId="77777777" w:rsidR="00764492" w:rsidRPr="005E35B8" w:rsidRDefault="00764492" w:rsidP="00764492">
            <w:pPr>
              <w:jc w:val="center"/>
            </w:pPr>
            <w:r w:rsidRPr="005E35B8">
              <w:t>Управление образования</w:t>
            </w:r>
          </w:p>
          <w:p w14:paraId="329743E0" w14:textId="77777777" w:rsidR="00764492" w:rsidRPr="005E35B8" w:rsidRDefault="00764492" w:rsidP="00764492">
            <w:pPr>
              <w:jc w:val="center"/>
            </w:pPr>
            <w:r w:rsidRPr="005E35B8">
              <w:t>каб.102</w:t>
            </w:r>
          </w:p>
          <w:p w14:paraId="7013A909" w14:textId="03CAB5DA" w:rsidR="00764492" w:rsidRPr="005E35B8" w:rsidRDefault="00764492" w:rsidP="00764492">
            <w:pPr>
              <w:jc w:val="center"/>
            </w:pPr>
            <w:r>
              <w:t>14-0</w:t>
            </w:r>
            <w:r w:rsidRPr="005E35B8">
              <w:t>0</w:t>
            </w:r>
          </w:p>
          <w:p w14:paraId="3D48B51B" w14:textId="77777777" w:rsidR="00764492" w:rsidRPr="005E35B8" w:rsidRDefault="00764492" w:rsidP="00764492">
            <w:pPr>
              <w:jc w:val="center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A9F2" w14:textId="77777777" w:rsidR="00764492" w:rsidRPr="005E35B8" w:rsidRDefault="00764492" w:rsidP="00764492">
            <w:r w:rsidRPr="005E35B8">
              <w:t>Т.Н. Аленькина</w:t>
            </w:r>
          </w:p>
          <w:p w14:paraId="12653FBE" w14:textId="77777777" w:rsidR="00764492" w:rsidRPr="005E35B8" w:rsidRDefault="00764492" w:rsidP="00764492">
            <w:r w:rsidRPr="005E35B8">
              <w:t>Ю.Ю. Кузнецова</w:t>
            </w:r>
          </w:p>
          <w:p w14:paraId="514B25E7" w14:textId="77777777" w:rsidR="00764492" w:rsidRPr="005E35B8" w:rsidRDefault="00764492" w:rsidP="00764492">
            <w:r w:rsidRPr="005E35B8">
              <w:t xml:space="preserve">Т.В. </w:t>
            </w:r>
            <w:proofErr w:type="spellStart"/>
            <w:r w:rsidRPr="005E35B8">
              <w:t>Кузовкова</w:t>
            </w:r>
            <w:proofErr w:type="spellEnd"/>
          </w:p>
          <w:p w14:paraId="497C7A49" w14:textId="338F0FFE" w:rsidR="00764492" w:rsidRPr="005E35B8" w:rsidRDefault="00764492" w:rsidP="00764492"/>
        </w:tc>
      </w:tr>
      <w:tr w:rsidR="00764492" w:rsidRPr="006F46D6" w14:paraId="48CA51CB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50A" w14:textId="77777777" w:rsidR="00764492" w:rsidRPr="006F46D6" w:rsidRDefault="00764492" w:rsidP="00764492">
            <w:pPr>
              <w:numPr>
                <w:ilvl w:val="1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AB2D" w14:textId="77777777" w:rsidR="00764492" w:rsidRPr="00B85478" w:rsidRDefault="00764492" w:rsidP="00764492">
            <w:r w:rsidRPr="00B85478">
              <w:t>Совещание по наставничеств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B1A5" w14:textId="764C008D" w:rsidR="00764492" w:rsidRPr="00B85478" w:rsidRDefault="00764492" w:rsidP="00764492">
            <w:pPr>
              <w:jc w:val="center"/>
            </w:pPr>
            <w:r w:rsidRPr="00B85478">
              <w:t>Дата уточняется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C7AD" w14:textId="77777777" w:rsidR="00764492" w:rsidRPr="00C67889" w:rsidRDefault="00764492" w:rsidP="00764492">
            <w:pPr>
              <w:jc w:val="center"/>
            </w:pPr>
            <w:r w:rsidRPr="00C67889">
              <w:t>Управление образования</w:t>
            </w:r>
          </w:p>
          <w:p w14:paraId="486235A7" w14:textId="77777777" w:rsidR="00764492" w:rsidRPr="00C67889" w:rsidRDefault="00764492" w:rsidP="00764492">
            <w:pPr>
              <w:jc w:val="center"/>
            </w:pPr>
            <w:r w:rsidRPr="00C67889">
              <w:t>каб.102</w:t>
            </w:r>
          </w:p>
          <w:p w14:paraId="7839EB94" w14:textId="0B33119B" w:rsidR="00764492" w:rsidRPr="00C67889" w:rsidRDefault="00764492" w:rsidP="00764492">
            <w:pPr>
              <w:jc w:val="center"/>
            </w:pPr>
            <w:r w:rsidRPr="00C67889">
              <w:t>15-0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7570" w14:textId="77777777" w:rsidR="00764492" w:rsidRPr="00C67889" w:rsidRDefault="00764492" w:rsidP="00764492">
            <w:r w:rsidRPr="00C67889">
              <w:t>Т.Н. Аленькина</w:t>
            </w:r>
          </w:p>
          <w:p w14:paraId="18D57BEA" w14:textId="77777777" w:rsidR="00764492" w:rsidRDefault="00764492" w:rsidP="00764492">
            <w:r w:rsidRPr="00C67889">
              <w:t>Ю.Ю. Кузнецова</w:t>
            </w:r>
          </w:p>
          <w:p w14:paraId="29194073" w14:textId="74349FC0" w:rsidR="00764492" w:rsidRPr="00C67889" w:rsidRDefault="00764492" w:rsidP="00764492">
            <w:r w:rsidRPr="003C77F4">
              <w:t>О.В. Князева</w:t>
            </w:r>
          </w:p>
        </w:tc>
      </w:tr>
      <w:tr w:rsidR="00764492" w:rsidRPr="006F46D6" w14:paraId="3761639D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A40" w14:textId="77777777" w:rsidR="00764492" w:rsidRPr="006F46D6" w:rsidRDefault="00764492" w:rsidP="00764492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71F6" w14:textId="77777777" w:rsidR="00764492" w:rsidRPr="007D4048" w:rsidRDefault="00764492" w:rsidP="00764492">
            <w:pPr>
              <w:jc w:val="both"/>
            </w:pPr>
            <w:r w:rsidRPr="007D4048">
              <w:t>Обучение волонтеров школьных служб примирения</w:t>
            </w:r>
          </w:p>
          <w:p w14:paraId="5A0CB5BE" w14:textId="77777777" w:rsidR="00764492" w:rsidRPr="007D4048" w:rsidRDefault="00764492" w:rsidP="00764492">
            <w:pPr>
              <w:jc w:val="both"/>
            </w:pPr>
            <w:r w:rsidRPr="007D4048">
              <w:t>(волонтеры 1-го года обучения)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2FE3" w14:textId="77777777" w:rsidR="00764492" w:rsidRPr="007D4048" w:rsidRDefault="00764492" w:rsidP="00764492">
            <w:pPr>
              <w:jc w:val="center"/>
            </w:pPr>
            <w:r w:rsidRPr="007D4048">
              <w:t>МАУ ДО «ЦДК»</w:t>
            </w:r>
          </w:p>
          <w:p w14:paraId="402AE697" w14:textId="77777777" w:rsidR="00764492" w:rsidRPr="007D4048" w:rsidRDefault="00764492" w:rsidP="00764492">
            <w:pPr>
              <w:jc w:val="center"/>
            </w:pPr>
            <w:r w:rsidRPr="007D4048">
              <w:t>По отдельному графику</w:t>
            </w:r>
          </w:p>
          <w:p w14:paraId="48DD0180" w14:textId="77777777" w:rsidR="00764492" w:rsidRPr="007D4048" w:rsidRDefault="00764492" w:rsidP="00764492">
            <w:pPr>
              <w:jc w:val="center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72C0" w14:textId="77777777" w:rsidR="00764492" w:rsidRPr="007D4048" w:rsidRDefault="00764492" w:rsidP="00764492">
            <w:r w:rsidRPr="007D4048">
              <w:t>Я.Ю. Дворядкина И.С. Позднякова</w:t>
            </w:r>
          </w:p>
          <w:p w14:paraId="57321520" w14:textId="77777777" w:rsidR="00764492" w:rsidRPr="007D4048" w:rsidRDefault="00764492" w:rsidP="00764492">
            <w:r w:rsidRPr="007D4048">
              <w:t>Представители ОО</w:t>
            </w:r>
          </w:p>
        </w:tc>
      </w:tr>
      <w:tr w:rsidR="00764492" w:rsidRPr="006F46D6" w14:paraId="4B9A3354" w14:textId="77777777" w:rsidTr="002F4987">
        <w:trPr>
          <w:jc w:val="center"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53F" w14:textId="77777777" w:rsidR="00764492" w:rsidRPr="00186CAD" w:rsidRDefault="00764492" w:rsidP="00764492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7A09" w14:textId="77777777" w:rsidR="00764492" w:rsidRPr="0084149B" w:rsidRDefault="00764492" w:rsidP="00764492">
            <w:pPr>
              <w:jc w:val="both"/>
            </w:pPr>
            <w:r w:rsidRPr="0084149B">
              <w:t xml:space="preserve">Призывная комисс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978B" w14:textId="77777777" w:rsidR="00764492" w:rsidRPr="0084149B" w:rsidRDefault="00764492" w:rsidP="00764492">
            <w:pPr>
              <w:jc w:val="center"/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7508" w14:textId="77777777" w:rsidR="00764492" w:rsidRPr="0084149B" w:rsidRDefault="00764492" w:rsidP="00764492">
            <w:pPr>
              <w:shd w:val="clear" w:color="auto" w:fill="FFFFFF"/>
              <w:jc w:val="center"/>
            </w:pPr>
            <w:r w:rsidRPr="0084149B">
              <w:t>Военный комиссариат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7CF7" w14:textId="77777777" w:rsidR="00764492" w:rsidRPr="0084149B" w:rsidRDefault="00764492" w:rsidP="00764492">
            <w:r w:rsidRPr="0084149B">
              <w:t>В.М. Кривочуров</w:t>
            </w:r>
          </w:p>
          <w:p w14:paraId="7E02C706" w14:textId="77777777" w:rsidR="00764492" w:rsidRPr="00186CAD" w:rsidRDefault="00764492" w:rsidP="00764492">
            <w:pPr>
              <w:rPr>
                <w:color w:val="FF0000"/>
              </w:rPr>
            </w:pPr>
            <w:r w:rsidRPr="0084149B">
              <w:t>В.В. Маркин</w:t>
            </w:r>
            <w:r>
              <w:t xml:space="preserve"> (дублёр)</w:t>
            </w:r>
          </w:p>
        </w:tc>
      </w:tr>
      <w:tr w:rsidR="00764492" w:rsidRPr="006F46D6" w14:paraId="46049D89" w14:textId="77777777" w:rsidTr="002F4987">
        <w:trPr>
          <w:jc w:val="center"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959" w14:textId="77777777" w:rsidR="00764492" w:rsidRPr="00186CAD" w:rsidRDefault="00764492" w:rsidP="00764492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F7CB" w14:textId="2FABAE69" w:rsidR="00764492" w:rsidRPr="0084149B" w:rsidRDefault="00764492" w:rsidP="00764492">
            <w:pPr>
              <w:jc w:val="both"/>
            </w:pPr>
            <w:r w:rsidRPr="00A85470">
              <w:t>Совещание классных руководителей по реализац</w:t>
            </w:r>
            <w:r>
              <w:t>ии проекта «Будь здоров!» в 2022-2023</w:t>
            </w:r>
            <w:r w:rsidRPr="00A85470">
              <w:t xml:space="preserve"> учебном году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0621" w14:textId="0E9470D8" w:rsidR="00764492" w:rsidRDefault="00764492" w:rsidP="00764492">
            <w:pPr>
              <w:jc w:val="center"/>
              <w:rPr>
                <w:sz w:val="22"/>
                <w:szCs w:val="22"/>
              </w:rPr>
            </w:pPr>
            <w:r>
              <w:t>дата уточняется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7554" w14:textId="77777777" w:rsidR="00764492" w:rsidRPr="00A85470" w:rsidRDefault="00764492" w:rsidP="00764492">
            <w:pPr>
              <w:jc w:val="center"/>
            </w:pPr>
            <w:r w:rsidRPr="00A85470">
              <w:t>Управление образования</w:t>
            </w:r>
          </w:p>
          <w:p w14:paraId="3EE5DDB9" w14:textId="77777777" w:rsidR="00764492" w:rsidRPr="00A85470" w:rsidRDefault="00764492" w:rsidP="00764492">
            <w:pPr>
              <w:jc w:val="center"/>
            </w:pPr>
            <w:r>
              <w:t>каб.101</w:t>
            </w:r>
          </w:p>
          <w:p w14:paraId="5AA10298" w14:textId="77777777" w:rsidR="00764492" w:rsidRPr="0084149B" w:rsidRDefault="00764492" w:rsidP="00764492">
            <w:pPr>
              <w:shd w:val="clear" w:color="auto" w:fill="FFFFFF"/>
              <w:jc w:val="center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E39E" w14:textId="77777777" w:rsidR="00764492" w:rsidRPr="00A85470" w:rsidRDefault="00764492" w:rsidP="00764492">
            <w:r w:rsidRPr="00A85470">
              <w:t>О.В. Усольцева</w:t>
            </w:r>
          </w:p>
          <w:p w14:paraId="6DED5C8E" w14:textId="7963DCF7" w:rsidR="00764492" w:rsidRPr="0084149B" w:rsidRDefault="00764492" w:rsidP="00764492">
            <w:r w:rsidRPr="00A85470">
              <w:t>Директора ООО</w:t>
            </w:r>
          </w:p>
        </w:tc>
      </w:tr>
      <w:tr w:rsidR="00764492" w:rsidRPr="006F46D6" w14:paraId="23CC18E1" w14:textId="77777777" w:rsidTr="002F4987">
        <w:trPr>
          <w:jc w:val="center"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AFC" w14:textId="77777777" w:rsidR="00764492" w:rsidRPr="00186CAD" w:rsidRDefault="00764492" w:rsidP="00764492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4DD8" w14:textId="77777777" w:rsidR="00764492" w:rsidRPr="0084149B" w:rsidRDefault="00764492" w:rsidP="00764492">
            <w:pPr>
              <w:jc w:val="both"/>
            </w:pPr>
            <w:r>
              <w:t>Городская комиссия по безопасности дорожного движ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51AD" w14:textId="77777777" w:rsidR="00764492" w:rsidRPr="0084149B" w:rsidRDefault="00764492" w:rsidP="00764492">
            <w:pPr>
              <w:jc w:val="center"/>
            </w:pPr>
            <w:r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3D94" w14:textId="77777777" w:rsidR="00764492" w:rsidRDefault="00764492" w:rsidP="00764492">
            <w:pPr>
              <w:shd w:val="clear" w:color="auto" w:fill="FFFFFF"/>
              <w:jc w:val="center"/>
            </w:pPr>
            <w:r>
              <w:t>Администрация НГО</w:t>
            </w:r>
          </w:p>
          <w:p w14:paraId="6B022789" w14:textId="77777777" w:rsidR="00764492" w:rsidRPr="0084149B" w:rsidRDefault="00764492" w:rsidP="00764492">
            <w:pPr>
              <w:shd w:val="clear" w:color="auto" w:fill="FFFFFF"/>
              <w:jc w:val="center"/>
            </w:pPr>
            <w:r>
              <w:t>малый зал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ABA1" w14:textId="77777777" w:rsidR="00764492" w:rsidRPr="00BA166D" w:rsidRDefault="00764492" w:rsidP="00764492">
            <w:r w:rsidRPr="0084149B">
              <w:t>В.М. Кривочуров</w:t>
            </w:r>
          </w:p>
        </w:tc>
      </w:tr>
      <w:tr w:rsidR="00764492" w:rsidRPr="006F46D6" w14:paraId="4E03849F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F78" w14:textId="77777777" w:rsidR="00764492" w:rsidRPr="006F46D6" w:rsidRDefault="00764492" w:rsidP="00764492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C7D7" w14:textId="77777777" w:rsidR="00764492" w:rsidRPr="000465BF" w:rsidRDefault="00764492" w:rsidP="00764492">
            <w:pPr>
              <w:jc w:val="both"/>
            </w:pPr>
            <w:r w:rsidRPr="000465BF">
              <w:t xml:space="preserve">Единый день профилактики 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5440" w14:textId="69545BAB" w:rsidR="00764492" w:rsidRPr="000465BF" w:rsidRDefault="00764492" w:rsidP="00764492">
            <w:pPr>
              <w:jc w:val="center"/>
            </w:pPr>
            <w:r w:rsidRPr="000465BF">
              <w:t>с 14.10.22 по 23.10.22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1096" w14:textId="77777777" w:rsidR="00764492" w:rsidRPr="000465BF" w:rsidRDefault="00764492" w:rsidP="00764492">
            <w:pPr>
              <w:jc w:val="center"/>
            </w:pPr>
            <w:r w:rsidRPr="000465BF">
              <w:t>Директора ООО</w:t>
            </w:r>
          </w:p>
          <w:p w14:paraId="13F235B8" w14:textId="77777777" w:rsidR="00764492" w:rsidRPr="000465BF" w:rsidRDefault="00764492" w:rsidP="00764492">
            <w:pPr>
              <w:jc w:val="center"/>
              <w:rPr>
                <w:b/>
              </w:rPr>
            </w:pPr>
            <w:r w:rsidRPr="000465BF">
              <w:t>И.С. Позднякова</w:t>
            </w:r>
          </w:p>
        </w:tc>
      </w:tr>
      <w:tr w:rsidR="00764492" w:rsidRPr="006F46D6" w14:paraId="1A691B46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B1D" w14:textId="77777777" w:rsidR="00764492" w:rsidRPr="006F46D6" w:rsidRDefault="00764492" w:rsidP="00764492">
            <w:pPr>
              <w:numPr>
                <w:ilvl w:val="1"/>
                <w:numId w:val="9"/>
              </w:num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7231" w14:textId="77777777" w:rsidR="00764492" w:rsidRPr="002765D8" w:rsidRDefault="00764492" w:rsidP="00764492">
            <w:pPr>
              <w:jc w:val="both"/>
              <w:rPr>
                <w:bCs/>
              </w:rPr>
            </w:pPr>
            <w:r w:rsidRPr="002765D8">
              <w:t>Реализация мероприятий профориентационной направленности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A8FB" w14:textId="77777777" w:rsidR="00764492" w:rsidRPr="002765D8" w:rsidRDefault="00764492" w:rsidP="00764492">
            <w:pPr>
              <w:jc w:val="center"/>
              <w:rPr>
                <w:bCs/>
              </w:rPr>
            </w:pPr>
            <w:r w:rsidRPr="002765D8">
              <w:rPr>
                <w:bCs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BB73" w14:textId="77777777" w:rsidR="00764492" w:rsidRPr="002765D8" w:rsidRDefault="00764492" w:rsidP="00764492">
            <w:r w:rsidRPr="002765D8">
              <w:t>Т.В. Кузовкова</w:t>
            </w:r>
          </w:p>
          <w:p w14:paraId="39A1752E" w14:textId="77777777" w:rsidR="00764492" w:rsidRPr="002765D8" w:rsidRDefault="00764492" w:rsidP="00764492">
            <w:pPr>
              <w:rPr>
                <w:bCs/>
              </w:rPr>
            </w:pPr>
            <w:r w:rsidRPr="002765D8">
              <w:rPr>
                <w:bCs/>
              </w:rPr>
              <w:t>А.В. Миронов</w:t>
            </w:r>
          </w:p>
          <w:p w14:paraId="021929E6" w14:textId="77777777" w:rsidR="00764492" w:rsidRPr="002765D8" w:rsidRDefault="00764492" w:rsidP="00764492">
            <w:pPr>
              <w:rPr>
                <w:bCs/>
              </w:rPr>
            </w:pPr>
            <w:r w:rsidRPr="002765D8">
              <w:rPr>
                <w:bCs/>
              </w:rPr>
              <w:t>Директора ООО</w:t>
            </w:r>
          </w:p>
        </w:tc>
      </w:tr>
      <w:tr w:rsidR="00764492" w:rsidRPr="006F46D6" w14:paraId="1ABDAE8D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12E" w14:textId="77777777" w:rsidR="00764492" w:rsidRPr="006F46D6" w:rsidRDefault="00764492" w:rsidP="00764492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br w:type="page"/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2DC2" w14:textId="77777777" w:rsidR="00764492" w:rsidRPr="00DA6A5C" w:rsidRDefault="00764492" w:rsidP="00764492">
            <w:pPr>
              <w:jc w:val="both"/>
            </w:pPr>
            <w:r w:rsidRPr="00DA6A5C">
              <w:t xml:space="preserve">Реализация мероприятий федеральных </w:t>
            </w:r>
            <w:r w:rsidRPr="00DA6A5C">
              <w:lastRenderedPageBreak/>
              <w:t xml:space="preserve">профориентационных проектов «Билет в будущее», </w:t>
            </w:r>
            <w:proofErr w:type="spellStart"/>
            <w:r w:rsidRPr="00DA6A5C">
              <w:t>ПроеКТОриЯ</w:t>
            </w:r>
            <w:proofErr w:type="spellEnd"/>
            <w:r w:rsidRPr="00DA6A5C">
              <w:t>, «Большая перемена»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4277" w14:textId="77777777" w:rsidR="00764492" w:rsidRPr="00DA6A5C" w:rsidRDefault="00764492" w:rsidP="00764492">
            <w:pPr>
              <w:jc w:val="center"/>
            </w:pPr>
            <w:r w:rsidRPr="00DA6A5C">
              <w:lastRenderedPageBreak/>
              <w:t>По графику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0EA0" w14:textId="77777777" w:rsidR="00764492" w:rsidRPr="00DA6A5C" w:rsidRDefault="00764492" w:rsidP="00764492">
            <w:r w:rsidRPr="00DA6A5C">
              <w:t>А.В. Миронов</w:t>
            </w:r>
          </w:p>
          <w:p w14:paraId="624EF67A" w14:textId="03D644E4" w:rsidR="00764492" w:rsidRDefault="00764492" w:rsidP="00764492">
            <w:r w:rsidRPr="00DA6A5C">
              <w:t xml:space="preserve">Т.В. </w:t>
            </w:r>
            <w:proofErr w:type="spellStart"/>
            <w:r w:rsidRPr="00DA6A5C">
              <w:t>Лигостаева</w:t>
            </w:r>
            <w:proofErr w:type="spellEnd"/>
          </w:p>
          <w:p w14:paraId="4E1D984C" w14:textId="606881A9" w:rsidR="00764492" w:rsidRPr="00DA6A5C" w:rsidRDefault="00764492" w:rsidP="00764492">
            <w:r w:rsidRPr="000465BF">
              <w:lastRenderedPageBreak/>
              <w:t>И.С. Позднякова</w:t>
            </w:r>
          </w:p>
          <w:p w14:paraId="0A5284CF" w14:textId="77777777" w:rsidR="00764492" w:rsidRPr="00DA6A5C" w:rsidRDefault="00764492" w:rsidP="00764492">
            <w:r w:rsidRPr="00DA6A5C">
              <w:t>Директора ООО</w:t>
            </w:r>
          </w:p>
        </w:tc>
      </w:tr>
      <w:tr w:rsidR="00764492" w:rsidRPr="006F46D6" w14:paraId="01124C6B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748" w14:textId="77777777" w:rsidR="00764492" w:rsidRPr="006F46D6" w:rsidRDefault="00764492" w:rsidP="00764492">
            <w:pPr>
              <w:numPr>
                <w:ilvl w:val="1"/>
                <w:numId w:val="9"/>
              </w:numPr>
              <w:jc w:val="both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30F9" w14:textId="01A966E9" w:rsidR="00764492" w:rsidRPr="00A91131" w:rsidRDefault="00764492" w:rsidP="00764492">
            <w:pPr>
              <w:jc w:val="both"/>
            </w:pPr>
            <w:r w:rsidRPr="00A91131">
              <w:t xml:space="preserve">Формирование сводной информации по проекту бюджета на 2023 год 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9833" w14:textId="77777777" w:rsidR="00764492" w:rsidRPr="00A91131" w:rsidRDefault="00764492" w:rsidP="00764492">
            <w:pPr>
              <w:jc w:val="center"/>
            </w:pPr>
            <w:r w:rsidRPr="00A91131"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AAE8" w14:textId="77777777" w:rsidR="00764492" w:rsidRPr="00A91131" w:rsidRDefault="00764492" w:rsidP="00764492">
            <w:r w:rsidRPr="00A91131">
              <w:t>В.В. Бельцева</w:t>
            </w:r>
          </w:p>
          <w:p w14:paraId="22E3399C" w14:textId="4BCB36B6" w:rsidR="00764492" w:rsidRPr="00A91131" w:rsidRDefault="00764492" w:rsidP="00764492">
            <w:r w:rsidRPr="00A91131">
              <w:t>Л.Е.</w:t>
            </w:r>
            <w:r>
              <w:t xml:space="preserve"> </w:t>
            </w:r>
            <w:r w:rsidRPr="00A91131">
              <w:t>Ярковская</w:t>
            </w:r>
          </w:p>
          <w:p w14:paraId="0225D969" w14:textId="77777777" w:rsidR="00764492" w:rsidRPr="00A91131" w:rsidRDefault="00764492" w:rsidP="00764492">
            <w:r w:rsidRPr="00A91131">
              <w:t>Директора ОО</w:t>
            </w:r>
          </w:p>
        </w:tc>
      </w:tr>
      <w:tr w:rsidR="00764492" w:rsidRPr="006F46D6" w14:paraId="0AA6D678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BFD" w14:textId="77777777" w:rsidR="00764492" w:rsidRPr="006F46D6" w:rsidRDefault="00764492" w:rsidP="00764492">
            <w:pPr>
              <w:numPr>
                <w:ilvl w:val="1"/>
                <w:numId w:val="9"/>
              </w:numPr>
              <w:jc w:val="both"/>
              <w:rPr>
                <w:color w:val="FF0000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EC57" w14:textId="3F592655" w:rsidR="00764492" w:rsidRPr="000465BF" w:rsidRDefault="00764492" w:rsidP="00764492">
            <w:pPr>
              <w:jc w:val="both"/>
            </w:pPr>
            <w:r w:rsidRPr="000465BF">
              <w:t>Выявление и учет детей, не посещающих ООО, работа по возвращению детей в школы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E9E" w14:textId="77777777" w:rsidR="00764492" w:rsidRPr="000465BF" w:rsidRDefault="00764492" w:rsidP="00764492">
            <w:pPr>
              <w:jc w:val="center"/>
            </w:pPr>
            <w:r w:rsidRPr="000465BF">
              <w:t>По истечении 3-х дней со дня отсутствия ученика без уважительной пр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0B83" w14:textId="77777777" w:rsidR="00764492" w:rsidRPr="000465BF" w:rsidRDefault="00764492" w:rsidP="00764492">
            <w:r w:rsidRPr="000465BF">
              <w:t>Директора ООО</w:t>
            </w:r>
          </w:p>
          <w:p w14:paraId="41D45AA9" w14:textId="77777777" w:rsidR="00764492" w:rsidRPr="000465BF" w:rsidRDefault="00764492" w:rsidP="00764492">
            <w:r w:rsidRPr="000465BF">
              <w:t>И.С. Позднякова</w:t>
            </w:r>
          </w:p>
        </w:tc>
      </w:tr>
      <w:tr w:rsidR="00764492" w:rsidRPr="006F46D6" w14:paraId="2459F954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19A" w14:textId="77777777" w:rsidR="00764492" w:rsidRPr="006F46D6" w:rsidRDefault="00764492" w:rsidP="00764492">
            <w:pPr>
              <w:numPr>
                <w:ilvl w:val="1"/>
                <w:numId w:val="9"/>
              </w:num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B9C7" w14:textId="77777777" w:rsidR="00764492" w:rsidRPr="00594526" w:rsidRDefault="00764492" w:rsidP="00764492">
            <w:pPr>
              <w:rPr>
                <w:bCs/>
              </w:rPr>
            </w:pPr>
            <w:r w:rsidRPr="00594526">
              <w:rPr>
                <w:bCs/>
              </w:rPr>
              <w:t>Реализация мероприятий</w:t>
            </w:r>
          </w:p>
          <w:p w14:paraId="3669D00D" w14:textId="7497BE37" w:rsidR="00764492" w:rsidRPr="00594526" w:rsidRDefault="00764492" w:rsidP="00764492">
            <w:pPr>
              <w:rPr>
                <w:bCs/>
              </w:rPr>
            </w:pPr>
            <w:r w:rsidRPr="00594526">
              <w:rPr>
                <w:bCs/>
              </w:rPr>
              <w:t xml:space="preserve"> проекта «Школа </w:t>
            </w:r>
            <w:proofErr w:type="spellStart"/>
            <w:r w:rsidRPr="00594526">
              <w:rPr>
                <w:bCs/>
              </w:rPr>
              <w:t>Росатома</w:t>
            </w:r>
            <w:proofErr w:type="spellEnd"/>
            <w:r w:rsidRPr="00594526">
              <w:rPr>
                <w:bCs/>
              </w:rPr>
              <w:t>»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4483" w14:textId="77777777" w:rsidR="00764492" w:rsidRPr="00594526" w:rsidRDefault="00764492" w:rsidP="00764492">
            <w:pPr>
              <w:jc w:val="center"/>
              <w:rPr>
                <w:bCs/>
              </w:rPr>
            </w:pPr>
            <w:r w:rsidRPr="00594526">
              <w:rPr>
                <w:bCs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1B80" w14:textId="77777777" w:rsidR="00764492" w:rsidRPr="00594526" w:rsidRDefault="00764492" w:rsidP="00764492">
            <w:pPr>
              <w:rPr>
                <w:bCs/>
              </w:rPr>
            </w:pPr>
            <w:r w:rsidRPr="00594526">
              <w:rPr>
                <w:bCs/>
              </w:rPr>
              <w:t>Т.Н. Аленькина</w:t>
            </w:r>
          </w:p>
          <w:p w14:paraId="552FC308" w14:textId="77777777" w:rsidR="00764492" w:rsidRPr="00594526" w:rsidRDefault="00764492" w:rsidP="00764492">
            <w:pPr>
              <w:rPr>
                <w:bCs/>
              </w:rPr>
            </w:pPr>
            <w:r w:rsidRPr="00594526">
              <w:rPr>
                <w:bCs/>
              </w:rPr>
              <w:t>Директора ОО</w:t>
            </w:r>
          </w:p>
        </w:tc>
      </w:tr>
      <w:tr w:rsidR="00764492" w:rsidRPr="006F46D6" w14:paraId="59A5AD52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2D0" w14:textId="77777777" w:rsidR="00764492" w:rsidRPr="006F46D6" w:rsidRDefault="00764492" w:rsidP="00764492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8159" w14:textId="77777777" w:rsidR="00764492" w:rsidRPr="002765D8" w:rsidRDefault="00764492" w:rsidP="00764492">
            <w:pPr>
              <w:jc w:val="both"/>
            </w:pPr>
            <w:r w:rsidRPr="002765D8">
              <w:t>Проведение мероприятий по оценке качества образования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20BB" w14:textId="77777777" w:rsidR="00764492" w:rsidRPr="002765D8" w:rsidRDefault="00764492" w:rsidP="00764492">
            <w:pPr>
              <w:jc w:val="center"/>
            </w:pPr>
            <w:r w:rsidRPr="002765D8">
              <w:t>В течение месяца</w:t>
            </w:r>
          </w:p>
          <w:p w14:paraId="2CAB60E7" w14:textId="77777777" w:rsidR="00764492" w:rsidRPr="002765D8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55E2" w14:textId="77777777" w:rsidR="00764492" w:rsidRPr="002765D8" w:rsidRDefault="00764492" w:rsidP="00764492">
            <w:r w:rsidRPr="002765D8">
              <w:t>Директора ООО</w:t>
            </w:r>
          </w:p>
          <w:p w14:paraId="3F38A262" w14:textId="77777777" w:rsidR="00764492" w:rsidRPr="002765D8" w:rsidRDefault="00764492" w:rsidP="00764492">
            <w:r w:rsidRPr="002765D8">
              <w:t>Т.В. Кузовкова</w:t>
            </w:r>
          </w:p>
          <w:p w14:paraId="7ABA56ED" w14:textId="77777777" w:rsidR="00764492" w:rsidRPr="002765D8" w:rsidRDefault="00764492" w:rsidP="00764492">
            <w:r w:rsidRPr="002765D8">
              <w:t>О.В. Князева</w:t>
            </w:r>
          </w:p>
        </w:tc>
      </w:tr>
      <w:tr w:rsidR="00764492" w:rsidRPr="006F46D6" w14:paraId="3C3ACE9C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9EE" w14:textId="77777777" w:rsidR="00764492" w:rsidRPr="006F46D6" w:rsidRDefault="00764492" w:rsidP="00764492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02D0" w14:textId="77777777" w:rsidR="00764492" w:rsidRPr="00EB3CEC" w:rsidRDefault="00764492" w:rsidP="00764492">
            <w:pPr>
              <w:jc w:val="both"/>
            </w:pPr>
            <w:r w:rsidRPr="00EB3CEC">
              <w:t>Размещение и актуализация необходимой информации на официальных сайтах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E039" w14:textId="77777777" w:rsidR="00764492" w:rsidRPr="00EB3CEC" w:rsidRDefault="00764492" w:rsidP="00764492">
            <w:pPr>
              <w:jc w:val="center"/>
            </w:pPr>
            <w:r w:rsidRPr="00EB3CEC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AB84" w14:textId="77777777" w:rsidR="00764492" w:rsidRPr="00EB3CEC" w:rsidRDefault="00764492" w:rsidP="00764492">
            <w:r w:rsidRPr="00EB3CEC">
              <w:t>В.В. Овчинникова</w:t>
            </w:r>
          </w:p>
          <w:p w14:paraId="00DD1352" w14:textId="72B13F0B" w:rsidR="00764492" w:rsidRPr="00EB3CEC" w:rsidRDefault="00764492" w:rsidP="00764492">
            <w:r w:rsidRPr="00EB3CEC">
              <w:t>С.В. Гурьева Директора ОО</w:t>
            </w:r>
          </w:p>
        </w:tc>
      </w:tr>
      <w:tr w:rsidR="00764492" w:rsidRPr="00A91131" w14:paraId="221553CC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C78E" w14:textId="77777777" w:rsidR="00764492" w:rsidRPr="00A91131" w:rsidRDefault="00764492" w:rsidP="00764492">
            <w:pPr>
              <w:numPr>
                <w:ilvl w:val="1"/>
                <w:numId w:val="9"/>
              </w:numPr>
              <w:jc w:val="both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6168" w14:textId="6EA4E8D4" w:rsidR="00764492" w:rsidRPr="00A91131" w:rsidRDefault="00764492" w:rsidP="00764492">
            <w:pPr>
              <w:jc w:val="both"/>
            </w:pPr>
            <w:r>
              <w:rPr>
                <w:color w:val="000000" w:themeColor="text1"/>
              </w:rPr>
              <w:t xml:space="preserve">Проведение анализа соблюдения условий реализации внеурочной деятельности в </w:t>
            </w:r>
            <w:proofErr w:type="spellStart"/>
            <w:r>
              <w:rPr>
                <w:color w:val="000000" w:themeColor="text1"/>
              </w:rPr>
              <w:t>общеобразова</w:t>
            </w:r>
            <w:proofErr w:type="spellEnd"/>
            <w:r>
              <w:rPr>
                <w:color w:val="000000" w:themeColor="text1"/>
              </w:rPr>
              <w:t xml:space="preserve">-тельных учреждениях  в 2022-2023 </w:t>
            </w:r>
            <w:proofErr w:type="spellStart"/>
            <w:r>
              <w:rPr>
                <w:color w:val="000000" w:themeColor="text1"/>
              </w:rPr>
              <w:t>уч.г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D647" w14:textId="5E8E830E" w:rsidR="00764492" w:rsidRPr="00A91131" w:rsidRDefault="00764492" w:rsidP="00764492">
            <w:pPr>
              <w:jc w:val="center"/>
            </w:pPr>
            <w:r>
              <w:rPr>
                <w:color w:val="000000" w:themeColor="text1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8834" w14:textId="5F12239B" w:rsidR="00764492" w:rsidRDefault="00764492" w:rsidP="007644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Кузовкова</w:t>
            </w:r>
          </w:p>
          <w:p w14:paraId="58E3FDBE" w14:textId="55ECDEA1" w:rsidR="00764492" w:rsidRDefault="00764492" w:rsidP="007644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.В. Князева </w:t>
            </w:r>
          </w:p>
          <w:p w14:paraId="3057599B" w14:textId="3D8A4D79" w:rsidR="00764492" w:rsidRPr="00A91131" w:rsidRDefault="00764492" w:rsidP="00764492">
            <w:r>
              <w:rPr>
                <w:color w:val="000000" w:themeColor="text1"/>
              </w:rPr>
              <w:t>Методисты МБОУ ДПО УМЦРО</w:t>
            </w:r>
          </w:p>
        </w:tc>
      </w:tr>
      <w:tr w:rsidR="00764492" w:rsidRPr="006F46D6" w14:paraId="6D9B88F2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77D" w14:textId="77777777" w:rsidR="00764492" w:rsidRPr="006F46D6" w:rsidRDefault="00764492" w:rsidP="00764492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F70A" w14:textId="77777777" w:rsidR="00764492" w:rsidRPr="002F4987" w:rsidRDefault="00764492" w:rsidP="00764492">
            <w:pPr>
              <w:jc w:val="both"/>
            </w:pPr>
            <w:r w:rsidRPr="002F4987">
              <w:t>Мероприятия проекта «Родительское просвещение»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D8D4" w14:textId="77777777" w:rsidR="00764492" w:rsidRPr="002F4987" w:rsidRDefault="00764492" w:rsidP="00764492">
            <w:pPr>
              <w:jc w:val="center"/>
            </w:pPr>
            <w:r w:rsidRPr="002F4987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1E92" w14:textId="77777777" w:rsidR="00764492" w:rsidRPr="002F4987" w:rsidRDefault="00764492" w:rsidP="00764492">
            <w:r w:rsidRPr="002F4987">
              <w:t>М.Л. Медведева</w:t>
            </w:r>
          </w:p>
          <w:p w14:paraId="4646C24C" w14:textId="77777777" w:rsidR="00764492" w:rsidRPr="002F4987" w:rsidRDefault="00764492" w:rsidP="00764492">
            <w:r w:rsidRPr="002F4987">
              <w:t>И.С. Позднякова</w:t>
            </w:r>
          </w:p>
          <w:p w14:paraId="339D55A4" w14:textId="77777777" w:rsidR="00764492" w:rsidRPr="002F4987" w:rsidRDefault="00764492" w:rsidP="00764492">
            <w:r w:rsidRPr="002F4987">
              <w:t>Н.Ю. Шевченко</w:t>
            </w:r>
          </w:p>
          <w:p w14:paraId="0C4E034B" w14:textId="77777777" w:rsidR="00764492" w:rsidRDefault="00764492" w:rsidP="00764492">
            <w:r w:rsidRPr="002F4987">
              <w:t>Н.Ю. Скворцова</w:t>
            </w:r>
          </w:p>
          <w:p w14:paraId="1EDBB42B" w14:textId="419E2383" w:rsidR="00764492" w:rsidRPr="002F4987" w:rsidRDefault="00764492" w:rsidP="00764492">
            <w:r>
              <w:t>А.А. Волкова</w:t>
            </w:r>
          </w:p>
        </w:tc>
      </w:tr>
      <w:tr w:rsidR="00764492" w:rsidRPr="006F46D6" w14:paraId="6C305DB5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1ECB" w14:textId="77777777" w:rsidR="00764492" w:rsidRPr="006F46D6" w:rsidRDefault="00764492" w:rsidP="00764492">
            <w:pPr>
              <w:numPr>
                <w:ilvl w:val="1"/>
                <w:numId w:val="9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02C1" w14:textId="0EE6C2E2" w:rsidR="00764492" w:rsidRPr="003230F8" w:rsidRDefault="00764492" w:rsidP="00764492">
            <w:pPr>
              <w:jc w:val="both"/>
            </w:pPr>
            <w:r w:rsidRPr="003230F8">
              <w:t>Реализация мероприятий Федерального проекта 500+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68A6" w14:textId="36183A9D" w:rsidR="00764492" w:rsidRPr="003230F8" w:rsidRDefault="00764492" w:rsidP="00764492">
            <w:pPr>
              <w:jc w:val="center"/>
            </w:pPr>
            <w:r w:rsidRPr="003230F8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5FFC" w14:textId="095C96F5" w:rsidR="00764492" w:rsidRDefault="00764492" w:rsidP="00764492">
            <w:r w:rsidRPr="003230F8">
              <w:t>О.В. Князева</w:t>
            </w:r>
          </w:p>
          <w:p w14:paraId="4017EE8D" w14:textId="6957E462" w:rsidR="00764492" w:rsidRPr="003230F8" w:rsidRDefault="00764492" w:rsidP="00764492">
            <w:r>
              <w:t>кураторы</w:t>
            </w:r>
          </w:p>
          <w:p w14:paraId="3584BF85" w14:textId="4F955EE9" w:rsidR="00764492" w:rsidRPr="003230F8" w:rsidRDefault="00FE0CF3" w:rsidP="00764492">
            <w:r>
              <w:t>М.В. Загоскин</w:t>
            </w:r>
          </w:p>
          <w:p w14:paraId="027C0DBB" w14:textId="77777777" w:rsidR="00764492" w:rsidRPr="003230F8" w:rsidRDefault="00764492" w:rsidP="00764492">
            <w:r w:rsidRPr="003230F8">
              <w:t>Е.В. Титова</w:t>
            </w:r>
          </w:p>
          <w:p w14:paraId="38C156EC" w14:textId="46D82863" w:rsidR="00764492" w:rsidRPr="003230F8" w:rsidRDefault="00764492" w:rsidP="00764492">
            <w:r w:rsidRPr="003230F8">
              <w:t>С.В. Ползунов</w:t>
            </w:r>
          </w:p>
        </w:tc>
      </w:tr>
      <w:tr w:rsidR="00764492" w:rsidRPr="006F46D6" w14:paraId="42E5F7DC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37D0" w14:textId="77777777" w:rsidR="00764492" w:rsidRPr="006F46D6" w:rsidRDefault="00764492" w:rsidP="00764492">
            <w:pPr>
              <w:jc w:val="center"/>
              <w:rPr>
                <w:b/>
                <w:bCs/>
                <w:i/>
              </w:rPr>
            </w:pPr>
            <w:r w:rsidRPr="006F46D6">
              <w:rPr>
                <w:b/>
                <w:bCs/>
                <w:i/>
              </w:rPr>
              <w:t>2. Организация лицензионно-аттестационных процессов</w:t>
            </w:r>
          </w:p>
        </w:tc>
      </w:tr>
      <w:tr w:rsidR="00764492" w:rsidRPr="006F46D6" w14:paraId="3175A0C6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FD6" w14:textId="77777777" w:rsidR="00764492" w:rsidRPr="006F46D6" w:rsidRDefault="00764492" w:rsidP="00764492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1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C135" w14:textId="16E5654A" w:rsidR="00764492" w:rsidRPr="0039464D" w:rsidRDefault="00764492" w:rsidP="00764492">
            <w:pPr>
              <w:jc w:val="both"/>
            </w:pPr>
            <w:r w:rsidRPr="0039464D">
              <w:t>Консультации для педагогических работников, аттестующихся в 2022-2023 учебном год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FE80" w14:textId="77777777" w:rsidR="00764492" w:rsidRPr="0039464D" w:rsidRDefault="00764492" w:rsidP="00764492">
            <w:pPr>
              <w:jc w:val="center"/>
            </w:pPr>
            <w:r w:rsidRPr="0039464D"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BB9" w14:textId="77777777" w:rsidR="00764492" w:rsidRPr="0039464D" w:rsidRDefault="00764492" w:rsidP="00764492">
            <w:pPr>
              <w:jc w:val="center"/>
            </w:pPr>
            <w:r w:rsidRPr="0039464D">
              <w:t>Управление образования</w:t>
            </w:r>
          </w:p>
          <w:p w14:paraId="640E2D06" w14:textId="77777777" w:rsidR="00764492" w:rsidRPr="0039464D" w:rsidRDefault="00764492" w:rsidP="00764492">
            <w:pPr>
              <w:jc w:val="center"/>
            </w:pPr>
            <w:r w:rsidRPr="0039464D">
              <w:t>каб. 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30B3" w14:textId="77777777" w:rsidR="00764492" w:rsidRPr="0039464D" w:rsidRDefault="00764492" w:rsidP="00764492">
            <w:r w:rsidRPr="0039464D">
              <w:t xml:space="preserve">М.Л. Медведева </w:t>
            </w:r>
          </w:p>
          <w:p w14:paraId="1672FDA0" w14:textId="77777777" w:rsidR="00764492" w:rsidRPr="0039464D" w:rsidRDefault="00764492" w:rsidP="00764492">
            <w:r w:rsidRPr="0039464D">
              <w:t>Е.А. Мельникова</w:t>
            </w:r>
          </w:p>
          <w:p w14:paraId="54789840" w14:textId="77777777" w:rsidR="00764492" w:rsidRPr="0039464D" w:rsidRDefault="00764492" w:rsidP="00764492">
            <w:r w:rsidRPr="0039464D">
              <w:t>Н.А. Кулакова</w:t>
            </w:r>
          </w:p>
        </w:tc>
      </w:tr>
      <w:tr w:rsidR="00764492" w:rsidRPr="006F46D6" w14:paraId="53AD6111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763" w14:textId="77777777" w:rsidR="00764492" w:rsidRPr="006F46D6" w:rsidRDefault="00764492" w:rsidP="00764492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6F46D6">
              <w:rPr>
                <w:i/>
                <w:color w:val="000000" w:themeColor="text1"/>
                <w:u w:val="single"/>
              </w:rPr>
              <w:t>Для аттестации руководителей</w:t>
            </w:r>
          </w:p>
        </w:tc>
      </w:tr>
      <w:tr w:rsidR="00764492" w:rsidRPr="006F46D6" w14:paraId="5BF6A0B8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A8B" w14:textId="77777777" w:rsidR="00764492" w:rsidRPr="006F46D6" w:rsidRDefault="00764492" w:rsidP="00764492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2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3984" w14:textId="77777777" w:rsidR="00764492" w:rsidRPr="00D07A8B" w:rsidRDefault="00764492" w:rsidP="00764492">
            <w:pPr>
              <w:jc w:val="both"/>
            </w:pPr>
            <w:r w:rsidRPr="00D07A8B">
              <w:t>Направление в Администрацию НГО пакета документов на руководителей, аттестующихся в ноябр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60AE" w14:textId="5A2EC34E" w:rsidR="00764492" w:rsidRPr="00D07A8B" w:rsidRDefault="00764492" w:rsidP="00764492">
            <w:pPr>
              <w:jc w:val="center"/>
            </w:pPr>
            <w:r>
              <w:t>до 14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EA58" w14:textId="77777777" w:rsidR="00764492" w:rsidRPr="00D07A8B" w:rsidRDefault="00764492" w:rsidP="00764492">
            <w:pPr>
              <w:jc w:val="center"/>
            </w:pPr>
            <w:r w:rsidRPr="00D07A8B">
              <w:t>Управление образования</w:t>
            </w:r>
          </w:p>
          <w:p w14:paraId="66792AFA" w14:textId="77777777" w:rsidR="00764492" w:rsidRPr="00D07A8B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A012" w14:textId="77777777" w:rsidR="00764492" w:rsidRPr="00D07A8B" w:rsidRDefault="00764492" w:rsidP="00764492">
            <w:r w:rsidRPr="00D07A8B">
              <w:t>М.Л. Медведева</w:t>
            </w:r>
          </w:p>
          <w:p w14:paraId="3573B7EB" w14:textId="77777777" w:rsidR="00764492" w:rsidRPr="00D07A8B" w:rsidRDefault="00764492" w:rsidP="00764492">
            <w:r w:rsidRPr="00D07A8B">
              <w:t>Н.В. Чуева</w:t>
            </w:r>
          </w:p>
          <w:p w14:paraId="0BA53533" w14:textId="702AB7C1" w:rsidR="00764492" w:rsidRPr="00D07A8B" w:rsidRDefault="00764492" w:rsidP="00764492">
            <w:r w:rsidRPr="00D07A8B">
              <w:t xml:space="preserve">С.В. Ползунов </w:t>
            </w:r>
          </w:p>
        </w:tc>
      </w:tr>
      <w:tr w:rsidR="00764492" w:rsidRPr="006F46D6" w14:paraId="247C0666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FB8" w14:textId="77777777" w:rsidR="00764492" w:rsidRPr="006F46D6" w:rsidRDefault="00764492" w:rsidP="00764492">
            <w:pPr>
              <w:jc w:val="center"/>
              <w:rPr>
                <w:color w:val="000000" w:themeColor="text1"/>
              </w:rPr>
            </w:pPr>
            <w:r w:rsidRPr="006F46D6">
              <w:rPr>
                <w:i/>
                <w:color w:val="000000" w:themeColor="text1"/>
                <w:u w:val="single"/>
              </w:rPr>
              <w:t>Для педработников, аттестующихся в октябре</w:t>
            </w:r>
          </w:p>
        </w:tc>
      </w:tr>
      <w:tr w:rsidR="00764492" w:rsidRPr="00186CAD" w14:paraId="53C44B1E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581" w14:textId="77777777" w:rsidR="00764492" w:rsidRPr="006F46D6" w:rsidRDefault="00764492" w:rsidP="00764492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3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4685" w14:textId="77777777" w:rsidR="00764492" w:rsidRPr="00D84B01" w:rsidRDefault="00764492" w:rsidP="00764492">
            <w:pPr>
              <w:jc w:val="both"/>
            </w:pPr>
            <w:r w:rsidRPr="00D84B01">
              <w:t xml:space="preserve">Всесторонний анализ профессиональной деятельности педагогических работников, аттестующихся в октябр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424A" w14:textId="4936417F" w:rsidR="00764492" w:rsidRPr="00D84B01" w:rsidRDefault="00764492" w:rsidP="00764492">
            <w:pPr>
              <w:jc w:val="center"/>
            </w:pPr>
            <w:r w:rsidRPr="00D84B01">
              <w:t>03.10.22</w:t>
            </w:r>
          </w:p>
          <w:p w14:paraId="1892B8B3" w14:textId="77777777" w:rsidR="00764492" w:rsidRPr="00D84B01" w:rsidRDefault="00764492" w:rsidP="00764492">
            <w:pPr>
              <w:jc w:val="center"/>
            </w:pPr>
            <w:r w:rsidRPr="00D84B01">
              <w:t>04.10.22</w:t>
            </w:r>
          </w:p>
          <w:p w14:paraId="666C8428" w14:textId="4EAB747E" w:rsidR="00764492" w:rsidRPr="00D84B01" w:rsidRDefault="00764492" w:rsidP="00764492">
            <w:pPr>
              <w:jc w:val="center"/>
            </w:pPr>
            <w:r w:rsidRPr="00D84B01">
              <w:t>06.10.22</w:t>
            </w:r>
          </w:p>
          <w:p w14:paraId="52171940" w14:textId="405BB099" w:rsidR="00764492" w:rsidRPr="00D84B01" w:rsidRDefault="00764492" w:rsidP="0076449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9C91" w14:textId="77777777" w:rsidR="00764492" w:rsidRPr="00D84B01" w:rsidRDefault="00764492" w:rsidP="00764492">
            <w:pPr>
              <w:jc w:val="center"/>
            </w:pPr>
            <w:r w:rsidRPr="00D84B01">
              <w:t>В соответствии</w:t>
            </w:r>
          </w:p>
          <w:p w14:paraId="72F34B3A" w14:textId="77777777" w:rsidR="00764492" w:rsidRPr="00D84B01" w:rsidRDefault="00764492" w:rsidP="00764492">
            <w:pPr>
              <w:jc w:val="center"/>
            </w:pPr>
            <w:r w:rsidRPr="00D84B01">
              <w:t>с прик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E721" w14:textId="77777777" w:rsidR="00764492" w:rsidRPr="00D84B01" w:rsidRDefault="00764492" w:rsidP="00764492">
            <w:r w:rsidRPr="00D84B01">
              <w:t>М.Л. Медведева</w:t>
            </w:r>
          </w:p>
          <w:p w14:paraId="7D44CEF3" w14:textId="77777777" w:rsidR="00764492" w:rsidRPr="00D84B01" w:rsidRDefault="00764492" w:rsidP="00764492">
            <w:r w:rsidRPr="00D84B01">
              <w:t>Директора ОО</w:t>
            </w:r>
          </w:p>
        </w:tc>
      </w:tr>
      <w:tr w:rsidR="00764492" w:rsidRPr="00186CAD" w14:paraId="70AB3B36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E11" w14:textId="77777777" w:rsidR="00764492" w:rsidRPr="006F46D6" w:rsidRDefault="00764492" w:rsidP="00764492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t>2.4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98CB" w14:textId="77777777" w:rsidR="00764492" w:rsidRPr="00D84B01" w:rsidRDefault="00764492" w:rsidP="00764492">
            <w:pPr>
              <w:jc w:val="both"/>
            </w:pPr>
            <w:r w:rsidRPr="00D84B01">
              <w:t>Направление пакета документов ПР, аттестующихся в октябре, в рабочую группу АК в Н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CA9B" w14:textId="4762F0F5" w:rsidR="00764492" w:rsidRPr="00D84B01" w:rsidRDefault="00764492" w:rsidP="00764492">
            <w:pPr>
              <w:jc w:val="center"/>
            </w:pPr>
            <w:r>
              <w:t>04</w:t>
            </w:r>
            <w:r w:rsidRPr="00D84B01">
              <w:t>.10.22</w:t>
            </w:r>
          </w:p>
          <w:p w14:paraId="490A8343" w14:textId="5219C364" w:rsidR="00764492" w:rsidRPr="00D84B01" w:rsidRDefault="00764492" w:rsidP="00764492">
            <w:pPr>
              <w:jc w:val="center"/>
            </w:pPr>
            <w:r>
              <w:t>05</w:t>
            </w:r>
            <w:r w:rsidRPr="00D84B01">
              <w:t>.10.22</w:t>
            </w:r>
          </w:p>
          <w:p w14:paraId="335A6AFF" w14:textId="70654BF5" w:rsidR="00764492" w:rsidRPr="00D84B01" w:rsidRDefault="00764492" w:rsidP="00764492">
            <w:pPr>
              <w:jc w:val="center"/>
            </w:pPr>
            <w:r w:rsidRPr="00D84B01">
              <w:t>06</w:t>
            </w:r>
            <w:r>
              <w:t>.</w:t>
            </w:r>
            <w:r w:rsidRPr="00D84B01">
              <w:t>10.22</w:t>
            </w:r>
          </w:p>
          <w:p w14:paraId="4759EF1C" w14:textId="77777777" w:rsidR="00764492" w:rsidRPr="00D84B01" w:rsidRDefault="00764492" w:rsidP="00764492">
            <w:pPr>
              <w:jc w:val="center"/>
            </w:pPr>
            <w:r w:rsidRPr="00D84B01">
              <w:t>до 12-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DCE9" w14:textId="77777777" w:rsidR="00764492" w:rsidRPr="00D84B01" w:rsidRDefault="00764492" w:rsidP="00764492">
            <w:pPr>
              <w:jc w:val="center"/>
            </w:pPr>
            <w:r w:rsidRPr="00D84B01">
              <w:t>Управление образования</w:t>
            </w:r>
          </w:p>
          <w:p w14:paraId="33C5CB62" w14:textId="77777777" w:rsidR="00764492" w:rsidRPr="00D84B01" w:rsidRDefault="00764492" w:rsidP="00764492">
            <w:pPr>
              <w:jc w:val="center"/>
            </w:pPr>
            <w:r w:rsidRPr="00D84B01">
              <w:t>каб. 208</w:t>
            </w:r>
          </w:p>
          <w:p w14:paraId="4618484A" w14:textId="77777777" w:rsidR="00764492" w:rsidRPr="00D84B01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28FC" w14:textId="77777777" w:rsidR="00764492" w:rsidRPr="00D84B01" w:rsidRDefault="00764492" w:rsidP="00764492">
            <w:r w:rsidRPr="00D84B01">
              <w:t>М.Л. Медведева</w:t>
            </w:r>
          </w:p>
          <w:p w14:paraId="312306D1" w14:textId="77777777" w:rsidR="00764492" w:rsidRPr="00D84B01" w:rsidRDefault="00764492" w:rsidP="00764492">
            <w:r w:rsidRPr="00D84B01">
              <w:t xml:space="preserve">Н.А. Кулакова </w:t>
            </w:r>
          </w:p>
          <w:p w14:paraId="27C94D67" w14:textId="77777777" w:rsidR="00764492" w:rsidRPr="00D84B01" w:rsidRDefault="00764492" w:rsidP="00764492">
            <w:r w:rsidRPr="00D84B01">
              <w:t>Директора ОО</w:t>
            </w:r>
          </w:p>
        </w:tc>
      </w:tr>
      <w:tr w:rsidR="00764492" w:rsidRPr="00186CAD" w14:paraId="71F763C9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BCD" w14:textId="77777777" w:rsidR="00764492" w:rsidRPr="006F46D6" w:rsidRDefault="00764492" w:rsidP="00764492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br w:type="page"/>
              <w:t>2.5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6AF8" w14:textId="77777777" w:rsidR="00764492" w:rsidRPr="00B329CC" w:rsidRDefault="00764492" w:rsidP="00764492">
            <w:pPr>
              <w:jc w:val="both"/>
            </w:pPr>
            <w:r w:rsidRPr="00B329CC">
              <w:t xml:space="preserve">Рабочая группа АК в НГО по экспертизе аттестационных </w:t>
            </w:r>
            <w:r w:rsidRPr="00B329CC">
              <w:lastRenderedPageBreak/>
              <w:t>материалов педагогов, аттестующихся в октябр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2E40" w14:textId="345B1CA6" w:rsidR="00764492" w:rsidRPr="00B329CC" w:rsidRDefault="00764492" w:rsidP="00764492">
            <w:pPr>
              <w:jc w:val="center"/>
            </w:pPr>
            <w:r w:rsidRPr="00B329CC">
              <w:lastRenderedPageBreak/>
              <w:t>11.10.22</w:t>
            </w:r>
          </w:p>
          <w:p w14:paraId="2E01BFD8" w14:textId="77777777" w:rsidR="00764492" w:rsidRPr="00B329CC" w:rsidRDefault="00764492" w:rsidP="0076449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7CAA" w14:textId="77777777" w:rsidR="00764492" w:rsidRPr="00B329CC" w:rsidRDefault="00764492" w:rsidP="00764492">
            <w:pPr>
              <w:jc w:val="center"/>
            </w:pPr>
            <w:r w:rsidRPr="00B329CC">
              <w:t>Управление образования</w:t>
            </w:r>
          </w:p>
          <w:p w14:paraId="16A04C45" w14:textId="77777777" w:rsidR="00764492" w:rsidRPr="00B329CC" w:rsidRDefault="00764492" w:rsidP="00764492">
            <w:pPr>
              <w:jc w:val="center"/>
            </w:pPr>
            <w:r w:rsidRPr="00B329CC">
              <w:t>каб.101</w:t>
            </w:r>
          </w:p>
          <w:p w14:paraId="1E9AA39F" w14:textId="77777777" w:rsidR="00764492" w:rsidRPr="00B329CC" w:rsidRDefault="00764492" w:rsidP="00764492">
            <w:pPr>
              <w:jc w:val="center"/>
            </w:pPr>
            <w:r w:rsidRPr="00B329CC">
              <w:lastRenderedPageBreak/>
              <w:t>09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D937" w14:textId="77777777" w:rsidR="00764492" w:rsidRPr="00B329CC" w:rsidRDefault="00764492" w:rsidP="00764492">
            <w:r w:rsidRPr="00B329CC">
              <w:lastRenderedPageBreak/>
              <w:t xml:space="preserve">М.Л. Медведева </w:t>
            </w:r>
          </w:p>
          <w:p w14:paraId="3630CD47" w14:textId="77777777" w:rsidR="00764492" w:rsidRPr="00B329CC" w:rsidRDefault="00764492" w:rsidP="00764492">
            <w:r w:rsidRPr="00B329CC">
              <w:t xml:space="preserve">Н.А. Кулакова </w:t>
            </w:r>
          </w:p>
          <w:p w14:paraId="093FDC69" w14:textId="77777777" w:rsidR="00764492" w:rsidRPr="00B329CC" w:rsidRDefault="00764492" w:rsidP="00764492">
            <w:r w:rsidRPr="00B329CC">
              <w:lastRenderedPageBreak/>
              <w:t>Е.А. Мельникова</w:t>
            </w:r>
          </w:p>
        </w:tc>
      </w:tr>
      <w:tr w:rsidR="00764492" w:rsidRPr="006F46D6" w14:paraId="037DD2FB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656" w14:textId="77777777" w:rsidR="00764492" w:rsidRPr="006F46D6" w:rsidRDefault="00764492" w:rsidP="00764492">
            <w:pPr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lastRenderedPageBreak/>
              <w:t>2.6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F5DF" w14:textId="77777777" w:rsidR="00764492" w:rsidRPr="00F8792F" w:rsidRDefault="00764492" w:rsidP="00764492">
            <w:pPr>
              <w:jc w:val="both"/>
            </w:pPr>
            <w:r w:rsidRPr="00F8792F">
              <w:t>Направление пакета документов в АК МО и МП СО на аттестующихся в октябре ПР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43AE" w14:textId="3089C8A5" w:rsidR="00764492" w:rsidRPr="00F8792F" w:rsidRDefault="00764492" w:rsidP="00764492">
            <w:pPr>
              <w:jc w:val="center"/>
            </w:pPr>
            <w:r w:rsidRPr="00F8792F">
              <w:t>до 14.10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319F" w14:textId="77777777" w:rsidR="00764492" w:rsidRPr="00F8792F" w:rsidRDefault="00764492" w:rsidP="00764492">
            <w:r w:rsidRPr="00F8792F">
              <w:t>М.Л. Медведева</w:t>
            </w:r>
          </w:p>
          <w:p w14:paraId="028D5836" w14:textId="77777777" w:rsidR="00764492" w:rsidRPr="00F8792F" w:rsidRDefault="00764492" w:rsidP="00764492">
            <w:r w:rsidRPr="00F8792F">
              <w:t xml:space="preserve">Н.А. Кулакова </w:t>
            </w:r>
          </w:p>
        </w:tc>
      </w:tr>
      <w:tr w:rsidR="00764492" w:rsidRPr="006F46D6" w14:paraId="45D33A88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A5FB" w14:textId="77777777" w:rsidR="00764492" w:rsidRPr="006F46D6" w:rsidRDefault="00764492" w:rsidP="00764492">
            <w:pPr>
              <w:ind w:left="432"/>
              <w:jc w:val="center"/>
              <w:rPr>
                <w:color w:val="000000" w:themeColor="text1"/>
              </w:rPr>
            </w:pPr>
            <w:r w:rsidRPr="006F46D6">
              <w:rPr>
                <w:color w:val="000000" w:themeColor="text1"/>
              </w:rPr>
              <w:br w:type="page"/>
            </w:r>
            <w:r w:rsidRPr="006F46D6">
              <w:rPr>
                <w:i/>
                <w:color w:val="000000" w:themeColor="text1"/>
                <w:u w:val="single"/>
              </w:rPr>
              <w:t>Для педработников, аттестующихся в ноябре</w:t>
            </w:r>
          </w:p>
        </w:tc>
      </w:tr>
      <w:tr w:rsidR="00764492" w:rsidRPr="00186CAD" w14:paraId="7FE15E65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25E" w14:textId="77777777" w:rsidR="00764492" w:rsidRPr="00976F4F" w:rsidRDefault="00764492" w:rsidP="00764492">
            <w:pPr>
              <w:jc w:val="center"/>
            </w:pPr>
            <w:r w:rsidRPr="00976F4F">
              <w:t>2.7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C6B9" w14:textId="06252B76" w:rsidR="00764492" w:rsidRPr="00976F4F" w:rsidRDefault="00764492" w:rsidP="00764492">
            <w:pPr>
              <w:jc w:val="both"/>
            </w:pPr>
            <w:r w:rsidRPr="00976F4F">
              <w:t>Регистрация заявлений и формирование электронных заявок от ОО в рабочую группу АК НГО на аттестующихся в ноябре через КАИС «Аттестация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F641" w14:textId="77777777" w:rsidR="00764492" w:rsidRPr="00976F4F" w:rsidRDefault="00764492" w:rsidP="00764492">
            <w:pPr>
              <w:jc w:val="center"/>
            </w:pPr>
            <w:r w:rsidRPr="00976F4F">
              <w:t>03.10.22</w:t>
            </w:r>
          </w:p>
          <w:p w14:paraId="4EF3F1C8" w14:textId="77777777" w:rsidR="00764492" w:rsidRPr="00976F4F" w:rsidRDefault="00764492" w:rsidP="00764492">
            <w:pPr>
              <w:jc w:val="center"/>
            </w:pPr>
            <w:r w:rsidRPr="00976F4F">
              <w:t>04.10.22</w:t>
            </w:r>
          </w:p>
          <w:p w14:paraId="7F8F5B25" w14:textId="77777777" w:rsidR="00764492" w:rsidRPr="00976F4F" w:rsidRDefault="00764492" w:rsidP="00764492">
            <w:pPr>
              <w:jc w:val="center"/>
            </w:pPr>
          </w:p>
          <w:p w14:paraId="3F299A99" w14:textId="77B3B816" w:rsidR="00764492" w:rsidRPr="00976F4F" w:rsidRDefault="00764492" w:rsidP="0076449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AEEF" w14:textId="39A8A44F" w:rsidR="00764492" w:rsidRPr="00976F4F" w:rsidRDefault="00764492" w:rsidP="00764492">
            <w:pPr>
              <w:jc w:val="center"/>
            </w:pPr>
            <w:r w:rsidRPr="00976F4F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4CEF" w14:textId="77777777" w:rsidR="00764492" w:rsidRPr="00976F4F" w:rsidRDefault="00764492" w:rsidP="00764492">
            <w:r w:rsidRPr="00976F4F">
              <w:t>Директора ОО</w:t>
            </w:r>
          </w:p>
          <w:p w14:paraId="5058F5FA" w14:textId="40F82552" w:rsidR="00764492" w:rsidRPr="00976F4F" w:rsidRDefault="00764492" w:rsidP="00764492">
            <w:r w:rsidRPr="00976F4F">
              <w:t xml:space="preserve">Ответственные за информационный обмен   </w:t>
            </w:r>
          </w:p>
        </w:tc>
      </w:tr>
      <w:tr w:rsidR="00764492" w:rsidRPr="00186CAD" w14:paraId="55F44412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E7D" w14:textId="22017902" w:rsidR="00764492" w:rsidRPr="00976F4F" w:rsidRDefault="00764492" w:rsidP="00764492">
            <w:pPr>
              <w:jc w:val="center"/>
            </w:pPr>
            <w:r w:rsidRPr="00976F4F">
              <w:t>2.8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596B" w14:textId="228B7E23" w:rsidR="00764492" w:rsidRPr="00976F4F" w:rsidRDefault="00764492" w:rsidP="00764492">
            <w:pPr>
              <w:jc w:val="both"/>
            </w:pPr>
            <w:r w:rsidRPr="00976F4F">
              <w:t xml:space="preserve">Издание приказа УО о проведении всестороннего анализа профессиональной деятельности педагогов, аттестующихся в ноябре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26B3" w14:textId="5C72CAC5" w:rsidR="00764492" w:rsidRPr="00976F4F" w:rsidRDefault="00764492" w:rsidP="00764492">
            <w:pPr>
              <w:jc w:val="center"/>
            </w:pPr>
            <w:r w:rsidRPr="00976F4F">
              <w:t>11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9025" w14:textId="3AD9E167" w:rsidR="00764492" w:rsidRPr="00976F4F" w:rsidRDefault="00764492" w:rsidP="00764492">
            <w:pPr>
              <w:jc w:val="center"/>
            </w:pPr>
            <w:r w:rsidRPr="00976F4F"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ED3B" w14:textId="77777777" w:rsidR="00764492" w:rsidRPr="00976F4F" w:rsidRDefault="00764492" w:rsidP="00764492">
            <w:r w:rsidRPr="00976F4F">
              <w:t xml:space="preserve">М.Л. Медведева </w:t>
            </w:r>
          </w:p>
          <w:p w14:paraId="7099C3AA" w14:textId="12A1CED9" w:rsidR="00764492" w:rsidRPr="00976F4F" w:rsidRDefault="00764492" w:rsidP="00764492">
            <w:r w:rsidRPr="00976F4F">
              <w:t xml:space="preserve">Е.А. Мельникова </w:t>
            </w:r>
          </w:p>
        </w:tc>
      </w:tr>
      <w:tr w:rsidR="00764492" w:rsidRPr="00186CAD" w14:paraId="02C21DAA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505" w14:textId="77777777" w:rsidR="00764492" w:rsidRPr="00976F4F" w:rsidRDefault="00764492" w:rsidP="00764492">
            <w:pPr>
              <w:jc w:val="center"/>
            </w:pPr>
            <w:r w:rsidRPr="00976F4F">
              <w:t>2.9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4F34" w14:textId="77777777" w:rsidR="00764492" w:rsidRPr="00976F4F" w:rsidRDefault="00764492" w:rsidP="00764492">
            <w:pPr>
              <w:jc w:val="both"/>
            </w:pPr>
            <w:r w:rsidRPr="00976F4F">
              <w:t>Предоставление оригиналов заявлений ПР, аттестующихся в ноябре, в Р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02B1" w14:textId="77777777" w:rsidR="00764492" w:rsidRPr="00976F4F" w:rsidRDefault="00764492" w:rsidP="00764492">
            <w:pPr>
              <w:jc w:val="center"/>
            </w:pPr>
            <w:r w:rsidRPr="00976F4F">
              <w:t>04.10.22</w:t>
            </w:r>
          </w:p>
          <w:p w14:paraId="241E065C" w14:textId="77777777" w:rsidR="00764492" w:rsidRPr="00976F4F" w:rsidRDefault="00764492" w:rsidP="00764492">
            <w:pPr>
              <w:jc w:val="center"/>
            </w:pPr>
            <w:r w:rsidRPr="00976F4F">
              <w:t>05.10.22</w:t>
            </w:r>
          </w:p>
          <w:p w14:paraId="5B400DD5" w14:textId="77777777" w:rsidR="00764492" w:rsidRPr="00976F4F" w:rsidRDefault="00764492" w:rsidP="00764492">
            <w:pPr>
              <w:jc w:val="center"/>
            </w:pPr>
            <w:r w:rsidRPr="00976F4F">
              <w:t>до 12-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78D3" w14:textId="77777777" w:rsidR="00764492" w:rsidRPr="00976F4F" w:rsidRDefault="00764492" w:rsidP="00764492">
            <w:pPr>
              <w:jc w:val="center"/>
            </w:pPr>
            <w:r w:rsidRPr="00976F4F">
              <w:t>МБОУ ДПО «УМЦРО»</w:t>
            </w:r>
          </w:p>
          <w:p w14:paraId="40AB0554" w14:textId="77777777" w:rsidR="00764492" w:rsidRPr="00976F4F" w:rsidRDefault="00764492" w:rsidP="00764492">
            <w:pPr>
              <w:jc w:val="center"/>
            </w:pPr>
            <w:r w:rsidRPr="00976F4F">
              <w:t>каб. 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6B6" w14:textId="77777777" w:rsidR="00764492" w:rsidRPr="00976F4F" w:rsidRDefault="00764492" w:rsidP="00764492">
            <w:r w:rsidRPr="00976F4F">
              <w:t>Директора ОО</w:t>
            </w:r>
          </w:p>
          <w:p w14:paraId="7C57E417" w14:textId="77777777" w:rsidR="00764492" w:rsidRPr="00976F4F" w:rsidRDefault="00764492" w:rsidP="00764492">
            <w:r w:rsidRPr="00976F4F">
              <w:t xml:space="preserve">Н.А. Кулакова </w:t>
            </w:r>
          </w:p>
          <w:p w14:paraId="52D64FD9" w14:textId="77777777" w:rsidR="00764492" w:rsidRPr="00976F4F" w:rsidRDefault="00764492" w:rsidP="00764492">
            <w:r w:rsidRPr="00976F4F">
              <w:t>Е.А. Мельникова</w:t>
            </w:r>
          </w:p>
        </w:tc>
      </w:tr>
      <w:tr w:rsidR="00764492" w:rsidRPr="00186CAD" w14:paraId="2B06CED6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076" w14:textId="77777777" w:rsidR="00764492" w:rsidRPr="00976F4F" w:rsidRDefault="00764492" w:rsidP="00764492">
            <w:pPr>
              <w:jc w:val="center"/>
            </w:pPr>
            <w:r w:rsidRPr="00976F4F">
              <w:t>2.10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976E" w14:textId="77777777" w:rsidR="00764492" w:rsidRPr="00976F4F" w:rsidRDefault="00764492" w:rsidP="00764492">
            <w:pPr>
              <w:jc w:val="both"/>
            </w:pPr>
            <w:r w:rsidRPr="00976F4F">
              <w:t xml:space="preserve"> Рабочая группа АК в НГО по рассмотрению заявлений педагогов, аттестующихся в ноябре, в КАИС «Аттестация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65FC" w14:textId="77777777" w:rsidR="00764492" w:rsidRDefault="00764492" w:rsidP="00764492">
            <w:pPr>
              <w:jc w:val="center"/>
            </w:pPr>
          </w:p>
          <w:p w14:paraId="323C2B68" w14:textId="59241B74" w:rsidR="00764492" w:rsidRDefault="00764492" w:rsidP="00764492">
            <w:pPr>
              <w:jc w:val="center"/>
            </w:pPr>
            <w:r w:rsidRPr="00976F4F">
              <w:t>07.10.22</w:t>
            </w:r>
          </w:p>
          <w:p w14:paraId="593E26DA" w14:textId="612414B9" w:rsidR="00764492" w:rsidRPr="00976F4F" w:rsidRDefault="00764492" w:rsidP="00764492">
            <w:pPr>
              <w:jc w:val="center"/>
            </w:pPr>
            <w:r>
              <w:t>10.10.22</w:t>
            </w:r>
          </w:p>
          <w:p w14:paraId="495A0375" w14:textId="77777777" w:rsidR="00764492" w:rsidRPr="00976F4F" w:rsidRDefault="00764492" w:rsidP="0076449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E1D5" w14:textId="77777777" w:rsidR="00764492" w:rsidRDefault="00764492" w:rsidP="00764492">
            <w:pPr>
              <w:jc w:val="center"/>
            </w:pPr>
            <w:r>
              <w:t xml:space="preserve">Управление образования каб.101, </w:t>
            </w:r>
            <w:r w:rsidRPr="00976F4F">
              <w:t>09-00</w:t>
            </w:r>
          </w:p>
          <w:p w14:paraId="3EFAC901" w14:textId="3B015966" w:rsidR="00764492" w:rsidRPr="00976F4F" w:rsidRDefault="00764492" w:rsidP="00764492">
            <w:pPr>
              <w:jc w:val="center"/>
            </w:pPr>
            <w:r>
              <w:t xml:space="preserve">каб.208, </w:t>
            </w:r>
            <w:r w:rsidRPr="00976F4F">
              <w:t>09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0E7F" w14:textId="77777777" w:rsidR="00764492" w:rsidRPr="00976F4F" w:rsidRDefault="00764492" w:rsidP="00764492">
            <w:r w:rsidRPr="00976F4F">
              <w:t>М.Л. Медведева</w:t>
            </w:r>
          </w:p>
          <w:p w14:paraId="6E7EDD86" w14:textId="77777777" w:rsidR="00764492" w:rsidRPr="00976F4F" w:rsidRDefault="00764492" w:rsidP="00764492">
            <w:r w:rsidRPr="00976F4F">
              <w:t xml:space="preserve">Н.А. Кулакова </w:t>
            </w:r>
          </w:p>
          <w:p w14:paraId="14055126" w14:textId="77777777" w:rsidR="00764492" w:rsidRPr="00976F4F" w:rsidRDefault="00764492" w:rsidP="00764492">
            <w:r w:rsidRPr="00976F4F">
              <w:t xml:space="preserve">Е.А. Мельникова </w:t>
            </w:r>
          </w:p>
        </w:tc>
      </w:tr>
      <w:tr w:rsidR="00764492" w:rsidRPr="00186CAD" w14:paraId="201CB7DE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BC7" w14:textId="77777777" w:rsidR="00764492" w:rsidRPr="00644E5E" w:rsidRDefault="00764492" w:rsidP="00764492">
            <w:pPr>
              <w:jc w:val="center"/>
            </w:pPr>
            <w:r w:rsidRPr="00644E5E">
              <w:t>2.11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C870" w14:textId="77777777" w:rsidR="00764492" w:rsidRPr="00644E5E" w:rsidRDefault="00764492" w:rsidP="00764492">
            <w:pPr>
              <w:jc w:val="both"/>
            </w:pPr>
            <w:r w:rsidRPr="00644E5E">
              <w:t xml:space="preserve">Получение ответственными от ОО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2DAF" w14:textId="5AF5C31B" w:rsidR="00764492" w:rsidRPr="00644E5E" w:rsidRDefault="00764492" w:rsidP="00764492">
            <w:pPr>
              <w:jc w:val="center"/>
            </w:pPr>
            <w:r w:rsidRPr="00644E5E">
              <w:t>13.10.22</w:t>
            </w:r>
          </w:p>
          <w:p w14:paraId="7B9A4081" w14:textId="77777777" w:rsidR="00764492" w:rsidRPr="00644E5E" w:rsidRDefault="00764492" w:rsidP="0076449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7BF6" w14:textId="77777777" w:rsidR="00764492" w:rsidRPr="00644E5E" w:rsidRDefault="00764492" w:rsidP="00764492">
            <w:pPr>
              <w:jc w:val="center"/>
            </w:pPr>
            <w:r w:rsidRPr="00644E5E">
              <w:t>МБОУ ДПО «УМЦРО»</w:t>
            </w:r>
          </w:p>
          <w:p w14:paraId="6C058A2B" w14:textId="77777777" w:rsidR="00764492" w:rsidRPr="00644E5E" w:rsidRDefault="00764492" w:rsidP="00764492">
            <w:pPr>
              <w:jc w:val="center"/>
            </w:pPr>
            <w:r w:rsidRPr="00644E5E">
              <w:t>каб. 208</w:t>
            </w:r>
          </w:p>
          <w:p w14:paraId="2B9292DA" w14:textId="7DE888E3" w:rsidR="00764492" w:rsidRPr="00644E5E" w:rsidRDefault="00764492" w:rsidP="00764492">
            <w:pPr>
              <w:jc w:val="center"/>
            </w:pPr>
            <w:r w:rsidRPr="00644E5E">
              <w:t xml:space="preserve">с </w:t>
            </w:r>
            <w:r>
              <w:t>0</w:t>
            </w:r>
            <w:r w:rsidRPr="00644E5E">
              <w:t>9-00 до 16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7928" w14:textId="77777777" w:rsidR="00764492" w:rsidRPr="00644E5E" w:rsidRDefault="00764492" w:rsidP="00764492">
            <w:r w:rsidRPr="00644E5E">
              <w:t>Е.А. Мельникова</w:t>
            </w:r>
          </w:p>
          <w:p w14:paraId="12ECC3B5" w14:textId="77777777" w:rsidR="00764492" w:rsidRPr="00644E5E" w:rsidRDefault="00764492" w:rsidP="00764492">
            <w:r w:rsidRPr="00644E5E">
              <w:t>Ответственные в ОО за аттестацию ПР</w:t>
            </w:r>
          </w:p>
        </w:tc>
      </w:tr>
      <w:tr w:rsidR="00764492" w:rsidRPr="00186CAD" w14:paraId="0E57341F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9392" w14:textId="77777777" w:rsidR="00764492" w:rsidRPr="00644E5E" w:rsidRDefault="00764492" w:rsidP="00764492">
            <w:pPr>
              <w:jc w:val="center"/>
            </w:pPr>
            <w:r w:rsidRPr="00644E5E">
              <w:t>2.12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0C4C" w14:textId="77777777" w:rsidR="00764492" w:rsidRPr="00644E5E" w:rsidRDefault="00764492" w:rsidP="00764492">
            <w:pPr>
              <w:jc w:val="both"/>
            </w:pPr>
            <w:r w:rsidRPr="00644E5E">
              <w:t xml:space="preserve">Вручение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ABA8" w14:textId="6FB57770" w:rsidR="00764492" w:rsidRPr="00644E5E" w:rsidRDefault="00764492" w:rsidP="00764492">
            <w:pPr>
              <w:jc w:val="center"/>
            </w:pPr>
            <w:r>
              <w:t xml:space="preserve"> </w:t>
            </w:r>
            <w:r w:rsidRPr="00644E5E">
              <w:t>13.10.22-14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307" w14:textId="77777777" w:rsidR="00764492" w:rsidRPr="00644E5E" w:rsidRDefault="00764492" w:rsidP="00764492">
            <w:pPr>
              <w:jc w:val="center"/>
            </w:pPr>
            <w:r w:rsidRPr="00644E5E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7299" w14:textId="77777777" w:rsidR="00764492" w:rsidRPr="00644E5E" w:rsidRDefault="00764492" w:rsidP="00764492">
            <w:r w:rsidRPr="00644E5E">
              <w:t>Ответственные в ОО за аттестацию ПР</w:t>
            </w:r>
          </w:p>
        </w:tc>
      </w:tr>
      <w:tr w:rsidR="00764492" w:rsidRPr="00186CAD" w14:paraId="7541FABB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4940" w14:textId="77777777" w:rsidR="00764492" w:rsidRPr="001E19D8" w:rsidRDefault="00764492" w:rsidP="00764492">
            <w:pPr>
              <w:ind w:left="432"/>
              <w:jc w:val="center"/>
            </w:pPr>
            <w:r w:rsidRPr="001E19D8">
              <w:rPr>
                <w:i/>
                <w:u w:val="single"/>
              </w:rPr>
              <w:t>Для аттестации педработников, аттестующихся в декабре</w:t>
            </w:r>
          </w:p>
        </w:tc>
      </w:tr>
      <w:tr w:rsidR="00764492" w:rsidRPr="00186CAD" w14:paraId="789125A0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A01" w14:textId="77777777" w:rsidR="00764492" w:rsidRPr="00576AEF" w:rsidRDefault="00764492" w:rsidP="00764492">
            <w:pPr>
              <w:jc w:val="center"/>
            </w:pPr>
            <w:r w:rsidRPr="00576AEF">
              <w:t>2.13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6527" w14:textId="77777777" w:rsidR="00764492" w:rsidRPr="00576AEF" w:rsidRDefault="00764492" w:rsidP="00764492">
            <w:pPr>
              <w:jc w:val="both"/>
            </w:pPr>
            <w:r w:rsidRPr="00576AEF">
              <w:t xml:space="preserve">Направление заявок от ОО на аттестацию ПР в декабре в рабочую группу АК в НГО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6EB2" w14:textId="5981197B" w:rsidR="00764492" w:rsidRPr="00576AEF" w:rsidRDefault="00764492" w:rsidP="00764492">
            <w:pPr>
              <w:jc w:val="center"/>
            </w:pPr>
            <w:r w:rsidRPr="00576AEF">
              <w:t>до 15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8138" w14:textId="77777777" w:rsidR="00764492" w:rsidRPr="00576AEF" w:rsidRDefault="00764492" w:rsidP="00764492">
            <w:pPr>
              <w:jc w:val="center"/>
            </w:pPr>
            <w:r w:rsidRPr="00576AEF">
              <w:t>МБОУ ДПО «УМЦРО»</w:t>
            </w:r>
          </w:p>
          <w:p w14:paraId="6DD24A63" w14:textId="77777777" w:rsidR="00764492" w:rsidRPr="00576AEF" w:rsidRDefault="00764492" w:rsidP="00764492">
            <w:pPr>
              <w:jc w:val="center"/>
            </w:pPr>
            <w:r w:rsidRPr="00576AEF">
              <w:t>каб.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9A59" w14:textId="77777777" w:rsidR="00764492" w:rsidRPr="00576AEF" w:rsidRDefault="00764492" w:rsidP="00764492">
            <w:r w:rsidRPr="00576AEF">
              <w:t>Директора ОО</w:t>
            </w:r>
          </w:p>
          <w:p w14:paraId="423A0ED7" w14:textId="77777777" w:rsidR="00764492" w:rsidRPr="00576AEF" w:rsidRDefault="00764492" w:rsidP="00764492">
            <w:r w:rsidRPr="00576AEF">
              <w:t>Н.А. Кулакова</w:t>
            </w:r>
          </w:p>
          <w:p w14:paraId="48582506" w14:textId="77777777" w:rsidR="00764492" w:rsidRPr="00576AEF" w:rsidRDefault="00764492" w:rsidP="00764492">
            <w:r w:rsidRPr="00576AEF">
              <w:t>М.Л. Медведева</w:t>
            </w:r>
          </w:p>
        </w:tc>
      </w:tr>
      <w:tr w:rsidR="00764492" w:rsidRPr="00186CAD" w14:paraId="62EC74E1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225" w14:textId="77777777" w:rsidR="00764492" w:rsidRPr="00576AEF" w:rsidRDefault="00764492" w:rsidP="00764492">
            <w:pPr>
              <w:jc w:val="center"/>
            </w:pPr>
            <w:r w:rsidRPr="00576AEF">
              <w:t>2.14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DB91" w14:textId="77777777" w:rsidR="00764492" w:rsidRPr="00576AEF" w:rsidRDefault="00764492" w:rsidP="00764492">
            <w:pPr>
              <w:jc w:val="both"/>
            </w:pPr>
            <w:r w:rsidRPr="00576AEF">
              <w:t xml:space="preserve">Рабочая группа АК в НГО по предварительной экспертизе аттестационных материалов педагогов, аттестующихся в декабр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39B1" w14:textId="141142FA" w:rsidR="00764492" w:rsidRPr="00576AEF" w:rsidRDefault="00764492" w:rsidP="00764492">
            <w:pPr>
              <w:jc w:val="center"/>
            </w:pPr>
            <w:r w:rsidRPr="00576AEF">
              <w:t>26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2A59" w14:textId="77777777" w:rsidR="00764492" w:rsidRPr="00576AEF" w:rsidRDefault="00764492" w:rsidP="00764492">
            <w:pPr>
              <w:jc w:val="center"/>
            </w:pPr>
            <w:r w:rsidRPr="00576AEF">
              <w:t>Управление образования</w:t>
            </w:r>
          </w:p>
          <w:p w14:paraId="2A535327" w14:textId="6A66C474" w:rsidR="00764492" w:rsidRPr="00576AEF" w:rsidRDefault="00764492" w:rsidP="00764492">
            <w:pPr>
              <w:jc w:val="center"/>
            </w:pPr>
            <w:r w:rsidRPr="00576AEF">
              <w:t>каб. 102</w:t>
            </w:r>
          </w:p>
          <w:p w14:paraId="59A9C933" w14:textId="77777777" w:rsidR="00764492" w:rsidRPr="00576AEF" w:rsidRDefault="00764492" w:rsidP="00764492">
            <w:pPr>
              <w:jc w:val="center"/>
            </w:pPr>
            <w:r w:rsidRPr="00576AEF">
              <w:t>1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85B0" w14:textId="77777777" w:rsidR="00764492" w:rsidRPr="00576AEF" w:rsidRDefault="00764492" w:rsidP="00764492">
            <w:r w:rsidRPr="00576AEF">
              <w:t>М.Л. Медведева</w:t>
            </w:r>
          </w:p>
          <w:p w14:paraId="334D9AD0" w14:textId="77777777" w:rsidR="00764492" w:rsidRPr="00576AEF" w:rsidRDefault="00764492" w:rsidP="00764492">
            <w:r w:rsidRPr="00576AEF">
              <w:t xml:space="preserve">Е.А. Мельникова </w:t>
            </w:r>
          </w:p>
          <w:p w14:paraId="4338EA4A" w14:textId="77777777" w:rsidR="00764492" w:rsidRPr="00576AEF" w:rsidRDefault="00764492" w:rsidP="00764492">
            <w:r w:rsidRPr="00576AEF">
              <w:t xml:space="preserve">Н.А. Кулакова </w:t>
            </w:r>
          </w:p>
          <w:p w14:paraId="7980F2B8" w14:textId="77777777" w:rsidR="00764492" w:rsidRPr="00576AEF" w:rsidRDefault="00764492" w:rsidP="00764492">
            <w:r w:rsidRPr="00576AEF">
              <w:t>Директора ОО</w:t>
            </w:r>
          </w:p>
        </w:tc>
      </w:tr>
      <w:tr w:rsidR="00764492" w:rsidRPr="00186CAD" w14:paraId="2DD340F5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B548" w14:textId="77777777" w:rsidR="00764492" w:rsidRPr="001E19D8" w:rsidRDefault="00764492" w:rsidP="00764492">
            <w:pPr>
              <w:ind w:left="432"/>
              <w:jc w:val="center"/>
              <w:rPr>
                <w:i/>
                <w:u w:val="single"/>
              </w:rPr>
            </w:pPr>
            <w:r w:rsidRPr="001E19D8">
              <w:rPr>
                <w:i/>
                <w:u w:val="single"/>
              </w:rPr>
              <w:t>Мероприятия по оценке качества образования</w:t>
            </w:r>
          </w:p>
        </w:tc>
      </w:tr>
      <w:tr w:rsidR="00764492" w:rsidRPr="00186CAD" w14:paraId="055326AF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BA84" w14:textId="77777777" w:rsidR="00764492" w:rsidRPr="001E19D8" w:rsidRDefault="00764492" w:rsidP="00764492">
            <w:pPr>
              <w:ind w:left="432"/>
              <w:jc w:val="center"/>
              <w:rPr>
                <w:i/>
                <w:u w:val="single"/>
              </w:rPr>
            </w:pPr>
            <w:r w:rsidRPr="001E19D8">
              <w:rPr>
                <w:i/>
                <w:u w:val="single"/>
              </w:rPr>
              <w:t>Государственная итоговая аттестация обучающихся</w:t>
            </w:r>
          </w:p>
        </w:tc>
      </w:tr>
      <w:tr w:rsidR="00764492" w:rsidRPr="00186CAD" w14:paraId="27CC5A52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B0C" w14:textId="77777777" w:rsidR="00764492" w:rsidRPr="00CA767D" w:rsidRDefault="00764492" w:rsidP="00764492">
            <w:pPr>
              <w:jc w:val="center"/>
            </w:pPr>
            <w:r w:rsidRPr="00CA767D">
              <w:t>2.15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B365" w14:textId="277FD355" w:rsidR="00764492" w:rsidRPr="00CA767D" w:rsidRDefault="00764492" w:rsidP="00764492">
            <w:pPr>
              <w:jc w:val="both"/>
            </w:pPr>
            <w:r w:rsidRPr="00CA767D">
              <w:t>Рабочая группа по подготовке и проведению  ГИА и ОК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0314" w14:textId="692FA968" w:rsidR="00764492" w:rsidRPr="00162365" w:rsidRDefault="00764492" w:rsidP="00764492">
            <w:pPr>
              <w:jc w:val="center"/>
            </w:pPr>
            <w:r w:rsidRPr="00162365">
              <w:t>03</w:t>
            </w:r>
            <w:r>
              <w:t>.10.22</w:t>
            </w:r>
          </w:p>
          <w:p w14:paraId="52050ADA" w14:textId="6B071F72" w:rsidR="00764492" w:rsidRPr="00162365" w:rsidRDefault="00764492" w:rsidP="00764492">
            <w:pPr>
              <w:jc w:val="center"/>
            </w:pPr>
            <w:r w:rsidRPr="00162365">
              <w:t>10</w:t>
            </w:r>
            <w:r>
              <w:t>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3F50" w14:textId="77777777" w:rsidR="00764492" w:rsidRPr="00162365" w:rsidRDefault="00764492" w:rsidP="00764492">
            <w:pPr>
              <w:jc w:val="center"/>
            </w:pPr>
            <w:r w:rsidRPr="00162365">
              <w:t>Управление образования</w:t>
            </w:r>
          </w:p>
          <w:p w14:paraId="544FAC0A" w14:textId="77777777" w:rsidR="00764492" w:rsidRPr="00162365" w:rsidRDefault="00764492" w:rsidP="00764492">
            <w:pPr>
              <w:jc w:val="center"/>
            </w:pPr>
            <w:r w:rsidRPr="00162365">
              <w:t>каб.102</w:t>
            </w:r>
          </w:p>
          <w:p w14:paraId="0F87DC85" w14:textId="77777777" w:rsidR="00764492" w:rsidRPr="00162365" w:rsidRDefault="00764492" w:rsidP="00764492">
            <w:pPr>
              <w:jc w:val="center"/>
            </w:pPr>
            <w:r w:rsidRPr="00162365"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8878" w14:textId="77777777" w:rsidR="00764492" w:rsidRPr="00162365" w:rsidRDefault="00764492" w:rsidP="00764492">
            <w:r w:rsidRPr="00162365">
              <w:t>Т.В. Кузовкова</w:t>
            </w:r>
          </w:p>
          <w:p w14:paraId="70375F99" w14:textId="77777777" w:rsidR="00764492" w:rsidRPr="00162365" w:rsidRDefault="00764492" w:rsidP="00764492">
            <w:r w:rsidRPr="00162365">
              <w:t>О.В. Князева</w:t>
            </w:r>
          </w:p>
          <w:p w14:paraId="175B6207" w14:textId="77777777" w:rsidR="00764492" w:rsidRPr="00162365" w:rsidRDefault="00764492" w:rsidP="00764492">
            <w:r w:rsidRPr="00162365">
              <w:t>Члены РГ</w:t>
            </w:r>
          </w:p>
        </w:tc>
      </w:tr>
      <w:tr w:rsidR="00764492" w:rsidRPr="00186CAD" w14:paraId="637363F7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A16" w14:textId="3CE2BA5C" w:rsidR="00764492" w:rsidRPr="00CA767D" w:rsidRDefault="00764492" w:rsidP="00764492">
            <w:pPr>
              <w:jc w:val="center"/>
            </w:pPr>
            <w:r w:rsidRPr="00CA767D">
              <w:t>2.16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FF4C" w14:textId="4F964CA7" w:rsidR="00764492" w:rsidRPr="00CA767D" w:rsidRDefault="00764492" w:rsidP="00764492">
            <w:pPr>
              <w:jc w:val="both"/>
            </w:pPr>
            <w:r w:rsidRPr="00CA767D">
              <w:t>Совещание по проведению муниципального этапа ВСО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CE05" w14:textId="54077A7C" w:rsidR="00764492" w:rsidRPr="00162365" w:rsidRDefault="00764492" w:rsidP="00764492">
            <w:pPr>
              <w:jc w:val="center"/>
            </w:pPr>
            <w:r>
              <w:t>05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BC64" w14:textId="77777777" w:rsidR="00764492" w:rsidRPr="00F018E6" w:rsidRDefault="00764492" w:rsidP="00764492">
            <w:pPr>
              <w:jc w:val="center"/>
            </w:pPr>
            <w:r w:rsidRPr="00F018E6">
              <w:t>Управление образования</w:t>
            </w:r>
          </w:p>
          <w:p w14:paraId="24321DE6" w14:textId="77777777" w:rsidR="00764492" w:rsidRPr="00F018E6" w:rsidRDefault="00764492" w:rsidP="00764492">
            <w:pPr>
              <w:jc w:val="center"/>
            </w:pPr>
            <w:r w:rsidRPr="00F018E6">
              <w:t>каб.102</w:t>
            </w:r>
          </w:p>
          <w:p w14:paraId="56C04D43" w14:textId="31B1C4AA" w:rsidR="00764492" w:rsidRPr="00162365" w:rsidRDefault="00764492" w:rsidP="00764492">
            <w:pPr>
              <w:jc w:val="center"/>
            </w:pPr>
            <w:r w:rsidRPr="00F018E6">
              <w:t>09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8BDF" w14:textId="77777777" w:rsidR="00764492" w:rsidRPr="00F018E6" w:rsidRDefault="00764492" w:rsidP="00764492">
            <w:r w:rsidRPr="00F018E6">
              <w:t>Т.В. Кузовкова</w:t>
            </w:r>
          </w:p>
          <w:p w14:paraId="274CA2E2" w14:textId="77777777" w:rsidR="00764492" w:rsidRPr="00F018E6" w:rsidRDefault="00764492" w:rsidP="00764492">
            <w:r w:rsidRPr="00F018E6">
              <w:t xml:space="preserve">О.В. Князева </w:t>
            </w:r>
          </w:p>
          <w:p w14:paraId="42118CC5" w14:textId="77777777" w:rsidR="00764492" w:rsidRPr="00F018E6" w:rsidRDefault="00764492" w:rsidP="00764492">
            <w:r w:rsidRPr="00F018E6">
              <w:t>О.В. Усольцева</w:t>
            </w:r>
          </w:p>
          <w:p w14:paraId="58110119" w14:textId="77777777" w:rsidR="00764492" w:rsidRDefault="00764492" w:rsidP="00764492">
            <w:r w:rsidRPr="00F018E6">
              <w:t>М.Ю. Волобуева</w:t>
            </w:r>
          </w:p>
          <w:p w14:paraId="2A60ED11" w14:textId="3FF93FCA" w:rsidR="00764492" w:rsidRPr="00162365" w:rsidRDefault="00764492" w:rsidP="00764492"/>
        </w:tc>
      </w:tr>
      <w:tr w:rsidR="00764492" w:rsidRPr="00186CAD" w14:paraId="3E0D51E3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5C7" w14:textId="61143EB3" w:rsidR="00764492" w:rsidRPr="00CA767D" w:rsidRDefault="00764492" w:rsidP="00764492">
            <w:pPr>
              <w:jc w:val="center"/>
            </w:pPr>
            <w:r w:rsidRPr="00CA767D">
              <w:t>2.17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A769" w14:textId="0D3385A5" w:rsidR="00764492" w:rsidRPr="00CA767D" w:rsidRDefault="00764492" w:rsidP="00764492">
            <w:pPr>
              <w:jc w:val="both"/>
            </w:pPr>
            <w:r w:rsidRPr="00CA767D">
              <w:t xml:space="preserve">Совещание по проведению мониторинга оптимизации </w:t>
            </w:r>
            <w:r w:rsidRPr="00CA767D">
              <w:lastRenderedPageBreak/>
              <w:t xml:space="preserve">количества контрольных работ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2FC0" w14:textId="0C9ABF52" w:rsidR="00764492" w:rsidRPr="00162365" w:rsidRDefault="00764492" w:rsidP="00764492">
            <w:pPr>
              <w:jc w:val="center"/>
            </w:pPr>
            <w:r w:rsidRPr="00F018E6">
              <w:lastRenderedPageBreak/>
              <w:t>05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5EFE" w14:textId="77777777" w:rsidR="00764492" w:rsidRPr="00F018E6" w:rsidRDefault="00764492" w:rsidP="00764492">
            <w:pPr>
              <w:jc w:val="center"/>
            </w:pPr>
            <w:r w:rsidRPr="00F018E6">
              <w:t>Управление образования</w:t>
            </w:r>
          </w:p>
          <w:p w14:paraId="4E0B0493" w14:textId="77777777" w:rsidR="00764492" w:rsidRPr="00F018E6" w:rsidRDefault="00764492" w:rsidP="00764492">
            <w:pPr>
              <w:jc w:val="center"/>
            </w:pPr>
            <w:r w:rsidRPr="00F018E6">
              <w:t>каб.102</w:t>
            </w:r>
          </w:p>
          <w:p w14:paraId="517AB2F7" w14:textId="17BB4E20" w:rsidR="00764492" w:rsidRPr="00162365" w:rsidRDefault="00764492" w:rsidP="00764492">
            <w:pPr>
              <w:jc w:val="center"/>
            </w:pPr>
            <w:r>
              <w:lastRenderedPageBreak/>
              <w:t>10</w:t>
            </w:r>
            <w:r w:rsidRPr="00F018E6"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E97C" w14:textId="77777777" w:rsidR="00764492" w:rsidRPr="00F018E6" w:rsidRDefault="00764492" w:rsidP="00764492">
            <w:r w:rsidRPr="00F018E6">
              <w:lastRenderedPageBreak/>
              <w:t>Т.В. Кузовкова</w:t>
            </w:r>
          </w:p>
          <w:p w14:paraId="28F9F4F1" w14:textId="77777777" w:rsidR="00764492" w:rsidRPr="00F018E6" w:rsidRDefault="00764492" w:rsidP="00764492">
            <w:r w:rsidRPr="00F018E6">
              <w:t xml:space="preserve">О.В. Князева </w:t>
            </w:r>
          </w:p>
          <w:p w14:paraId="6B307BE1" w14:textId="77777777" w:rsidR="00764492" w:rsidRPr="00162365" w:rsidRDefault="00764492" w:rsidP="00764492"/>
        </w:tc>
      </w:tr>
      <w:tr w:rsidR="00764492" w:rsidRPr="00186CAD" w14:paraId="4BAC59E9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2F8" w14:textId="60B64CB7" w:rsidR="00764492" w:rsidRPr="00CA767D" w:rsidRDefault="00764492" w:rsidP="00764492">
            <w:pPr>
              <w:jc w:val="center"/>
            </w:pPr>
            <w:r w:rsidRPr="00CA767D">
              <w:lastRenderedPageBreak/>
              <w:t>2.18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935C" w14:textId="77777777" w:rsidR="00764492" w:rsidRPr="00CA767D" w:rsidRDefault="00764492" w:rsidP="00764492">
            <w:pPr>
              <w:jc w:val="both"/>
            </w:pPr>
            <w:r w:rsidRPr="00CA767D">
              <w:t>Рабочее совещание по организации проведения итогового сочинения (изложения) в 11 класса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2682" w14:textId="7FA5FC54" w:rsidR="00764492" w:rsidRPr="00162365" w:rsidRDefault="00764492" w:rsidP="00764492">
            <w:pPr>
              <w:jc w:val="center"/>
            </w:pPr>
            <w:r w:rsidRPr="00162365">
              <w:t>06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2D42" w14:textId="77777777" w:rsidR="00764492" w:rsidRPr="00162365" w:rsidRDefault="00764492" w:rsidP="00764492">
            <w:pPr>
              <w:jc w:val="center"/>
            </w:pPr>
            <w:r w:rsidRPr="00162365">
              <w:t>Управление образования</w:t>
            </w:r>
          </w:p>
          <w:p w14:paraId="5DA60342" w14:textId="77777777" w:rsidR="00764492" w:rsidRPr="00162365" w:rsidRDefault="00764492" w:rsidP="00764492">
            <w:pPr>
              <w:jc w:val="center"/>
            </w:pPr>
            <w:r w:rsidRPr="00162365">
              <w:t>каб.101</w:t>
            </w:r>
          </w:p>
          <w:p w14:paraId="44D7E35A" w14:textId="77777777" w:rsidR="00764492" w:rsidRPr="00162365" w:rsidRDefault="00764492" w:rsidP="00764492">
            <w:pPr>
              <w:jc w:val="center"/>
            </w:pPr>
            <w:r w:rsidRPr="00162365">
              <w:t>16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CE83" w14:textId="77777777" w:rsidR="00764492" w:rsidRPr="00162365" w:rsidRDefault="00764492" w:rsidP="00764492">
            <w:r w:rsidRPr="00162365">
              <w:t>Т.В. Кузовкова</w:t>
            </w:r>
          </w:p>
          <w:p w14:paraId="29B430C3" w14:textId="77777777" w:rsidR="00764492" w:rsidRPr="00162365" w:rsidRDefault="00764492" w:rsidP="00764492">
            <w:r w:rsidRPr="00162365">
              <w:t>О.В. Князева</w:t>
            </w:r>
          </w:p>
          <w:p w14:paraId="00BF7306" w14:textId="7F930433" w:rsidR="00764492" w:rsidRPr="00162365" w:rsidRDefault="00764492" w:rsidP="00764492">
            <w:r w:rsidRPr="00162365">
              <w:t>Зам.</w:t>
            </w:r>
            <w:r>
              <w:t xml:space="preserve"> </w:t>
            </w:r>
            <w:r w:rsidRPr="00162365">
              <w:t>руководителей  ООО по УВР</w:t>
            </w:r>
          </w:p>
        </w:tc>
      </w:tr>
      <w:tr w:rsidR="00764492" w:rsidRPr="00186CAD" w14:paraId="534B01DB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2BE" w14:textId="262A6036" w:rsidR="00764492" w:rsidRPr="00CA767D" w:rsidRDefault="00764492" w:rsidP="00764492">
            <w:pPr>
              <w:jc w:val="center"/>
            </w:pPr>
            <w:r w:rsidRPr="00CA767D">
              <w:t>2.19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454B" w14:textId="5DE26460" w:rsidR="00764492" w:rsidRPr="00CA767D" w:rsidRDefault="00764492" w:rsidP="00764492">
            <w:pPr>
              <w:jc w:val="both"/>
            </w:pPr>
            <w:r w:rsidRPr="00CA767D">
              <w:t>Совещание с ответственными ООО за подготовку  и проведение ГИА-11 и информационный обмен при проведении ГИА-11 в 2022 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3905" w14:textId="51319A14" w:rsidR="00764492" w:rsidRPr="00162365" w:rsidRDefault="00764492" w:rsidP="00764492">
            <w:pPr>
              <w:jc w:val="center"/>
            </w:pPr>
            <w:r>
              <w:t>06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DDFC" w14:textId="77777777" w:rsidR="00764492" w:rsidRPr="00162365" w:rsidRDefault="00764492" w:rsidP="00764492">
            <w:pPr>
              <w:jc w:val="center"/>
            </w:pPr>
            <w:r w:rsidRPr="00162365">
              <w:t>Управление образования</w:t>
            </w:r>
          </w:p>
          <w:p w14:paraId="1180FBE5" w14:textId="77777777" w:rsidR="00764492" w:rsidRPr="00162365" w:rsidRDefault="00764492" w:rsidP="00764492">
            <w:pPr>
              <w:jc w:val="center"/>
            </w:pPr>
            <w:r w:rsidRPr="00162365">
              <w:t>каб.102</w:t>
            </w:r>
          </w:p>
          <w:p w14:paraId="3D0B4870" w14:textId="1C4C30AC" w:rsidR="00764492" w:rsidRPr="00162365" w:rsidRDefault="00764492" w:rsidP="00764492">
            <w:pPr>
              <w:jc w:val="center"/>
            </w:pPr>
            <w:r w:rsidRPr="00162365">
              <w:t>16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FDF8" w14:textId="77777777" w:rsidR="00764492" w:rsidRPr="00162365" w:rsidRDefault="00764492" w:rsidP="00764492">
            <w:r w:rsidRPr="00162365">
              <w:t>Т.В. Кузовкова</w:t>
            </w:r>
          </w:p>
          <w:p w14:paraId="74E6BF6F" w14:textId="7862D182" w:rsidR="00764492" w:rsidRPr="00162365" w:rsidRDefault="00764492" w:rsidP="00764492">
            <w:r w:rsidRPr="00162365">
              <w:t xml:space="preserve">О.В. Князева </w:t>
            </w:r>
          </w:p>
        </w:tc>
      </w:tr>
      <w:tr w:rsidR="00764492" w:rsidRPr="00186CAD" w14:paraId="4C4A0D5B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A58" w14:textId="42B9BB34" w:rsidR="00764492" w:rsidRPr="00CA767D" w:rsidRDefault="00764492" w:rsidP="00764492">
            <w:pPr>
              <w:jc w:val="center"/>
            </w:pPr>
            <w:r w:rsidRPr="00CA767D">
              <w:t>2.21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4A16" w14:textId="4DC3A745" w:rsidR="00764492" w:rsidRPr="00CA767D" w:rsidRDefault="00764492" w:rsidP="00764492">
            <w:pPr>
              <w:jc w:val="both"/>
            </w:pPr>
            <w:r w:rsidRPr="00CA767D">
              <w:t>Совещание с ответственными ООО за подготовку  и проведение ГИА-9 и информационный обмен при проведении ГИА-9 в 2022 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F8D8" w14:textId="1DB0F953" w:rsidR="00764492" w:rsidRPr="00162365" w:rsidRDefault="00764492" w:rsidP="00764492">
            <w:pPr>
              <w:jc w:val="center"/>
            </w:pPr>
            <w:r>
              <w:t>07</w:t>
            </w:r>
            <w:r w:rsidRPr="00162365">
              <w:t>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1EA" w14:textId="77777777" w:rsidR="00764492" w:rsidRPr="00162365" w:rsidRDefault="00764492" w:rsidP="00764492">
            <w:pPr>
              <w:jc w:val="center"/>
            </w:pPr>
            <w:r w:rsidRPr="00162365">
              <w:t>Управление образования</w:t>
            </w:r>
          </w:p>
          <w:p w14:paraId="61C539FA" w14:textId="77777777" w:rsidR="00764492" w:rsidRPr="00162365" w:rsidRDefault="00764492" w:rsidP="00764492">
            <w:pPr>
              <w:jc w:val="center"/>
            </w:pPr>
            <w:r w:rsidRPr="00162365">
              <w:t>каб.102</w:t>
            </w:r>
          </w:p>
          <w:p w14:paraId="664E2248" w14:textId="39800151" w:rsidR="00764492" w:rsidRPr="00162365" w:rsidRDefault="00764492" w:rsidP="00764492">
            <w:pPr>
              <w:jc w:val="center"/>
            </w:pPr>
            <w:r>
              <w:t>16</w:t>
            </w:r>
            <w:r w:rsidRPr="00162365"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04AA" w14:textId="77777777" w:rsidR="00764492" w:rsidRPr="00162365" w:rsidRDefault="00764492" w:rsidP="00764492">
            <w:r w:rsidRPr="00162365">
              <w:t>Т.В. Кузовкова</w:t>
            </w:r>
          </w:p>
          <w:p w14:paraId="566DC5CC" w14:textId="77777777" w:rsidR="00764492" w:rsidRPr="00162365" w:rsidRDefault="00764492" w:rsidP="00764492">
            <w:r w:rsidRPr="00162365">
              <w:t xml:space="preserve">О.В. Князева </w:t>
            </w:r>
          </w:p>
        </w:tc>
      </w:tr>
      <w:tr w:rsidR="00764492" w:rsidRPr="00186CAD" w14:paraId="5DC3E0CD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549" w14:textId="6A4F8D95" w:rsidR="00764492" w:rsidRPr="00CA767D" w:rsidRDefault="00764492" w:rsidP="00764492">
            <w:pPr>
              <w:jc w:val="center"/>
            </w:pPr>
            <w:r w:rsidRPr="00CA767D">
              <w:t>2.22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C5F6" w14:textId="4EE09C8B" w:rsidR="00764492" w:rsidRPr="00CA767D" w:rsidRDefault="00764492" w:rsidP="00764492">
            <w:pPr>
              <w:jc w:val="both"/>
            </w:pPr>
            <w:r w:rsidRPr="00CA767D">
              <w:t>Мониторинг размещения на сайтах ООО информации об ОК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2C2F" w14:textId="3C9ED43F" w:rsidR="00764492" w:rsidRDefault="00764492" w:rsidP="00764492">
            <w:pPr>
              <w:jc w:val="center"/>
            </w:pPr>
            <w:r>
              <w:t xml:space="preserve">  07.10.22-12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DB4C" w14:textId="1DF50CCB" w:rsidR="00764492" w:rsidRPr="00162365" w:rsidRDefault="00764492" w:rsidP="00764492">
            <w:pPr>
              <w:jc w:val="center"/>
            </w:pPr>
            <w:r w:rsidRPr="00A72486">
              <w:t>МБОУ ДПО «УМЦ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64F" w14:textId="77777777" w:rsidR="00764492" w:rsidRPr="00A72486" w:rsidRDefault="00764492" w:rsidP="00764492">
            <w:r w:rsidRPr="00A72486">
              <w:t>О.В. Князева</w:t>
            </w:r>
          </w:p>
          <w:p w14:paraId="3A4AAC61" w14:textId="4545783D" w:rsidR="00764492" w:rsidRPr="00162365" w:rsidRDefault="00764492" w:rsidP="00764492">
            <w:r w:rsidRPr="00A72486">
              <w:t>Директора ООО</w:t>
            </w:r>
          </w:p>
        </w:tc>
      </w:tr>
      <w:tr w:rsidR="00764492" w:rsidRPr="00186CAD" w14:paraId="39280B72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BA0" w14:textId="08F78937" w:rsidR="00764492" w:rsidRPr="00CA767D" w:rsidRDefault="00764492" w:rsidP="00764492">
            <w:pPr>
              <w:jc w:val="center"/>
            </w:pPr>
            <w:r w:rsidRPr="00CA767D">
              <w:t>2.23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24B9" w14:textId="7A534239" w:rsidR="00764492" w:rsidRPr="00CA767D" w:rsidRDefault="00764492" w:rsidP="00764492">
            <w:pPr>
              <w:jc w:val="both"/>
            </w:pPr>
            <w:r w:rsidRPr="00CA767D">
              <w:t>Совещание по повышению  объективности процедур ОК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A0C0" w14:textId="6720789E" w:rsidR="00764492" w:rsidRPr="00162365" w:rsidRDefault="00764492" w:rsidP="00764492">
            <w:pPr>
              <w:jc w:val="center"/>
            </w:pPr>
            <w:r>
              <w:t>10.10.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4599" w14:textId="77777777" w:rsidR="00764492" w:rsidRPr="00A72486" w:rsidRDefault="00764492" w:rsidP="00764492">
            <w:pPr>
              <w:jc w:val="center"/>
            </w:pPr>
            <w:r w:rsidRPr="00A72486">
              <w:t>Управление образования</w:t>
            </w:r>
          </w:p>
          <w:p w14:paraId="623AF69E" w14:textId="77777777" w:rsidR="00764492" w:rsidRPr="00A72486" w:rsidRDefault="00764492" w:rsidP="00764492">
            <w:pPr>
              <w:jc w:val="center"/>
            </w:pPr>
            <w:r w:rsidRPr="00A72486">
              <w:t>каб.102</w:t>
            </w:r>
          </w:p>
          <w:p w14:paraId="15918DCE" w14:textId="0B13E4CB" w:rsidR="00764492" w:rsidRPr="00162365" w:rsidRDefault="00764492" w:rsidP="00764492">
            <w:pPr>
              <w:jc w:val="center"/>
            </w:pPr>
            <w:r w:rsidRPr="00A72486">
              <w:t>1</w:t>
            </w:r>
            <w:r>
              <w:t>4</w:t>
            </w:r>
            <w:r w:rsidRPr="00A72486"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79C" w14:textId="77777777" w:rsidR="00764492" w:rsidRPr="00A72486" w:rsidRDefault="00764492" w:rsidP="00764492">
            <w:r w:rsidRPr="00A72486">
              <w:t>Т.В. Кузовкова</w:t>
            </w:r>
          </w:p>
          <w:p w14:paraId="5C8E176C" w14:textId="77777777" w:rsidR="00764492" w:rsidRPr="00A72486" w:rsidRDefault="00764492" w:rsidP="00764492">
            <w:r w:rsidRPr="00A72486">
              <w:t xml:space="preserve">О.В. Князева </w:t>
            </w:r>
          </w:p>
          <w:p w14:paraId="52257C93" w14:textId="77777777" w:rsidR="00764492" w:rsidRPr="00A72486" w:rsidRDefault="00764492" w:rsidP="00764492">
            <w:r w:rsidRPr="00A72486">
              <w:t>О.В. Усольцева</w:t>
            </w:r>
          </w:p>
          <w:p w14:paraId="0328F44A" w14:textId="77777777" w:rsidR="00764492" w:rsidRPr="00A72486" w:rsidRDefault="00764492" w:rsidP="00764492">
            <w:r w:rsidRPr="00A72486">
              <w:t>М.Ю. Волобуева</w:t>
            </w:r>
          </w:p>
          <w:p w14:paraId="0AF376FA" w14:textId="5530690A" w:rsidR="00764492" w:rsidRPr="00162365" w:rsidRDefault="00764492" w:rsidP="00764492">
            <w:r w:rsidRPr="00A72486">
              <w:t>Ж.И. Кичигина</w:t>
            </w:r>
          </w:p>
        </w:tc>
      </w:tr>
      <w:tr w:rsidR="00764492" w:rsidRPr="00186CAD" w14:paraId="24A3F293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1EFA" w14:textId="128F92C5" w:rsidR="00764492" w:rsidRPr="00CA767D" w:rsidRDefault="00764492" w:rsidP="00764492">
            <w:r>
              <w:t>2.24</w:t>
            </w:r>
            <w:r w:rsidRPr="00CA767D">
              <w:t>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17B8" w14:textId="2CF4E432" w:rsidR="00764492" w:rsidRPr="00CA767D" w:rsidRDefault="00764492" w:rsidP="00764492">
            <w:pPr>
              <w:jc w:val="both"/>
            </w:pPr>
            <w:r w:rsidRPr="00CA767D">
              <w:t>Мониторинг деятельности МОУО и ООО по обеспечению объективности ОКО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987B" w14:textId="49E32B07" w:rsidR="00764492" w:rsidRPr="00A72486" w:rsidRDefault="00764492" w:rsidP="00764492">
            <w:pPr>
              <w:jc w:val="center"/>
            </w:pPr>
            <w:r w:rsidRPr="00A7248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082A" w14:textId="2AF695B8" w:rsidR="00764492" w:rsidRPr="00A72486" w:rsidRDefault="00764492" w:rsidP="00764492">
            <w:r w:rsidRPr="00A72486">
              <w:t>О.В. Князева</w:t>
            </w:r>
          </w:p>
        </w:tc>
      </w:tr>
      <w:tr w:rsidR="00764492" w:rsidRPr="00186CAD" w14:paraId="2F22A7C7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7DBC" w14:textId="4EC0D8E5" w:rsidR="00764492" w:rsidRPr="00CA767D" w:rsidRDefault="00764492" w:rsidP="00764492">
            <w:r>
              <w:t>2.25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8637" w14:textId="50DA7614" w:rsidR="00764492" w:rsidRPr="00CA767D" w:rsidRDefault="00764492" w:rsidP="00764492">
            <w:pPr>
              <w:jc w:val="both"/>
            </w:pPr>
            <w:r w:rsidRPr="00CA767D">
              <w:t>Работа с информационными базами данных, задействованными в проведение мероприятий ЕСОКО, включая ГИА, ВСОШ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CCFB" w14:textId="77777777" w:rsidR="00764492" w:rsidRPr="00A72486" w:rsidRDefault="00764492" w:rsidP="00764492">
            <w:pPr>
              <w:jc w:val="center"/>
            </w:pPr>
            <w:r w:rsidRPr="00A72486">
              <w:t>В течение месяца</w:t>
            </w:r>
          </w:p>
          <w:p w14:paraId="1BF4B2B8" w14:textId="77777777" w:rsidR="00764492" w:rsidRPr="00A72486" w:rsidRDefault="00764492" w:rsidP="00764492">
            <w:pPr>
              <w:jc w:val="center"/>
            </w:pPr>
            <w:r w:rsidRPr="00A72486">
              <w:t>в соответствии с указаниями</w:t>
            </w:r>
          </w:p>
          <w:p w14:paraId="73D9BBA0" w14:textId="15790826" w:rsidR="00764492" w:rsidRDefault="00764492" w:rsidP="00764492">
            <w:pPr>
              <w:jc w:val="center"/>
            </w:pPr>
            <w:proofErr w:type="spellStart"/>
            <w:r w:rsidRPr="00A72486">
              <w:t>МОиМП</w:t>
            </w:r>
            <w:proofErr w:type="spellEnd"/>
            <w:r w:rsidRPr="00A72486">
              <w:t xml:space="preserve"> СО и ГАОУ ДПО И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6255" w14:textId="77777777" w:rsidR="00764492" w:rsidRPr="00A72486" w:rsidRDefault="00764492" w:rsidP="00764492">
            <w:r w:rsidRPr="00A72486">
              <w:t>Директора ООО</w:t>
            </w:r>
          </w:p>
          <w:p w14:paraId="5DDB507C" w14:textId="77777777" w:rsidR="00764492" w:rsidRPr="00A72486" w:rsidRDefault="00764492" w:rsidP="00764492">
            <w:r w:rsidRPr="00A72486">
              <w:t xml:space="preserve">О.В. Князева </w:t>
            </w:r>
          </w:p>
          <w:p w14:paraId="02FFEC8E" w14:textId="41AB9DAF" w:rsidR="00764492" w:rsidRPr="00A72486" w:rsidRDefault="00764492" w:rsidP="00764492">
            <w:r w:rsidRPr="00A72486">
              <w:t xml:space="preserve">Т.В. </w:t>
            </w:r>
            <w:proofErr w:type="spellStart"/>
            <w:r w:rsidRPr="00A72486">
              <w:t>Кузовкова</w:t>
            </w:r>
            <w:proofErr w:type="spellEnd"/>
          </w:p>
        </w:tc>
      </w:tr>
      <w:tr w:rsidR="00764492" w:rsidRPr="00186CAD" w14:paraId="05448A4C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8B8B" w14:textId="77777777" w:rsidR="00764492" w:rsidRPr="001E19D8" w:rsidRDefault="00764492" w:rsidP="00764492">
            <w:pPr>
              <w:pStyle w:val="a3"/>
              <w:rPr>
                <w:sz w:val="24"/>
              </w:rPr>
            </w:pPr>
            <w:r w:rsidRPr="00186CAD">
              <w:rPr>
                <w:b w:val="0"/>
                <w:bCs w:val="0"/>
                <w:i w:val="0"/>
                <w:iCs w:val="0"/>
                <w:color w:val="FF0000"/>
                <w:sz w:val="24"/>
              </w:rPr>
              <w:br w:type="page"/>
            </w:r>
            <w:r w:rsidRPr="001E19D8">
              <w:rPr>
                <w:sz w:val="24"/>
              </w:rPr>
              <w:t>3. Обеспечение безопасных условий пребывания обучающихся и работников</w:t>
            </w:r>
          </w:p>
          <w:p w14:paraId="05CC2F70" w14:textId="77777777" w:rsidR="00764492" w:rsidRPr="00186CAD" w:rsidRDefault="00764492" w:rsidP="00764492">
            <w:pPr>
              <w:pStyle w:val="a3"/>
              <w:rPr>
                <w:color w:val="FF0000"/>
                <w:sz w:val="24"/>
              </w:rPr>
            </w:pPr>
            <w:r w:rsidRPr="001E19D8">
              <w:rPr>
                <w:sz w:val="24"/>
              </w:rPr>
              <w:t>в образовательных учреждениях</w:t>
            </w:r>
          </w:p>
        </w:tc>
      </w:tr>
      <w:tr w:rsidR="00764492" w:rsidRPr="00186CAD" w14:paraId="7C64594E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856" w14:textId="77777777" w:rsidR="00764492" w:rsidRPr="005330BC" w:rsidRDefault="00764492" w:rsidP="00764492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13F5" w14:textId="77777777" w:rsidR="00764492" w:rsidRPr="005330BC" w:rsidRDefault="00764492" w:rsidP="00764492">
            <w:pPr>
              <w:jc w:val="both"/>
            </w:pPr>
            <w:r w:rsidRPr="005330BC">
              <w:t>Организация обучения, стажировки и проведения инструктажей по охране труда сотрудников, обучающихся, воспитанников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7A3E" w14:textId="77777777" w:rsidR="00764492" w:rsidRPr="005A46B1" w:rsidRDefault="00764492" w:rsidP="00764492">
            <w:pPr>
              <w:jc w:val="center"/>
            </w:pPr>
            <w:r w:rsidRPr="005A46B1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6701" w14:textId="77777777" w:rsidR="00764492" w:rsidRPr="005A46B1" w:rsidRDefault="00764492" w:rsidP="00764492">
            <w:r w:rsidRPr="005A46B1">
              <w:t>Директора ОО</w:t>
            </w:r>
          </w:p>
          <w:p w14:paraId="2D8C59F8" w14:textId="77777777" w:rsidR="00764492" w:rsidRPr="005A46B1" w:rsidRDefault="00764492" w:rsidP="00764492"/>
        </w:tc>
      </w:tr>
      <w:tr w:rsidR="00764492" w:rsidRPr="00186CAD" w14:paraId="70157FB9" w14:textId="77777777" w:rsidTr="002F4987">
        <w:trPr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9DA" w14:textId="77777777" w:rsidR="00764492" w:rsidRPr="005330BC" w:rsidRDefault="00764492" w:rsidP="00764492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E50E" w14:textId="77777777" w:rsidR="00764492" w:rsidRPr="005330BC" w:rsidRDefault="00764492" w:rsidP="00764492">
            <w:pPr>
              <w:jc w:val="both"/>
            </w:pPr>
            <w:r w:rsidRPr="005330BC">
              <w:t>Проведение технического осмотра зданий и сооружений ОО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2127" w14:textId="77777777" w:rsidR="00764492" w:rsidRPr="005A46B1" w:rsidRDefault="00764492" w:rsidP="00764492">
            <w:pPr>
              <w:jc w:val="center"/>
            </w:pPr>
            <w:r w:rsidRPr="005A46B1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B18F" w14:textId="77777777" w:rsidR="00764492" w:rsidRPr="005A46B1" w:rsidRDefault="00764492" w:rsidP="00764492">
            <w:r w:rsidRPr="005A46B1">
              <w:t>Л.Е. Ярковская</w:t>
            </w:r>
          </w:p>
          <w:p w14:paraId="464F6D00" w14:textId="77777777" w:rsidR="00764492" w:rsidRPr="005A46B1" w:rsidRDefault="00764492" w:rsidP="00764492">
            <w:r w:rsidRPr="005A46B1">
              <w:t>ХЭГ</w:t>
            </w:r>
          </w:p>
        </w:tc>
      </w:tr>
      <w:tr w:rsidR="00764492" w:rsidRPr="00186CAD" w14:paraId="031BBBEE" w14:textId="77777777" w:rsidTr="002F4987">
        <w:trPr>
          <w:trHeight w:val="878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379" w14:textId="77777777" w:rsidR="00764492" w:rsidRPr="00F70948" w:rsidRDefault="00764492" w:rsidP="00764492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C7B6" w14:textId="5F023BAB" w:rsidR="00764492" w:rsidRPr="00F70948" w:rsidRDefault="00764492" w:rsidP="00764492">
            <w:pPr>
              <w:jc w:val="both"/>
            </w:pPr>
            <w:r w:rsidRPr="00F70948">
              <w:t>Контроль за своев</w:t>
            </w:r>
            <w:r>
              <w:t>ременным расследованием, расследование и учет</w:t>
            </w:r>
            <w:r w:rsidRPr="00F70948">
              <w:t xml:space="preserve"> несчастных случаев с обучающимися в организации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40ED" w14:textId="77777777" w:rsidR="00764492" w:rsidRPr="00F70948" w:rsidRDefault="00764492" w:rsidP="00764492">
            <w:pPr>
              <w:jc w:val="center"/>
            </w:pPr>
            <w:r w:rsidRPr="00F70948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733B" w14:textId="77777777" w:rsidR="00764492" w:rsidRPr="00F70948" w:rsidRDefault="00764492" w:rsidP="00764492">
            <w:r w:rsidRPr="00F70948">
              <w:t>Комиссии ОО</w:t>
            </w:r>
          </w:p>
          <w:p w14:paraId="2B6B6714" w14:textId="77777777" w:rsidR="00764492" w:rsidRPr="00F70948" w:rsidRDefault="00764492" w:rsidP="00764492">
            <w:r w:rsidRPr="00F70948">
              <w:t>Г.С Ляпина</w:t>
            </w:r>
          </w:p>
          <w:p w14:paraId="525E34C8" w14:textId="77777777" w:rsidR="00764492" w:rsidRPr="00F70948" w:rsidRDefault="00764492" w:rsidP="00764492"/>
        </w:tc>
      </w:tr>
      <w:tr w:rsidR="00764492" w:rsidRPr="00186CAD" w14:paraId="764FB5F3" w14:textId="77777777" w:rsidTr="002F4987">
        <w:trPr>
          <w:trHeight w:val="878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E65" w14:textId="77777777" w:rsidR="00764492" w:rsidRPr="00810476" w:rsidRDefault="00764492" w:rsidP="00764492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26BB" w14:textId="00F0C190" w:rsidR="00764492" w:rsidRPr="00810476" w:rsidRDefault="00764492" w:rsidP="00764492">
            <w:pPr>
              <w:jc w:val="both"/>
            </w:pPr>
            <w:r w:rsidRPr="00810476">
              <w:t>Вакцинация обучающихся и сотрудников против сезонного гриппа, новой коронавирусной инфекции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9CD6" w14:textId="77777777" w:rsidR="00764492" w:rsidRPr="00810476" w:rsidRDefault="00764492" w:rsidP="00764492">
            <w:pPr>
              <w:jc w:val="center"/>
            </w:pPr>
            <w:r w:rsidRPr="00810476">
              <w:t>В течение месяца</w:t>
            </w:r>
          </w:p>
          <w:p w14:paraId="6A1AB3D4" w14:textId="77777777" w:rsidR="00764492" w:rsidRPr="00810476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00C" w14:textId="77777777" w:rsidR="00764492" w:rsidRPr="00810476" w:rsidRDefault="00764492" w:rsidP="00764492">
            <w:r w:rsidRPr="00810476">
              <w:t>Директора ОО</w:t>
            </w:r>
          </w:p>
          <w:p w14:paraId="2D7B82A5" w14:textId="77777777" w:rsidR="00764492" w:rsidRPr="00810476" w:rsidRDefault="00764492" w:rsidP="00764492"/>
        </w:tc>
      </w:tr>
      <w:tr w:rsidR="00764492" w:rsidRPr="00186CAD" w14:paraId="539F6EA5" w14:textId="77777777" w:rsidTr="002F4987">
        <w:trPr>
          <w:trHeight w:val="780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C60" w14:textId="77777777" w:rsidR="00764492" w:rsidRPr="00357FA7" w:rsidRDefault="00764492" w:rsidP="00764492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EDC6" w14:textId="1E0D0291" w:rsidR="00764492" w:rsidRPr="00A0732D" w:rsidRDefault="00764492" w:rsidP="00764492">
            <w:pPr>
              <w:jc w:val="both"/>
            </w:pPr>
            <w:r w:rsidRPr="00A0732D">
              <w:t>Проведение обследования и категорирования объектов по АТЗ (приказ УО от 07.09.2022 № 304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F2C7" w14:textId="77777777" w:rsidR="00764492" w:rsidRDefault="00764492" w:rsidP="00764492">
            <w:pPr>
              <w:jc w:val="center"/>
            </w:pPr>
            <w:r>
              <w:t>с</w:t>
            </w:r>
            <w:r w:rsidRPr="00A0732D">
              <w:t xml:space="preserve"> 03.09.22 – </w:t>
            </w:r>
          </w:p>
          <w:p w14:paraId="05AE8B86" w14:textId="47942D62" w:rsidR="00764492" w:rsidRPr="00A0732D" w:rsidRDefault="00764492" w:rsidP="00764492">
            <w:pPr>
              <w:jc w:val="center"/>
            </w:pPr>
            <w:r w:rsidRPr="00A0732D">
              <w:t>до 14.09.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7977" w14:textId="77777777" w:rsidR="00764492" w:rsidRPr="00A0732D" w:rsidRDefault="00764492" w:rsidP="00764492">
            <w:pPr>
              <w:jc w:val="center"/>
            </w:pPr>
            <w:r w:rsidRPr="00A0732D">
              <w:t xml:space="preserve">МАОУ "Лицей № 58", </w:t>
            </w:r>
          </w:p>
          <w:p w14:paraId="70D8AF88" w14:textId="77777777" w:rsidR="00764492" w:rsidRPr="00A0732D" w:rsidRDefault="00764492" w:rsidP="00764492">
            <w:pPr>
              <w:jc w:val="center"/>
            </w:pPr>
            <w:r w:rsidRPr="00A0732D">
              <w:t>МАДОУ детский сад "Росток"</w:t>
            </w:r>
          </w:p>
          <w:p w14:paraId="5CE5293A" w14:textId="3BAA5192" w:rsidR="00764492" w:rsidRPr="00A0732D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3633" w14:textId="77777777" w:rsidR="00764492" w:rsidRPr="00A0732D" w:rsidRDefault="00764492" w:rsidP="00764492">
            <w:r w:rsidRPr="00A0732D">
              <w:t>П.С. Даминова</w:t>
            </w:r>
          </w:p>
          <w:p w14:paraId="4F6E2DC0" w14:textId="77777777" w:rsidR="00764492" w:rsidRPr="00A0732D" w:rsidRDefault="00764492" w:rsidP="00764492">
            <w:r w:rsidRPr="00A0732D">
              <w:t>Н.Ю. Скворцова</w:t>
            </w:r>
          </w:p>
          <w:p w14:paraId="5B046B91" w14:textId="6071856F" w:rsidR="00764492" w:rsidRPr="00A0732D" w:rsidRDefault="00764492" w:rsidP="00764492">
            <w:pPr>
              <w:jc w:val="both"/>
            </w:pPr>
            <w:r w:rsidRPr="00A0732D">
              <w:t>В.В. Маркин</w:t>
            </w:r>
          </w:p>
        </w:tc>
      </w:tr>
      <w:tr w:rsidR="00764492" w:rsidRPr="00186CAD" w14:paraId="7546C59B" w14:textId="77777777" w:rsidTr="002F4987">
        <w:trPr>
          <w:trHeight w:val="780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21F" w14:textId="77777777" w:rsidR="00764492" w:rsidRPr="00357FA7" w:rsidRDefault="00764492" w:rsidP="00764492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D222" w14:textId="5CFD83D7" w:rsidR="00764492" w:rsidRPr="00A0732D" w:rsidRDefault="00764492" w:rsidP="00764492">
            <w:pPr>
              <w:jc w:val="both"/>
            </w:pPr>
            <w:r w:rsidRPr="00A0732D">
              <w:t xml:space="preserve">Проведение </w:t>
            </w:r>
            <w:proofErr w:type="spellStart"/>
            <w:r w:rsidRPr="00A0732D">
              <w:t>антитер-рористической</w:t>
            </w:r>
            <w:proofErr w:type="spellEnd"/>
            <w:r w:rsidRPr="00A0732D">
              <w:t xml:space="preserve"> тренировки </w:t>
            </w:r>
            <w:r w:rsidRPr="00A0732D">
              <w:lastRenderedPageBreak/>
              <w:t xml:space="preserve">совместно с ОВО Росгвардии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426" w14:textId="77777777" w:rsidR="00764492" w:rsidRPr="00A0732D" w:rsidRDefault="00764492" w:rsidP="00764492">
            <w:pPr>
              <w:jc w:val="center"/>
            </w:pPr>
            <w:r w:rsidRPr="00A0732D">
              <w:lastRenderedPageBreak/>
              <w:t>12.10.22</w:t>
            </w:r>
          </w:p>
          <w:p w14:paraId="18EC8EA5" w14:textId="77777777" w:rsidR="00764492" w:rsidRPr="00A0732D" w:rsidRDefault="00764492" w:rsidP="00764492">
            <w:pPr>
              <w:jc w:val="center"/>
            </w:pPr>
          </w:p>
          <w:p w14:paraId="46290331" w14:textId="77777777" w:rsidR="00764492" w:rsidRPr="00A0732D" w:rsidRDefault="00764492" w:rsidP="00764492">
            <w:pPr>
              <w:jc w:val="center"/>
            </w:pPr>
          </w:p>
          <w:p w14:paraId="65283824" w14:textId="77777777" w:rsidR="00764492" w:rsidRPr="00A0732D" w:rsidRDefault="00764492" w:rsidP="00764492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51EF" w14:textId="77777777" w:rsidR="00764492" w:rsidRPr="00A0732D" w:rsidRDefault="00764492" w:rsidP="00764492">
            <w:pPr>
              <w:jc w:val="center"/>
            </w:pPr>
            <w:r w:rsidRPr="00A0732D">
              <w:lastRenderedPageBreak/>
              <w:t>МАОУ «СОШ № 40»</w:t>
            </w:r>
          </w:p>
          <w:p w14:paraId="0C8FFD38" w14:textId="77777777" w:rsidR="00764492" w:rsidRPr="00A0732D" w:rsidRDefault="00764492" w:rsidP="00764492">
            <w:pPr>
              <w:jc w:val="center"/>
            </w:pPr>
            <w:r w:rsidRPr="00A0732D">
              <w:t>11-00</w:t>
            </w:r>
          </w:p>
          <w:p w14:paraId="0AF1F416" w14:textId="77777777" w:rsidR="00764492" w:rsidRPr="00A0732D" w:rsidRDefault="00764492" w:rsidP="00764492">
            <w:pPr>
              <w:jc w:val="center"/>
            </w:pPr>
          </w:p>
          <w:p w14:paraId="52FEBC75" w14:textId="77777777" w:rsidR="00764492" w:rsidRPr="00A0732D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9FF1" w14:textId="77777777" w:rsidR="00764492" w:rsidRPr="00A0732D" w:rsidRDefault="00764492" w:rsidP="00764492">
            <w:pPr>
              <w:jc w:val="both"/>
            </w:pPr>
            <w:r w:rsidRPr="00A0732D">
              <w:lastRenderedPageBreak/>
              <w:t>А.Ю. Черных</w:t>
            </w:r>
          </w:p>
          <w:p w14:paraId="1190A641" w14:textId="145DEA59" w:rsidR="00764492" w:rsidRPr="00A0732D" w:rsidRDefault="00764492" w:rsidP="00764492">
            <w:pPr>
              <w:jc w:val="both"/>
            </w:pPr>
            <w:r w:rsidRPr="00A0732D">
              <w:t>В.В. Маркин</w:t>
            </w:r>
          </w:p>
        </w:tc>
      </w:tr>
      <w:tr w:rsidR="00764492" w:rsidRPr="00186CAD" w14:paraId="545F52DA" w14:textId="77777777" w:rsidTr="002F4987">
        <w:trPr>
          <w:trHeight w:val="780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303" w14:textId="77777777" w:rsidR="00764492" w:rsidRPr="00357FA7" w:rsidRDefault="00764492" w:rsidP="00764492">
            <w:pPr>
              <w:numPr>
                <w:ilvl w:val="1"/>
                <w:numId w:val="12"/>
              </w:numPr>
              <w:ind w:left="4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79ED" w14:textId="40485C5A" w:rsidR="00764492" w:rsidRPr="00A0732D" w:rsidRDefault="00764492" w:rsidP="00764492">
            <w:pPr>
              <w:jc w:val="both"/>
            </w:pPr>
            <w:r w:rsidRPr="00A0732D">
              <w:t>Проведение обследования и категорирования объектов по АТЗ (приказ УО от 07.09.2022 № 304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F347" w14:textId="595FB449" w:rsidR="00764492" w:rsidRDefault="00764492" w:rsidP="00764492">
            <w:pPr>
              <w:jc w:val="center"/>
            </w:pPr>
            <w:r w:rsidRPr="00A0732D">
              <w:t>с 17.09.22</w:t>
            </w:r>
            <w:r>
              <w:t xml:space="preserve"> – </w:t>
            </w:r>
          </w:p>
          <w:p w14:paraId="2F217003" w14:textId="7350AB92" w:rsidR="00764492" w:rsidRPr="00A0732D" w:rsidRDefault="00764492" w:rsidP="00764492">
            <w:pPr>
              <w:jc w:val="center"/>
            </w:pPr>
            <w:r w:rsidRPr="00A0732D">
              <w:t>до 28.09.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E0C2" w14:textId="059F099F" w:rsidR="00764492" w:rsidRPr="00A0732D" w:rsidRDefault="00764492" w:rsidP="00764492">
            <w:pPr>
              <w:jc w:val="center"/>
            </w:pPr>
            <w:r w:rsidRPr="00A0732D">
              <w:t>октября 2022 – МАДОУ детский сад "Росин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0CBF" w14:textId="0E7C1E40" w:rsidR="00764492" w:rsidRDefault="00764492" w:rsidP="00764492">
            <w:pPr>
              <w:jc w:val="both"/>
            </w:pPr>
            <w:r>
              <w:t>Е.А. Евстратова</w:t>
            </w:r>
          </w:p>
          <w:p w14:paraId="250538C3" w14:textId="290EFE14" w:rsidR="00764492" w:rsidRPr="00A0732D" w:rsidRDefault="00764492" w:rsidP="00764492">
            <w:pPr>
              <w:jc w:val="both"/>
            </w:pPr>
            <w:r w:rsidRPr="00A0732D">
              <w:t>В.В. Маркин</w:t>
            </w:r>
          </w:p>
        </w:tc>
      </w:tr>
      <w:tr w:rsidR="00764492" w:rsidRPr="00186CAD" w14:paraId="79E9D09E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8908" w14:textId="77777777" w:rsidR="00764492" w:rsidRPr="00357FA7" w:rsidRDefault="00764492" w:rsidP="00764492">
            <w:pPr>
              <w:jc w:val="center"/>
              <w:rPr>
                <w:b/>
                <w:i/>
              </w:rPr>
            </w:pPr>
            <w:r w:rsidRPr="00357FA7">
              <w:rPr>
                <w:b/>
                <w:i/>
              </w:rPr>
              <w:t>4. Аналитическая деятельность</w:t>
            </w:r>
          </w:p>
        </w:tc>
      </w:tr>
      <w:tr w:rsidR="00764492" w:rsidRPr="00186CAD" w14:paraId="616C148A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4000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0A8D" w14:textId="0E1CB0A1" w:rsidR="00764492" w:rsidRPr="00E55235" w:rsidRDefault="00764492" w:rsidP="00764492">
            <w:pPr>
              <w:jc w:val="both"/>
            </w:pPr>
            <w:r w:rsidRPr="00F70948">
              <w:t xml:space="preserve">Предоставление информации об ограничительных и карантинных мероприятиях 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C1B6" w14:textId="77777777" w:rsidR="00764492" w:rsidRPr="00F70948" w:rsidRDefault="00764492" w:rsidP="00764492">
            <w:pPr>
              <w:jc w:val="center"/>
            </w:pPr>
            <w:r w:rsidRPr="00F70948">
              <w:t>Ежедневно до 10-00</w:t>
            </w:r>
          </w:p>
          <w:p w14:paraId="45D63023" w14:textId="01047049" w:rsidR="00764492" w:rsidRPr="00941555" w:rsidRDefault="00764492" w:rsidP="00764492">
            <w:pPr>
              <w:jc w:val="center"/>
            </w:pPr>
            <w:r w:rsidRPr="00F70948">
              <w:t>(</w:t>
            </w:r>
            <w:r w:rsidRPr="00F70948">
              <w:rPr>
                <w:lang w:val="en-US"/>
              </w:rPr>
              <w:t>Google</w:t>
            </w:r>
            <w:r w:rsidRPr="00F70948">
              <w:t>-табл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5C17" w14:textId="77777777" w:rsidR="00764492" w:rsidRPr="00F70948" w:rsidRDefault="00764492" w:rsidP="00764492">
            <w:r w:rsidRPr="00F70948">
              <w:t>Директора ООО и МАДОУ</w:t>
            </w:r>
          </w:p>
          <w:p w14:paraId="67451CBB" w14:textId="195DA158" w:rsidR="00764492" w:rsidRPr="00186CAD" w:rsidRDefault="00764492" w:rsidP="00764492">
            <w:pPr>
              <w:rPr>
                <w:color w:val="FF0000"/>
              </w:rPr>
            </w:pPr>
            <w:r w:rsidRPr="00F70948">
              <w:t>Г.С. Ляпина</w:t>
            </w:r>
          </w:p>
        </w:tc>
      </w:tr>
      <w:tr w:rsidR="00764492" w:rsidRPr="00186CAD" w14:paraId="2EB59DF3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1A06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15FE" w14:textId="38037AC8" w:rsidR="00764492" w:rsidRDefault="00764492" w:rsidP="00764492">
            <w:pPr>
              <w:jc w:val="both"/>
            </w:pPr>
            <w:r>
              <w:t>Предоставление информации</w:t>
            </w:r>
            <w:r w:rsidRPr="005745A3">
              <w:t xml:space="preserve"> по вакцинации</w:t>
            </w:r>
            <w:r>
              <w:t xml:space="preserve"> от гриппа и ковид-19 сотрудников и обучающихся от гриппа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29A0" w14:textId="77777777" w:rsidR="00764492" w:rsidRDefault="00764492" w:rsidP="00764492">
            <w:pPr>
              <w:jc w:val="center"/>
            </w:pPr>
            <w:r w:rsidRPr="005745A3">
              <w:t>Ежедневно до 10-00</w:t>
            </w:r>
          </w:p>
          <w:p w14:paraId="1037ABDC" w14:textId="676BD4E9" w:rsidR="00764492" w:rsidRPr="00941555" w:rsidRDefault="00764492" w:rsidP="00764492">
            <w:pPr>
              <w:jc w:val="center"/>
            </w:pPr>
            <w:r w:rsidRPr="00F70948">
              <w:t>(</w:t>
            </w:r>
            <w:r w:rsidRPr="00F70948">
              <w:rPr>
                <w:lang w:val="en-US"/>
              </w:rPr>
              <w:t>Google</w:t>
            </w:r>
            <w:r w:rsidRPr="00F70948">
              <w:t>-табл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DD2A" w14:textId="77777777" w:rsidR="00764492" w:rsidRDefault="00764492" w:rsidP="00764492">
            <w:pPr>
              <w:jc w:val="both"/>
            </w:pPr>
            <w:r w:rsidRPr="005745A3">
              <w:t xml:space="preserve">Директора </w:t>
            </w:r>
            <w:r>
              <w:t xml:space="preserve">ОО </w:t>
            </w:r>
          </w:p>
          <w:p w14:paraId="42C8DC3B" w14:textId="10D86B07" w:rsidR="00764492" w:rsidRPr="00E55235" w:rsidRDefault="00764492" w:rsidP="00764492">
            <w:r w:rsidRPr="005745A3">
              <w:t>Г.С. Ляпина</w:t>
            </w:r>
          </w:p>
        </w:tc>
      </w:tr>
      <w:tr w:rsidR="00764492" w:rsidRPr="00186CAD" w14:paraId="27F4F997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9445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F103" w14:textId="598EAC0E" w:rsidR="00764492" w:rsidRDefault="00764492" w:rsidP="00764492">
            <w:pPr>
              <w:jc w:val="both"/>
            </w:pPr>
            <w:r w:rsidRPr="005745A3">
              <w:t xml:space="preserve">Предоставление информации </w:t>
            </w:r>
            <w:r>
              <w:t>о диспансеризации сотрудников</w:t>
            </w:r>
            <w:r w:rsidRPr="005745A3">
              <w:t xml:space="preserve"> 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7DFC" w14:textId="77777777" w:rsidR="00764492" w:rsidRPr="005745A3" w:rsidRDefault="00764492" w:rsidP="00764492">
            <w:pPr>
              <w:jc w:val="center"/>
            </w:pPr>
            <w:r w:rsidRPr="005745A3">
              <w:t xml:space="preserve">Еженедельно по </w:t>
            </w:r>
            <w:r>
              <w:t>четвергам</w:t>
            </w:r>
          </w:p>
          <w:p w14:paraId="23CD11C7" w14:textId="77777777" w:rsidR="00764492" w:rsidRDefault="00764492" w:rsidP="00764492">
            <w:pPr>
              <w:jc w:val="center"/>
            </w:pPr>
            <w:r w:rsidRPr="005745A3">
              <w:t xml:space="preserve"> до 1</w:t>
            </w:r>
            <w:r>
              <w:t>6</w:t>
            </w:r>
            <w:r w:rsidRPr="005745A3">
              <w:t>-00</w:t>
            </w:r>
          </w:p>
          <w:p w14:paraId="4F30C0AD" w14:textId="0D2FC1FC" w:rsidR="00764492" w:rsidRPr="00941555" w:rsidRDefault="00764492" w:rsidP="00764492">
            <w:pPr>
              <w:jc w:val="center"/>
            </w:pPr>
            <w:r w:rsidRPr="00F70948">
              <w:t>(</w:t>
            </w:r>
            <w:r w:rsidRPr="00F70948">
              <w:rPr>
                <w:lang w:val="en-US"/>
              </w:rPr>
              <w:t>Google</w:t>
            </w:r>
            <w:r w:rsidRPr="00F70948">
              <w:t>-табл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86FB" w14:textId="77777777" w:rsidR="00764492" w:rsidRPr="005745A3" w:rsidRDefault="00764492" w:rsidP="00764492">
            <w:pPr>
              <w:jc w:val="both"/>
            </w:pPr>
            <w:r w:rsidRPr="005745A3">
              <w:t>Директора ОО</w:t>
            </w:r>
          </w:p>
          <w:p w14:paraId="1C5C9CB8" w14:textId="1314525B" w:rsidR="00764492" w:rsidRPr="00E55235" w:rsidRDefault="00764492" w:rsidP="00764492">
            <w:r w:rsidRPr="005745A3">
              <w:t>Г.С. Ляпина</w:t>
            </w:r>
          </w:p>
        </w:tc>
      </w:tr>
      <w:tr w:rsidR="00764492" w:rsidRPr="00186CAD" w14:paraId="6CF679B8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2270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F961" w14:textId="3F142E22" w:rsidR="00764492" w:rsidRDefault="00FA3B64" w:rsidP="00764492">
            <w:pPr>
              <w:jc w:val="both"/>
            </w:pPr>
            <w:r>
              <w:t>П</w:t>
            </w:r>
            <w:r w:rsidR="00764492" w:rsidRPr="00E55235">
              <w:t xml:space="preserve">редоставление сведений по </w:t>
            </w:r>
            <w:r w:rsidR="00764492">
              <w:t>обеспечению пожарной безопасности в ОО (письмо УО от 24.06</w:t>
            </w:r>
            <w:r w:rsidR="00764492" w:rsidRPr="00E55235">
              <w:t>.2022 № 1</w:t>
            </w:r>
            <w:r w:rsidR="00764492">
              <w:t>160</w:t>
            </w:r>
            <w:r w:rsidR="00764492" w:rsidRPr="00E55235">
              <w:t>/01-19)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8B51" w14:textId="77777777" w:rsidR="00764492" w:rsidRDefault="00764492" w:rsidP="00764492">
            <w:pPr>
              <w:jc w:val="center"/>
            </w:pPr>
            <w:r w:rsidRPr="00941555">
              <w:t>д</w:t>
            </w:r>
            <w:r>
              <w:t>о 01</w:t>
            </w:r>
            <w:r w:rsidRPr="00941555">
              <w:t>.10.22</w:t>
            </w:r>
          </w:p>
          <w:p w14:paraId="40CEDE26" w14:textId="4D2B5680" w:rsidR="00764492" w:rsidRPr="00941555" w:rsidRDefault="00764492" w:rsidP="00764492">
            <w:pPr>
              <w:jc w:val="center"/>
            </w:pPr>
            <w:r w:rsidRPr="00941555">
              <w:t xml:space="preserve">Заполнить Яндекс-таблицу </w:t>
            </w:r>
            <w:r>
              <w:t>(новая ссылка направлена в ваш адрес 07.07.20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4F90" w14:textId="77777777" w:rsidR="00764492" w:rsidRPr="00E55235" w:rsidRDefault="00764492" w:rsidP="00764492">
            <w:r w:rsidRPr="00E55235">
              <w:t>Директора ОО</w:t>
            </w:r>
          </w:p>
          <w:p w14:paraId="5B2D1E76" w14:textId="77D2F05F" w:rsidR="00764492" w:rsidRPr="00E55235" w:rsidRDefault="00764492" w:rsidP="00764492">
            <w:r w:rsidRPr="00E55235">
              <w:t xml:space="preserve">В.М. </w:t>
            </w:r>
            <w:proofErr w:type="spellStart"/>
            <w:r w:rsidRPr="00E55235">
              <w:t>Кривочуров</w:t>
            </w:r>
            <w:proofErr w:type="spellEnd"/>
          </w:p>
        </w:tc>
      </w:tr>
      <w:tr w:rsidR="00764492" w:rsidRPr="00186CAD" w14:paraId="0561F9C8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947D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4193" w14:textId="177335CE" w:rsidR="00764492" w:rsidRDefault="00FA3B64" w:rsidP="00764492">
            <w:pPr>
              <w:jc w:val="both"/>
            </w:pPr>
            <w:r>
              <w:t>П</w:t>
            </w:r>
            <w:r w:rsidRPr="00E55235">
              <w:t xml:space="preserve">редоставление </w:t>
            </w:r>
            <w:r w:rsidR="00764492" w:rsidRPr="00E55235">
              <w:t xml:space="preserve">сведений </w:t>
            </w:r>
            <w:r w:rsidR="00764492">
              <w:t>о подписке на печатные издания по пожарной безопасности (письмо УО от 20.07</w:t>
            </w:r>
            <w:r w:rsidR="00764492" w:rsidRPr="00E55235">
              <w:t>.2022 № 1</w:t>
            </w:r>
            <w:r w:rsidR="00764492">
              <w:t>254</w:t>
            </w:r>
            <w:r w:rsidR="00764492" w:rsidRPr="00E55235">
              <w:t>/01-19)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E9ED" w14:textId="0C306AA8" w:rsidR="00764492" w:rsidRDefault="00764492" w:rsidP="00764492">
            <w:pPr>
              <w:jc w:val="center"/>
            </w:pPr>
            <w:r w:rsidRPr="00941555">
              <w:t>д</w:t>
            </w:r>
            <w:r>
              <w:t>о 01</w:t>
            </w:r>
            <w:r w:rsidRPr="00941555">
              <w:t>.10.22</w:t>
            </w:r>
          </w:p>
          <w:p w14:paraId="376C66CA" w14:textId="38787132" w:rsidR="00764492" w:rsidRPr="00941555" w:rsidRDefault="00764492" w:rsidP="00764492">
            <w:pPr>
              <w:jc w:val="center"/>
            </w:pPr>
            <w:r w:rsidRPr="00941555">
              <w:t xml:space="preserve">Заполнить Яндекс-таблицу </w:t>
            </w:r>
            <w:r>
              <w:t>(новая ссылка к письму УО от 24.06</w:t>
            </w:r>
            <w:r w:rsidRPr="00E55235">
              <w:t>.2022 № 1</w:t>
            </w:r>
            <w:r>
              <w:t>160</w:t>
            </w:r>
            <w:r w:rsidRPr="00E55235">
              <w:t>/01-19</w:t>
            </w:r>
            <w:r>
              <w:t xml:space="preserve"> направлена в ваш адрес 07.07.20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5FE4" w14:textId="77777777" w:rsidR="00764492" w:rsidRPr="00E55235" w:rsidRDefault="00764492" w:rsidP="00764492">
            <w:r w:rsidRPr="00E55235">
              <w:t>Директора ОО</w:t>
            </w:r>
          </w:p>
          <w:p w14:paraId="54B02AAC" w14:textId="4AD4784E" w:rsidR="00764492" w:rsidRPr="00E55235" w:rsidRDefault="00764492" w:rsidP="00764492">
            <w:r w:rsidRPr="00E55235">
              <w:t>В.М. Кривочуров</w:t>
            </w:r>
          </w:p>
        </w:tc>
      </w:tr>
      <w:tr w:rsidR="00764492" w:rsidRPr="00186CAD" w14:paraId="1F4AE0A8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CD79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5E8B" w14:textId="7841E6C9" w:rsidR="00764492" w:rsidRPr="00E55235" w:rsidRDefault="00FA3B64" w:rsidP="00764492">
            <w:pPr>
              <w:jc w:val="both"/>
            </w:pPr>
            <w:r>
              <w:t>П</w:t>
            </w:r>
            <w:r w:rsidRPr="00E55235">
              <w:t xml:space="preserve">редоставление </w:t>
            </w:r>
            <w:r w:rsidR="00764492" w:rsidRPr="00E55235">
              <w:t xml:space="preserve">сведений по </w:t>
            </w:r>
            <w:r w:rsidR="00764492">
              <w:t>безопасности дорожного движения (письмо УО от 15.06.2022 № 308</w:t>
            </w:r>
            <w:r w:rsidR="00764492" w:rsidRPr="00E55235">
              <w:t>/01-19)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C313" w14:textId="77777777" w:rsidR="00764492" w:rsidRDefault="00764492" w:rsidP="00764492">
            <w:pPr>
              <w:jc w:val="center"/>
            </w:pPr>
            <w:r w:rsidRPr="00941555">
              <w:t>д</w:t>
            </w:r>
            <w:r>
              <w:t>о 01</w:t>
            </w:r>
            <w:r w:rsidRPr="00941555">
              <w:t>.10.22</w:t>
            </w:r>
          </w:p>
          <w:p w14:paraId="248ECE31" w14:textId="7EA7A96F" w:rsidR="00764492" w:rsidRPr="00941555" w:rsidRDefault="00764492" w:rsidP="00764492">
            <w:pPr>
              <w:jc w:val="center"/>
            </w:pPr>
            <w:r w:rsidRPr="00941555">
              <w:t xml:space="preserve">Заполнить </w:t>
            </w:r>
            <w:r>
              <w:t>Гугл</w:t>
            </w:r>
            <w:r w:rsidRPr="00941555">
              <w:t>-табл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0386" w14:textId="77777777" w:rsidR="00764492" w:rsidRPr="00E55235" w:rsidRDefault="00764492" w:rsidP="00764492">
            <w:r w:rsidRPr="00E55235">
              <w:t>Директора ОО</w:t>
            </w:r>
          </w:p>
          <w:p w14:paraId="4458D75D" w14:textId="77777777" w:rsidR="00764492" w:rsidRPr="00186CAD" w:rsidRDefault="00764492" w:rsidP="00764492">
            <w:pPr>
              <w:rPr>
                <w:color w:val="FF0000"/>
              </w:rPr>
            </w:pPr>
            <w:r w:rsidRPr="00E55235">
              <w:t>В.М. Кривочуров</w:t>
            </w:r>
          </w:p>
        </w:tc>
      </w:tr>
      <w:tr w:rsidR="00764492" w:rsidRPr="00186CAD" w14:paraId="47213F02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BF38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8311" w14:textId="3642C271" w:rsidR="00764492" w:rsidRDefault="00764492" w:rsidP="00764492">
            <w:pPr>
              <w:jc w:val="both"/>
            </w:pPr>
            <w:r w:rsidRPr="006F4511">
              <w:t xml:space="preserve">Актуализация сведений о выполнении требований по АТЗ </w:t>
            </w:r>
            <w:r w:rsidRPr="006F4511">
              <w:rPr>
                <w:i/>
                <w:iCs/>
              </w:rPr>
              <w:t>(письмо УО от 21.04.2022 № 831/01-19)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DBB" w14:textId="3A2A37E0" w:rsidR="00764492" w:rsidRPr="00941555" w:rsidRDefault="00764492" w:rsidP="00764492">
            <w:pPr>
              <w:jc w:val="center"/>
            </w:pPr>
            <w:r>
              <w:t>01.10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6984" w14:textId="77777777" w:rsidR="00764492" w:rsidRDefault="00764492" w:rsidP="00764492">
            <w:r>
              <w:t>Директора ОО</w:t>
            </w:r>
          </w:p>
          <w:p w14:paraId="239285BC" w14:textId="3E1297F6" w:rsidR="00764492" w:rsidRPr="00E55235" w:rsidRDefault="00764492" w:rsidP="00764492">
            <w:r>
              <w:t>В.В. Маркин</w:t>
            </w:r>
          </w:p>
        </w:tc>
      </w:tr>
      <w:tr w:rsidR="00764492" w:rsidRPr="00186CAD" w14:paraId="5577B54A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8FAE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E67F" w14:textId="2A78CAB4" w:rsidR="00764492" w:rsidRDefault="00764492" w:rsidP="00764492">
            <w:pPr>
              <w:jc w:val="both"/>
            </w:pPr>
            <w:r w:rsidRPr="00E55235">
              <w:t>Отчет о выполненных профилактических мероприятиях «Внимание- дети!» (письмо УО от 01.09.2022 № 1445/01-19)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B2B0" w14:textId="180CD3A4" w:rsidR="00764492" w:rsidRDefault="00764492" w:rsidP="00764492">
            <w:pPr>
              <w:jc w:val="center"/>
            </w:pPr>
            <w:r>
              <w:t>до 04.10.</w:t>
            </w:r>
            <w:r w:rsidRPr="00E55235">
              <w:t xml:space="preserve">22 </w:t>
            </w:r>
          </w:p>
          <w:p w14:paraId="77052531" w14:textId="2AC01BAE" w:rsidR="00764492" w:rsidRPr="00E55235" w:rsidRDefault="00764492" w:rsidP="00764492">
            <w:pPr>
              <w:jc w:val="center"/>
            </w:pPr>
            <w:r w:rsidRPr="00E55235">
              <w:t>1. Отчёты направить в ОГИБДД;</w:t>
            </w:r>
          </w:p>
          <w:p w14:paraId="05695947" w14:textId="1B70C5C9" w:rsidR="00764492" w:rsidRPr="00941555" w:rsidRDefault="00764492" w:rsidP="00764492">
            <w:pPr>
              <w:jc w:val="center"/>
            </w:pPr>
            <w:r w:rsidRPr="00E55235">
              <w:t>2. Доложить до 05.10.2022 в Управление образования о направлении отчётов в ОГИБ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6298" w14:textId="77777777" w:rsidR="00764492" w:rsidRPr="00E55235" w:rsidRDefault="00764492" w:rsidP="00764492">
            <w:r w:rsidRPr="00E55235">
              <w:t>Директора ОО</w:t>
            </w:r>
          </w:p>
          <w:p w14:paraId="3592A2AE" w14:textId="1CB3525D" w:rsidR="00764492" w:rsidRPr="00E55235" w:rsidRDefault="00764492" w:rsidP="00764492">
            <w:r w:rsidRPr="00E55235">
              <w:t>В.М. Кривочуров</w:t>
            </w:r>
          </w:p>
        </w:tc>
      </w:tr>
      <w:tr w:rsidR="00764492" w:rsidRPr="00186CAD" w14:paraId="53B64C35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B132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D674" w14:textId="62EC0FB6" w:rsidR="00764492" w:rsidRPr="006F4511" w:rsidRDefault="00764492" w:rsidP="00764492">
            <w:pPr>
              <w:jc w:val="both"/>
            </w:pPr>
            <w:r w:rsidRPr="00A91131">
              <w:t>Подготовка отчетов за 9 месяцев по реализации муниципальной программы «Развитие системы образования НГО»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13C1" w14:textId="15239894" w:rsidR="00764492" w:rsidRDefault="00764492" w:rsidP="00764492">
            <w:pPr>
              <w:jc w:val="center"/>
            </w:pPr>
            <w:r w:rsidRPr="00A91131">
              <w:t>до 05.10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28FB" w14:textId="77777777" w:rsidR="00764492" w:rsidRPr="00A91131" w:rsidRDefault="00764492" w:rsidP="00764492">
            <w:r w:rsidRPr="00A91131">
              <w:t>В.В. Бельцева</w:t>
            </w:r>
          </w:p>
          <w:p w14:paraId="6EADD609" w14:textId="77777777" w:rsidR="00764492" w:rsidRPr="00A91131" w:rsidRDefault="00764492" w:rsidP="00764492">
            <w:r w:rsidRPr="00A91131">
              <w:t>М.С. Сутормина</w:t>
            </w:r>
          </w:p>
          <w:p w14:paraId="671CB771" w14:textId="77777777" w:rsidR="00764492" w:rsidRDefault="00764492" w:rsidP="00764492"/>
        </w:tc>
      </w:tr>
      <w:tr w:rsidR="00764492" w:rsidRPr="00186CAD" w14:paraId="756AF8DD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5C8A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D6E7" w14:textId="6EB25C5F" w:rsidR="00764492" w:rsidRPr="00A91131" w:rsidRDefault="00764492" w:rsidP="00764492">
            <w:pPr>
              <w:jc w:val="both"/>
            </w:pPr>
            <w:r w:rsidRPr="00DB7105">
              <w:rPr>
                <w:bCs/>
              </w:rPr>
              <w:t>Корректировка банка данных о детях дошкольного возраста, посещающих ДОУ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1B4E" w14:textId="4B8E9D40" w:rsidR="00764492" w:rsidRPr="00A91131" w:rsidRDefault="00764492" w:rsidP="00764492">
            <w:pPr>
              <w:jc w:val="center"/>
            </w:pPr>
            <w:r>
              <w:rPr>
                <w:bCs/>
              </w:rPr>
              <w:t>до 05.10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7A17" w14:textId="77777777" w:rsidR="00764492" w:rsidRPr="00DB7105" w:rsidRDefault="00764492" w:rsidP="00764492">
            <w:pPr>
              <w:rPr>
                <w:bCs/>
              </w:rPr>
            </w:pPr>
            <w:r>
              <w:rPr>
                <w:bCs/>
              </w:rPr>
              <w:t>С.А. Савичева</w:t>
            </w:r>
          </w:p>
          <w:p w14:paraId="06DF9608" w14:textId="77777777" w:rsidR="00764492" w:rsidRPr="00DB7105" w:rsidRDefault="00764492" w:rsidP="00764492">
            <w:pPr>
              <w:rPr>
                <w:bCs/>
              </w:rPr>
            </w:pPr>
            <w:r w:rsidRPr="00DB7105">
              <w:rPr>
                <w:bCs/>
              </w:rPr>
              <w:t xml:space="preserve">Н.А. </w:t>
            </w:r>
            <w:proofErr w:type="spellStart"/>
            <w:r w:rsidRPr="00DB7105">
              <w:rPr>
                <w:bCs/>
              </w:rPr>
              <w:t>Казерова</w:t>
            </w:r>
            <w:proofErr w:type="spellEnd"/>
          </w:p>
          <w:p w14:paraId="473272CD" w14:textId="4A8B63EF" w:rsidR="00764492" w:rsidRPr="00A91131" w:rsidRDefault="00764492" w:rsidP="00764492">
            <w:r>
              <w:rPr>
                <w:bCs/>
              </w:rPr>
              <w:t>Заведующие д/с</w:t>
            </w:r>
          </w:p>
        </w:tc>
      </w:tr>
      <w:tr w:rsidR="00764492" w:rsidRPr="00186CAD" w14:paraId="2B987FC3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1043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A84" w14:textId="09D5CDC4" w:rsidR="00764492" w:rsidRPr="00A91131" w:rsidRDefault="00764492" w:rsidP="00764492">
            <w:pPr>
              <w:jc w:val="both"/>
            </w:pPr>
            <w:r w:rsidRPr="00042F68">
              <w:t>Предоставление информации о детях выбывших из ООО в сентябре 2022 года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86E2" w14:textId="77777777" w:rsidR="00764492" w:rsidRPr="00042F68" w:rsidRDefault="00764492" w:rsidP="00764492">
            <w:pPr>
              <w:jc w:val="center"/>
            </w:pPr>
            <w:r>
              <w:t>до 05.10.22</w:t>
            </w:r>
            <w:r w:rsidRPr="00042F68">
              <w:br/>
              <w:t>(форма 4)</w:t>
            </w:r>
          </w:p>
          <w:p w14:paraId="1086E24B" w14:textId="77777777" w:rsidR="00764492" w:rsidRPr="00A91131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6C29" w14:textId="77777777" w:rsidR="00764492" w:rsidRPr="00042F68" w:rsidRDefault="00764492" w:rsidP="00764492">
            <w:r w:rsidRPr="00042F68">
              <w:t>Директора ООО</w:t>
            </w:r>
          </w:p>
          <w:p w14:paraId="21A3FFC9" w14:textId="2E34357D" w:rsidR="00764492" w:rsidRPr="00A91131" w:rsidRDefault="00764492" w:rsidP="00764492">
            <w:r w:rsidRPr="00042F68">
              <w:t>И.С. Позднякова</w:t>
            </w:r>
          </w:p>
        </w:tc>
      </w:tr>
      <w:tr w:rsidR="00764492" w:rsidRPr="00186CAD" w14:paraId="2160DA33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E42D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789F" w14:textId="364F6FB3" w:rsidR="00764492" w:rsidRPr="007555AF" w:rsidRDefault="00764492" w:rsidP="00764492">
            <w:pPr>
              <w:jc w:val="both"/>
              <w:rPr>
                <w:sz w:val="22"/>
                <w:szCs w:val="22"/>
              </w:rPr>
            </w:pPr>
            <w:r w:rsidRPr="007555AF">
              <w:rPr>
                <w:sz w:val="22"/>
                <w:szCs w:val="22"/>
              </w:rPr>
              <w:t>Предоставление отчетов по исполнению ИПРА (ИПР) детей-инвалидов, срок реализации которых завершается в ноябре 2022 года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C35B" w14:textId="77777777" w:rsidR="00764492" w:rsidRPr="00952C56" w:rsidRDefault="00764492" w:rsidP="00764492">
            <w:pPr>
              <w:jc w:val="center"/>
            </w:pPr>
            <w:r w:rsidRPr="00952C56">
              <w:t>до 07.10.2</w:t>
            </w:r>
            <w:r>
              <w:t>2</w:t>
            </w:r>
          </w:p>
          <w:p w14:paraId="27C069A5" w14:textId="77777777" w:rsidR="00764492" w:rsidRPr="00A91131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4B5C" w14:textId="77777777" w:rsidR="00764492" w:rsidRPr="00952C56" w:rsidRDefault="00764492" w:rsidP="00764492">
            <w:r w:rsidRPr="00952C56">
              <w:t>Директора ОО В.В. Овчинникова</w:t>
            </w:r>
          </w:p>
          <w:p w14:paraId="1BA1986A" w14:textId="77777777" w:rsidR="00764492" w:rsidRPr="00A91131" w:rsidRDefault="00764492" w:rsidP="00764492"/>
        </w:tc>
      </w:tr>
      <w:tr w:rsidR="00764492" w:rsidRPr="00186CAD" w14:paraId="3C0837AD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BD99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881A" w14:textId="5A6351F7" w:rsidR="00764492" w:rsidRPr="00952C56" w:rsidRDefault="00764492" w:rsidP="00764492">
            <w:pPr>
              <w:jc w:val="both"/>
            </w:pPr>
            <w:r w:rsidRPr="00A91131">
              <w:t xml:space="preserve">Отчеты по выполнению муниципального задания за 9 </w:t>
            </w:r>
            <w:r w:rsidRPr="00A91131">
              <w:lastRenderedPageBreak/>
              <w:t>месяцев 2022 года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081E" w14:textId="2F4C4E05" w:rsidR="00764492" w:rsidRPr="00952C56" w:rsidRDefault="00764492" w:rsidP="00764492">
            <w:pPr>
              <w:jc w:val="center"/>
            </w:pPr>
            <w:r w:rsidRPr="00A91131">
              <w:lastRenderedPageBreak/>
              <w:t>до  10.10.2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E5C4" w14:textId="77777777" w:rsidR="00764492" w:rsidRPr="007555AF" w:rsidRDefault="00764492" w:rsidP="00764492">
            <w:pPr>
              <w:rPr>
                <w:sz w:val="22"/>
                <w:szCs w:val="22"/>
              </w:rPr>
            </w:pPr>
            <w:r w:rsidRPr="007555AF">
              <w:rPr>
                <w:sz w:val="22"/>
                <w:szCs w:val="22"/>
              </w:rPr>
              <w:t>Директора ОО</w:t>
            </w:r>
          </w:p>
          <w:p w14:paraId="1CD062C7" w14:textId="77777777" w:rsidR="00764492" w:rsidRPr="007555AF" w:rsidRDefault="00764492" w:rsidP="00764492">
            <w:pPr>
              <w:rPr>
                <w:sz w:val="22"/>
                <w:szCs w:val="22"/>
              </w:rPr>
            </w:pPr>
            <w:r w:rsidRPr="007555AF">
              <w:rPr>
                <w:sz w:val="22"/>
                <w:szCs w:val="22"/>
              </w:rPr>
              <w:t>В.В. Бельцева</w:t>
            </w:r>
          </w:p>
          <w:p w14:paraId="34E122FE" w14:textId="016A2637" w:rsidR="00764492" w:rsidRPr="00952C56" w:rsidRDefault="00764492" w:rsidP="00764492">
            <w:r w:rsidRPr="007555AF">
              <w:rPr>
                <w:sz w:val="22"/>
                <w:szCs w:val="22"/>
              </w:rPr>
              <w:lastRenderedPageBreak/>
              <w:t>Е.А. Александрова</w:t>
            </w:r>
          </w:p>
        </w:tc>
      </w:tr>
      <w:tr w:rsidR="00764492" w:rsidRPr="00186CAD" w14:paraId="3F60DBA1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CC88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46E9" w14:textId="7354936A" w:rsidR="00764492" w:rsidRPr="00A91131" w:rsidRDefault="00764492" w:rsidP="00764492">
            <w:pPr>
              <w:jc w:val="both"/>
            </w:pPr>
            <w:r w:rsidRPr="00802AFD">
              <w:t>Предоставление информации о выявлении фактов социального неблагополучия, жестокого обращения, уклонения от исполнения родительских обязанностей за 3 квартал 2022г.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333C" w14:textId="77777777" w:rsidR="00764492" w:rsidRPr="00802AFD" w:rsidRDefault="00764492" w:rsidP="00764492">
            <w:pPr>
              <w:jc w:val="center"/>
            </w:pPr>
            <w:r w:rsidRPr="00802AFD">
              <w:t>до 10.10.22</w:t>
            </w:r>
          </w:p>
          <w:p w14:paraId="300539C1" w14:textId="65C243A9" w:rsidR="00764492" w:rsidRPr="00A91131" w:rsidRDefault="00764492" w:rsidP="00764492">
            <w:pPr>
              <w:jc w:val="center"/>
            </w:pPr>
            <w:r w:rsidRPr="00802AFD">
              <w:t>(форма 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9371" w14:textId="77777777" w:rsidR="00764492" w:rsidRPr="00802AFD" w:rsidRDefault="00764492" w:rsidP="00764492">
            <w:r w:rsidRPr="00802AFD">
              <w:t>Директора ОО</w:t>
            </w:r>
          </w:p>
          <w:p w14:paraId="5385642C" w14:textId="72E74936" w:rsidR="00764492" w:rsidRPr="00A91131" w:rsidRDefault="00764492" w:rsidP="00764492">
            <w:r w:rsidRPr="00802AFD">
              <w:t>И.С. Позднякова</w:t>
            </w:r>
          </w:p>
        </w:tc>
      </w:tr>
      <w:tr w:rsidR="00764492" w:rsidRPr="00186CAD" w14:paraId="16A7EC87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ED47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8AB8" w14:textId="4B967674" w:rsidR="00764492" w:rsidRPr="00802AFD" w:rsidRDefault="00764492" w:rsidP="00764492">
            <w:pPr>
              <w:jc w:val="both"/>
            </w:pPr>
            <w:r w:rsidRPr="00802AFD">
              <w:t>Анализ состояния контингента учащихся ООО и воспитанников МАДОУ по социальным признакам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122F" w14:textId="77777777" w:rsidR="00764492" w:rsidRPr="00BB7D39" w:rsidRDefault="00764492" w:rsidP="00764492">
            <w:pPr>
              <w:jc w:val="center"/>
            </w:pPr>
            <w:r w:rsidRPr="00BB7D39">
              <w:t>до 10.10.22</w:t>
            </w:r>
          </w:p>
          <w:p w14:paraId="6905914E" w14:textId="77777777" w:rsidR="00764492" w:rsidRPr="00BB7D39" w:rsidRDefault="00764492" w:rsidP="00764492">
            <w:pPr>
              <w:jc w:val="center"/>
            </w:pPr>
            <w:r w:rsidRPr="00BB7D39">
              <w:t xml:space="preserve">(форма 7, в формате </w:t>
            </w:r>
            <w:r w:rsidRPr="00BB7D39">
              <w:rPr>
                <w:lang w:val="en-US"/>
              </w:rPr>
              <w:t>Excel</w:t>
            </w:r>
            <w:r w:rsidRPr="00BB7D39">
              <w:t>)</w:t>
            </w:r>
          </w:p>
          <w:p w14:paraId="2AB78B16" w14:textId="77777777" w:rsidR="00764492" w:rsidRPr="00802AFD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3D52" w14:textId="77777777" w:rsidR="00764492" w:rsidRPr="00802AFD" w:rsidRDefault="00764492" w:rsidP="00764492">
            <w:r w:rsidRPr="00802AFD">
              <w:t>Директора ООО,</w:t>
            </w:r>
          </w:p>
          <w:p w14:paraId="58D1406A" w14:textId="77777777" w:rsidR="00764492" w:rsidRPr="00802AFD" w:rsidRDefault="00764492" w:rsidP="00764492">
            <w:r w:rsidRPr="00802AFD">
              <w:t>МАДОУ</w:t>
            </w:r>
          </w:p>
          <w:p w14:paraId="5E5FA774" w14:textId="6EA1033D" w:rsidR="00764492" w:rsidRPr="00802AFD" w:rsidRDefault="00764492" w:rsidP="00764492">
            <w:r w:rsidRPr="00802AFD">
              <w:t>И.С. Позднякова</w:t>
            </w:r>
          </w:p>
        </w:tc>
      </w:tr>
      <w:tr w:rsidR="00764492" w:rsidRPr="00186CAD" w14:paraId="5E1DEF16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DCB1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6C35" w14:textId="72AA3888" w:rsidR="00764492" w:rsidRPr="00802AFD" w:rsidRDefault="00764492" w:rsidP="00764492">
            <w:pPr>
              <w:jc w:val="both"/>
            </w:pPr>
            <w:r w:rsidRPr="00DB7105">
              <w:rPr>
                <w:bCs/>
                <w:color w:val="000000" w:themeColor="text1"/>
              </w:rPr>
              <w:t>Анализ комплектования объединений дополнительного образования, внешкольной занятости учащихся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BDBC" w14:textId="77777777" w:rsidR="00764492" w:rsidRPr="00DB7105" w:rsidRDefault="00764492" w:rsidP="00764492">
            <w:pPr>
              <w:jc w:val="center"/>
              <w:rPr>
                <w:bCs/>
              </w:rPr>
            </w:pPr>
            <w:r>
              <w:rPr>
                <w:bCs/>
              </w:rPr>
              <w:t>до 15.10.22</w:t>
            </w:r>
          </w:p>
          <w:p w14:paraId="0D6D1B67" w14:textId="77777777" w:rsidR="00764492" w:rsidRPr="00802AFD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8061" w14:textId="77777777" w:rsidR="00764492" w:rsidRDefault="00764492" w:rsidP="00764492">
            <w:pPr>
              <w:rPr>
                <w:bCs/>
              </w:rPr>
            </w:pPr>
            <w:r w:rsidRPr="00DB7105">
              <w:rPr>
                <w:bCs/>
              </w:rPr>
              <w:t>Директора О</w:t>
            </w:r>
            <w:r>
              <w:rPr>
                <w:bCs/>
              </w:rPr>
              <w:t>О</w:t>
            </w:r>
          </w:p>
          <w:p w14:paraId="39B7F416" w14:textId="77777777" w:rsidR="00764492" w:rsidRPr="00DB7105" w:rsidRDefault="00764492" w:rsidP="00764492">
            <w:pPr>
              <w:rPr>
                <w:bCs/>
              </w:rPr>
            </w:pPr>
            <w:r>
              <w:rPr>
                <w:bCs/>
              </w:rPr>
              <w:t>С.А. Савичева</w:t>
            </w:r>
          </w:p>
          <w:p w14:paraId="611BCA94" w14:textId="77777777" w:rsidR="00764492" w:rsidRPr="00DB7105" w:rsidRDefault="00764492" w:rsidP="00764492">
            <w:pPr>
              <w:rPr>
                <w:bCs/>
              </w:rPr>
            </w:pPr>
            <w:r w:rsidRPr="00DB7105">
              <w:rPr>
                <w:bCs/>
              </w:rPr>
              <w:t xml:space="preserve">А.Н. </w:t>
            </w:r>
            <w:proofErr w:type="spellStart"/>
            <w:r w:rsidRPr="00DB7105">
              <w:rPr>
                <w:bCs/>
              </w:rPr>
              <w:t>Шныцарь</w:t>
            </w:r>
            <w:proofErr w:type="spellEnd"/>
          </w:p>
          <w:p w14:paraId="2DC0F258" w14:textId="77777777" w:rsidR="00764492" w:rsidRPr="00802AFD" w:rsidRDefault="00764492" w:rsidP="00764492"/>
        </w:tc>
      </w:tr>
      <w:tr w:rsidR="00764492" w:rsidRPr="00186CAD" w14:paraId="1FD53882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407D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DC25" w14:textId="62BD5705" w:rsidR="00764492" w:rsidRPr="00DB7105" w:rsidRDefault="00764492" w:rsidP="00764492">
            <w:pPr>
              <w:jc w:val="both"/>
              <w:rPr>
                <w:bCs/>
                <w:color w:val="000000" w:themeColor="text1"/>
              </w:rPr>
            </w:pPr>
            <w:r w:rsidRPr="00CA767D">
              <w:t xml:space="preserve">Анализ результатов ГИА-2022 и регионального мониторинга показателей качества подготовки обучающихся по итогам 2021/2022 </w:t>
            </w:r>
            <w:proofErr w:type="spellStart"/>
            <w:r w:rsidRPr="00CA767D">
              <w:t>уч.г</w:t>
            </w:r>
            <w:proofErr w:type="spellEnd"/>
            <w:r w:rsidRPr="00CA767D">
              <w:t>.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E07" w14:textId="14C03A81" w:rsidR="00764492" w:rsidRDefault="00764492" w:rsidP="00764492">
            <w:pPr>
              <w:jc w:val="center"/>
              <w:rPr>
                <w:bCs/>
              </w:rPr>
            </w:pPr>
            <w:r>
              <w:t>до 15.10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189E" w14:textId="77777777" w:rsidR="00764492" w:rsidRPr="00A72486" w:rsidRDefault="00764492" w:rsidP="00764492">
            <w:r w:rsidRPr="00A72486">
              <w:t>О.В. Князева</w:t>
            </w:r>
          </w:p>
          <w:p w14:paraId="077B4A12" w14:textId="77777777" w:rsidR="00764492" w:rsidRPr="00DB7105" w:rsidRDefault="00764492" w:rsidP="00764492">
            <w:pPr>
              <w:rPr>
                <w:bCs/>
              </w:rPr>
            </w:pPr>
          </w:p>
        </w:tc>
      </w:tr>
      <w:tr w:rsidR="00764492" w:rsidRPr="00186CAD" w14:paraId="2E79C5FF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5863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9166" w14:textId="1DF1D96A" w:rsidR="00764492" w:rsidRPr="00A91131" w:rsidRDefault="00764492" w:rsidP="00764492">
            <w:pPr>
              <w:jc w:val="both"/>
            </w:pPr>
            <w:r w:rsidRPr="00E55235">
              <w:t>Предоставление сведений по форме 1/УМБ (письмо УО от 05.09.2022 № 1473/01-19)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7985" w14:textId="77777777" w:rsidR="00764492" w:rsidRDefault="00764492" w:rsidP="00764492">
            <w:pPr>
              <w:jc w:val="center"/>
            </w:pPr>
            <w:r w:rsidRPr="00941555">
              <w:t>до 17.10.22</w:t>
            </w:r>
          </w:p>
          <w:p w14:paraId="491EE22D" w14:textId="619BDA4D" w:rsidR="00764492" w:rsidRPr="00A91131" w:rsidRDefault="00764492" w:rsidP="00764492">
            <w:pPr>
              <w:jc w:val="center"/>
            </w:pPr>
            <w:r w:rsidRPr="00941555">
              <w:t>Заполнить Яндекс-табл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FB49" w14:textId="77777777" w:rsidR="00764492" w:rsidRPr="00E55235" w:rsidRDefault="00764492" w:rsidP="00764492">
            <w:r w:rsidRPr="00E55235">
              <w:t>Директора ОО</w:t>
            </w:r>
          </w:p>
          <w:p w14:paraId="40D7B64F" w14:textId="7AAFF11D" w:rsidR="00764492" w:rsidRPr="00A91131" w:rsidRDefault="00764492" w:rsidP="00764492">
            <w:r w:rsidRPr="00E55235">
              <w:t>В.М. Кривочуров</w:t>
            </w:r>
          </w:p>
        </w:tc>
      </w:tr>
      <w:tr w:rsidR="00764492" w:rsidRPr="00186CAD" w14:paraId="62521779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23F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2062" w14:textId="4AC1DE52" w:rsidR="00764492" w:rsidRPr="00A91131" w:rsidRDefault="00764492" w:rsidP="00764492">
            <w:pPr>
              <w:jc w:val="both"/>
            </w:pPr>
            <w:r>
              <w:t xml:space="preserve">Предоставление сведений по формам </w:t>
            </w:r>
            <w:r w:rsidRPr="00E55235">
              <w:t>1/</w:t>
            </w:r>
            <w:r>
              <w:t>ОБУЧ (письмо УО от 02.09.2022 № 146</w:t>
            </w:r>
            <w:r w:rsidRPr="00E55235">
              <w:t>3/01-19)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0CBE" w14:textId="0A7AC224" w:rsidR="00764492" w:rsidRPr="00A91131" w:rsidRDefault="00764492" w:rsidP="00764492">
            <w:pPr>
              <w:jc w:val="center"/>
            </w:pPr>
            <w:r w:rsidRPr="00941555">
              <w:t>до 17.10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8418" w14:textId="77777777" w:rsidR="00764492" w:rsidRPr="00E55235" w:rsidRDefault="00764492" w:rsidP="00764492">
            <w:r w:rsidRPr="00E55235">
              <w:t>Директора ОО</w:t>
            </w:r>
          </w:p>
          <w:p w14:paraId="201BB742" w14:textId="37B65C38" w:rsidR="00764492" w:rsidRPr="00A91131" w:rsidRDefault="00764492" w:rsidP="00764492">
            <w:r w:rsidRPr="00E55235">
              <w:t>В.М. Кривочуров</w:t>
            </w:r>
          </w:p>
        </w:tc>
      </w:tr>
      <w:tr w:rsidR="00764492" w:rsidRPr="00186CAD" w14:paraId="7B5D984D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819B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F9C4" w14:textId="77777777" w:rsidR="00764492" w:rsidRPr="00703B00" w:rsidRDefault="00764492" w:rsidP="00764492">
            <w:pPr>
              <w:jc w:val="both"/>
              <w:rPr>
                <w:i/>
                <w:iCs/>
              </w:rPr>
            </w:pPr>
            <w:r w:rsidRPr="00703B00">
              <w:t>Отчет о проведении индивидуальной работы с работниками ОО по вопросам противодействия идеям терроризма и экстремизма</w:t>
            </w:r>
            <w:r w:rsidRPr="00703B00">
              <w:rPr>
                <w:i/>
                <w:iCs/>
              </w:rPr>
              <w:t xml:space="preserve"> (Постановление </w:t>
            </w:r>
            <w:proofErr w:type="spellStart"/>
            <w:r w:rsidRPr="00703B00">
              <w:rPr>
                <w:i/>
                <w:iCs/>
              </w:rPr>
              <w:t>Адм.НГО</w:t>
            </w:r>
            <w:proofErr w:type="spellEnd"/>
            <w:r w:rsidRPr="00703B00">
              <w:rPr>
                <w:i/>
                <w:iCs/>
              </w:rPr>
              <w:t xml:space="preserve"> от 21.06.2022 № 1648-а, Письмо УО от 16.09.2022 № 1588/01-19)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A1C0" w14:textId="77777777" w:rsidR="00764492" w:rsidRPr="00340A0D" w:rsidRDefault="00764492" w:rsidP="00764492">
            <w:pPr>
              <w:jc w:val="center"/>
            </w:pPr>
            <w:r>
              <w:t>до 19.10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2E1" w14:textId="0457B57F" w:rsidR="00764492" w:rsidRDefault="00764492" w:rsidP="00764492">
            <w:pPr>
              <w:jc w:val="both"/>
            </w:pPr>
            <w:r>
              <w:t>Директора ОО</w:t>
            </w:r>
          </w:p>
          <w:p w14:paraId="3FE97C98" w14:textId="77777777" w:rsidR="00764492" w:rsidRPr="00340A0D" w:rsidRDefault="00764492" w:rsidP="00764492">
            <w:pPr>
              <w:jc w:val="both"/>
            </w:pPr>
            <w:r w:rsidRPr="00CA5385">
              <w:t>В.В. Маркин</w:t>
            </w:r>
          </w:p>
        </w:tc>
      </w:tr>
      <w:tr w:rsidR="00764492" w:rsidRPr="00186CAD" w14:paraId="50680460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41F4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D1FC" w14:textId="1740B4F2" w:rsidR="00764492" w:rsidRPr="00703B00" w:rsidRDefault="00764492" w:rsidP="00764492">
            <w:pPr>
              <w:jc w:val="both"/>
            </w:pPr>
            <w:r w:rsidRPr="00DB7105">
              <w:rPr>
                <w:bCs/>
              </w:rPr>
              <w:t>Подготовка отчетов по участию ОО в физкультурно-оздорови</w:t>
            </w:r>
            <w:r>
              <w:rPr>
                <w:bCs/>
              </w:rPr>
              <w:t>-</w:t>
            </w:r>
            <w:r w:rsidRPr="00DB7105">
              <w:rPr>
                <w:bCs/>
              </w:rPr>
              <w:t>тельных и спортивно-массовых мероприятиях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67B3" w14:textId="0C295821" w:rsidR="00764492" w:rsidRDefault="00764492" w:rsidP="00764492">
            <w:pPr>
              <w:jc w:val="center"/>
            </w:pPr>
            <w:r w:rsidRPr="00DB7105">
              <w:rPr>
                <w:bCs/>
              </w:rPr>
              <w:t>до 21.10.2</w:t>
            </w: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AA32" w14:textId="77777777" w:rsidR="00764492" w:rsidRPr="00DB7105" w:rsidRDefault="00764492" w:rsidP="00764492">
            <w:pPr>
              <w:rPr>
                <w:bCs/>
              </w:rPr>
            </w:pPr>
            <w:r>
              <w:rPr>
                <w:bCs/>
              </w:rPr>
              <w:t>С.А. Савичева</w:t>
            </w:r>
          </w:p>
          <w:p w14:paraId="2861F105" w14:textId="4A5CF18B" w:rsidR="00764492" w:rsidRDefault="00764492" w:rsidP="00764492">
            <w:pPr>
              <w:jc w:val="both"/>
            </w:pPr>
            <w:r w:rsidRPr="00DB7105">
              <w:rPr>
                <w:bCs/>
              </w:rPr>
              <w:t>Директора СЮТ ДЮСШ № 2 ДЮСШ № 4</w:t>
            </w:r>
          </w:p>
        </w:tc>
      </w:tr>
      <w:tr w:rsidR="00764492" w:rsidRPr="00186CAD" w14:paraId="2B09C366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EB69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21" w14:textId="6633A643" w:rsidR="00764492" w:rsidRPr="00DB7105" w:rsidRDefault="00764492" w:rsidP="00764492">
            <w:pPr>
              <w:jc w:val="both"/>
              <w:rPr>
                <w:bCs/>
              </w:rPr>
            </w:pPr>
            <w:r w:rsidRPr="006E10B3">
              <w:t xml:space="preserve">Подготовка отчета об организации питания в ОУ НГО (заполнить </w:t>
            </w:r>
            <w:r w:rsidRPr="006E10B3">
              <w:rPr>
                <w:lang w:val="en-US"/>
              </w:rPr>
              <w:t>Web</w:t>
            </w:r>
            <w:r w:rsidRPr="006E10B3">
              <w:t xml:space="preserve"> - форму на сайте ОУ по 3-м формам)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66EA" w14:textId="2D227D14" w:rsidR="00764492" w:rsidRPr="00DB7105" w:rsidRDefault="00764492" w:rsidP="00764492">
            <w:pPr>
              <w:jc w:val="center"/>
              <w:rPr>
                <w:bCs/>
              </w:rPr>
            </w:pPr>
            <w:r>
              <w:t>до 23</w:t>
            </w:r>
            <w:r w:rsidRPr="006E10B3">
              <w:t>.10.2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3997" w14:textId="77777777" w:rsidR="00764492" w:rsidRPr="006E10B3" w:rsidRDefault="00764492" w:rsidP="00764492">
            <w:r w:rsidRPr="006E10B3">
              <w:t>Директора ООО</w:t>
            </w:r>
          </w:p>
          <w:p w14:paraId="0ACC0032" w14:textId="77777777" w:rsidR="00764492" w:rsidRPr="006E10B3" w:rsidRDefault="00764492" w:rsidP="00764492">
            <w:r w:rsidRPr="006E10B3">
              <w:t>М.Л. Медведева</w:t>
            </w:r>
          </w:p>
          <w:p w14:paraId="63D2DA33" w14:textId="4F302354" w:rsidR="00764492" w:rsidRDefault="00764492" w:rsidP="00764492">
            <w:pPr>
              <w:rPr>
                <w:bCs/>
              </w:rPr>
            </w:pPr>
            <w:r w:rsidRPr="006E10B3">
              <w:t>В.В. Овчинникова</w:t>
            </w:r>
          </w:p>
        </w:tc>
      </w:tr>
      <w:tr w:rsidR="00764492" w:rsidRPr="00186CAD" w14:paraId="02468509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691F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B7A9" w14:textId="4CD07488" w:rsidR="00764492" w:rsidRPr="00703B00" w:rsidRDefault="00764492" w:rsidP="00764492">
            <w:pPr>
              <w:jc w:val="both"/>
            </w:pPr>
            <w:r w:rsidRPr="00E55235">
              <w:t>Отчет о выполнении противопожарных мероприятий, предусмотренных Приказом УО от 01.09.2022 № 292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895D" w14:textId="741368C2" w:rsidR="00764492" w:rsidRDefault="00764492" w:rsidP="00764492">
            <w:pPr>
              <w:jc w:val="center"/>
            </w:pPr>
            <w:r w:rsidRPr="00E55235">
              <w:t>до 24.10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D523" w14:textId="77777777" w:rsidR="00764492" w:rsidRPr="00E55235" w:rsidRDefault="00764492" w:rsidP="00764492">
            <w:r w:rsidRPr="00E55235">
              <w:t>Директора ОО</w:t>
            </w:r>
          </w:p>
          <w:p w14:paraId="748A8CC0" w14:textId="464B6087" w:rsidR="00764492" w:rsidRDefault="00764492" w:rsidP="00764492">
            <w:pPr>
              <w:jc w:val="both"/>
            </w:pPr>
            <w:r w:rsidRPr="00E55235">
              <w:t>В.М. Кривочуров</w:t>
            </w:r>
          </w:p>
        </w:tc>
      </w:tr>
      <w:tr w:rsidR="00764492" w:rsidRPr="00186CAD" w14:paraId="796723D5" w14:textId="77777777" w:rsidTr="00DC6E3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FA11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473B" w14:textId="7B24F38B" w:rsidR="00764492" w:rsidRPr="00E55235" w:rsidRDefault="00764492" w:rsidP="00764492">
            <w:pPr>
              <w:jc w:val="both"/>
            </w:pPr>
            <w:r w:rsidRPr="00802AFD">
              <w:t>Подготовка сводной информации об обучающихся на дому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510" w14:textId="77777777" w:rsidR="00764492" w:rsidRPr="00802AFD" w:rsidRDefault="00764492" w:rsidP="00764492">
            <w:pPr>
              <w:jc w:val="center"/>
            </w:pPr>
            <w:r w:rsidRPr="00802AFD">
              <w:t>до 25.10.22</w:t>
            </w:r>
          </w:p>
          <w:p w14:paraId="0A2F48E0" w14:textId="41BAC389" w:rsidR="00764492" w:rsidRPr="00E55235" w:rsidRDefault="00764492" w:rsidP="00764492">
            <w:pPr>
              <w:jc w:val="center"/>
            </w:pPr>
            <w:r w:rsidRPr="00802AFD">
              <w:t>(форм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27C0" w14:textId="77777777" w:rsidR="00764492" w:rsidRPr="00802AFD" w:rsidRDefault="00764492" w:rsidP="00764492">
            <w:r w:rsidRPr="00802AFD">
              <w:t>Директора ООО</w:t>
            </w:r>
          </w:p>
          <w:p w14:paraId="62BDC771" w14:textId="77777777" w:rsidR="00764492" w:rsidRPr="00802AFD" w:rsidRDefault="00764492" w:rsidP="00764492">
            <w:r w:rsidRPr="00802AFD">
              <w:t xml:space="preserve">Т.В. Кузовкова И.С. Позднякова </w:t>
            </w:r>
          </w:p>
          <w:p w14:paraId="530B73D2" w14:textId="259919F6" w:rsidR="00764492" w:rsidRPr="00E55235" w:rsidRDefault="00764492" w:rsidP="00764492">
            <w:r w:rsidRPr="00802AFD">
              <w:t>В.В. Овчинникова</w:t>
            </w:r>
          </w:p>
        </w:tc>
      </w:tr>
      <w:tr w:rsidR="00764492" w:rsidRPr="00186CAD" w14:paraId="6169A000" w14:textId="77777777" w:rsidTr="00DC6E3F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DBE1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23FB" w14:textId="4328026C" w:rsidR="00764492" w:rsidRDefault="00764492" w:rsidP="00764492">
            <w:pPr>
              <w:jc w:val="both"/>
            </w:pPr>
            <w:r w:rsidRPr="00802AFD">
              <w:t xml:space="preserve">Анализ информации о работе в сфере соблюдения </w:t>
            </w:r>
            <w:proofErr w:type="gramStart"/>
            <w:r w:rsidRPr="00802AFD">
              <w:t>законодател</w:t>
            </w:r>
            <w:r w:rsidR="006A5DD5">
              <w:t>ь-</w:t>
            </w:r>
            <w:bookmarkStart w:id="0" w:name="_GoBack"/>
            <w:bookmarkEnd w:id="0"/>
            <w:proofErr w:type="spellStart"/>
            <w:r w:rsidRPr="00802AFD">
              <w:t>ства</w:t>
            </w:r>
            <w:proofErr w:type="spellEnd"/>
            <w:proofErr w:type="gramEnd"/>
            <w:r w:rsidRPr="00802AFD">
              <w:t xml:space="preserve"> о несовершеннолетних </w:t>
            </w:r>
          </w:p>
          <w:p w14:paraId="7E922718" w14:textId="40E99D08" w:rsidR="00764492" w:rsidRPr="00E55235" w:rsidRDefault="00764492" w:rsidP="00764492">
            <w:pPr>
              <w:jc w:val="both"/>
            </w:pP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0009" w14:textId="77777777" w:rsidR="00764492" w:rsidRPr="00802AFD" w:rsidRDefault="00764492" w:rsidP="00764492">
            <w:pPr>
              <w:jc w:val="center"/>
            </w:pPr>
            <w:r w:rsidRPr="00802AFD">
              <w:t>до 25.10.22</w:t>
            </w:r>
          </w:p>
          <w:p w14:paraId="47F2B430" w14:textId="49C61FA0" w:rsidR="00764492" w:rsidRPr="00E55235" w:rsidRDefault="00764492" w:rsidP="00764492">
            <w:pPr>
              <w:jc w:val="center"/>
            </w:pPr>
            <w:r w:rsidRPr="00802AFD">
              <w:t>(форма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2C78" w14:textId="77777777" w:rsidR="00764492" w:rsidRPr="00802AFD" w:rsidRDefault="00764492" w:rsidP="00764492">
            <w:r w:rsidRPr="00802AFD">
              <w:t>Директора ОО</w:t>
            </w:r>
          </w:p>
          <w:p w14:paraId="44F761A4" w14:textId="448ECE49" w:rsidR="00764492" w:rsidRPr="00E55235" w:rsidRDefault="00764492" w:rsidP="00764492">
            <w:r w:rsidRPr="00802AFD">
              <w:t xml:space="preserve">И.С. Позднякова </w:t>
            </w:r>
          </w:p>
        </w:tc>
      </w:tr>
      <w:tr w:rsidR="00764492" w:rsidRPr="00186CAD" w14:paraId="5FF727EB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ADF2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ED02" w14:textId="4AF655A9" w:rsidR="00764492" w:rsidRPr="00F70948" w:rsidRDefault="00764492" w:rsidP="00764492">
            <w:pPr>
              <w:jc w:val="both"/>
            </w:pPr>
            <w:r w:rsidRPr="00802AFD">
              <w:t xml:space="preserve">Отчет по результатам мониторинга негативных </w:t>
            </w:r>
            <w:r w:rsidRPr="00802AFD">
              <w:lastRenderedPageBreak/>
              <w:t xml:space="preserve">тенденций 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0C5C" w14:textId="77777777" w:rsidR="00764492" w:rsidRPr="00802AFD" w:rsidRDefault="00764492" w:rsidP="00764492">
            <w:pPr>
              <w:jc w:val="center"/>
            </w:pPr>
            <w:r w:rsidRPr="00802AFD">
              <w:lastRenderedPageBreak/>
              <w:t xml:space="preserve">до </w:t>
            </w:r>
            <w:r w:rsidRPr="00802AFD">
              <w:rPr>
                <w:lang w:val="en-US"/>
              </w:rPr>
              <w:t>2</w:t>
            </w:r>
            <w:r w:rsidRPr="00802AFD">
              <w:t>8</w:t>
            </w:r>
            <w:r w:rsidRPr="00802AFD">
              <w:rPr>
                <w:lang w:val="en-US"/>
              </w:rPr>
              <w:t>.10.2</w:t>
            </w:r>
            <w:r w:rsidRPr="00802AFD">
              <w:t>2</w:t>
            </w:r>
          </w:p>
          <w:p w14:paraId="5C0D019F" w14:textId="458408B4" w:rsidR="00764492" w:rsidRPr="00F70948" w:rsidRDefault="00764492" w:rsidP="00764492">
            <w:pPr>
              <w:jc w:val="center"/>
            </w:pPr>
            <w:r w:rsidRPr="00802AFD">
              <w:t>(форма 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AEB7" w14:textId="77777777" w:rsidR="00764492" w:rsidRPr="00802AFD" w:rsidRDefault="00764492" w:rsidP="00764492">
            <w:r w:rsidRPr="00802AFD">
              <w:t xml:space="preserve">Директора ОО </w:t>
            </w:r>
          </w:p>
          <w:p w14:paraId="66918DB3" w14:textId="77777777" w:rsidR="00764492" w:rsidRPr="00802AFD" w:rsidRDefault="00764492" w:rsidP="00764492">
            <w:r w:rsidRPr="00802AFD">
              <w:t>Я.Ю. Дворядкина</w:t>
            </w:r>
          </w:p>
          <w:p w14:paraId="0A8D0B4C" w14:textId="78F60987" w:rsidR="00764492" w:rsidRPr="00F70948" w:rsidRDefault="00764492" w:rsidP="00764492">
            <w:r w:rsidRPr="00802AFD">
              <w:lastRenderedPageBreak/>
              <w:t xml:space="preserve">И.С. Позднякова </w:t>
            </w:r>
          </w:p>
        </w:tc>
      </w:tr>
      <w:tr w:rsidR="00764492" w:rsidRPr="00186CAD" w14:paraId="7EAB4690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3CE3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9421" w14:textId="11D889C4" w:rsidR="00764492" w:rsidRPr="00186CAD" w:rsidRDefault="00764492" w:rsidP="00764492">
            <w:pPr>
              <w:jc w:val="both"/>
              <w:rPr>
                <w:color w:val="FF0000"/>
              </w:rPr>
            </w:pPr>
            <w:r w:rsidRPr="00802AFD">
              <w:t>Предоставление информации о профилактике суицидального поведения обучающихся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249" w14:textId="77777777" w:rsidR="00764492" w:rsidRPr="00802AFD" w:rsidRDefault="00764492" w:rsidP="00764492">
            <w:pPr>
              <w:jc w:val="center"/>
            </w:pPr>
            <w:r w:rsidRPr="00802AFD">
              <w:t>до 28.10.22</w:t>
            </w:r>
          </w:p>
          <w:p w14:paraId="1159C31C" w14:textId="4E750932" w:rsidR="00764492" w:rsidRPr="00186CAD" w:rsidRDefault="00764492" w:rsidP="00764492">
            <w:pPr>
              <w:jc w:val="center"/>
              <w:rPr>
                <w:color w:val="FF0000"/>
              </w:rPr>
            </w:pPr>
            <w:r w:rsidRPr="00802AFD">
              <w:t>(форма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925C" w14:textId="77777777" w:rsidR="00764492" w:rsidRPr="00802AFD" w:rsidRDefault="00764492" w:rsidP="00764492">
            <w:r w:rsidRPr="00802AFD">
              <w:t>Директора ООО</w:t>
            </w:r>
          </w:p>
          <w:p w14:paraId="2D71D367" w14:textId="77777777" w:rsidR="00764492" w:rsidRPr="00802AFD" w:rsidRDefault="00764492" w:rsidP="00764492">
            <w:r w:rsidRPr="00802AFD">
              <w:t>Я.Ю. Дворядкина</w:t>
            </w:r>
          </w:p>
          <w:p w14:paraId="4115DC25" w14:textId="02C7D330" w:rsidR="00764492" w:rsidRPr="00186CAD" w:rsidRDefault="00764492" w:rsidP="00764492">
            <w:pPr>
              <w:jc w:val="both"/>
              <w:rPr>
                <w:color w:val="FF0000"/>
              </w:rPr>
            </w:pPr>
            <w:r w:rsidRPr="00802AFD">
              <w:t>И.С. Позднякова</w:t>
            </w:r>
          </w:p>
        </w:tc>
      </w:tr>
      <w:tr w:rsidR="00764492" w:rsidRPr="00186CAD" w14:paraId="21B83C9D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2731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5766" w14:textId="46FD97D4" w:rsidR="00764492" w:rsidRDefault="00764492" w:rsidP="00764492">
            <w:pPr>
              <w:jc w:val="both"/>
            </w:pPr>
            <w:r w:rsidRPr="00802AFD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6D1F" w14:textId="77777777" w:rsidR="00764492" w:rsidRPr="00802AFD" w:rsidRDefault="00764492" w:rsidP="00764492">
            <w:pPr>
              <w:jc w:val="center"/>
            </w:pPr>
            <w:r w:rsidRPr="00802AFD">
              <w:t>до 30.10.22</w:t>
            </w:r>
          </w:p>
          <w:p w14:paraId="36850538" w14:textId="77777777" w:rsidR="00764492" w:rsidRPr="00802AFD" w:rsidRDefault="00764492" w:rsidP="00764492">
            <w:pPr>
              <w:jc w:val="center"/>
            </w:pPr>
            <w:r w:rsidRPr="00802AFD">
              <w:t>по форме персонифицированного учета</w:t>
            </w:r>
          </w:p>
          <w:p w14:paraId="61A89A4D" w14:textId="28260FB6" w:rsidR="00764492" w:rsidRPr="005745A3" w:rsidRDefault="00764492" w:rsidP="00764492">
            <w:pPr>
              <w:jc w:val="center"/>
            </w:pPr>
            <w:r w:rsidRPr="00802AFD">
              <w:t>(форма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6ED7" w14:textId="77777777" w:rsidR="00764492" w:rsidRPr="00802AFD" w:rsidRDefault="00764492" w:rsidP="00764492">
            <w:pPr>
              <w:rPr>
                <w:lang w:val="en-US"/>
              </w:rPr>
            </w:pPr>
            <w:r w:rsidRPr="00802AFD">
              <w:t>Директора ОО</w:t>
            </w:r>
          </w:p>
          <w:p w14:paraId="37EA1103" w14:textId="77777777" w:rsidR="00764492" w:rsidRPr="00802AFD" w:rsidRDefault="00764492" w:rsidP="00764492">
            <w:pPr>
              <w:rPr>
                <w:lang w:val="en-US"/>
              </w:rPr>
            </w:pPr>
            <w:r w:rsidRPr="00802AFD">
              <w:rPr>
                <w:lang w:val="en-US"/>
              </w:rPr>
              <w:t>И.С. Позднякова</w:t>
            </w:r>
          </w:p>
          <w:p w14:paraId="1C34694C" w14:textId="1CE86FBA" w:rsidR="00764492" w:rsidRPr="005745A3" w:rsidRDefault="00764492" w:rsidP="00764492">
            <w:pPr>
              <w:jc w:val="both"/>
            </w:pPr>
          </w:p>
        </w:tc>
      </w:tr>
      <w:tr w:rsidR="00764492" w:rsidRPr="00186CAD" w14:paraId="42D927D1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3828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1998" w14:textId="4F17C321" w:rsidR="00764492" w:rsidRPr="00802AFD" w:rsidRDefault="00764492" w:rsidP="00764492">
            <w:pPr>
              <w:jc w:val="both"/>
            </w:pPr>
            <w:r w:rsidRPr="00CA767D">
              <w:t>Анализ результатов ВПР -</w:t>
            </w:r>
            <w:r>
              <w:t xml:space="preserve"> </w:t>
            </w:r>
            <w:r w:rsidRPr="00CA767D">
              <w:t xml:space="preserve">2022 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A580" w14:textId="5DA5ACA4" w:rsidR="00764492" w:rsidRPr="00BB7D39" w:rsidRDefault="00764492" w:rsidP="00764492">
            <w:pPr>
              <w:jc w:val="center"/>
            </w:pPr>
            <w:r>
              <w:t>до 01.11.</w:t>
            </w:r>
            <w:r w:rsidRPr="00A72486"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EBB4" w14:textId="37DCFFBF" w:rsidR="00764492" w:rsidRPr="00802AFD" w:rsidRDefault="00764492" w:rsidP="00764492">
            <w:r w:rsidRPr="00A72486">
              <w:t>О.В. Князева</w:t>
            </w:r>
          </w:p>
        </w:tc>
      </w:tr>
      <w:tr w:rsidR="00764492" w:rsidRPr="00186CAD" w14:paraId="5060A930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8BB4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5BF8" w14:textId="344C1901" w:rsidR="00764492" w:rsidRPr="00802AFD" w:rsidRDefault="00764492" w:rsidP="00764492">
            <w:pPr>
              <w:jc w:val="both"/>
            </w:pPr>
            <w:r w:rsidRPr="00CA767D">
              <w:t>Анализ результатов школьного этапа ВСОШ -2022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224A" w14:textId="6668144D" w:rsidR="00764492" w:rsidRPr="00BB7D39" w:rsidRDefault="00764492" w:rsidP="00764492">
            <w:pPr>
              <w:jc w:val="center"/>
            </w:pPr>
            <w:r>
              <w:t>до 01.11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71FD" w14:textId="41DFBF1D" w:rsidR="00764492" w:rsidRPr="00802AFD" w:rsidRDefault="00764492" w:rsidP="00764492">
            <w:r>
              <w:t>О.В. Князева</w:t>
            </w:r>
          </w:p>
        </w:tc>
      </w:tr>
      <w:tr w:rsidR="00764492" w:rsidRPr="00186CAD" w14:paraId="5A0FFE80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5FE5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A125" w14:textId="77777777" w:rsidR="00764492" w:rsidRPr="00A91131" w:rsidRDefault="00764492" w:rsidP="00764492">
            <w:pPr>
              <w:jc w:val="both"/>
            </w:pPr>
            <w:r w:rsidRPr="00A91131">
              <w:t xml:space="preserve">Подготовка отчетов в </w:t>
            </w:r>
            <w:proofErr w:type="spellStart"/>
            <w:r w:rsidRPr="00A91131">
              <w:t>МОиМП</w:t>
            </w:r>
            <w:proofErr w:type="spellEnd"/>
            <w:r w:rsidRPr="00A91131">
              <w:t xml:space="preserve"> СО по выполнении заключенных соглашений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D0D3" w14:textId="77777777" w:rsidR="00764492" w:rsidRPr="00A91131" w:rsidRDefault="00764492" w:rsidP="00764492">
            <w:pPr>
              <w:jc w:val="center"/>
            </w:pPr>
            <w:r w:rsidRPr="00A91131">
              <w:t>В сроки, указанные в заключенных согла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F3F7" w14:textId="77777777" w:rsidR="00764492" w:rsidRPr="00A91131" w:rsidRDefault="00764492" w:rsidP="00764492">
            <w:r w:rsidRPr="00A91131">
              <w:t>В.В. Бельцева</w:t>
            </w:r>
          </w:p>
          <w:p w14:paraId="47B2FEE1" w14:textId="77777777" w:rsidR="00764492" w:rsidRPr="00A91131" w:rsidRDefault="00764492" w:rsidP="00764492">
            <w:r w:rsidRPr="00A91131">
              <w:t>Л.Е. Ярковская</w:t>
            </w:r>
          </w:p>
          <w:p w14:paraId="38E8E7C3" w14:textId="77777777" w:rsidR="00764492" w:rsidRPr="00A91131" w:rsidRDefault="00764492" w:rsidP="00764492">
            <w:r w:rsidRPr="00A91131">
              <w:t>Е.В. Бобрик</w:t>
            </w:r>
          </w:p>
        </w:tc>
      </w:tr>
      <w:tr w:rsidR="00764492" w:rsidRPr="00186CAD" w14:paraId="77C1F09D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6C76" w14:textId="77777777" w:rsidR="00764492" w:rsidRPr="00186CAD" w:rsidRDefault="00764492" w:rsidP="00764492">
            <w:pPr>
              <w:numPr>
                <w:ilvl w:val="1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BD4A" w14:textId="77777777" w:rsidR="00764492" w:rsidRPr="009F2117" w:rsidRDefault="00764492" w:rsidP="00764492">
            <w:pPr>
              <w:jc w:val="both"/>
            </w:pPr>
            <w:r w:rsidRPr="009F2117">
              <w:t xml:space="preserve">Подготовка отчетов по оздоровительной кампании в </w:t>
            </w:r>
            <w:proofErr w:type="spellStart"/>
            <w:r w:rsidRPr="009F2117">
              <w:t>МОиМП</w:t>
            </w:r>
            <w:proofErr w:type="spellEnd"/>
            <w:r w:rsidRPr="009F2117">
              <w:t>, ГЗУО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923A" w14:textId="77777777" w:rsidR="00764492" w:rsidRPr="009F2117" w:rsidRDefault="00764492" w:rsidP="00764492">
            <w:pPr>
              <w:jc w:val="center"/>
            </w:pPr>
            <w:r w:rsidRPr="009F2117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ACD0" w14:textId="77777777" w:rsidR="00764492" w:rsidRPr="009F2117" w:rsidRDefault="00764492" w:rsidP="00764492">
            <w:r w:rsidRPr="009F2117">
              <w:t xml:space="preserve">М.Л. Медведева </w:t>
            </w:r>
          </w:p>
          <w:p w14:paraId="32D02FAE" w14:textId="51548161" w:rsidR="00764492" w:rsidRPr="009F2117" w:rsidRDefault="00764492" w:rsidP="00764492">
            <w:r>
              <w:t>О.Н. Барыкина</w:t>
            </w:r>
          </w:p>
        </w:tc>
      </w:tr>
      <w:tr w:rsidR="00764492" w:rsidRPr="00186CAD" w14:paraId="6F4D9855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82A" w14:textId="77777777" w:rsidR="00764492" w:rsidRPr="00742BEA" w:rsidRDefault="00764492" w:rsidP="00764492">
            <w:pPr>
              <w:jc w:val="center"/>
              <w:rPr>
                <w:b/>
                <w:bCs/>
                <w:i/>
              </w:rPr>
            </w:pPr>
            <w:r w:rsidRPr="00186CAD">
              <w:rPr>
                <w:color w:val="FF0000"/>
              </w:rPr>
              <w:br w:type="page"/>
            </w:r>
            <w:r w:rsidRPr="00742BEA">
              <w:rPr>
                <w:b/>
                <w:bCs/>
                <w:i/>
              </w:rPr>
              <w:t>5. Контроль</w:t>
            </w:r>
          </w:p>
        </w:tc>
      </w:tr>
      <w:tr w:rsidR="00764492" w:rsidRPr="00186CAD" w14:paraId="244836E0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66F" w14:textId="77777777" w:rsidR="00764492" w:rsidRPr="00186CAD" w:rsidRDefault="00764492" w:rsidP="00764492">
            <w:pPr>
              <w:numPr>
                <w:ilvl w:val="1"/>
                <w:numId w:val="14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60C" w14:textId="77777777" w:rsidR="00764492" w:rsidRPr="00802AFD" w:rsidRDefault="00764492" w:rsidP="00764492">
            <w:pPr>
              <w:jc w:val="both"/>
            </w:pPr>
            <w:r w:rsidRPr="00802AFD">
              <w:t xml:space="preserve">Изучение работы ОО по учету детей, не посещающих школу и организации работы по профилактике суицидального поведения несовершеннолетних 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D43" w14:textId="77777777" w:rsidR="00764492" w:rsidRPr="00802AFD" w:rsidRDefault="00764492" w:rsidP="00764492">
            <w:pPr>
              <w:jc w:val="center"/>
            </w:pPr>
            <w:r w:rsidRPr="00802AFD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A8E" w14:textId="77777777" w:rsidR="00764492" w:rsidRPr="00802AFD" w:rsidRDefault="00764492" w:rsidP="00764492">
            <w:r w:rsidRPr="00802AFD">
              <w:t xml:space="preserve">И.С. Позднякова </w:t>
            </w:r>
          </w:p>
          <w:p w14:paraId="119C4CC4" w14:textId="77777777" w:rsidR="00764492" w:rsidRPr="00802AFD" w:rsidRDefault="00764492" w:rsidP="00764492">
            <w:r w:rsidRPr="00802AFD">
              <w:t>Я.Ю. Дворядкина</w:t>
            </w:r>
          </w:p>
          <w:p w14:paraId="3439B101" w14:textId="77777777" w:rsidR="00764492" w:rsidRPr="00802AFD" w:rsidRDefault="00764492" w:rsidP="00764492">
            <w:r w:rsidRPr="00802AFD">
              <w:t>Г.Н. Бронникова (по согласованию)</w:t>
            </w:r>
          </w:p>
        </w:tc>
      </w:tr>
      <w:tr w:rsidR="00764492" w:rsidRPr="00186CAD" w14:paraId="045C2113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C1B" w14:textId="77777777" w:rsidR="00764492" w:rsidRPr="00186CAD" w:rsidRDefault="00764492" w:rsidP="00764492">
            <w:pPr>
              <w:numPr>
                <w:ilvl w:val="1"/>
                <w:numId w:val="14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B48" w14:textId="4961BA19" w:rsidR="00764492" w:rsidRPr="00C80996" w:rsidRDefault="00764492" w:rsidP="00764492">
            <w:pPr>
              <w:jc w:val="both"/>
            </w:pPr>
            <w:r w:rsidRPr="00C80996">
              <w:t>Контроль за организацией горячего питания в ОО</w:t>
            </w:r>
            <w:r>
              <w:t>О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0131" w14:textId="77777777" w:rsidR="00764492" w:rsidRPr="00C80996" w:rsidRDefault="00764492" w:rsidP="00764492">
            <w:pPr>
              <w:jc w:val="center"/>
            </w:pPr>
            <w:r w:rsidRPr="00C8099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9BB" w14:textId="77777777" w:rsidR="00764492" w:rsidRPr="00C80996" w:rsidRDefault="00764492" w:rsidP="00764492">
            <w:r w:rsidRPr="00C80996">
              <w:t xml:space="preserve">М.Л. Медведева </w:t>
            </w:r>
          </w:p>
          <w:p w14:paraId="11D4D776" w14:textId="77777777" w:rsidR="00764492" w:rsidRPr="00C80996" w:rsidRDefault="00764492" w:rsidP="00764492">
            <w:r w:rsidRPr="00C80996">
              <w:t>В.В. Овчинникова</w:t>
            </w:r>
          </w:p>
          <w:p w14:paraId="2D5A82E4" w14:textId="77777777" w:rsidR="00764492" w:rsidRPr="00C80996" w:rsidRDefault="00764492" w:rsidP="00764492">
            <w:r w:rsidRPr="00C80996">
              <w:t>Директора ООО</w:t>
            </w:r>
          </w:p>
        </w:tc>
      </w:tr>
      <w:tr w:rsidR="00764492" w:rsidRPr="00186CAD" w14:paraId="212204D8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AE0" w14:textId="77777777" w:rsidR="00764492" w:rsidRPr="00186CAD" w:rsidRDefault="00764492" w:rsidP="00764492">
            <w:pPr>
              <w:numPr>
                <w:ilvl w:val="1"/>
                <w:numId w:val="14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9D53" w14:textId="77777777" w:rsidR="00764492" w:rsidRPr="00F70948" w:rsidRDefault="00764492" w:rsidP="00764492">
            <w:pPr>
              <w:jc w:val="both"/>
            </w:pPr>
            <w:r w:rsidRPr="00F70948">
              <w:t>Контроль за соблюдением санитарно - эпидемических  требований к деятельности ОО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CDA" w14:textId="77777777" w:rsidR="00764492" w:rsidRPr="00F70948" w:rsidRDefault="00764492" w:rsidP="00764492">
            <w:pPr>
              <w:jc w:val="center"/>
            </w:pPr>
            <w:r w:rsidRPr="00F70948">
              <w:t>В течение месяца</w:t>
            </w:r>
          </w:p>
          <w:p w14:paraId="458DF68D" w14:textId="77777777" w:rsidR="00764492" w:rsidRPr="00F70948" w:rsidRDefault="00764492" w:rsidP="00764492">
            <w:pPr>
              <w:jc w:val="center"/>
            </w:pPr>
          </w:p>
          <w:p w14:paraId="72385144" w14:textId="77777777" w:rsidR="00764492" w:rsidRPr="00F70948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9EE" w14:textId="77777777" w:rsidR="00764492" w:rsidRPr="00F70948" w:rsidRDefault="00764492" w:rsidP="00764492">
            <w:r w:rsidRPr="00F70948">
              <w:t xml:space="preserve">М.Л. Медведева </w:t>
            </w:r>
          </w:p>
          <w:p w14:paraId="142845F6" w14:textId="5C88BBA5" w:rsidR="00764492" w:rsidRPr="00F70948" w:rsidRDefault="00764492" w:rsidP="00764492">
            <w:r>
              <w:t>С.А. Савичева</w:t>
            </w:r>
          </w:p>
          <w:p w14:paraId="6810A3A4" w14:textId="77777777" w:rsidR="00764492" w:rsidRPr="00F70948" w:rsidRDefault="00764492" w:rsidP="00764492">
            <w:r w:rsidRPr="00F70948">
              <w:t>Г.С. Ляпина</w:t>
            </w:r>
          </w:p>
          <w:p w14:paraId="6162AA09" w14:textId="77777777" w:rsidR="00764492" w:rsidRPr="00F70948" w:rsidRDefault="00764492" w:rsidP="00764492">
            <w:r w:rsidRPr="00F70948">
              <w:t>Директора ОО</w:t>
            </w:r>
          </w:p>
        </w:tc>
      </w:tr>
      <w:tr w:rsidR="00764492" w:rsidRPr="00186CAD" w14:paraId="1DDC586B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9B0" w14:textId="77777777" w:rsidR="00764492" w:rsidRPr="00186CAD" w:rsidRDefault="00764492" w:rsidP="00764492">
            <w:pPr>
              <w:numPr>
                <w:ilvl w:val="1"/>
                <w:numId w:val="14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88E6" w14:textId="77777777" w:rsidR="00764492" w:rsidRPr="007F0052" w:rsidRDefault="00764492" w:rsidP="00764492">
            <w:pPr>
              <w:jc w:val="both"/>
            </w:pPr>
            <w:r w:rsidRPr="007F0052">
              <w:t>Контроль за проведением ВСОШ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AFBB" w14:textId="77777777" w:rsidR="00764492" w:rsidRPr="007F0052" w:rsidRDefault="00764492" w:rsidP="00764492">
            <w:pPr>
              <w:jc w:val="center"/>
            </w:pPr>
            <w:r w:rsidRPr="007F0052">
              <w:t>По утвержден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5A0D" w14:textId="77777777" w:rsidR="00764492" w:rsidRPr="007F0052" w:rsidRDefault="00764492" w:rsidP="00764492">
            <w:r w:rsidRPr="007F0052">
              <w:t>О.В. Князева</w:t>
            </w:r>
          </w:p>
          <w:p w14:paraId="12B75248" w14:textId="77777777" w:rsidR="00764492" w:rsidRPr="007F0052" w:rsidRDefault="00764492" w:rsidP="00764492">
            <w:r w:rsidRPr="007F0052">
              <w:t>Т.В. Кузовкова</w:t>
            </w:r>
          </w:p>
        </w:tc>
      </w:tr>
      <w:tr w:rsidR="00764492" w:rsidRPr="00186CAD" w14:paraId="6DCFF68D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68E" w14:textId="77777777" w:rsidR="00764492" w:rsidRPr="00186CAD" w:rsidRDefault="00764492" w:rsidP="00764492">
            <w:pPr>
              <w:numPr>
                <w:ilvl w:val="1"/>
                <w:numId w:val="14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0C95" w14:textId="77777777" w:rsidR="00764492" w:rsidRPr="007F0052" w:rsidRDefault="00764492" w:rsidP="00764492">
            <w:pPr>
              <w:jc w:val="both"/>
            </w:pPr>
            <w:r w:rsidRPr="007F0052">
              <w:t xml:space="preserve">Контроль за подготовкой к проведению ИСИ 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5F30" w14:textId="77777777" w:rsidR="00764492" w:rsidRPr="007F0052" w:rsidRDefault="00764492" w:rsidP="00764492">
            <w:pPr>
              <w:jc w:val="center"/>
            </w:pPr>
            <w:r w:rsidRPr="007F0052">
              <w:t>В течение месяца</w:t>
            </w:r>
          </w:p>
          <w:p w14:paraId="63F96A9C" w14:textId="77777777" w:rsidR="00764492" w:rsidRPr="007F0052" w:rsidRDefault="00764492" w:rsidP="00764492">
            <w:pPr>
              <w:jc w:val="center"/>
            </w:pPr>
          </w:p>
          <w:p w14:paraId="727BE004" w14:textId="77777777" w:rsidR="00764492" w:rsidRPr="007F0052" w:rsidRDefault="00764492" w:rsidP="00764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E5F4" w14:textId="77777777" w:rsidR="00764492" w:rsidRPr="007F0052" w:rsidRDefault="00764492" w:rsidP="00764492">
            <w:r w:rsidRPr="007F0052">
              <w:t>О.В. Князева</w:t>
            </w:r>
          </w:p>
          <w:p w14:paraId="687B75B7" w14:textId="77777777" w:rsidR="00764492" w:rsidRPr="007F0052" w:rsidRDefault="00764492" w:rsidP="00764492">
            <w:r w:rsidRPr="007F0052">
              <w:t>Т.В. Кузовкова</w:t>
            </w:r>
          </w:p>
          <w:p w14:paraId="635FD089" w14:textId="77777777" w:rsidR="00764492" w:rsidRPr="007F0052" w:rsidRDefault="00764492" w:rsidP="00764492">
            <w:r w:rsidRPr="007F0052">
              <w:t>Директора ООО</w:t>
            </w:r>
          </w:p>
        </w:tc>
      </w:tr>
      <w:tr w:rsidR="00764492" w:rsidRPr="00186CAD" w14:paraId="5104B924" w14:textId="77777777" w:rsidTr="002F4987">
        <w:trPr>
          <w:jc w:val="center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6CF" w14:textId="77777777" w:rsidR="00764492" w:rsidRPr="00742BEA" w:rsidRDefault="00764492" w:rsidP="00764492">
            <w:pPr>
              <w:jc w:val="center"/>
              <w:rPr>
                <w:b/>
              </w:rPr>
            </w:pPr>
            <w:r w:rsidRPr="00742BEA">
              <w:rPr>
                <w:b/>
                <w:i/>
              </w:rPr>
              <w:t>6. Массовые мероприятия</w:t>
            </w:r>
          </w:p>
        </w:tc>
      </w:tr>
      <w:tr w:rsidR="00764492" w:rsidRPr="00186CAD" w14:paraId="6C8DAA3E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108" w14:textId="77777777" w:rsidR="00764492" w:rsidRPr="00393692" w:rsidRDefault="00764492" w:rsidP="00764492">
            <w:pPr>
              <w:ind w:left="72"/>
              <w:jc w:val="center"/>
            </w:pPr>
            <w:r w:rsidRPr="00393692">
              <w:t>6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969" w14:textId="09FE88E0" w:rsidR="00764492" w:rsidRPr="00393692" w:rsidRDefault="00764492" w:rsidP="00764492">
            <w:pPr>
              <w:jc w:val="both"/>
              <w:rPr>
                <w:b/>
              </w:rPr>
            </w:pPr>
            <w:r w:rsidRPr="00393692">
              <w:t>Школьный этап Всероссийской олимпиады школьников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821" w14:textId="04D5B40C" w:rsidR="00764492" w:rsidRPr="00AA79A7" w:rsidRDefault="00764492" w:rsidP="00764492">
            <w:pPr>
              <w:jc w:val="center"/>
              <w:rPr>
                <w:b/>
                <w:color w:val="FF0000"/>
              </w:rPr>
            </w:pPr>
            <w:r w:rsidRPr="007F0052">
              <w:t>По утвержден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C74" w14:textId="77777777" w:rsidR="00764492" w:rsidRPr="007F0052" w:rsidRDefault="00764492" w:rsidP="00764492">
            <w:r w:rsidRPr="007F0052">
              <w:t>Директора ООО</w:t>
            </w:r>
          </w:p>
          <w:p w14:paraId="7543EB8A" w14:textId="77777777" w:rsidR="00764492" w:rsidRPr="007F0052" w:rsidRDefault="00764492" w:rsidP="00764492">
            <w:r w:rsidRPr="007F0052">
              <w:t>О.В. Князева</w:t>
            </w:r>
          </w:p>
          <w:p w14:paraId="49AFFF53" w14:textId="77777777" w:rsidR="00764492" w:rsidRPr="007F0052" w:rsidRDefault="00764492" w:rsidP="00764492">
            <w:r w:rsidRPr="007F0052">
              <w:t>Т.В. Кузовкова</w:t>
            </w:r>
          </w:p>
          <w:p w14:paraId="39AE3E02" w14:textId="7FE2E618" w:rsidR="00764492" w:rsidRPr="00AA79A7" w:rsidRDefault="00764492" w:rsidP="00764492">
            <w:pPr>
              <w:rPr>
                <w:b/>
                <w:color w:val="FF0000"/>
              </w:rPr>
            </w:pPr>
            <w:r w:rsidRPr="007F0052">
              <w:t>О.В. Усольцева</w:t>
            </w:r>
          </w:p>
        </w:tc>
      </w:tr>
      <w:tr w:rsidR="00764492" w:rsidRPr="00186CAD" w14:paraId="612E99A9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C5C" w14:textId="77777777" w:rsidR="00764492" w:rsidRPr="00393692" w:rsidRDefault="00764492" w:rsidP="00764492">
            <w:pPr>
              <w:ind w:left="72"/>
              <w:jc w:val="center"/>
            </w:pPr>
            <w:r w:rsidRPr="00393692">
              <w:t>6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52F" w14:textId="3EA229D8" w:rsidR="00764492" w:rsidRPr="00393692" w:rsidRDefault="00764492" w:rsidP="00764492">
            <w:pPr>
              <w:jc w:val="both"/>
              <w:rPr>
                <w:b/>
              </w:rPr>
            </w:pPr>
            <w:r w:rsidRPr="00393692">
              <w:t xml:space="preserve">Месячник неполных библиотек 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959" w14:textId="6E2C1883" w:rsidR="00764492" w:rsidRPr="00AA79A7" w:rsidRDefault="00764492" w:rsidP="00764492">
            <w:pPr>
              <w:jc w:val="center"/>
              <w:rPr>
                <w:b/>
                <w:color w:val="FF0000"/>
              </w:rPr>
            </w:pPr>
            <w:r w:rsidRPr="007F0052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009" w14:textId="2CB539A6" w:rsidR="00764492" w:rsidRPr="00AA79A7" w:rsidRDefault="00764492" w:rsidP="00764492">
            <w:pPr>
              <w:rPr>
                <w:b/>
                <w:color w:val="FF0000"/>
              </w:rPr>
            </w:pPr>
            <w:r>
              <w:t>М.Ю. Волобуева</w:t>
            </w:r>
            <w:r w:rsidRPr="00186CAD">
              <w:rPr>
                <w:color w:val="FF0000"/>
              </w:rPr>
              <w:t xml:space="preserve"> </w:t>
            </w:r>
            <w:r w:rsidRPr="00717FCA">
              <w:t>Директора ООО</w:t>
            </w:r>
          </w:p>
        </w:tc>
      </w:tr>
      <w:tr w:rsidR="00764492" w:rsidRPr="00186CAD" w14:paraId="31473FFD" w14:textId="77777777" w:rsidTr="002F498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BE8" w14:textId="547D5025" w:rsidR="00764492" w:rsidRPr="00393692" w:rsidRDefault="00764492" w:rsidP="00764492">
            <w:pPr>
              <w:ind w:left="72"/>
              <w:jc w:val="center"/>
            </w:pPr>
            <w:r w:rsidRPr="00393692">
              <w:t>6.3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8DC" w14:textId="3F716A0D" w:rsidR="00764492" w:rsidRPr="00393692" w:rsidRDefault="00764492" w:rsidP="00764492">
            <w:pPr>
              <w:jc w:val="both"/>
              <w:rPr>
                <w:b/>
              </w:rPr>
            </w:pPr>
            <w:r>
              <w:t>Областная акция «День чтения-2022»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38E7" w14:textId="77777777" w:rsidR="00764492" w:rsidRPr="007F0052" w:rsidRDefault="00764492" w:rsidP="00764492">
            <w:pPr>
              <w:jc w:val="center"/>
            </w:pPr>
            <w:r w:rsidRPr="007F0052">
              <w:t>В течение месяца</w:t>
            </w:r>
          </w:p>
          <w:p w14:paraId="281FCE87" w14:textId="3952FAB5" w:rsidR="00764492" w:rsidRPr="00AA79A7" w:rsidRDefault="00764492" w:rsidP="007644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AF6A" w14:textId="3FDA015C" w:rsidR="00764492" w:rsidRPr="00AA79A7" w:rsidRDefault="00764492" w:rsidP="00764492">
            <w:pPr>
              <w:rPr>
                <w:b/>
                <w:color w:val="FF0000"/>
              </w:rPr>
            </w:pPr>
            <w:r>
              <w:t>М.Ю. Волобуева</w:t>
            </w:r>
            <w:r w:rsidRPr="00186CAD">
              <w:rPr>
                <w:color w:val="FF0000"/>
              </w:rPr>
              <w:t xml:space="preserve"> </w:t>
            </w:r>
            <w:r w:rsidRPr="00717FCA">
              <w:t>Директора ОО</w:t>
            </w:r>
          </w:p>
        </w:tc>
      </w:tr>
      <w:tr w:rsidR="00764492" w:rsidRPr="00186CAD" w14:paraId="391E57BA" w14:textId="77777777" w:rsidTr="00E25AD8">
        <w:trPr>
          <w:jc w:val="center"/>
        </w:trPr>
        <w:tc>
          <w:tcPr>
            <w:tcW w:w="1085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65BD5C" w14:textId="77777777" w:rsidR="00764492" w:rsidRPr="00186CAD" w:rsidRDefault="00764492" w:rsidP="00764492">
            <w:pPr>
              <w:jc w:val="center"/>
              <w:rPr>
                <w:color w:val="FF0000"/>
              </w:rPr>
            </w:pPr>
            <w:r>
              <w:rPr>
                <w:b/>
                <w:i/>
              </w:rPr>
              <w:t>7.  Работа с учащимися</w:t>
            </w:r>
          </w:p>
        </w:tc>
      </w:tr>
      <w:tr w:rsidR="00764492" w:rsidRPr="00742BEA" w14:paraId="29FE2DC1" w14:textId="77777777" w:rsidTr="00E25AD8">
        <w:trPr>
          <w:jc w:val="center"/>
        </w:trPr>
        <w:tc>
          <w:tcPr>
            <w:tcW w:w="1085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184439" w14:textId="77777777" w:rsidR="00764492" w:rsidRPr="00742BEA" w:rsidRDefault="00764492" w:rsidP="007644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ые мероприятия</w:t>
            </w:r>
          </w:p>
        </w:tc>
      </w:tr>
      <w:tr w:rsidR="00764492" w:rsidRPr="00186CAD" w14:paraId="1BD37524" w14:textId="77777777" w:rsidTr="00E25AD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FEF" w14:textId="77777777" w:rsidR="00764492" w:rsidRPr="00B22D4B" w:rsidRDefault="00764492" w:rsidP="00764492">
            <w:pPr>
              <w:ind w:firstLine="72"/>
              <w:jc w:val="center"/>
            </w:pPr>
            <w:r w:rsidRPr="00B22D4B">
              <w:t>1</w:t>
            </w:r>
          </w:p>
        </w:tc>
        <w:tc>
          <w:tcPr>
            <w:tcW w:w="3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03DDA" w14:textId="77777777" w:rsidR="00764492" w:rsidRPr="00186CAD" w:rsidRDefault="00764492" w:rsidP="00764492">
            <w:pPr>
              <w:jc w:val="both"/>
              <w:rPr>
                <w:color w:val="FF0000"/>
              </w:rPr>
            </w:pPr>
            <w:r w:rsidRPr="001108A0">
              <w:t xml:space="preserve">Профессиональная диагностика обучающихся </w:t>
            </w:r>
          </w:p>
        </w:tc>
        <w:tc>
          <w:tcPr>
            <w:tcW w:w="43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1BFB8" w14:textId="77777777" w:rsidR="00764492" w:rsidRPr="00186CAD" w:rsidRDefault="00764492" w:rsidP="00764492">
            <w:pPr>
              <w:jc w:val="center"/>
              <w:rPr>
                <w:color w:val="FF0000"/>
              </w:rPr>
            </w:pPr>
            <w:r>
              <w:t>до 07.10.</w:t>
            </w:r>
            <w:r w:rsidRPr="00072CC4"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C26B" w14:textId="77777777" w:rsidR="00764492" w:rsidRPr="00513652" w:rsidRDefault="00764492" w:rsidP="00764492">
            <w:pPr>
              <w:rPr>
                <w:color w:val="FF0000"/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 xml:space="preserve">Н.П. Александрова </w:t>
            </w:r>
          </w:p>
        </w:tc>
      </w:tr>
      <w:tr w:rsidR="00764492" w:rsidRPr="00507451" w14:paraId="562BEB47" w14:textId="77777777" w:rsidTr="00E25AD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9B5" w14:textId="77777777" w:rsidR="00764492" w:rsidRPr="00B22D4B" w:rsidRDefault="00764492" w:rsidP="00764492">
            <w:pPr>
              <w:ind w:firstLine="72"/>
              <w:jc w:val="center"/>
            </w:pPr>
            <w:r w:rsidRPr="00B22D4B">
              <w:t>2</w:t>
            </w:r>
          </w:p>
        </w:tc>
        <w:tc>
          <w:tcPr>
            <w:tcW w:w="3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26DFF" w14:textId="77777777" w:rsidR="00764492" w:rsidRPr="001108A0" w:rsidRDefault="00764492" w:rsidP="00764492">
            <w:pPr>
              <w:jc w:val="both"/>
            </w:pPr>
            <w:r w:rsidRPr="001108A0">
              <w:t>Викторина – турнир «Славим человека труда. Профессии Росатома»</w:t>
            </w:r>
          </w:p>
        </w:tc>
        <w:tc>
          <w:tcPr>
            <w:tcW w:w="43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32C726" w14:textId="77777777" w:rsidR="00764492" w:rsidRDefault="00764492" w:rsidP="00764492">
            <w:pPr>
              <w:jc w:val="center"/>
            </w:pPr>
            <w:r>
              <w:t>11.10 – 12.10.</w:t>
            </w:r>
            <w:r w:rsidRPr="00072CC4"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CBC7" w14:textId="77777777" w:rsidR="00764492" w:rsidRPr="00513652" w:rsidRDefault="00764492" w:rsidP="00764492">
            <w:pPr>
              <w:rPr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 xml:space="preserve">Н.П. Александрова </w:t>
            </w:r>
          </w:p>
          <w:p w14:paraId="4AAC7C5D" w14:textId="77777777" w:rsidR="00764492" w:rsidRPr="00513652" w:rsidRDefault="00764492" w:rsidP="00764492">
            <w:pPr>
              <w:rPr>
                <w:sz w:val="22"/>
                <w:szCs w:val="22"/>
              </w:rPr>
            </w:pPr>
          </w:p>
        </w:tc>
      </w:tr>
      <w:tr w:rsidR="00764492" w:rsidRPr="00793BFE" w14:paraId="28D271EA" w14:textId="77777777" w:rsidTr="00E25AD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76B" w14:textId="77777777" w:rsidR="00764492" w:rsidRPr="00B22D4B" w:rsidRDefault="00764492" w:rsidP="00764492">
            <w:pPr>
              <w:ind w:firstLine="72"/>
              <w:jc w:val="center"/>
            </w:pPr>
            <w:r w:rsidRPr="00B22D4B">
              <w:t>3</w:t>
            </w:r>
          </w:p>
        </w:tc>
        <w:tc>
          <w:tcPr>
            <w:tcW w:w="3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D3F1E6" w14:textId="77777777" w:rsidR="00764492" w:rsidRPr="00793BFE" w:rsidRDefault="00764492" w:rsidP="00764492">
            <w:pPr>
              <w:jc w:val="both"/>
              <w:rPr>
                <w:shd w:val="clear" w:color="auto" w:fill="FFFFFF"/>
              </w:rPr>
            </w:pPr>
            <w:r w:rsidRPr="00793BFE">
              <w:rPr>
                <w:shd w:val="clear" w:color="auto" w:fill="FFFFFF"/>
              </w:rPr>
              <w:t>Муниципальная научно-популярная встреча «Наука и современные технологии»</w:t>
            </w:r>
          </w:p>
        </w:tc>
        <w:tc>
          <w:tcPr>
            <w:tcW w:w="43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F3F27A" w14:textId="77777777" w:rsidR="00764492" w:rsidRPr="00072CC4" w:rsidRDefault="00764492" w:rsidP="00764492">
            <w:pPr>
              <w:jc w:val="center"/>
              <w:rPr>
                <w:lang w:val="en-US"/>
              </w:rPr>
            </w:pPr>
            <w:r w:rsidRPr="00072CC4">
              <w:rPr>
                <w:lang w:val="en-US"/>
              </w:rPr>
              <w:t>13</w:t>
            </w:r>
            <w:r>
              <w:t>.10.</w:t>
            </w:r>
            <w:r w:rsidRPr="00072CC4"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F7B5" w14:textId="77777777" w:rsidR="00764492" w:rsidRPr="00513652" w:rsidRDefault="00764492" w:rsidP="00764492">
            <w:pPr>
              <w:rPr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 xml:space="preserve">Д.В. Широбоков </w:t>
            </w:r>
          </w:p>
          <w:p w14:paraId="3F9095DF" w14:textId="77777777" w:rsidR="00764492" w:rsidRPr="00513652" w:rsidRDefault="00764492" w:rsidP="00764492">
            <w:pPr>
              <w:rPr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>И.Г. Пупков</w:t>
            </w:r>
          </w:p>
        </w:tc>
      </w:tr>
      <w:tr w:rsidR="00764492" w:rsidRPr="00793BFE" w14:paraId="256EF367" w14:textId="77777777" w:rsidTr="00E25AD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90C" w14:textId="77777777" w:rsidR="00764492" w:rsidRPr="00B22D4B" w:rsidRDefault="00764492" w:rsidP="00764492">
            <w:pPr>
              <w:ind w:firstLine="72"/>
              <w:jc w:val="center"/>
            </w:pPr>
            <w:r w:rsidRPr="00B22D4B">
              <w:t>4</w:t>
            </w:r>
          </w:p>
        </w:tc>
        <w:tc>
          <w:tcPr>
            <w:tcW w:w="3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270F6F" w14:textId="77777777" w:rsidR="00764492" w:rsidRPr="00793BFE" w:rsidRDefault="00764492" w:rsidP="00764492">
            <w:pPr>
              <w:jc w:val="both"/>
              <w:rPr>
                <w:shd w:val="clear" w:color="auto" w:fill="FFFFFF"/>
              </w:rPr>
            </w:pPr>
            <w:r w:rsidRPr="00793BFE">
              <w:rPr>
                <w:shd w:val="clear" w:color="auto" w:fill="FFFFFF"/>
              </w:rPr>
              <w:t xml:space="preserve">Муниципальная научно-популярная встреча «Наука и </w:t>
            </w:r>
            <w:r w:rsidRPr="00793BFE">
              <w:rPr>
                <w:shd w:val="clear" w:color="auto" w:fill="FFFFFF"/>
              </w:rPr>
              <w:lastRenderedPageBreak/>
              <w:t>современные технологии»</w:t>
            </w:r>
          </w:p>
        </w:tc>
        <w:tc>
          <w:tcPr>
            <w:tcW w:w="43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87F981" w14:textId="77777777" w:rsidR="00764492" w:rsidRPr="00072CC4" w:rsidRDefault="00764492" w:rsidP="00764492">
            <w:pPr>
              <w:jc w:val="center"/>
              <w:rPr>
                <w:lang w:val="en-US"/>
              </w:rPr>
            </w:pPr>
            <w:r w:rsidRPr="00072CC4">
              <w:rPr>
                <w:lang w:val="en-US"/>
              </w:rPr>
              <w:lastRenderedPageBreak/>
              <w:t>13</w:t>
            </w:r>
            <w:r>
              <w:t>.10.</w:t>
            </w:r>
            <w:r w:rsidRPr="00072CC4"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9E15" w14:textId="77777777" w:rsidR="00764492" w:rsidRPr="00513652" w:rsidRDefault="00764492" w:rsidP="00764492">
            <w:pPr>
              <w:rPr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 xml:space="preserve">Д.В. Широбоков </w:t>
            </w:r>
          </w:p>
          <w:p w14:paraId="476C6BC3" w14:textId="77777777" w:rsidR="00764492" w:rsidRPr="00513652" w:rsidRDefault="00764492" w:rsidP="00764492">
            <w:pPr>
              <w:rPr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>И.Г. Пупков</w:t>
            </w:r>
          </w:p>
        </w:tc>
      </w:tr>
      <w:tr w:rsidR="00764492" w:rsidRPr="00793BFE" w14:paraId="3E4945CA" w14:textId="77777777" w:rsidTr="00E25AD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EE9" w14:textId="77777777" w:rsidR="00764492" w:rsidRPr="00B22D4B" w:rsidRDefault="00764492" w:rsidP="00764492">
            <w:pPr>
              <w:ind w:firstLine="72"/>
              <w:jc w:val="center"/>
            </w:pPr>
            <w:r w:rsidRPr="00B22D4B">
              <w:lastRenderedPageBreak/>
              <w:t>5</w:t>
            </w:r>
          </w:p>
        </w:tc>
        <w:tc>
          <w:tcPr>
            <w:tcW w:w="3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8347FA" w14:textId="77777777" w:rsidR="00764492" w:rsidRPr="00793BFE" w:rsidRDefault="00764492" w:rsidP="00764492">
            <w:pPr>
              <w:jc w:val="both"/>
              <w:rPr>
                <w:shd w:val="clear" w:color="auto" w:fill="FFFFFF"/>
              </w:rPr>
            </w:pPr>
            <w:proofErr w:type="spellStart"/>
            <w:r w:rsidRPr="00793BFE">
              <w:rPr>
                <w:lang w:eastAsia="en-US"/>
              </w:rPr>
              <w:t>Фоточеллендж</w:t>
            </w:r>
            <w:proofErr w:type="spellEnd"/>
            <w:r w:rsidRPr="00793BFE">
              <w:rPr>
                <w:lang w:eastAsia="en-US"/>
              </w:rPr>
              <w:t xml:space="preserve"> «С папой классно!»</w:t>
            </w:r>
          </w:p>
        </w:tc>
        <w:tc>
          <w:tcPr>
            <w:tcW w:w="43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6D18A9" w14:textId="77777777" w:rsidR="00764492" w:rsidRPr="00072CC4" w:rsidRDefault="00764492" w:rsidP="00764492">
            <w:pPr>
              <w:jc w:val="center"/>
              <w:rPr>
                <w:lang w:val="en-US"/>
              </w:rPr>
            </w:pPr>
            <w:r w:rsidRPr="00072CC4">
              <w:t>13-18.10</w:t>
            </w:r>
            <w:r>
              <w:t>.</w:t>
            </w:r>
            <w:r w:rsidRPr="00072CC4"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F93D" w14:textId="77777777" w:rsidR="00764492" w:rsidRPr="00513652" w:rsidRDefault="00764492" w:rsidP="00764492">
            <w:pPr>
              <w:rPr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 xml:space="preserve">М.В. Пермякова </w:t>
            </w:r>
          </w:p>
          <w:p w14:paraId="72017DF0" w14:textId="77777777" w:rsidR="00764492" w:rsidRPr="00513652" w:rsidRDefault="00764492" w:rsidP="00764492">
            <w:pPr>
              <w:rPr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 xml:space="preserve">Н.А. Дорофеева </w:t>
            </w:r>
          </w:p>
        </w:tc>
      </w:tr>
      <w:tr w:rsidR="00764492" w:rsidRPr="00186CAD" w14:paraId="757C3B40" w14:textId="77777777" w:rsidTr="00E25AD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3BEA" w14:textId="77777777" w:rsidR="00764492" w:rsidRPr="00B22D4B" w:rsidRDefault="00764492" w:rsidP="00764492">
            <w:pPr>
              <w:ind w:firstLine="72"/>
              <w:jc w:val="center"/>
            </w:pPr>
            <w:r w:rsidRPr="00B22D4B">
              <w:t>6</w:t>
            </w:r>
          </w:p>
        </w:tc>
        <w:tc>
          <w:tcPr>
            <w:tcW w:w="3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923834" w14:textId="77777777" w:rsidR="00764492" w:rsidRPr="00186CAD" w:rsidRDefault="00764492" w:rsidP="00764492">
            <w:pPr>
              <w:jc w:val="both"/>
              <w:rPr>
                <w:color w:val="FF0000"/>
              </w:rPr>
            </w:pPr>
            <w:r w:rsidRPr="00793BFE">
              <w:rPr>
                <w:shd w:val="clear" w:color="auto" w:fill="FFFFFF"/>
              </w:rPr>
              <w:t xml:space="preserve">II муниципальный </w:t>
            </w:r>
            <w:proofErr w:type="spellStart"/>
            <w:r w:rsidRPr="00793BFE">
              <w:rPr>
                <w:shd w:val="clear" w:color="auto" w:fill="FFFFFF"/>
              </w:rPr>
              <w:t>хакатон</w:t>
            </w:r>
            <w:proofErr w:type="spellEnd"/>
            <w:r w:rsidRPr="00793BFE">
              <w:rPr>
                <w:shd w:val="clear" w:color="auto" w:fill="FFFFFF"/>
              </w:rPr>
              <w:t xml:space="preserve"> по 3D моделированию</w:t>
            </w:r>
          </w:p>
        </w:tc>
        <w:tc>
          <w:tcPr>
            <w:tcW w:w="43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830592" w14:textId="77777777" w:rsidR="00764492" w:rsidRPr="00186CAD" w:rsidRDefault="00764492" w:rsidP="00764492">
            <w:pPr>
              <w:jc w:val="center"/>
              <w:rPr>
                <w:color w:val="FF0000"/>
              </w:rPr>
            </w:pPr>
            <w:r w:rsidRPr="00072CC4">
              <w:rPr>
                <w:lang w:val="en-US"/>
              </w:rPr>
              <w:t>19-20</w:t>
            </w:r>
            <w:r>
              <w:t>.10.</w:t>
            </w:r>
            <w:r w:rsidRPr="00072CC4"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9458" w14:textId="77777777" w:rsidR="00764492" w:rsidRPr="00513652" w:rsidRDefault="00764492" w:rsidP="00764492">
            <w:pPr>
              <w:rPr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 xml:space="preserve">Д.В. Широбоков </w:t>
            </w:r>
          </w:p>
          <w:p w14:paraId="6C3CD9CB" w14:textId="77777777" w:rsidR="00764492" w:rsidRPr="00513652" w:rsidRDefault="00764492" w:rsidP="00764492">
            <w:pPr>
              <w:rPr>
                <w:color w:val="FF0000"/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>И.Г. Пупков</w:t>
            </w:r>
          </w:p>
        </w:tc>
      </w:tr>
      <w:tr w:rsidR="00764492" w:rsidRPr="00186CAD" w14:paraId="40D7DE83" w14:textId="77777777" w:rsidTr="00E25AD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05DB" w14:textId="77777777" w:rsidR="00764492" w:rsidRPr="00B22D4B" w:rsidRDefault="00764492" w:rsidP="00764492">
            <w:pPr>
              <w:ind w:firstLine="72"/>
              <w:jc w:val="center"/>
            </w:pPr>
            <w:r w:rsidRPr="00B22D4B">
              <w:t>7</w:t>
            </w:r>
          </w:p>
        </w:tc>
        <w:tc>
          <w:tcPr>
            <w:tcW w:w="3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BF62EC" w14:textId="77777777" w:rsidR="00764492" w:rsidRPr="00186CAD" w:rsidRDefault="00764492" w:rsidP="00764492">
            <w:pPr>
              <w:jc w:val="both"/>
              <w:rPr>
                <w:color w:val="FF0000"/>
              </w:rPr>
            </w:pPr>
            <w:r w:rsidRPr="00793BFE">
              <w:rPr>
                <w:shd w:val="clear" w:color="auto" w:fill="FFFFFF"/>
              </w:rPr>
              <w:t>Муниципальный этап национального чемпионата молодых профессионалов «</w:t>
            </w:r>
            <w:proofErr w:type="spellStart"/>
            <w:r w:rsidRPr="00793BFE">
              <w:rPr>
                <w:shd w:val="clear" w:color="auto" w:fill="FFFFFF"/>
              </w:rPr>
              <w:t>WorldSkills</w:t>
            </w:r>
            <w:proofErr w:type="spellEnd"/>
            <w:r w:rsidRPr="00793BFE">
              <w:rPr>
                <w:shd w:val="clear" w:color="auto" w:fill="FFFFFF"/>
              </w:rPr>
              <w:t>»</w:t>
            </w:r>
          </w:p>
        </w:tc>
        <w:tc>
          <w:tcPr>
            <w:tcW w:w="43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42D2B3" w14:textId="77777777" w:rsidR="00764492" w:rsidRPr="00186CAD" w:rsidRDefault="00764492" w:rsidP="00764492">
            <w:pPr>
              <w:jc w:val="center"/>
              <w:rPr>
                <w:color w:val="FF0000"/>
              </w:rPr>
            </w:pPr>
            <w:r w:rsidRPr="00072CC4">
              <w:rPr>
                <w:lang w:val="en-US"/>
              </w:rPr>
              <w:t>24-28</w:t>
            </w:r>
            <w:r>
              <w:t>.10.</w:t>
            </w:r>
            <w:r w:rsidRPr="00072CC4"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E422" w14:textId="77777777" w:rsidR="00764492" w:rsidRPr="00513652" w:rsidRDefault="00764492" w:rsidP="00764492">
            <w:pPr>
              <w:rPr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 xml:space="preserve">Д.В. Широбоков </w:t>
            </w:r>
          </w:p>
          <w:p w14:paraId="44D1D4A7" w14:textId="77777777" w:rsidR="00764492" w:rsidRPr="00513652" w:rsidRDefault="00764492" w:rsidP="00764492">
            <w:pPr>
              <w:rPr>
                <w:color w:val="FF0000"/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>И.Г. Пупков</w:t>
            </w:r>
          </w:p>
        </w:tc>
      </w:tr>
      <w:tr w:rsidR="00764492" w:rsidRPr="00186CAD" w14:paraId="237110D8" w14:textId="77777777" w:rsidTr="00E25AD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B3F" w14:textId="77777777" w:rsidR="00764492" w:rsidRPr="00B22D4B" w:rsidRDefault="00764492" w:rsidP="00764492">
            <w:pPr>
              <w:ind w:firstLine="72"/>
              <w:jc w:val="center"/>
            </w:pPr>
            <w:r w:rsidRPr="00B22D4B">
              <w:t>8</w:t>
            </w:r>
          </w:p>
        </w:tc>
        <w:tc>
          <w:tcPr>
            <w:tcW w:w="36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7D9B1" w14:textId="77777777" w:rsidR="00764492" w:rsidRPr="00186CAD" w:rsidRDefault="00764492" w:rsidP="00764492">
            <w:pPr>
              <w:jc w:val="both"/>
              <w:rPr>
                <w:color w:val="FF0000"/>
              </w:rPr>
            </w:pPr>
            <w:r w:rsidRPr="001108A0">
              <w:t>Интерактивная экскурсия</w:t>
            </w:r>
          </w:p>
        </w:tc>
        <w:tc>
          <w:tcPr>
            <w:tcW w:w="43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731EB" w14:textId="77777777" w:rsidR="00764492" w:rsidRPr="00186CAD" w:rsidRDefault="00764492" w:rsidP="00764492">
            <w:pPr>
              <w:jc w:val="center"/>
              <w:rPr>
                <w:color w:val="FF0000"/>
              </w:rPr>
            </w:pPr>
            <w:r>
              <w:t>21.10.</w:t>
            </w:r>
            <w:r w:rsidRPr="00072CC4"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DD4F" w14:textId="77777777" w:rsidR="00764492" w:rsidRPr="00513652" w:rsidRDefault="00764492" w:rsidP="00764492">
            <w:pPr>
              <w:rPr>
                <w:color w:val="FF0000"/>
                <w:sz w:val="22"/>
                <w:szCs w:val="22"/>
              </w:rPr>
            </w:pPr>
            <w:r w:rsidRPr="00513652">
              <w:rPr>
                <w:sz w:val="22"/>
                <w:szCs w:val="22"/>
              </w:rPr>
              <w:t xml:space="preserve">Н.П. Александрова </w:t>
            </w:r>
          </w:p>
        </w:tc>
      </w:tr>
      <w:tr w:rsidR="00764492" w:rsidRPr="00B22D4B" w14:paraId="69440038" w14:textId="77777777" w:rsidTr="00E25AD8">
        <w:trPr>
          <w:jc w:val="center"/>
        </w:trPr>
        <w:tc>
          <w:tcPr>
            <w:tcW w:w="1085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9FEC96" w14:textId="77777777" w:rsidR="00764492" w:rsidRPr="00B22D4B" w:rsidRDefault="00764492" w:rsidP="00764492">
            <w:pPr>
              <w:jc w:val="center"/>
            </w:pPr>
            <w:r w:rsidRPr="00B22D4B">
              <w:rPr>
                <w:b/>
                <w:i/>
              </w:rPr>
              <w:t>Спортивные соревнования</w:t>
            </w:r>
          </w:p>
        </w:tc>
      </w:tr>
      <w:tr w:rsidR="00764492" w:rsidRPr="00793BFE" w14:paraId="0F5859A3" w14:textId="77777777" w:rsidTr="00E25AD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5A5A" w14:textId="77777777" w:rsidR="00764492" w:rsidRPr="00B22D4B" w:rsidRDefault="00764492" w:rsidP="00764492">
            <w:pPr>
              <w:ind w:firstLine="72"/>
              <w:jc w:val="center"/>
            </w:pPr>
            <w:r w:rsidRPr="00B22D4B">
              <w:t>1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21E" w14:textId="77777777" w:rsidR="00764492" w:rsidRPr="00793BFE" w:rsidRDefault="00764492" w:rsidP="00764492">
            <w:pPr>
              <w:jc w:val="both"/>
              <w:rPr>
                <w:shd w:val="clear" w:color="auto" w:fill="FFFFFF"/>
              </w:rPr>
            </w:pPr>
            <w:r w:rsidRPr="00793BFE">
              <w:rPr>
                <w:rFonts w:eastAsia="Calibri"/>
                <w:color w:val="000000" w:themeColor="text1"/>
                <w:lang w:val="en-US"/>
              </w:rPr>
              <w:t>I</w:t>
            </w:r>
            <w:r w:rsidRPr="00793BFE">
              <w:rPr>
                <w:rFonts w:eastAsia="Calibri"/>
                <w:color w:val="000000" w:themeColor="text1"/>
              </w:rPr>
              <w:t xml:space="preserve"> этап муниципального технического многоборья «Соревнования по метательным моделям планеров»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9D1" w14:textId="77777777" w:rsidR="00764492" w:rsidRPr="00B22D4B" w:rsidRDefault="00764492" w:rsidP="00764492">
            <w:pPr>
              <w:jc w:val="center"/>
            </w:pPr>
            <w:r>
              <w:rPr>
                <w:lang w:eastAsia="ar-SA"/>
              </w:rPr>
              <w:t>17-21.10.</w:t>
            </w:r>
            <w:r w:rsidRPr="00B22D4B">
              <w:rPr>
                <w:lang w:eastAsia="ar-SA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8B694" w14:textId="77777777" w:rsidR="00764492" w:rsidRPr="00B22D4B" w:rsidRDefault="00764492" w:rsidP="00764492">
            <w:pPr>
              <w:suppressAutoHyphens/>
              <w:rPr>
                <w:lang w:eastAsia="ar-SA"/>
              </w:rPr>
            </w:pPr>
            <w:r w:rsidRPr="00B22D4B">
              <w:rPr>
                <w:lang w:eastAsia="ar-SA"/>
              </w:rPr>
              <w:t>А.Н.</w:t>
            </w:r>
            <w:r>
              <w:rPr>
                <w:lang w:eastAsia="ar-SA"/>
              </w:rPr>
              <w:t xml:space="preserve"> </w:t>
            </w:r>
            <w:proofErr w:type="spellStart"/>
            <w:r w:rsidRPr="00B22D4B">
              <w:rPr>
                <w:lang w:eastAsia="ar-SA"/>
              </w:rPr>
              <w:t>Шершунов</w:t>
            </w:r>
            <w:proofErr w:type="spellEnd"/>
            <w:r w:rsidRPr="00B22D4B">
              <w:rPr>
                <w:lang w:eastAsia="ar-SA"/>
              </w:rPr>
              <w:t xml:space="preserve"> </w:t>
            </w:r>
          </w:p>
          <w:p w14:paraId="0AD10278" w14:textId="77777777" w:rsidR="00764492" w:rsidRPr="00793BFE" w:rsidRDefault="00764492" w:rsidP="00764492">
            <w:r w:rsidRPr="00B22D4B">
              <w:rPr>
                <w:lang w:eastAsia="ar-SA"/>
              </w:rPr>
              <w:t>М.В.</w:t>
            </w:r>
            <w:r>
              <w:rPr>
                <w:lang w:eastAsia="ar-SA"/>
              </w:rPr>
              <w:t xml:space="preserve"> </w:t>
            </w:r>
            <w:r w:rsidRPr="00B22D4B">
              <w:rPr>
                <w:lang w:eastAsia="ar-SA"/>
              </w:rPr>
              <w:t xml:space="preserve">Пермякова </w:t>
            </w:r>
          </w:p>
        </w:tc>
      </w:tr>
    </w:tbl>
    <w:p w14:paraId="27DEF36B" w14:textId="77777777" w:rsidR="009A120D" w:rsidRPr="00186CAD" w:rsidRDefault="009A120D" w:rsidP="009B367C">
      <w:pPr>
        <w:ind w:left="-142"/>
        <w:rPr>
          <w:color w:val="FF0000"/>
        </w:rPr>
      </w:pPr>
    </w:p>
    <w:p w14:paraId="2F2D0958" w14:textId="1A83397D" w:rsidR="009A120D" w:rsidRDefault="009A120D" w:rsidP="009B367C">
      <w:pPr>
        <w:ind w:left="-142"/>
        <w:rPr>
          <w:color w:val="FF0000"/>
        </w:rPr>
      </w:pPr>
    </w:p>
    <w:p w14:paraId="37413A11" w14:textId="77777777" w:rsidR="007555AF" w:rsidRPr="00186CAD" w:rsidRDefault="007555AF" w:rsidP="009B367C">
      <w:pPr>
        <w:ind w:left="-142"/>
        <w:rPr>
          <w:color w:val="FF0000"/>
        </w:rPr>
      </w:pPr>
    </w:p>
    <w:p w14:paraId="282D547D" w14:textId="77777777" w:rsidR="00742BEA" w:rsidRPr="00742BEA" w:rsidRDefault="00191C2B" w:rsidP="00742BEA">
      <w:r w:rsidRPr="00742BEA">
        <w:t xml:space="preserve"> Н</w:t>
      </w:r>
      <w:r w:rsidR="00625BCF" w:rsidRPr="00742BEA">
        <w:t>ачальник</w:t>
      </w:r>
      <w:r w:rsidR="002A7990" w:rsidRPr="00742BEA">
        <w:t xml:space="preserve"> </w:t>
      </w:r>
      <w:r w:rsidR="00625BCF" w:rsidRPr="00742BEA">
        <w:t>У</w:t>
      </w:r>
      <w:r w:rsidR="00D33C87" w:rsidRPr="00742BEA">
        <w:t xml:space="preserve">правления образования     </w:t>
      </w:r>
      <w:r w:rsidR="002A7990" w:rsidRPr="00742BEA">
        <w:t xml:space="preserve">                                                               </w:t>
      </w:r>
      <w:r w:rsidR="00D33C87" w:rsidRPr="00742BEA">
        <w:t xml:space="preserve">  </w:t>
      </w:r>
      <w:r w:rsidR="00742BEA" w:rsidRPr="00742BEA">
        <w:t>Т.Н. Аленькина</w:t>
      </w:r>
    </w:p>
    <w:p w14:paraId="6DCC34A8" w14:textId="2427DBF0" w:rsidR="009B367C" w:rsidRPr="00742BEA" w:rsidRDefault="009B367C" w:rsidP="009B367C">
      <w:pPr>
        <w:ind w:left="-142"/>
      </w:pPr>
    </w:p>
    <w:p w14:paraId="4E0CFA01" w14:textId="77777777" w:rsidR="00A8293C" w:rsidRPr="00186CAD" w:rsidRDefault="00A8293C" w:rsidP="009B367C">
      <w:pPr>
        <w:ind w:left="-142"/>
        <w:rPr>
          <w:color w:val="FF0000"/>
        </w:rPr>
      </w:pPr>
    </w:p>
    <w:p w14:paraId="62DFE4A2" w14:textId="77777777" w:rsidR="00A8293C" w:rsidRPr="00186CAD" w:rsidRDefault="00A8293C" w:rsidP="009B367C">
      <w:pPr>
        <w:ind w:left="-142"/>
        <w:rPr>
          <w:color w:val="FF0000"/>
        </w:rPr>
        <w:sectPr w:rsidR="00A8293C" w:rsidRPr="00186CAD" w:rsidSect="000E1FD7">
          <w:pgSz w:w="11906" w:h="16838"/>
          <w:pgMar w:top="426" w:right="851" w:bottom="567" w:left="1134" w:header="709" w:footer="709" w:gutter="0"/>
          <w:cols w:space="720"/>
        </w:sectPr>
      </w:pPr>
    </w:p>
    <w:p w14:paraId="425306C0" w14:textId="0FF25497" w:rsidR="003B7C3A" w:rsidRPr="00742BEA" w:rsidRDefault="003B7C3A" w:rsidP="003B7C3A">
      <w:pPr>
        <w:pStyle w:val="3"/>
        <w:jc w:val="center"/>
      </w:pPr>
      <w:r w:rsidRPr="00742BEA">
        <w:lastRenderedPageBreak/>
        <w:t>Праздничные и знаменательные</w:t>
      </w:r>
      <w:r w:rsidR="00131D68" w:rsidRPr="00742BEA">
        <w:t xml:space="preserve"> </w:t>
      </w:r>
      <w:r w:rsidR="00742BEA" w:rsidRPr="00742BEA">
        <w:t>даты, отмечаемые в октябре 2022</w:t>
      </w:r>
      <w:r w:rsidRPr="00742BEA">
        <w:t xml:space="preserve"> г.</w:t>
      </w:r>
    </w:p>
    <w:p w14:paraId="0636BCCF" w14:textId="77777777" w:rsidR="00191C2B" w:rsidRPr="00742BEA" w:rsidRDefault="00191C2B" w:rsidP="00191C2B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742BEA" w:rsidRPr="00742BEA" w14:paraId="6A8C0A34" w14:textId="77777777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087E" w14:textId="77777777" w:rsidR="00191C2B" w:rsidRPr="00742BEA" w:rsidRDefault="00191C2B">
            <w:pPr>
              <w:jc w:val="center"/>
              <w:rPr>
                <w:b/>
              </w:rPr>
            </w:pPr>
            <w:r w:rsidRPr="00742BEA">
              <w:rPr>
                <w:b/>
              </w:rPr>
              <w:t>Календарные даты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CBEE" w14:textId="77777777" w:rsidR="00191C2B" w:rsidRPr="00742BEA" w:rsidRDefault="00191C2B">
            <w:pPr>
              <w:jc w:val="center"/>
              <w:rPr>
                <w:b/>
              </w:rPr>
            </w:pPr>
            <w:r w:rsidRPr="00742BEA">
              <w:rPr>
                <w:b/>
              </w:rPr>
              <w:t>Праздничные даты</w:t>
            </w:r>
          </w:p>
        </w:tc>
      </w:tr>
      <w:tr w:rsidR="00742BEA" w:rsidRPr="00742BEA" w14:paraId="42CEF999" w14:textId="77777777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5532" w14:textId="77777777" w:rsidR="00191C2B" w:rsidRPr="00742BEA" w:rsidRDefault="00191C2B" w:rsidP="00356314">
            <w:pPr>
              <w:jc w:val="center"/>
            </w:pPr>
            <w:r w:rsidRPr="00742BEA">
              <w:t>1</w:t>
            </w:r>
            <w:r w:rsidR="00356314" w:rsidRPr="00742BEA">
              <w:t xml:space="preserve">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0CA6" w14:textId="77777777" w:rsidR="00191C2B" w:rsidRPr="00742BEA" w:rsidRDefault="00356314" w:rsidP="00103B34">
            <w:pPr>
              <w:jc w:val="both"/>
            </w:pPr>
            <w:r w:rsidRPr="00742BEA">
              <w:t xml:space="preserve">Международный день пожилых людей </w:t>
            </w:r>
          </w:p>
        </w:tc>
      </w:tr>
      <w:tr w:rsidR="00742BEA" w:rsidRPr="00742BEA" w14:paraId="01713513" w14:textId="77777777" w:rsidTr="002B3BD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C64" w14:textId="77777777" w:rsidR="00F81F41" w:rsidRPr="00742BEA" w:rsidRDefault="00F81F41" w:rsidP="002B3BDA">
            <w:pPr>
              <w:jc w:val="center"/>
            </w:pPr>
            <w:r w:rsidRPr="00742BEA">
              <w:t>4</w:t>
            </w:r>
            <w:r w:rsidR="009F22EF" w:rsidRPr="00742BEA">
              <w:t xml:space="preserve"> </w:t>
            </w:r>
            <w:r w:rsidRPr="00742BEA">
              <w:t>окт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A895" w14:textId="77777777" w:rsidR="00F81F41" w:rsidRPr="00742BEA" w:rsidRDefault="00F81F41" w:rsidP="00103B34">
            <w:pPr>
              <w:jc w:val="both"/>
            </w:pPr>
            <w:r w:rsidRPr="00742BEA">
              <w:t xml:space="preserve">День гражданской обороны </w:t>
            </w:r>
          </w:p>
        </w:tc>
      </w:tr>
      <w:tr w:rsidR="00742BEA" w:rsidRPr="00742BEA" w14:paraId="436152A0" w14:textId="77777777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E51" w14:textId="77777777" w:rsidR="00F81F41" w:rsidRPr="00742BEA" w:rsidRDefault="00F81F41" w:rsidP="00191C2B">
            <w:pPr>
              <w:jc w:val="center"/>
            </w:pPr>
            <w:r w:rsidRPr="00742BEA">
              <w:t>5</w:t>
            </w:r>
            <w:r w:rsidR="009F22EF" w:rsidRPr="00742BEA">
              <w:t xml:space="preserve"> </w:t>
            </w:r>
            <w:r w:rsidRPr="00742BEA">
              <w:t>окт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0DE7" w14:textId="77777777" w:rsidR="00F81F41" w:rsidRPr="00742BEA" w:rsidRDefault="00F81F41" w:rsidP="00103B34">
            <w:pPr>
              <w:jc w:val="both"/>
            </w:pPr>
            <w:r w:rsidRPr="00742BEA">
              <w:t xml:space="preserve">День учителя </w:t>
            </w:r>
          </w:p>
        </w:tc>
      </w:tr>
      <w:tr w:rsidR="00742BEA" w:rsidRPr="00742BEA" w14:paraId="1E14C4EF" w14:textId="77777777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99C6" w14:textId="77777777" w:rsidR="00F81F41" w:rsidRPr="00742BEA" w:rsidRDefault="00F81F41" w:rsidP="00191C2B">
            <w:pPr>
              <w:jc w:val="center"/>
            </w:pPr>
            <w:r w:rsidRPr="00742BEA">
              <w:t xml:space="preserve">16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E5A5" w14:textId="77777777" w:rsidR="00F81F41" w:rsidRPr="00742BEA" w:rsidRDefault="00F81F41" w:rsidP="00103B34">
            <w:pPr>
              <w:jc w:val="both"/>
            </w:pPr>
            <w:r w:rsidRPr="00742BEA">
              <w:t xml:space="preserve">Всероссийский урок «Экологии и энергосбережения в рамках Всероссийского фестиваля энергосбережения # </w:t>
            </w:r>
            <w:proofErr w:type="spellStart"/>
            <w:r w:rsidRPr="00742BEA">
              <w:t>ВместеЯрче</w:t>
            </w:r>
            <w:proofErr w:type="spellEnd"/>
            <w:r w:rsidRPr="00742BEA">
              <w:t>»</w:t>
            </w:r>
          </w:p>
        </w:tc>
      </w:tr>
      <w:tr w:rsidR="00742BEA" w:rsidRPr="00742BEA" w14:paraId="3DC1F3EA" w14:textId="77777777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BE12" w14:textId="77777777" w:rsidR="00B45B1A" w:rsidRPr="00742BEA" w:rsidRDefault="00B45B1A" w:rsidP="00191C2B">
            <w:pPr>
              <w:jc w:val="center"/>
            </w:pPr>
            <w:r w:rsidRPr="00742BEA">
              <w:t>26</w:t>
            </w:r>
            <w:r w:rsidR="007F241E" w:rsidRPr="00742BEA">
              <w:t xml:space="preserve"> </w:t>
            </w:r>
            <w:r w:rsidRPr="00742BEA">
              <w:t xml:space="preserve">- 29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89AF" w14:textId="77777777" w:rsidR="00B45B1A" w:rsidRPr="00742BEA" w:rsidRDefault="00B45B1A" w:rsidP="00103B34">
            <w:pPr>
              <w:jc w:val="both"/>
            </w:pPr>
            <w:r w:rsidRPr="00742BEA">
              <w:t xml:space="preserve">Всероссийский урок, посвященный жизни и творчеству Ивана Сергеевича Тургенева </w:t>
            </w:r>
          </w:p>
        </w:tc>
      </w:tr>
      <w:tr w:rsidR="00742BEA" w:rsidRPr="00742BEA" w14:paraId="0DCE4017" w14:textId="77777777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CB7" w14:textId="77777777" w:rsidR="00B45B1A" w:rsidRPr="00742BEA" w:rsidRDefault="00B45B1A" w:rsidP="00191C2B">
            <w:pPr>
              <w:jc w:val="center"/>
            </w:pPr>
            <w:r w:rsidRPr="00742BEA">
              <w:t xml:space="preserve">27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87FA" w14:textId="77777777" w:rsidR="00B45B1A" w:rsidRPr="00742BEA" w:rsidRDefault="00B45B1A" w:rsidP="00103B34">
            <w:pPr>
              <w:jc w:val="both"/>
            </w:pPr>
            <w:r w:rsidRPr="00742BEA">
              <w:t xml:space="preserve">День школьных библиотек </w:t>
            </w:r>
          </w:p>
        </w:tc>
      </w:tr>
      <w:tr w:rsidR="00742BEA" w:rsidRPr="00742BEA" w14:paraId="0D68C349" w14:textId="77777777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63A9" w14:textId="77777777" w:rsidR="00B45B1A" w:rsidRPr="00742BEA" w:rsidRDefault="00B45B1A" w:rsidP="00191C2B">
            <w:pPr>
              <w:jc w:val="center"/>
            </w:pPr>
            <w:r w:rsidRPr="00742BEA">
              <w:t xml:space="preserve">30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11CD" w14:textId="77777777" w:rsidR="00B45B1A" w:rsidRPr="00742BEA" w:rsidRDefault="00B45B1A" w:rsidP="00103B34">
            <w:pPr>
              <w:jc w:val="both"/>
            </w:pPr>
            <w:r w:rsidRPr="00742BEA">
              <w:t xml:space="preserve">Всероссийский урок безопасности школьников в сети Интернет </w:t>
            </w:r>
          </w:p>
        </w:tc>
      </w:tr>
    </w:tbl>
    <w:p w14:paraId="07188AE2" w14:textId="77777777" w:rsidR="003B7C3A" w:rsidRPr="00186CAD" w:rsidRDefault="003B7C3A" w:rsidP="003B7C3A">
      <w:pPr>
        <w:rPr>
          <w:b/>
          <w:color w:val="FF0000"/>
          <w:sz w:val="26"/>
        </w:rPr>
      </w:pPr>
    </w:p>
    <w:p w14:paraId="5394BEE4" w14:textId="77777777" w:rsidR="003B7C3A" w:rsidRPr="00186CAD" w:rsidRDefault="003B7C3A" w:rsidP="003B7C3A">
      <w:pPr>
        <w:rPr>
          <w:b/>
          <w:color w:val="FF0000"/>
          <w:sz w:val="26"/>
        </w:rPr>
      </w:pPr>
    </w:p>
    <w:p w14:paraId="0C6C12EA" w14:textId="77777777" w:rsidR="003B7C3A" w:rsidRPr="00186CAD" w:rsidRDefault="003B7C3A" w:rsidP="003B7C3A">
      <w:pPr>
        <w:rPr>
          <w:b/>
          <w:color w:val="FF0000"/>
          <w:sz w:val="26"/>
        </w:rPr>
      </w:pPr>
    </w:p>
    <w:p w14:paraId="291E4592" w14:textId="77777777" w:rsidR="003B7C3A" w:rsidRPr="00186CAD" w:rsidRDefault="003B7C3A" w:rsidP="003B7C3A">
      <w:pPr>
        <w:rPr>
          <w:b/>
          <w:color w:val="FF0000"/>
          <w:sz w:val="26"/>
        </w:rPr>
      </w:pPr>
    </w:p>
    <w:p w14:paraId="095FAC1D" w14:textId="77777777" w:rsidR="00D33C87" w:rsidRPr="00186CAD" w:rsidRDefault="00D33C87" w:rsidP="00D33C87">
      <w:pPr>
        <w:rPr>
          <w:b/>
          <w:color w:val="FF0000"/>
          <w:sz w:val="26"/>
        </w:rPr>
        <w:sectPr w:rsidR="00D33C87" w:rsidRPr="00186CAD" w:rsidSect="002C6EDD">
          <w:pgSz w:w="11906" w:h="16838"/>
          <w:pgMar w:top="1134" w:right="851" w:bottom="567" w:left="1134" w:header="709" w:footer="709" w:gutter="0"/>
          <w:cols w:space="72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0"/>
        <w:gridCol w:w="5104"/>
        <w:gridCol w:w="2691"/>
        <w:gridCol w:w="1562"/>
      </w:tblGrid>
      <w:tr w:rsidR="00186CAD" w:rsidRPr="00186CAD" w14:paraId="495E5F99" w14:textId="77777777" w:rsidTr="00F0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7F3F" w14:textId="77777777" w:rsidR="002B3BDA" w:rsidRPr="00EF037B" w:rsidRDefault="002B3BDA" w:rsidP="002B3BDA">
            <w:pPr>
              <w:jc w:val="center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5BE5" w14:textId="77777777" w:rsidR="002B3BDA" w:rsidRPr="00EF037B" w:rsidRDefault="002B3BDA" w:rsidP="002B3BDA">
            <w:pPr>
              <w:jc w:val="center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2905" w14:textId="77777777" w:rsidR="002B3BDA" w:rsidRPr="00EF037B" w:rsidRDefault="002B3BDA" w:rsidP="002B3BDA">
            <w:pPr>
              <w:jc w:val="center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93EF" w14:textId="77777777" w:rsidR="002B3BDA" w:rsidRPr="00EF037B" w:rsidRDefault="002B3BDA" w:rsidP="002B3BDA">
            <w:pPr>
              <w:jc w:val="center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Получате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200D" w14:textId="77777777" w:rsidR="002B3BDA" w:rsidRPr="00EF037B" w:rsidRDefault="002B3BDA" w:rsidP="002B3BDA">
            <w:pPr>
              <w:jc w:val="center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Срок подачи</w:t>
            </w:r>
          </w:p>
        </w:tc>
      </w:tr>
      <w:tr w:rsidR="00186CAD" w:rsidRPr="00186CAD" w14:paraId="7651317A" w14:textId="77777777" w:rsidTr="00F0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585C" w14:textId="77777777" w:rsidR="002B3BDA" w:rsidRPr="00EF037B" w:rsidRDefault="002B3BDA" w:rsidP="002B3BDA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8AD9" w14:textId="77777777" w:rsidR="002B3BDA" w:rsidRPr="00EF037B" w:rsidRDefault="002B3BDA" w:rsidP="002B3BDA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A756" w14:textId="77777777" w:rsidR="002B3BDA" w:rsidRPr="00EF037B" w:rsidRDefault="002B3BDA" w:rsidP="002B3BDA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557F" w14:textId="77777777" w:rsidR="002B3BDA" w:rsidRPr="00EF037B" w:rsidRDefault="002B3BDA" w:rsidP="002B3BDA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DF60" w14:textId="77777777" w:rsidR="002B3BDA" w:rsidRPr="00EF037B" w:rsidRDefault="002B3BDA" w:rsidP="002B3BDA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5</w:t>
            </w:r>
          </w:p>
        </w:tc>
      </w:tr>
      <w:tr w:rsidR="00186CAD" w:rsidRPr="00186CAD" w14:paraId="146841C7" w14:textId="77777777" w:rsidTr="00FE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F9BA" w14:textId="77777777" w:rsidR="000465EE" w:rsidRPr="00EF037B" w:rsidRDefault="000465EE" w:rsidP="000465EE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1754" w14:textId="77777777" w:rsidR="000465EE" w:rsidRPr="00EF037B" w:rsidRDefault="000465EE" w:rsidP="000465EE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Сведения:</w:t>
            </w:r>
          </w:p>
          <w:p w14:paraId="44BBEBA6" w14:textId="77777777" w:rsidR="000465EE" w:rsidRPr="00EF037B" w:rsidRDefault="000465EE" w:rsidP="000465E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 численности работающих;</w:t>
            </w:r>
          </w:p>
          <w:p w14:paraId="784C1C23" w14:textId="77777777" w:rsidR="000465EE" w:rsidRPr="00EF037B" w:rsidRDefault="000465EE" w:rsidP="000465E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 количестве освоенных ставок;</w:t>
            </w:r>
          </w:p>
          <w:p w14:paraId="1AE06CF1" w14:textId="77777777" w:rsidR="000465EE" w:rsidRPr="00EF037B" w:rsidRDefault="000465EE" w:rsidP="000465E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 потерях рабочего времени;</w:t>
            </w:r>
          </w:p>
          <w:p w14:paraId="2EC027B4" w14:textId="77777777" w:rsidR="000465EE" w:rsidRPr="00EF037B" w:rsidRDefault="000465EE" w:rsidP="000465E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E92D" w14:textId="77777777" w:rsidR="000465EE" w:rsidRPr="00EF037B" w:rsidRDefault="000465EE" w:rsidP="000465EE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3373" w14:textId="77777777" w:rsidR="000465EE" w:rsidRPr="00EF037B" w:rsidRDefault="000465EE" w:rsidP="000465EE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7CEB" w14:textId="67A9A3B6" w:rsidR="000465EE" w:rsidRPr="00EF037B" w:rsidRDefault="00EF037B" w:rsidP="000465EE">
            <w:pPr>
              <w:jc w:val="center"/>
            </w:pPr>
            <w:r>
              <w:rPr>
                <w:sz w:val="18"/>
                <w:szCs w:val="18"/>
              </w:rPr>
              <w:t>До 30.09</w:t>
            </w:r>
            <w:r w:rsidR="000465EE" w:rsidRPr="00EF037B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2</w:t>
            </w:r>
          </w:p>
        </w:tc>
      </w:tr>
      <w:tr w:rsidR="00EF037B" w:rsidRPr="00186CAD" w14:paraId="6554F134" w14:textId="77777777" w:rsidTr="00FE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3340" w14:textId="77777777" w:rsidR="00EF037B" w:rsidRPr="00EF037B" w:rsidRDefault="00EF037B" w:rsidP="00EF037B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14C9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4AA5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7DCD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DD7E" w14:textId="195761E4" w:rsidR="00EF037B" w:rsidRPr="00EF037B" w:rsidRDefault="00EF037B" w:rsidP="00EF037B">
            <w:pPr>
              <w:jc w:val="center"/>
            </w:pPr>
            <w:r w:rsidRPr="009D33FD">
              <w:rPr>
                <w:sz w:val="18"/>
                <w:szCs w:val="18"/>
              </w:rPr>
              <w:t>До 30.09.22</w:t>
            </w:r>
          </w:p>
        </w:tc>
      </w:tr>
      <w:tr w:rsidR="00EF037B" w:rsidRPr="00186CAD" w14:paraId="2072A3A6" w14:textId="77777777" w:rsidTr="00FE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4E35" w14:textId="77777777" w:rsidR="00EF037B" w:rsidRPr="00EF037B" w:rsidRDefault="00EF037B" w:rsidP="00EF037B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F377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627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594D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 xml:space="preserve">И.В. Лиси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D595" w14:textId="3AD1E866" w:rsidR="00EF037B" w:rsidRPr="00EF037B" w:rsidRDefault="00EF037B" w:rsidP="00EF037B">
            <w:pPr>
              <w:jc w:val="center"/>
            </w:pPr>
            <w:r w:rsidRPr="009D33FD">
              <w:rPr>
                <w:sz w:val="18"/>
                <w:szCs w:val="18"/>
              </w:rPr>
              <w:t>До 30.09.22</w:t>
            </w:r>
          </w:p>
        </w:tc>
      </w:tr>
      <w:tr w:rsidR="00EF037B" w:rsidRPr="00186CAD" w14:paraId="0466890B" w14:textId="77777777" w:rsidTr="00FE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EE12" w14:textId="77777777" w:rsidR="00EF037B" w:rsidRPr="00EF037B" w:rsidRDefault="00EF037B" w:rsidP="00EF037B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0F6A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3E67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0102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92DA" w14:textId="620613CA" w:rsidR="00EF037B" w:rsidRPr="00EF037B" w:rsidRDefault="00EF037B" w:rsidP="00EF037B">
            <w:pPr>
              <w:jc w:val="center"/>
            </w:pPr>
            <w:r w:rsidRPr="009D33FD">
              <w:rPr>
                <w:sz w:val="18"/>
                <w:szCs w:val="18"/>
              </w:rPr>
              <w:t>До 30.09.22</w:t>
            </w:r>
          </w:p>
        </w:tc>
      </w:tr>
      <w:tr w:rsidR="00EF037B" w:rsidRPr="00186CAD" w14:paraId="64D1FDDC" w14:textId="77777777" w:rsidTr="00F04701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2849" w14:textId="77777777" w:rsidR="00EF037B" w:rsidRPr="00EF037B" w:rsidRDefault="00EF037B" w:rsidP="00EF037B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68AF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FEA1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4679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5D96" w14:textId="04CB94D8" w:rsidR="00EF037B" w:rsidRPr="00EF037B" w:rsidRDefault="00EF037B" w:rsidP="00EF037B">
            <w:pPr>
              <w:jc w:val="center"/>
            </w:pPr>
            <w:r w:rsidRPr="009D33FD">
              <w:rPr>
                <w:sz w:val="18"/>
                <w:szCs w:val="18"/>
              </w:rPr>
              <w:t>До 30.09.22</w:t>
            </w:r>
          </w:p>
        </w:tc>
      </w:tr>
      <w:tr w:rsidR="00EF037B" w:rsidRPr="00186CAD" w14:paraId="474AB4AD" w14:textId="77777777" w:rsidTr="00F04701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CDDE" w14:textId="77777777" w:rsidR="00EF037B" w:rsidRPr="00EF037B" w:rsidRDefault="00EF037B" w:rsidP="00EF037B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9B89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A119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1D1D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C3FE" w14:textId="246896A9" w:rsidR="00EF037B" w:rsidRPr="00EF037B" w:rsidRDefault="00EF037B" w:rsidP="00EF037B">
            <w:pPr>
              <w:jc w:val="center"/>
            </w:pPr>
            <w:r w:rsidRPr="009D33FD">
              <w:rPr>
                <w:sz w:val="18"/>
                <w:szCs w:val="18"/>
              </w:rPr>
              <w:t>До 30.09.22</w:t>
            </w:r>
          </w:p>
        </w:tc>
      </w:tr>
      <w:tr w:rsidR="00EF037B" w:rsidRPr="00186CAD" w14:paraId="7FA3DA6F" w14:textId="77777777" w:rsidTr="00F04701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1CAE" w14:textId="77777777" w:rsidR="00EF037B" w:rsidRPr="00EF037B" w:rsidRDefault="00EF037B" w:rsidP="00EF037B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EBCC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A783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FB20" w14:textId="77777777" w:rsidR="00EF037B" w:rsidRPr="00EF037B" w:rsidRDefault="00EF037B" w:rsidP="00EF037B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A661" w14:textId="575BC70A" w:rsidR="00EF037B" w:rsidRPr="00EF037B" w:rsidRDefault="00EF037B" w:rsidP="00EF037B">
            <w:pPr>
              <w:jc w:val="center"/>
            </w:pPr>
            <w:r w:rsidRPr="009D33FD">
              <w:rPr>
                <w:sz w:val="18"/>
                <w:szCs w:val="18"/>
              </w:rPr>
              <w:t>До 30.09.22</w:t>
            </w:r>
          </w:p>
        </w:tc>
      </w:tr>
      <w:tr w:rsidR="002B3BDA" w:rsidRPr="00186CAD" w14:paraId="314AC0A9" w14:textId="77777777" w:rsidTr="00F04701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D6A0" w14:textId="77777777" w:rsidR="002B3BDA" w:rsidRPr="00EF037B" w:rsidRDefault="000465EE" w:rsidP="00FB68F4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>8</w:t>
            </w:r>
            <w:r w:rsidR="002B3BDA" w:rsidRPr="00EF037B">
              <w:rPr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8D2B" w14:textId="77777777" w:rsidR="002B3BDA" w:rsidRPr="00EF037B" w:rsidRDefault="002B3BDA" w:rsidP="002B3BDA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 xml:space="preserve">Подготовка </w:t>
            </w:r>
            <w:r w:rsidR="00C672C0" w:rsidRPr="00EF037B">
              <w:rPr>
                <w:sz w:val="20"/>
                <w:szCs w:val="20"/>
              </w:rPr>
              <w:t>бухгалтерской</w:t>
            </w:r>
            <w:r w:rsidRPr="00EF037B">
              <w:rPr>
                <w:sz w:val="20"/>
                <w:szCs w:val="20"/>
              </w:rPr>
              <w:t xml:space="preserve"> отчет</w:t>
            </w:r>
            <w:r w:rsidR="00C672C0" w:rsidRPr="00EF037B">
              <w:rPr>
                <w:sz w:val="20"/>
                <w:szCs w:val="20"/>
              </w:rPr>
              <w:t>ности</w:t>
            </w:r>
            <w:r w:rsidRPr="00EF037B">
              <w:rPr>
                <w:sz w:val="20"/>
                <w:szCs w:val="20"/>
              </w:rPr>
              <w:t xml:space="preserve"> за </w:t>
            </w:r>
            <w:r w:rsidR="00C672C0" w:rsidRPr="00EF037B">
              <w:rPr>
                <w:sz w:val="20"/>
                <w:szCs w:val="20"/>
              </w:rPr>
              <w:t>9</w:t>
            </w:r>
            <w:r w:rsidRPr="00EF037B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8AAE" w14:textId="77777777" w:rsidR="002B3BDA" w:rsidRPr="00EF037B" w:rsidRDefault="002B3BDA" w:rsidP="002B3BDA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09CD" w14:textId="76EFB3C1" w:rsidR="002B3BDA" w:rsidRPr="00EF037B" w:rsidRDefault="0069652C" w:rsidP="002B3BDA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>Е.В.</w:t>
            </w:r>
            <w:r w:rsidR="00EF037B">
              <w:rPr>
                <w:sz w:val="20"/>
                <w:szCs w:val="20"/>
              </w:rPr>
              <w:t xml:space="preserve"> </w:t>
            </w:r>
            <w:r w:rsidRPr="00EF037B">
              <w:rPr>
                <w:sz w:val="20"/>
                <w:szCs w:val="20"/>
              </w:rPr>
              <w:t>Бобрик</w:t>
            </w:r>
          </w:p>
          <w:p w14:paraId="53F70072" w14:textId="77777777" w:rsidR="002B3BDA" w:rsidRPr="00EF037B" w:rsidRDefault="002B3BDA" w:rsidP="002B3BDA">
            <w:pPr>
              <w:jc w:val="both"/>
              <w:rPr>
                <w:sz w:val="20"/>
                <w:szCs w:val="20"/>
              </w:rPr>
            </w:pPr>
            <w:r w:rsidRPr="00EF037B">
              <w:rPr>
                <w:sz w:val="20"/>
                <w:szCs w:val="20"/>
              </w:rPr>
              <w:t xml:space="preserve">И.В. Лиси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02BC" w14:textId="182DA9FA" w:rsidR="002B3BDA" w:rsidRPr="00EF037B" w:rsidRDefault="002B3BDA" w:rsidP="000D5C0D">
            <w:pPr>
              <w:jc w:val="center"/>
              <w:rPr>
                <w:sz w:val="18"/>
                <w:szCs w:val="18"/>
              </w:rPr>
            </w:pPr>
            <w:r w:rsidRPr="00EF037B">
              <w:rPr>
                <w:sz w:val="18"/>
                <w:szCs w:val="18"/>
              </w:rPr>
              <w:t xml:space="preserve">До </w:t>
            </w:r>
            <w:r w:rsidR="000B542B">
              <w:rPr>
                <w:sz w:val="18"/>
                <w:szCs w:val="18"/>
              </w:rPr>
              <w:t>03</w:t>
            </w:r>
            <w:r w:rsidRPr="00EF037B">
              <w:rPr>
                <w:sz w:val="18"/>
                <w:szCs w:val="18"/>
              </w:rPr>
              <w:t>.</w:t>
            </w:r>
            <w:r w:rsidR="00C672C0" w:rsidRPr="00EF037B">
              <w:rPr>
                <w:sz w:val="18"/>
                <w:szCs w:val="18"/>
              </w:rPr>
              <w:t>10</w:t>
            </w:r>
            <w:r w:rsidR="009A5664" w:rsidRPr="00EF037B">
              <w:rPr>
                <w:sz w:val="18"/>
                <w:szCs w:val="18"/>
              </w:rPr>
              <w:t>.2</w:t>
            </w:r>
            <w:r w:rsidR="00EF037B">
              <w:rPr>
                <w:sz w:val="18"/>
                <w:szCs w:val="18"/>
              </w:rPr>
              <w:t>2</w:t>
            </w:r>
          </w:p>
        </w:tc>
      </w:tr>
    </w:tbl>
    <w:p w14:paraId="1BCDEF7C" w14:textId="77777777" w:rsidR="00B7648D" w:rsidRPr="00186CAD" w:rsidRDefault="00B7648D" w:rsidP="00B7648D">
      <w:pPr>
        <w:jc w:val="both"/>
        <w:rPr>
          <w:b/>
          <w:color w:val="FF0000"/>
          <w:sz w:val="20"/>
        </w:rPr>
      </w:pPr>
    </w:p>
    <w:p w14:paraId="46692497" w14:textId="77777777" w:rsidR="00B7648D" w:rsidRPr="00EF037B" w:rsidRDefault="00B7648D" w:rsidP="00B7648D">
      <w:pPr>
        <w:jc w:val="both"/>
        <w:rPr>
          <w:b/>
          <w:sz w:val="20"/>
        </w:rPr>
      </w:pPr>
      <w:r w:rsidRPr="00EF037B">
        <w:rPr>
          <w:b/>
          <w:sz w:val="20"/>
        </w:rPr>
        <w:t>Остальные документы предоставляются в соответствии с графиком документооборота</w:t>
      </w:r>
    </w:p>
    <w:p w14:paraId="4AAD85B4" w14:textId="77777777" w:rsidR="00B7648D" w:rsidRPr="00EF037B" w:rsidRDefault="00B7648D" w:rsidP="00B7648D">
      <w:pPr>
        <w:jc w:val="both"/>
        <w:rPr>
          <w:b/>
          <w:sz w:val="20"/>
        </w:rPr>
      </w:pPr>
    </w:p>
    <w:p w14:paraId="7DEF23DA" w14:textId="77777777" w:rsidR="00B7648D" w:rsidRPr="00186CAD" w:rsidRDefault="00B7648D" w:rsidP="00B7648D">
      <w:pPr>
        <w:jc w:val="both"/>
        <w:rPr>
          <w:b/>
          <w:color w:val="FF0000"/>
          <w:sz w:val="20"/>
        </w:rPr>
      </w:pPr>
    </w:p>
    <w:p w14:paraId="5A3F5DC0" w14:textId="77777777" w:rsidR="00B45B1A" w:rsidRPr="00186CAD" w:rsidRDefault="00B45B1A" w:rsidP="00B7648D">
      <w:pPr>
        <w:jc w:val="both"/>
        <w:rPr>
          <w:b/>
          <w:color w:val="FF0000"/>
          <w:sz w:val="20"/>
        </w:rPr>
      </w:pPr>
    </w:p>
    <w:p w14:paraId="4BFC7CD2" w14:textId="77777777" w:rsidR="001432C6" w:rsidRPr="00186CAD" w:rsidRDefault="001432C6" w:rsidP="00D33C87">
      <w:pPr>
        <w:jc w:val="both"/>
        <w:rPr>
          <w:b/>
          <w:color w:val="FF0000"/>
          <w:sz w:val="20"/>
        </w:rPr>
      </w:pPr>
    </w:p>
    <w:p w14:paraId="304D579C" w14:textId="77777777" w:rsidR="00C672C0" w:rsidRPr="00186CAD" w:rsidRDefault="00C672C0">
      <w:pPr>
        <w:rPr>
          <w:b/>
          <w:color w:val="FF0000"/>
          <w:sz w:val="20"/>
        </w:rPr>
      </w:pPr>
      <w:r w:rsidRPr="00186CAD">
        <w:rPr>
          <w:b/>
          <w:color w:val="FF0000"/>
          <w:sz w:val="20"/>
        </w:rPr>
        <w:br w:type="page"/>
      </w:r>
    </w:p>
    <w:p w14:paraId="2226D4EA" w14:textId="77777777" w:rsidR="00810136" w:rsidRPr="00907239" w:rsidRDefault="00810136" w:rsidP="00810136">
      <w:pPr>
        <w:jc w:val="both"/>
        <w:rPr>
          <w:b/>
          <w:sz w:val="20"/>
        </w:rPr>
      </w:pPr>
      <w:r w:rsidRPr="00907239">
        <w:rPr>
          <w:b/>
          <w:sz w:val="20"/>
        </w:rPr>
        <w:lastRenderedPageBreak/>
        <w:t>Форма 1</w:t>
      </w:r>
    </w:p>
    <w:p w14:paraId="46C2D54C" w14:textId="77777777" w:rsidR="00810136" w:rsidRPr="00186CAD" w:rsidRDefault="00810136" w:rsidP="00810136">
      <w:pPr>
        <w:jc w:val="both"/>
        <w:rPr>
          <w:b/>
          <w:color w:val="FF0000"/>
          <w:sz w:val="20"/>
        </w:rPr>
      </w:pPr>
    </w:p>
    <w:p w14:paraId="3B7D989B" w14:textId="77777777" w:rsidR="00810136" w:rsidRPr="00802AFD" w:rsidRDefault="00810136" w:rsidP="00810136">
      <w:pPr>
        <w:jc w:val="both"/>
        <w:rPr>
          <w:b/>
          <w:bCs/>
          <w:sz w:val="20"/>
          <w:szCs w:val="20"/>
        </w:rPr>
      </w:pPr>
      <w:r w:rsidRPr="00802AFD">
        <w:rPr>
          <w:b/>
          <w:bCs/>
          <w:sz w:val="20"/>
          <w:szCs w:val="20"/>
        </w:rPr>
        <w:t>Информация о детях в возрасте 6,5 до 18 лет, не приступивших к занятиям по неуважительным причинам в общеобразовательных организациях, подведомс</w:t>
      </w:r>
      <w:r w:rsidR="003611E7" w:rsidRPr="00802AFD">
        <w:rPr>
          <w:b/>
          <w:bCs/>
          <w:sz w:val="20"/>
          <w:szCs w:val="20"/>
        </w:rPr>
        <w:t xml:space="preserve">твенных Управлению образования 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399"/>
        <w:gridCol w:w="1842"/>
        <w:gridCol w:w="2127"/>
        <w:gridCol w:w="2126"/>
        <w:gridCol w:w="2126"/>
        <w:gridCol w:w="2977"/>
        <w:gridCol w:w="2444"/>
      </w:tblGrid>
      <w:tr w:rsidR="00802AFD" w:rsidRPr="00802AFD" w14:paraId="0141656F" w14:textId="77777777" w:rsidTr="005100E9">
        <w:trPr>
          <w:trHeight w:val="1020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3D89" w14:textId="77777777" w:rsidR="003611E7" w:rsidRPr="00802AFD" w:rsidRDefault="003611E7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Всего обучающихся в ОО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98B2" w14:textId="77777777" w:rsidR="003611E7" w:rsidRPr="00802AFD" w:rsidRDefault="003611E7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Дети в возрасте от 6,5 до 15 лет </w:t>
            </w:r>
            <w:r w:rsidRPr="00802AFD">
              <w:rPr>
                <w:i/>
                <w:iCs/>
                <w:sz w:val="20"/>
                <w:szCs w:val="20"/>
              </w:rPr>
              <w:t>(Количеств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BC08" w14:textId="77777777" w:rsidR="003611E7" w:rsidRPr="00802AFD" w:rsidRDefault="003611E7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Дети в возрасте старше 15 лет, не имеющие основного общего образования (количеств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50CF" w14:textId="77777777" w:rsidR="003611E7" w:rsidRPr="00802AFD" w:rsidRDefault="003611E7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Дети в возрасте от 15 до 18 лет, не имеющие основного общего образования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B6C5" w14:textId="77777777" w:rsidR="003611E7" w:rsidRPr="00802AFD" w:rsidRDefault="003611E7" w:rsidP="005100E9">
            <w:pPr>
              <w:ind w:right="566"/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Причины (кратко)</w:t>
            </w:r>
          </w:p>
        </w:tc>
      </w:tr>
      <w:tr w:rsidR="00802AFD" w:rsidRPr="00802AFD" w14:paraId="02D1F795" w14:textId="77777777" w:rsidTr="005100E9">
        <w:trPr>
          <w:trHeight w:val="624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9D6" w14:textId="77777777" w:rsidR="003611E7" w:rsidRPr="00802AFD" w:rsidRDefault="003611E7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E84" w14:textId="77777777" w:rsidR="003611E7" w:rsidRPr="00802AFD" w:rsidRDefault="003611E7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B936" w14:textId="77777777" w:rsidR="003611E7" w:rsidRPr="00802AFD" w:rsidRDefault="003611E7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1ED0" w14:textId="77777777" w:rsidR="003611E7" w:rsidRPr="00802AFD" w:rsidRDefault="003611E7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F55E" w14:textId="77777777" w:rsidR="003611E7" w:rsidRPr="00802AFD" w:rsidRDefault="003611E7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EEE4" w14:textId="77777777" w:rsidR="003611E7" w:rsidRPr="00802AFD" w:rsidRDefault="003611E7" w:rsidP="00711651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6F34" w14:textId="77777777" w:rsidR="003611E7" w:rsidRPr="00802AFD" w:rsidRDefault="003611E7" w:rsidP="00711651">
            <w:pPr>
              <w:rPr>
                <w:sz w:val="20"/>
                <w:szCs w:val="20"/>
              </w:rPr>
            </w:pPr>
          </w:p>
        </w:tc>
      </w:tr>
      <w:tr w:rsidR="003611E7" w:rsidRPr="00802AFD" w14:paraId="4408C9B6" w14:textId="77777777" w:rsidTr="005100E9">
        <w:trPr>
          <w:trHeight w:val="31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2DD" w14:textId="77777777" w:rsidR="003611E7" w:rsidRPr="00802AFD" w:rsidRDefault="003611E7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49EC" w14:textId="77777777" w:rsidR="003611E7" w:rsidRPr="00802AFD" w:rsidRDefault="003611E7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A0D9" w14:textId="77777777" w:rsidR="003611E7" w:rsidRPr="00802AFD" w:rsidRDefault="003611E7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4ED" w14:textId="77777777" w:rsidR="003611E7" w:rsidRPr="00802AFD" w:rsidRDefault="003611E7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17BF" w14:textId="77777777" w:rsidR="003611E7" w:rsidRPr="00802AFD" w:rsidRDefault="003611E7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D773" w14:textId="77777777" w:rsidR="003611E7" w:rsidRPr="00802AFD" w:rsidRDefault="003611E7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212F" w14:textId="77777777" w:rsidR="003611E7" w:rsidRPr="00802AFD" w:rsidRDefault="003611E7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 </w:t>
            </w:r>
          </w:p>
        </w:tc>
      </w:tr>
    </w:tbl>
    <w:p w14:paraId="202F2974" w14:textId="77777777" w:rsidR="00810136" w:rsidRPr="00802AFD" w:rsidRDefault="00810136" w:rsidP="00810136">
      <w:pPr>
        <w:jc w:val="both"/>
        <w:rPr>
          <w:b/>
          <w:sz w:val="20"/>
          <w:szCs w:val="20"/>
        </w:rPr>
      </w:pPr>
    </w:p>
    <w:p w14:paraId="4C5614EA" w14:textId="77777777" w:rsidR="00810136" w:rsidRPr="00802AFD" w:rsidRDefault="00810136" w:rsidP="00810136">
      <w:pPr>
        <w:jc w:val="both"/>
        <w:rPr>
          <w:b/>
          <w:sz w:val="20"/>
          <w:szCs w:val="20"/>
        </w:rPr>
      </w:pPr>
      <w:r w:rsidRPr="00802AFD">
        <w:rPr>
          <w:b/>
          <w:sz w:val="20"/>
        </w:rPr>
        <w:t>Персонифицированный учет детей и подростков в возрасте от 6,5 до 18 лет, не посещающих ООО</w:t>
      </w:r>
    </w:p>
    <w:tbl>
      <w:tblPr>
        <w:tblW w:w="14928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802AFD" w:rsidRPr="00802AFD" w14:paraId="7F6C4BC2" w14:textId="77777777" w:rsidTr="007116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3AE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288E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7DB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636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BD96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7A1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6A29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53D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8D6F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9E9C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A4DC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Принимаемые меры</w:t>
            </w:r>
          </w:p>
        </w:tc>
      </w:tr>
      <w:tr w:rsidR="00810136" w:rsidRPr="00802AFD" w14:paraId="3C93A904" w14:textId="77777777" w:rsidTr="007116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862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1FF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  <w:p w14:paraId="0E16B9FF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49F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817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A44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95C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D347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127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E27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E7F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E0B" w14:textId="77777777" w:rsidR="00810136" w:rsidRPr="00802AFD" w:rsidRDefault="00810136" w:rsidP="00711651">
            <w:pPr>
              <w:jc w:val="center"/>
              <w:rPr>
                <w:i/>
              </w:rPr>
            </w:pPr>
          </w:p>
        </w:tc>
      </w:tr>
    </w:tbl>
    <w:p w14:paraId="07C7E34F" w14:textId="77777777" w:rsidR="00810136" w:rsidRPr="00802AFD" w:rsidRDefault="00810136" w:rsidP="00810136">
      <w:pPr>
        <w:jc w:val="both"/>
        <w:rPr>
          <w:sz w:val="20"/>
        </w:rPr>
      </w:pPr>
    </w:p>
    <w:p w14:paraId="1A6813E9" w14:textId="77777777" w:rsidR="00810136" w:rsidRPr="00802AFD" w:rsidRDefault="00810136" w:rsidP="00810136">
      <w:pPr>
        <w:jc w:val="both"/>
        <w:rPr>
          <w:sz w:val="20"/>
        </w:rPr>
      </w:pPr>
      <w:r w:rsidRPr="00802AFD">
        <w:rPr>
          <w:sz w:val="20"/>
        </w:rPr>
        <w:t>Директор ОУ ___________________</w:t>
      </w:r>
      <w:proofErr w:type="gramStart"/>
      <w:r w:rsidRPr="00802AFD">
        <w:rPr>
          <w:sz w:val="20"/>
        </w:rPr>
        <w:t>_(</w:t>
      </w:r>
      <w:proofErr w:type="gramEnd"/>
      <w:r w:rsidRPr="00802AFD">
        <w:rPr>
          <w:sz w:val="20"/>
        </w:rPr>
        <w:t>расшифровка подписи)</w:t>
      </w:r>
    </w:p>
    <w:p w14:paraId="25D08CB1" w14:textId="77777777" w:rsidR="00810136" w:rsidRPr="00802AFD" w:rsidRDefault="00810136" w:rsidP="00810136">
      <w:pPr>
        <w:jc w:val="both"/>
        <w:rPr>
          <w:sz w:val="20"/>
        </w:rPr>
      </w:pPr>
      <w:r w:rsidRPr="00802AFD">
        <w:rPr>
          <w:sz w:val="20"/>
        </w:rPr>
        <w:t xml:space="preserve">                                    (подпись)       </w:t>
      </w:r>
    </w:p>
    <w:p w14:paraId="4CB21ADF" w14:textId="77777777" w:rsidR="00810136" w:rsidRPr="00802AFD" w:rsidRDefault="00810136" w:rsidP="00810136">
      <w:pPr>
        <w:pStyle w:val="4"/>
        <w:rPr>
          <w:sz w:val="20"/>
          <w:szCs w:val="20"/>
        </w:rPr>
      </w:pPr>
      <w:r w:rsidRPr="00802AFD">
        <w:rPr>
          <w:sz w:val="20"/>
          <w:szCs w:val="20"/>
        </w:rPr>
        <w:t>Форма 2. Сведения об обучающихся на дому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802AFD" w:rsidRPr="00802AFD" w14:paraId="5EF4458B" w14:textId="77777777" w:rsidTr="0071165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C2B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1AF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E47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Из них </w:t>
            </w:r>
          </w:p>
          <w:p w14:paraId="6B945C41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7E0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ФИ учащихся, </w:t>
            </w:r>
            <w:r w:rsidR="005100E9" w:rsidRPr="00802AFD">
              <w:rPr>
                <w:sz w:val="20"/>
                <w:szCs w:val="20"/>
              </w:rPr>
              <w:t xml:space="preserve">дата рождения, </w:t>
            </w:r>
            <w:r w:rsidRPr="00802AFD">
              <w:rPr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354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Продолжительность </w:t>
            </w:r>
            <w:proofErr w:type="gramStart"/>
            <w:r w:rsidRPr="00802AFD">
              <w:rPr>
                <w:sz w:val="20"/>
                <w:szCs w:val="20"/>
              </w:rPr>
              <w:t>обучения  (</w:t>
            </w:r>
            <w:proofErr w:type="gramEnd"/>
            <w:r w:rsidRPr="00802AFD">
              <w:rPr>
                <w:sz w:val="20"/>
                <w:szCs w:val="20"/>
              </w:rPr>
              <w:t>с …  по 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E3E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CC2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F51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802AFD" w:rsidRPr="00802AFD" w14:paraId="3C3F2962" w14:textId="77777777" w:rsidTr="0071165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DB8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Начального общего </w:t>
            </w:r>
          </w:p>
          <w:p w14:paraId="580CFF15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B069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F36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4C3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DA8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54D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1B4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AFD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</w:tr>
      <w:tr w:rsidR="00802AFD" w:rsidRPr="00802AFD" w14:paraId="3CB58E32" w14:textId="77777777" w:rsidTr="0071165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689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Основного общего </w:t>
            </w:r>
          </w:p>
          <w:p w14:paraId="0CBBBFFB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BD7A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B21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13F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077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003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134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7FC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</w:tr>
      <w:tr w:rsidR="00802AFD" w:rsidRPr="00802AFD" w14:paraId="0F457B9C" w14:textId="77777777" w:rsidTr="0071165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13A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Среднего (полного) </w:t>
            </w:r>
          </w:p>
          <w:p w14:paraId="1D5F087A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1F5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257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162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4E8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CFD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E2E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45B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</w:tr>
      <w:tr w:rsidR="00810136" w:rsidRPr="00802AFD" w14:paraId="4A9BC526" w14:textId="77777777" w:rsidTr="0071165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F95" w14:textId="77777777" w:rsidR="00810136" w:rsidRPr="00802AFD" w:rsidRDefault="00810136" w:rsidP="00711651">
            <w:pPr>
              <w:jc w:val="center"/>
              <w:rPr>
                <w:b/>
                <w:sz w:val="20"/>
                <w:szCs w:val="20"/>
              </w:rPr>
            </w:pPr>
          </w:p>
          <w:p w14:paraId="625F8502" w14:textId="77777777" w:rsidR="00810136" w:rsidRPr="00802AFD" w:rsidRDefault="00810136" w:rsidP="00711651">
            <w:pPr>
              <w:jc w:val="center"/>
              <w:rPr>
                <w:b/>
                <w:sz w:val="20"/>
                <w:szCs w:val="20"/>
              </w:rPr>
            </w:pPr>
            <w:r w:rsidRPr="00802AFD">
              <w:rPr>
                <w:b/>
                <w:sz w:val="20"/>
                <w:szCs w:val="20"/>
              </w:rPr>
              <w:t>ВСЕГО ПО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D90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D00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1FA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9A8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098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AC3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1C4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E71E71" w14:textId="77777777" w:rsidR="00810136" w:rsidRPr="00802AFD" w:rsidRDefault="00810136" w:rsidP="00810136">
      <w:pPr>
        <w:jc w:val="both"/>
        <w:rPr>
          <w:sz w:val="20"/>
          <w:szCs w:val="20"/>
        </w:rPr>
      </w:pPr>
    </w:p>
    <w:p w14:paraId="4187B482" w14:textId="77777777" w:rsidR="00810136" w:rsidRPr="00802AFD" w:rsidRDefault="00810136" w:rsidP="00810136">
      <w:pPr>
        <w:jc w:val="both"/>
        <w:rPr>
          <w:sz w:val="20"/>
          <w:szCs w:val="20"/>
        </w:rPr>
      </w:pPr>
      <w:r w:rsidRPr="00802AFD">
        <w:rPr>
          <w:sz w:val="20"/>
          <w:szCs w:val="20"/>
        </w:rPr>
        <w:t>Директор ОУ _________________</w:t>
      </w:r>
      <w:proofErr w:type="gramStart"/>
      <w:r w:rsidRPr="00802AFD">
        <w:rPr>
          <w:sz w:val="20"/>
          <w:szCs w:val="20"/>
        </w:rPr>
        <w:t>_(</w:t>
      </w:r>
      <w:proofErr w:type="gramEnd"/>
      <w:r w:rsidRPr="00802AFD">
        <w:rPr>
          <w:sz w:val="20"/>
          <w:szCs w:val="20"/>
        </w:rPr>
        <w:t>расшифровка подписи)</w:t>
      </w:r>
    </w:p>
    <w:p w14:paraId="0E24C8CE" w14:textId="77777777" w:rsidR="00BD409E" w:rsidRPr="00802AFD" w:rsidRDefault="00BD409E" w:rsidP="00810136">
      <w:pPr>
        <w:jc w:val="both"/>
        <w:rPr>
          <w:b/>
          <w:sz w:val="20"/>
        </w:rPr>
      </w:pPr>
    </w:p>
    <w:p w14:paraId="343837B1" w14:textId="77777777" w:rsidR="00BD409E" w:rsidRPr="00802AFD" w:rsidRDefault="00BD409E" w:rsidP="00810136">
      <w:pPr>
        <w:jc w:val="both"/>
        <w:rPr>
          <w:b/>
          <w:sz w:val="20"/>
        </w:rPr>
      </w:pPr>
    </w:p>
    <w:p w14:paraId="6BBD4542" w14:textId="77777777" w:rsidR="00BD409E" w:rsidRPr="00802AFD" w:rsidRDefault="00BD409E" w:rsidP="00810136">
      <w:pPr>
        <w:jc w:val="both"/>
        <w:rPr>
          <w:b/>
          <w:sz w:val="20"/>
        </w:rPr>
      </w:pPr>
    </w:p>
    <w:p w14:paraId="5716EB83" w14:textId="77777777" w:rsidR="00810136" w:rsidRPr="00802AFD" w:rsidRDefault="00810136" w:rsidP="00810136">
      <w:pPr>
        <w:jc w:val="both"/>
        <w:rPr>
          <w:b/>
          <w:sz w:val="20"/>
        </w:rPr>
      </w:pPr>
      <w:r w:rsidRPr="00802AFD">
        <w:rPr>
          <w:b/>
          <w:sz w:val="20"/>
        </w:rPr>
        <w:lastRenderedPageBreak/>
        <w:t xml:space="preserve">Форма 3. Информация о работе в сфере соблюдения законодательства о несовершеннолетних </w:t>
      </w:r>
    </w:p>
    <w:p w14:paraId="2555E838" w14:textId="77777777" w:rsidR="00810136" w:rsidRPr="00802AFD" w:rsidRDefault="00810136" w:rsidP="00810136">
      <w:pPr>
        <w:jc w:val="both"/>
        <w:rPr>
          <w:b/>
          <w:sz w:val="20"/>
        </w:rPr>
      </w:pPr>
    </w:p>
    <w:p w14:paraId="6BBA67D6" w14:textId="77777777" w:rsidR="00810136" w:rsidRPr="00802AFD" w:rsidRDefault="00810136" w:rsidP="00810136">
      <w:pPr>
        <w:jc w:val="both"/>
        <w:rPr>
          <w:b/>
          <w:sz w:val="20"/>
        </w:rPr>
      </w:pPr>
      <w:r w:rsidRPr="00802AFD">
        <w:rPr>
          <w:b/>
          <w:sz w:val="20"/>
        </w:rPr>
        <w:t>№ ОО_____________________</w:t>
      </w:r>
    </w:p>
    <w:p w14:paraId="692E5F1F" w14:textId="77777777" w:rsidR="00810136" w:rsidRPr="00802AFD" w:rsidRDefault="00810136" w:rsidP="00810136">
      <w:pPr>
        <w:rPr>
          <w:i/>
          <w:sz w:val="20"/>
          <w:szCs w:val="20"/>
          <w:u w:val="single"/>
        </w:rPr>
      </w:pPr>
      <w:r w:rsidRPr="00802AFD">
        <w:rPr>
          <w:i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14:paraId="33041522" w14:textId="77777777" w:rsidR="00810136" w:rsidRPr="00802AFD" w:rsidRDefault="00810136" w:rsidP="00810136">
      <w:pPr>
        <w:rPr>
          <w:i/>
          <w:sz w:val="20"/>
          <w:szCs w:val="20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454"/>
        <w:gridCol w:w="1560"/>
      </w:tblGrid>
      <w:tr w:rsidR="00802AFD" w:rsidRPr="00802AFD" w14:paraId="66BF614F" w14:textId="77777777" w:rsidTr="00711651">
        <w:trPr>
          <w:trHeight w:val="4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045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584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99D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BA6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802AFD" w:rsidRPr="00802AFD" w14:paraId="3AE44E9E" w14:textId="77777777" w:rsidTr="00711651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0404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F201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076C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C34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501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ФИ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775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ФИО педагога</w:t>
            </w:r>
          </w:p>
        </w:tc>
      </w:tr>
      <w:tr w:rsidR="00802AFD" w:rsidRPr="00802AFD" w14:paraId="441EA0E2" w14:textId="77777777" w:rsidTr="00711651">
        <w:trPr>
          <w:trHeight w:val="5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871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71B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1C3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8D1" w14:textId="77777777" w:rsidR="00810136" w:rsidRPr="00802AFD" w:rsidRDefault="00810136" w:rsidP="0071165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0ED877" w14:textId="77777777" w:rsidR="00810136" w:rsidRPr="00802AFD" w:rsidRDefault="00810136" w:rsidP="00810136">
      <w:pPr>
        <w:rPr>
          <w:i/>
          <w:sz w:val="20"/>
          <w:szCs w:val="20"/>
          <w:u w:val="single"/>
        </w:rPr>
      </w:pPr>
      <w:r w:rsidRPr="00802AFD">
        <w:rPr>
          <w:i/>
          <w:sz w:val="20"/>
          <w:szCs w:val="20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14:paraId="62932951" w14:textId="77777777" w:rsidR="00810136" w:rsidRPr="00802AFD" w:rsidRDefault="00810136" w:rsidP="00810136">
      <w:pPr>
        <w:rPr>
          <w:i/>
          <w:sz w:val="14"/>
          <w:szCs w:val="14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725"/>
        <w:gridCol w:w="3828"/>
        <w:gridCol w:w="2693"/>
      </w:tblGrid>
      <w:tr w:rsidR="00802AFD" w:rsidRPr="00802AFD" w14:paraId="4C802FDD" w14:textId="77777777" w:rsidTr="00711651">
        <w:trPr>
          <w:trHeight w:val="1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B55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Группы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CBA" w14:textId="77777777" w:rsidR="00810136" w:rsidRPr="00802AFD" w:rsidRDefault="00810136" w:rsidP="00711651">
            <w:pPr>
              <w:ind w:left="-1148" w:firstLine="1148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Количество несовершеннолетних данной групп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509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Из них заняты в системе </w:t>
            </w:r>
            <w:proofErr w:type="spellStart"/>
            <w:r w:rsidRPr="00802AFD"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F77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802AFD" w:rsidRPr="00802AFD" w14:paraId="7E55A92E" w14:textId="77777777" w:rsidTr="007116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DA2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394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4D5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E78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</w:tr>
      <w:tr w:rsidR="00802AFD" w:rsidRPr="00802AFD" w14:paraId="750D1750" w14:textId="77777777" w:rsidTr="007116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6E0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14E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6AF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067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</w:tr>
      <w:tr w:rsidR="00810136" w:rsidRPr="00802AFD" w14:paraId="751238CF" w14:textId="77777777" w:rsidTr="0071165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53D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23A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655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7DDB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</w:tr>
    </w:tbl>
    <w:p w14:paraId="571A5FF3" w14:textId="77777777" w:rsidR="00810136" w:rsidRPr="00802AFD" w:rsidRDefault="00810136" w:rsidP="00810136">
      <w:pPr>
        <w:rPr>
          <w:i/>
          <w:sz w:val="16"/>
          <w:szCs w:val="16"/>
          <w:u w:val="single"/>
        </w:rPr>
      </w:pPr>
    </w:p>
    <w:p w14:paraId="29DFC5C5" w14:textId="77777777" w:rsidR="00810136" w:rsidRPr="00802AFD" w:rsidRDefault="00810136" w:rsidP="00810136">
      <w:pPr>
        <w:rPr>
          <w:i/>
          <w:sz w:val="20"/>
          <w:szCs w:val="20"/>
          <w:u w:val="single"/>
        </w:rPr>
      </w:pPr>
      <w:r w:rsidRPr="00802AFD">
        <w:rPr>
          <w:i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14:paraId="08B2DDE7" w14:textId="77777777" w:rsidR="00810136" w:rsidRPr="00802AFD" w:rsidRDefault="00810136" w:rsidP="00810136">
      <w:pPr>
        <w:rPr>
          <w:i/>
          <w:sz w:val="14"/>
          <w:szCs w:val="14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802AFD" w:rsidRPr="00802AFD" w14:paraId="2493CB8D" w14:textId="77777777" w:rsidTr="007116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9765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B89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Классы</w:t>
            </w:r>
          </w:p>
        </w:tc>
      </w:tr>
      <w:tr w:rsidR="00802AFD" w:rsidRPr="00802AFD" w14:paraId="6DA39C40" w14:textId="77777777" w:rsidTr="007116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F76" w14:textId="77777777" w:rsidR="00D23EC4" w:rsidRPr="00802AFD" w:rsidRDefault="00D23EC4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Реализация профилактических программ и проектов (федерального, регионального, муниципального и школьного уровней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765" w14:textId="77777777" w:rsidR="00D23EC4" w:rsidRPr="00802AFD" w:rsidRDefault="00D23EC4" w:rsidP="00711651">
            <w:pPr>
              <w:rPr>
                <w:sz w:val="20"/>
                <w:szCs w:val="20"/>
              </w:rPr>
            </w:pPr>
          </w:p>
        </w:tc>
      </w:tr>
      <w:tr w:rsidR="00802AFD" w:rsidRPr="00802AFD" w14:paraId="5DA40DE6" w14:textId="77777777" w:rsidTr="007116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5EE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DD8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</w:tr>
      <w:tr w:rsidR="00802AFD" w:rsidRPr="00802AFD" w14:paraId="364F75C7" w14:textId="77777777" w:rsidTr="007116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6DD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538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</w:tr>
      <w:tr w:rsidR="00810136" w:rsidRPr="00802AFD" w14:paraId="6E8FB15C" w14:textId="77777777" w:rsidTr="007116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45E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227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</w:tr>
    </w:tbl>
    <w:p w14:paraId="1994058B" w14:textId="77777777" w:rsidR="00810136" w:rsidRPr="00802AFD" w:rsidRDefault="00810136" w:rsidP="00810136">
      <w:pPr>
        <w:rPr>
          <w:i/>
          <w:sz w:val="16"/>
          <w:szCs w:val="16"/>
          <w:u w:val="single"/>
        </w:rPr>
      </w:pPr>
    </w:p>
    <w:p w14:paraId="5EA5675B" w14:textId="77777777" w:rsidR="00810136" w:rsidRPr="00802AFD" w:rsidRDefault="00810136" w:rsidP="00810136">
      <w:pPr>
        <w:rPr>
          <w:i/>
          <w:sz w:val="20"/>
          <w:szCs w:val="20"/>
          <w:u w:val="single"/>
        </w:rPr>
      </w:pPr>
      <w:r w:rsidRPr="00802AFD">
        <w:rPr>
          <w:i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p w14:paraId="0A7B014D" w14:textId="77777777" w:rsidR="00810136" w:rsidRPr="00802AFD" w:rsidRDefault="00810136" w:rsidP="00810136">
      <w:pPr>
        <w:rPr>
          <w:i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802AFD" w:rsidRPr="00802AFD" w14:paraId="68B65D8F" w14:textId="77777777" w:rsidTr="00711651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63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765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7D4" w14:textId="77777777" w:rsidR="00810136" w:rsidRPr="00802AFD" w:rsidRDefault="00810136" w:rsidP="00711651">
            <w:pPr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810136" w:rsidRPr="00802AFD" w14:paraId="74FAF989" w14:textId="77777777" w:rsidTr="00711651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638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211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A34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</w:tr>
    </w:tbl>
    <w:p w14:paraId="5B43E525" w14:textId="77777777" w:rsidR="00810136" w:rsidRPr="00802AFD" w:rsidRDefault="00810136" w:rsidP="00810136">
      <w:pPr>
        <w:jc w:val="both"/>
        <w:rPr>
          <w:sz w:val="16"/>
          <w:szCs w:val="16"/>
        </w:rPr>
      </w:pPr>
    </w:p>
    <w:p w14:paraId="56BA9754" w14:textId="77777777" w:rsidR="00810136" w:rsidRPr="00802AFD" w:rsidRDefault="00810136" w:rsidP="00810136">
      <w:pPr>
        <w:jc w:val="both"/>
        <w:rPr>
          <w:sz w:val="20"/>
          <w:szCs w:val="20"/>
        </w:rPr>
      </w:pPr>
      <w:r w:rsidRPr="00802AFD">
        <w:rPr>
          <w:sz w:val="20"/>
          <w:szCs w:val="20"/>
        </w:rPr>
        <w:t>Директор ОУ _________________</w:t>
      </w:r>
      <w:proofErr w:type="gramStart"/>
      <w:r w:rsidRPr="00802AFD">
        <w:rPr>
          <w:sz w:val="20"/>
          <w:szCs w:val="20"/>
        </w:rPr>
        <w:t>_(</w:t>
      </w:r>
      <w:proofErr w:type="gramEnd"/>
      <w:r w:rsidRPr="00802AFD">
        <w:rPr>
          <w:sz w:val="20"/>
          <w:szCs w:val="20"/>
        </w:rPr>
        <w:t>расшифровка подписи)</w:t>
      </w:r>
    </w:p>
    <w:p w14:paraId="4F4C5804" w14:textId="77777777" w:rsidR="00810136" w:rsidRPr="00186CAD" w:rsidRDefault="00810136" w:rsidP="00810136">
      <w:pPr>
        <w:jc w:val="both"/>
        <w:rPr>
          <w:color w:val="FF0000"/>
          <w:sz w:val="16"/>
          <w:szCs w:val="16"/>
        </w:rPr>
      </w:pPr>
    </w:p>
    <w:p w14:paraId="3ED97DE0" w14:textId="3ACD6525" w:rsidR="006172CC" w:rsidRPr="00802AFD" w:rsidRDefault="00810136" w:rsidP="00810136">
      <w:pPr>
        <w:jc w:val="both"/>
        <w:rPr>
          <w:sz w:val="20"/>
          <w:szCs w:val="20"/>
        </w:rPr>
      </w:pPr>
      <w:r w:rsidRPr="00802AFD">
        <w:rPr>
          <w:b/>
          <w:bCs/>
          <w:sz w:val="20"/>
          <w:szCs w:val="20"/>
        </w:rPr>
        <w:t>Форма 4. Движение учащихся с 01.0</w:t>
      </w:r>
      <w:r w:rsidR="006172CC" w:rsidRPr="00802AFD">
        <w:rPr>
          <w:b/>
          <w:bCs/>
          <w:sz w:val="20"/>
          <w:szCs w:val="20"/>
        </w:rPr>
        <w:t>9</w:t>
      </w:r>
      <w:r w:rsidRPr="00802AFD">
        <w:rPr>
          <w:b/>
          <w:bCs/>
          <w:sz w:val="20"/>
          <w:szCs w:val="20"/>
        </w:rPr>
        <w:t>.20</w:t>
      </w:r>
      <w:r w:rsidR="00D23EC4" w:rsidRPr="00802AFD">
        <w:rPr>
          <w:b/>
          <w:bCs/>
          <w:sz w:val="20"/>
          <w:szCs w:val="20"/>
        </w:rPr>
        <w:t>2</w:t>
      </w:r>
      <w:r w:rsidR="00802AFD" w:rsidRPr="00802AFD">
        <w:rPr>
          <w:b/>
          <w:bCs/>
          <w:sz w:val="20"/>
          <w:szCs w:val="20"/>
        </w:rPr>
        <w:t>2</w:t>
      </w:r>
      <w:r w:rsidRPr="00802AFD">
        <w:rPr>
          <w:b/>
          <w:bCs/>
          <w:sz w:val="20"/>
          <w:szCs w:val="20"/>
        </w:rPr>
        <w:t xml:space="preserve">г. по </w:t>
      </w:r>
      <w:r w:rsidR="006172CC" w:rsidRPr="00802AFD">
        <w:rPr>
          <w:b/>
          <w:bCs/>
          <w:sz w:val="20"/>
          <w:szCs w:val="20"/>
        </w:rPr>
        <w:t>30</w:t>
      </w:r>
      <w:r w:rsidRPr="00802AFD">
        <w:rPr>
          <w:b/>
          <w:bCs/>
          <w:sz w:val="20"/>
          <w:szCs w:val="20"/>
        </w:rPr>
        <w:t>.</w:t>
      </w:r>
      <w:r w:rsidR="006172CC" w:rsidRPr="00802AFD">
        <w:rPr>
          <w:b/>
          <w:bCs/>
          <w:sz w:val="20"/>
          <w:szCs w:val="20"/>
        </w:rPr>
        <w:t>09</w:t>
      </w:r>
      <w:r w:rsidRPr="00802AFD">
        <w:rPr>
          <w:b/>
          <w:bCs/>
          <w:sz w:val="20"/>
          <w:szCs w:val="20"/>
        </w:rPr>
        <w:t>.20</w:t>
      </w:r>
      <w:r w:rsidR="005100E9" w:rsidRPr="00802AFD">
        <w:rPr>
          <w:b/>
          <w:bCs/>
          <w:sz w:val="20"/>
          <w:szCs w:val="20"/>
        </w:rPr>
        <w:t>2</w:t>
      </w:r>
      <w:r w:rsidR="00802AFD" w:rsidRPr="00802AFD">
        <w:rPr>
          <w:b/>
          <w:bCs/>
          <w:sz w:val="20"/>
          <w:szCs w:val="20"/>
        </w:rPr>
        <w:t>2</w:t>
      </w:r>
      <w:r w:rsidRPr="00802AFD">
        <w:rPr>
          <w:b/>
          <w:bCs/>
          <w:sz w:val="20"/>
          <w:szCs w:val="20"/>
        </w:rPr>
        <w:t>г.</w:t>
      </w:r>
    </w:p>
    <w:p w14:paraId="38BECDD9" w14:textId="77777777" w:rsidR="00810136" w:rsidRPr="00802AFD" w:rsidRDefault="00810136" w:rsidP="00810136">
      <w:pPr>
        <w:jc w:val="both"/>
        <w:rPr>
          <w:b/>
          <w:bCs/>
          <w:i/>
          <w:sz w:val="20"/>
          <w:szCs w:val="20"/>
        </w:rPr>
      </w:pPr>
      <w:r w:rsidRPr="00802AFD">
        <w:rPr>
          <w:b/>
          <w:i/>
          <w:sz w:val="20"/>
          <w:szCs w:val="20"/>
        </w:rPr>
        <w:t xml:space="preserve">Информацию направить в бумажном варианте и на  электронный адрес </w:t>
      </w:r>
      <w:hyperlink r:id="rId6" w:history="1">
        <w:r w:rsidRPr="00802AFD">
          <w:rPr>
            <w:b/>
            <w:i/>
            <w:sz w:val="20"/>
            <w:szCs w:val="20"/>
            <w:u w:val="single"/>
            <w:lang w:val="en-US"/>
          </w:rPr>
          <w:t>educis</w:t>
        </w:r>
        <w:r w:rsidRPr="00802AFD">
          <w:rPr>
            <w:b/>
            <w:i/>
            <w:sz w:val="20"/>
            <w:szCs w:val="20"/>
            <w:u w:val="single"/>
          </w:rPr>
          <w:t>@</w:t>
        </w:r>
        <w:r w:rsidRPr="00802AFD">
          <w:rPr>
            <w:b/>
            <w:i/>
            <w:sz w:val="20"/>
            <w:szCs w:val="20"/>
            <w:u w:val="single"/>
            <w:lang w:val="en-US"/>
          </w:rPr>
          <w:t>mail</w:t>
        </w:r>
        <w:r w:rsidRPr="00802AFD">
          <w:rPr>
            <w:b/>
            <w:i/>
            <w:sz w:val="20"/>
            <w:szCs w:val="20"/>
            <w:u w:val="single"/>
          </w:rPr>
          <w:t>.</w:t>
        </w:r>
        <w:proofErr w:type="spellStart"/>
        <w:r w:rsidRPr="00802AFD">
          <w:rPr>
            <w:b/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802AFD">
        <w:rPr>
          <w:b/>
          <w:i/>
          <w:sz w:val="20"/>
          <w:szCs w:val="20"/>
        </w:rPr>
        <w:t xml:space="preserve"> (с пометкой в теме письма «Движение </w:t>
      </w:r>
      <w:proofErr w:type="spellStart"/>
      <w:r w:rsidRPr="00802AFD">
        <w:rPr>
          <w:b/>
          <w:i/>
          <w:sz w:val="20"/>
          <w:szCs w:val="20"/>
        </w:rPr>
        <w:t>учащихся</w:t>
      </w:r>
      <w:r w:rsidR="006172CC" w:rsidRPr="00802AFD">
        <w:rPr>
          <w:b/>
          <w:i/>
          <w:sz w:val="20"/>
          <w:szCs w:val="20"/>
        </w:rPr>
        <w:t>_сентябрь</w:t>
      </w:r>
      <w:proofErr w:type="spellEnd"/>
      <w:r w:rsidRPr="00802AFD">
        <w:rPr>
          <w:b/>
          <w:i/>
          <w:sz w:val="20"/>
          <w:szCs w:val="20"/>
        </w:rPr>
        <w:t>»)</w:t>
      </w:r>
    </w:p>
    <w:p w14:paraId="0AEBBEA6" w14:textId="77777777" w:rsidR="00810136" w:rsidRPr="00802AFD" w:rsidRDefault="00810136" w:rsidP="00810136">
      <w:pPr>
        <w:jc w:val="both"/>
        <w:rPr>
          <w:b/>
          <w:bCs/>
          <w:sz w:val="20"/>
          <w:szCs w:val="20"/>
        </w:rPr>
      </w:pPr>
    </w:p>
    <w:p w14:paraId="10FD9E5B" w14:textId="6139FC38" w:rsidR="00810136" w:rsidRPr="00802AFD" w:rsidRDefault="00810136" w:rsidP="00810136">
      <w:pPr>
        <w:jc w:val="both"/>
        <w:rPr>
          <w:sz w:val="20"/>
          <w:szCs w:val="20"/>
        </w:rPr>
      </w:pPr>
      <w:r w:rsidRPr="00802AFD">
        <w:rPr>
          <w:b/>
          <w:bCs/>
          <w:sz w:val="20"/>
          <w:szCs w:val="20"/>
        </w:rPr>
        <w:t>Сведения о выбывших учащихся с 0</w:t>
      </w:r>
      <w:r w:rsidR="006172CC" w:rsidRPr="00802AFD">
        <w:rPr>
          <w:b/>
          <w:bCs/>
          <w:sz w:val="20"/>
          <w:szCs w:val="20"/>
        </w:rPr>
        <w:t>1</w:t>
      </w:r>
      <w:r w:rsidRPr="00802AFD">
        <w:rPr>
          <w:b/>
          <w:bCs/>
          <w:sz w:val="20"/>
          <w:szCs w:val="20"/>
        </w:rPr>
        <w:t>.0</w:t>
      </w:r>
      <w:r w:rsidR="006172CC" w:rsidRPr="00802AFD">
        <w:rPr>
          <w:b/>
          <w:bCs/>
          <w:sz w:val="20"/>
          <w:szCs w:val="20"/>
        </w:rPr>
        <w:t>9</w:t>
      </w:r>
      <w:r w:rsidRPr="00802AFD">
        <w:rPr>
          <w:b/>
          <w:bCs/>
          <w:sz w:val="20"/>
          <w:szCs w:val="20"/>
        </w:rPr>
        <w:t>.20</w:t>
      </w:r>
      <w:r w:rsidR="005100E9" w:rsidRPr="00802AFD">
        <w:rPr>
          <w:b/>
          <w:bCs/>
          <w:sz w:val="20"/>
          <w:szCs w:val="20"/>
        </w:rPr>
        <w:t>2</w:t>
      </w:r>
      <w:r w:rsidR="00802AFD" w:rsidRPr="00802AFD">
        <w:rPr>
          <w:b/>
          <w:bCs/>
          <w:sz w:val="20"/>
          <w:szCs w:val="20"/>
        </w:rPr>
        <w:t>2</w:t>
      </w:r>
      <w:r w:rsidRPr="00802AFD">
        <w:rPr>
          <w:b/>
          <w:bCs/>
          <w:sz w:val="20"/>
          <w:szCs w:val="20"/>
        </w:rPr>
        <w:t xml:space="preserve"> г. по </w:t>
      </w:r>
      <w:r w:rsidR="006172CC" w:rsidRPr="00802AFD">
        <w:rPr>
          <w:b/>
          <w:bCs/>
          <w:sz w:val="20"/>
          <w:szCs w:val="20"/>
        </w:rPr>
        <w:t>30</w:t>
      </w:r>
      <w:r w:rsidRPr="00802AFD">
        <w:rPr>
          <w:b/>
          <w:bCs/>
          <w:sz w:val="20"/>
          <w:szCs w:val="20"/>
        </w:rPr>
        <w:t>.</w:t>
      </w:r>
      <w:r w:rsidR="006172CC" w:rsidRPr="00802AFD">
        <w:rPr>
          <w:b/>
          <w:bCs/>
          <w:sz w:val="20"/>
          <w:szCs w:val="20"/>
        </w:rPr>
        <w:t>09</w:t>
      </w:r>
      <w:r w:rsidRPr="00802AFD">
        <w:rPr>
          <w:b/>
          <w:bCs/>
          <w:sz w:val="20"/>
          <w:szCs w:val="20"/>
        </w:rPr>
        <w:t>.20</w:t>
      </w:r>
      <w:r w:rsidR="005100E9" w:rsidRPr="00802AFD">
        <w:rPr>
          <w:b/>
          <w:bCs/>
          <w:sz w:val="20"/>
          <w:szCs w:val="20"/>
        </w:rPr>
        <w:t>2</w:t>
      </w:r>
      <w:r w:rsidR="00802AFD" w:rsidRPr="00802AFD">
        <w:rPr>
          <w:b/>
          <w:bCs/>
          <w:sz w:val="20"/>
          <w:szCs w:val="20"/>
        </w:rPr>
        <w:t>2</w:t>
      </w:r>
      <w:r w:rsidRPr="00802AFD">
        <w:rPr>
          <w:b/>
          <w:bCs/>
          <w:sz w:val="20"/>
          <w:szCs w:val="20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50"/>
        <w:gridCol w:w="1674"/>
        <w:gridCol w:w="1668"/>
        <w:gridCol w:w="1668"/>
        <w:gridCol w:w="2478"/>
        <w:gridCol w:w="2475"/>
      </w:tblGrid>
      <w:tr w:rsidR="00802AFD" w:rsidRPr="00802AFD" w14:paraId="1306EC95" w14:textId="77777777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B770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E3C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9907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643A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F83C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F6AF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5BB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802AFD" w:rsidRPr="00802AFD" w14:paraId="77715580" w14:textId="77777777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C050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68AC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5D63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CB6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902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F9E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0B96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02AFD" w:rsidRPr="00802AFD" w14:paraId="3F353A03" w14:textId="77777777" w:rsidTr="00711651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1CD" w14:textId="77777777" w:rsidR="00810136" w:rsidRPr="00802AFD" w:rsidRDefault="00810136" w:rsidP="00711651">
            <w:pPr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A85" w14:textId="77777777" w:rsidR="00810136" w:rsidRPr="00802AFD" w:rsidRDefault="00810136" w:rsidP="00711651">
            <w:pPr>
              <w:rPr>
                <w:i/>
                <w:sz w:val="20"/>
                <w:szCs w:val="20"/>
              </w:rPr>
            </w:pPr>
          </w:p>
        </w:tc>
      </w:tr>
      <w:tr w:rsidR="00802AFD" w:rsidRPr="00802AFD" w14:paraId="0EE52051" w14:textId="77777777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9AE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B30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D764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180E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D2D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3E4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2AD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02AFD" w:rsidRPr="00802AFD" w14:paraId="42C2CE06" w14:textId="77777777" w:rsidTr="00711651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243" w14:textId="77777777" w:rsidR="00810136" w:rsidRPr="00802AFD" w:rsidRDefault="00810136" w:rsidP="00711651">
            <w:pPr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59B" w14:textId="77777777" w:rsidR="00810136" w:rsidRPr="00802AFD" w:rsidRDefault="00810136" w:rsidP="00711651">
            <w:pPr>
              <w:rPr>
                <w:i/>
                <w:sz w:val="20"/>
                <w:szCs w:val="20"/>
              </w:rPr>
            </w:pPr>
          </w:p>
        </w:tc>
      </w:tr>
      <w:tr w:rsidR="00802AFD" w:rsidRPr="00802AFD" w14:paraId="6006C633" w14:textId="77777777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998A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2968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78AA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CB3A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61F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C3C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05FE" w14:textId="77777777" w:rsidR="00810136" w:rsidRPr="00802AFD" w:rsidRDefault="00810136" w:rsidP="0071165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02AFD" w:rsidRPr="00802AFD" w14:paraId="63C95337" w14:textId="77777777" w:rsidTr="00711651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8623" w14:textId="77777777" w:rsidR="00810136" w:rsidRPr="00802AFD" w:rsidRDefault="00810136" w:rsidP="00711651">
            <w:pPr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756" w14:textId="77777777" w:rsidR="00810136" w:rsidRPr="00802AFD" w:rsidRDefault="00810136" w:rsidP="00711651">
            <w:pPr>
              <w:rPr>
                <w:i/>
                <w:sz w:val="20"/>
                <w:szCs w:val="20"/>
              </w:rPr>
            </w:pPr>
          </w:p>
        </w:tc>
      </w:tr>
      <w:tr w:rsidR="00802AFD" w:rsidRPr="00802AFD" w14:paraId="016147E3" w14:textId="77777777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EEE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427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840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14B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67B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674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BB4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</w:tr>
      <w:tr w:rsidR="00802AFD" w:rsidRPr="00802AFD" w14:paraId="3018E4DB" w14:textId="77777777" w:rsidTr="00711651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DBC" w14:textId="77777777" w:rsidR="00810136" w:rsidRPr="00802AFD" w:rsidRDefault="00810136" w:rsidP="00711651">
            <w:pPr>
              <w:jc w:val="both"/>
              <w:rPr>
                <w:i/>
                <w:sz w:val="20"/>
                <w:szCs w:val="20"/>
              </w:rPr>
            </w:pPr>
            <w:r w:rsidRPr="00802AFD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69A" w14:textId="77777777" w:rsidR="00810136" w:rsidRPr="00802AFD" w:rsidRDefault="00810136" w:rsidP="0071165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02AFD" w:rsidRPr="00802AFD" w14:paraId="064EF685" w14:textId="77777777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BB1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FBC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8B7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369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8AA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5F9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0BA" w14:textId="77777777" w:rsidR="00810136" w:rsidRPr="00802AFD" w:rsidRDefault="00810136" w:rsidP="00711651">
            <w:pPr>
              <w:rPr>
                <w:sz w:val="20"/>
                <w:szCs w:val="20"/>
              </w:rPr>
            </w:pPr>
          </w:p>
        </w:tc>
      </w:tr>
      <w:tr w:rsidR="00802AFD" w:rsidRPr="00802AFD" w14:paraId="318D16AD" w14:textId="77777777" w:rsidTr="0071165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50A" w14:textId="77777777" w:rsidR="00810136" w:rsidRPr="00802AFD" w:rsidRDefault="00810136" w:rsidP="00711651">
            <w:pPr>
              <w:jc w:val="both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>ИТОГО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75E" w14:textId="77777777" w:rsidR="00810136" w:rsidRPr="00802AFD" w:rsidRDefault="00810136" w:rsidP="00711651">
            <w:pPr>
              <w:jc w:val="right"/>
              <w:rPr>
                <w:sz w:val="20"/>
                <w:szCs w:val="20"/>
              </w:rPr>
            </w:pPr>
            <w:r w:rsidRPr="00802AFD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69C" w14:textId="77777777" w:rsidR="00810136" w:rsidRPr="00802AFD" w:rsidRDefault="00810136" w:rsidP="00711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0C2" w14:textId="77777777" w:rsidR="00810136" w:rsidRPr="00802AFD" w:rsidRDefault="00810136" w:rsidP="00711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442" w14:textId="77777777" w:rsidR="00810136" w:rsidRPr="00802AFD" w:rsidRDefault="00810136" w:rsidP="00711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363" w14:textId="77777777" w:rsidR="00810136" w:rsidRPr="00802AFD" w:rsidRDefault="00810136" w:rsidP="00711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DE2" w14:textId="77777777" w:rsidR="00810136" w:rsidRPr="00802AFD" w:rsidRDefault="00810136" w:rsidP="00711651">
            <w:pPr>
              <w:jc w:val="both"/>
              <w:rPr>
                <w:sz w:val="20"/>
                <w:szCs w:val="20"/>
              </w:rPr>
            </w:pPr>
          </w:p>
        </w:tc>
      </w:tr>
    </w:tbl>
    <w:p w14:paraId="0CABC0F2" w14:textId="77777777" w:rsidR="00810136" w:rsidRPr="00802AFD" w:rsidRDefault="006172CC" w:rsidP="006172CC">
      <w:pPr>
        <w:jc w:val="both"/>
        <w:rPr>
          <w:bCs/>
          <w:sz w:val="20"/>
          <w:szCs w:val="20"/>
        </w:rPr>
      </w:pPr>
      <w:r w:rsidRPr="00802AFD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14:paraId="3415AC14" w14:textId="77777777" w:rsidR="006172CC" w:rsidRPr="00802AFD" w:rsidRDefault="006172CC" w:rsidP="006172CC">
      <w:pPr>
        <w:jc w:val="both"/>
        <w:rPr>
          <w:bCs/>
          <w:sz w:val="20"/>
          <w:szCs w:val="20"/>
        </w:rPr>
      </w:pPr>
    </w:p>
    <w:p w14:paraId="3E773C87" w14:textId="0E325C9F" w:rsidR="00810136" w:rsidRPr="00802AFD" w:rsidRDefault="00810136" w:rsidP="00810136">
      <w:pPr>
        <w:rPr>
          <w:rFonts w:eastAsia="Calibri"/>
          <w:b/>
          <w:sz w:val="20"/>
          <w:szCs w:val="20"/>
          <w:lang w:eastAsia="en-US"/>
        </w:rPr>
      </w:pPr>
      <w:r w:rsidRPr="00802AFD">
        <w:rPr>
          <w:rFonts w:eastAsia="Calibri"/>
          <w:b/>
          <w:sz w:val="20"/>
          <w:szCs w:val="20"/>
          <w:lang w:eastAsia="en-US"/>
        </w:rPr>
        <w:t>Форма 5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</w:t>
      </w:r>
      <w:r w:rsidR="0037210F" w:rsidRPr="00802AFD">
        <w:rPr>
          <w:rFonts w:eastAsia="Calibri"/>
          <w:b/>
          <w:sz w:val="20"/>
          <w:szCs w:val="20"/>
          <w:lang w:eastAsia="en-US"/>
        </w:rPr>
        <w:t>, за</w:t>
      </w:r>
      <w:r w:rsidRPr="00802AFD">
        <w:rPr>
          <w:rFonts w:eastAsia="Calibri"/>
          <w:b/>
          <w:sz w:val="20"/>
          <w:szCs w:val="20"/>
          <w:lang w:eastAsia="en-US"/>
        </w:rPr>
        <w:t xml:space="preserve"> </w:t>
      </w:r>
      <w:r w:rsidR="007518F6" w:rsidRPr="00802AFD">
        <w:rPr>
          <w:rFonts w:eastAsia="Calibri"/>
          <w:b/>
          <w:sz w:val="20"/>
          <w:szCs w:val="20"/>
          <w:lang w:eastAsia="en-US"/>
        </w:rPr>
        <w:t>октябр</w:t>
      </w:r>
      <w:r w:rsidR="0037210F" w:rsidRPr="00802AFD">
        <w:rPr>
          <w:rFonts w:eastAsia="Calibri"/>
          <w:b/>
          <w:sz w:val="20"/>
          <w:szCs w:val="20"/>
          <w:lang w:eastAsia="en-US"/>
        </w:rPr>
        <w:t>ь</w:t>
      </w:r>
      <w:r w:rsidRPr="00802AFD">
        <w:rPr>
          <w:rFonts w:eastAsia="Calibri"/>
          <w:b/>
          <w:sz w:val="20"/>
          <w:szCs w:val="20"/>
          <w:lang w:eastAsia="en-US"/>
        </w:rPr>
        <w:t xml:space="preserve"> 20</w:t>
      </w:r>
      <w:r w:rsidR="005100E9" w:rsidRPr="00802AFD">
        <w:rPr>
          <w:rFonts w:eastAsia="Calibri"/>
          <w:b/>
          <w:sz w:val="20"/>
          <w:szCs w:val="20"/>
          <w:lang w:eastAsia="en-US"/>
        </w:rPr>
        <w:t>2</w:t>
      </w:r>
      <w:r w:rsidR="00414141">
        <w:rPr>
          <w:rFonts w:eastAsia="Calibri"/>
          <w:b/>
          <w:sz w:val="20"/>
          <w:szCs w:val="20"/>
          <w:lang w:eastAsia="en-US"/>
        </w:rPr>
        <w:t>2</w:t>
      </w:r>
      <w:r w:rsidRPr="00802AFD">
        <w:rPr>
          <w:rFonts w:eastAsia="Calibri"/>
          <w:b/>
          <w:sz w:val="20"/>
          <w:szCs w:val="20"/>
          <w:lang w:eastAsia="en-US"/>
        </w:rPr>
        <w:t xml:space="preserve"> г.</w:t>
      </w:r>
    </w:p>
    <w:p w14:paraId="7F59E8E5" w14:textId="77777777" w:rsidR="00810136" w:rsidRPr="00802AFD" w:rsidRDefault="00810136" w:rsidP="00810136">
      <w:pPr>
        <w:rPr>
          <w:rFonts w:eastAsia="Calibri"/>
          <w:sz w:val="18"/>
          <w:szCs w:val="18"/>
          <w:lang w:eastAsia="en-US"/>
        </w:rPr>
      </w:pPr>
      <w:r w:rsidRPr="00802AFD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14:paraId="3748A1F0" w14:textId="77777777" w:rsidR="00810136" w:rsidRPr="00802AFD" w:rsidRDefault="00810136" w:rsidP="00810136">
      <w:pPr>
        <w:rPr>
          <w:rFonts w:eastAsia="Calibri"/>
          <w:sz w:val="18"/>
          <w:szCs w:val="18"/>
          <w:lang w:eastAsia="en-US"/>
        </w:rPr>
      </w:pPr>
      <w:r w:rsidRPr="00802AFD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802AFD" w:rsidRPr="00802AFD" w14:paraId="0808C637" w14:textId="77777777" w:rsidTr="00711651">
        <w:tc>
          <w:tcPr>
            <w:tcW w:w="4361" w:type="dxa"/>
            <w:shd w:val="clear" w:color="auto" w:fill="auto"/>
            <w:vAlign w:val="center"/>
          </w:tcPr>
          <w:p w14:paraId="78793AB1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CD9594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F04394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465D656C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810136" w:rsidRPr="00802AFD" w14:paraId="52B68370" w14:textId="77777777" w:rsidTr="00711651">
        <w:tc>
          <w:tcPr>
            <w:tcW w:w="4361" w:type="dxa"/>
            <w:shd w:val="clear" w:color="auto" w:fill="auto"/>
            <w:vAlign w:val="center"/>
          </w:tcPr>
          <w:p w14:paraId="53A8E79F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CAAF15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AB76D2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77FA26FC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EDD3D20" w14:textId="77777777" w:rsidR="00810136" w:rsidRPr="00802AFD" w:rsidRDefault="00810136" w:rsidP="00810136">
      <w:pPr>
        <w:rPr>
          <w:rFonts w:eastAsia="Calibri"/>
          <w:sz w:val="18"/>
          <w:szCs w:val="18"/>
          <w:lang w:eastAsia="en-US"/>
        </w:rPr>
      </w:pPr>
    </w:p>
    <w:p w14:paraId="487EBB82" w14:textId="77777777" w:rsidR="00810136" w:rsidRPr="00802AFD" w:rsidRDefault="00810136" w:rsidP="00810136">
      <w:pPr>
        <w:rPr>
          <w:rFonts w:eastAsia="Calibri"/>
          <w:sz w:val="18"/>
          <w:szCs w:val="18"/>
          <w:lang w:eastAsia="en-US"/>
        </w:rPr>
      </w:pPr>
      <w:r w:rsidRPr="00802AFD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262"/>
        <w:gridCol w:w="1985"/>
        <w:gridCol w:w="2126"/>
        <w:gridCol w:w="2958"/>
        <w:gridCol w:w="3562"/>
      </w:tblGrid>
      <w:tr w:rsidR="00802AFD" w:rsidRPr="00802AFD" w14:paraId="0A12D07F" w14:textId="77777777" w:rsidTr="00711651">
        <w:tc>
          <w:tcPr>
            <w:tcW w:w="2957" w:type="dxa"/>
            <w:shd w:val="clear" w:color="auto" w:fill="auto"/>
            <w:vAlign w:val="center"/>
          </w:tcPr>
          <w:p w14:paraId="40EC3D9F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204DCF8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9DF8A0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7E67E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9325DD9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3C46FADD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810136" w:rsidRPr="00802AFD" w14:paraId="1611EC5E" w14:textId="77777777" w:rsidTr="00711651">
        <w:tc>
          <w:tcPr>
            <w:tcW w:w="2957" w:type="dxa"/>
            <w:shd w:val="clear" w:color="auto" w:fill="auto"/>
            <w:vAlign w:val="center"/>
          </w:tcPr>
          <w:p w14:paraId="0ED5544F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91008B5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2ACF75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5B52F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08E4CBAE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4C669293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48A59941" w14:textId="77777777" w:rsidR="00810136" w:rsidRPr="00802AFD" w:rsidRDefault="00810136" w:rsidP="00810136">
      <w:pPr>
        <w:rPr>
          <w:rFonts w:eastAsia="Calibri"/>
          <w:sz w:val="18"/>
          <w:szCs w:val="18"/>
          <w:lang w:eastAsia="en-US"/>
        </w:rPr>
      </w:pPr>
    </w:p>
    <w:p w14:paraId="13F53AEB" w14:textId="77777777" w:rsidR="00810136" w:rsidRPr="00802AFD" w:rsidRDefault="00810136" w:rsidP="00810136">
      <w:pPr>
        <w:rPr>
          <w:rFonts w:eastAsia="Calibri"/>
          <w:sz w:val="18"/>
          <w:szCs w:val="18"/>
          <w:lang w:eastAsia="en-US"/>
        </w:rPr>
      </w:pPr>
      <w:r w:rsidRPr="00802AFD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686"/>
      </w:tblGrid>
      <w:tr w:rsidR="00802AFD" w:rsidRPr="00802AFD" w14:paraId="23EBBD57" w14:textId="77777777" w:rsidTr="00711651">
        <w:tc>
          <w:tcPr>
            <w:tcW w:w="3510" w:type="dxa"/>
            <w:shd w:val="clear" w:color="auto" w:fill="auto"/>
          </w:tcPr>
          <w:p w14:paraId="41E1F6DA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shd w:val="clear" w:color="auto" w:fill="auto"/>
          </w:tcPr>
          <w:p w14:paraId="14C7ECDA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shd w:val="clear" w:color="auto" w:fill="auto"/>
          </w:tcPr>
          <w:p w14:paraId="54D63100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shd w:val="clear" w:color="auto" w:fill="auto"/>
          </w:tcPr>
          <w:p w14:paraId="3822A39E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802AFD" w:rsidRPr="00802AFD" w14:paraId="23FABC9A" w14:textId="77777777" w:rsidTr="00711651">
        <w:tc>
          <w:tcPr>
            <w:tcW w:w="3510" w:type="dxa"/>
            <w:shd w:val="clear" w:color="auto" w:fill="auto"/>
          </w:tcPr>
          <w:p w14:paraId="25CB7D63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A95FD16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71AD85C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1BEB1113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10136" w:rsidRPr="00802AFD" w14:paraId="16B80CC9" w14:textId="77777777" w:rsidTr="00711651">
        <w:tc>
          <w:tcPr>
            <w:tcW w:w="3510" w:type="dxa"/>
            <w:shd w:val="clear" w:color="auto" w:fill="auto"/>
          </w:tcPr>
          <w:p w14:paraId="65222A59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6ABF8055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4FAB1B37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723FDAC1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DCF3970" w14:textId="77777777" w:rsidR="00810136" w:rsidRPr="00802AFD" w:rsidRDefault="00810136" w:rsidP="00810136">
      <w:pPr>
        <w:rPr>
          <w:rFonts w:eastAsia="Calibri"/>
          <w:sz w:val="18"/>
          <w:szCs w:val="18"/>
          <w:lang w:eastAsia="en-US"/>
        </w:rPr>
      </w:pPr>
    </w:p>
    <w:p w14:paraId="01DB3CEE" w14:textId="77777777" w:rsidR="00810136" w:rsidRPr="00802AFD" w:rsidRDefault="00810136" w:rsidP="00810136">
      <w:pPr>
        <w:rPr>
          <w:rFonts w:eastAsia="Calibri"/>
          <w:sz w:val="18"/>
          <w:szCs w:val="18"/>
          <w:lang w:eastAsia="en-US"/>
        </w:rPr>
      </w:pPr>
      <w:r w:rsidRPr="00802AFD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02AFD" w:rsidRPr="00802AFD" w14:paraId="471755A2" w14:textId="77777777" w:rsidTr="00711651">
        <w:tc>
          <w:tcPr>
            <w:tcW w:w="3696" w:type="dxa"/>
            <w:shd w:val="clear" w:color="auto" w:fill="auto"/>
          </w:tcPr>
          <w:p w14:paraId="52BD35A0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shd w:val="clear" w:color="auto" w:fill="auto"/>
          </w:tcPr>
          <w:p w14:paraId="3FBF19B0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7" w:type="dxa"/>
            <w:shd w:val="clear" w:color="auto" w:fill="auto"/>
          </w:tcPr>
          <w:p w14:paraId="21494843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7" w:type="dxa"/>
            <w:shd w:val="clear" w:color="auto" w:fill="auto"/>
          </w:tcPr>
          <w:p w14:paraId="1365E538" w14:textId="77777777" w:rsidR="00810136" w:rsidRPr="00802AFD" w:rsidRDefault="00810136" w:rsidP="007116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2AFD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68279C" w:rsidRPr="00802AFD" w14:paraId="7472285D" w14:textId="77777777" w:rsidTr="00711651">
        <w:tc>
          <w:tcPr>
            <w:tcW w:w="3696" w:type="dxa"/>
            <w:shd w:val="clear" w:color="auto" w:fill="auto"/>
          </w:tcPr>
          <w:p w14:paraId="653CFBD8" w14:textId="77777777" w:rsidR="00810136" w:rsidRPr="00802AFD" w:rsidRDefault="00810136" w:rsidP="007116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shd w:val="clear" w:color="auto" w:fill="auto"/>
          </w:tcPr>
          <w:p w14:paraId="6F967F0F" w14:textId="77777777" w:rsidR="00810136" w:rsidRPr="00802AFD" w:rsidRDefault="00810136" w:rsidP="007116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14:paraId="7B954A5F" w14:textId="77777777" w:rsidR="00810136" w:rsidRPr="00802AFD" w:rsidRDefault="00810136" w:rsidP="007116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14:paraId="29531C51" w14:textId="77777777" w:rsidR="00810136" w:rsidRPr="00802AFD" w:rsidRDefault="00810136" w:rsidP="007116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5A8368ED" w14:textId="77777777" w:rsidR="00810136" w:rsidRPr="00802AFD" w:rsidRDefault="00810136" w:rsidP="00810136">
      <w:pPr>
        <w:jc w:val="both"/>
        <w:rPr>
          <w:b/>
          <w:bCs/>
          <w:sz w:val="16"/>
          <w:szCs w:val="16"/>
        </w:rPr>
      </w:pPr>
    </w:p>
    <w:p w14:paraId="7E5D30B9" w14:textId="16B2162A" w:rsidR="00810136" w:rsidRPr="00802AFD" w:rsidRDefault="00810136" w:rsidP="00810136">
      <w:pPr>
        <w:rPr>
          <w:b/>
          <w:sz w:val="20"/>
          <w:szCs w:val="20"/>
        </w:rPr>
      </w:pPr>
      <w:r w:rsidRPr="00802AFD">
        <w:rPr>
          <w:b/>
          <w:sz w:val="20"/>
          <w:szCs w:val="20"/>
        </w:rPr>
        <w:t>Форма 6. Информация о результатах мониторинга тенденций, потенциально опасных ситуаций в детской и молодёжной среде</w:t>
      </w:r>
      <w:r w:rsidR="0037210F" w:rsidRPr="00802AFD">
        <w:rPr>
          <w:b/>
          <w:sz w:val="20"/>
          <w:szCs w:val="20"/>
        </w:rPr>
        <w:t>,</w:t>
      </w:r>
      <w:r w:rsidRPr="00802AFD">
        <w:rPr>
          <w:b/>
          <w:sz w:val="20"/>
          <w:szCs w:val="20"/>
        </w:rPr>
        <w:t xml:space="preserve"> </w:t>
      </w:r>
      <w:r w:rsidR="0037210F" w:rsidRPr="00802AFD">
        <w:rPr>
          <w:b/>
          <w:sz w:val="20"/>
          <w:szCs w:val="20"/>
        </w:rPr>
        <w:t>за</w:t>
      </w:r>
      <w:r w:rsidRPr="00802AFD">
        <w:rPr>
          <w:b/>
          <w:sz w:val="20"/>
          <w:szCs w:val="20"/>
        </w:rPr>
        <w:t xml:space="preserve"> </w:t>
      </w:r>
      <w:r w:rsidR="006172CC" w:rsidRPr="00802AFD">
        <w:rPr>
          <w:b/>
          <w:sz w:val="20"/>
          <w:szCs w:val="20"/>
        </w:rPr>
        <w:t>октябр</w:t>
      </w:r>
      <w:r w:rsidR="0037210F" w:rsidRPr="00802AFD">
        <w:rPr>
          <w:b/>
          <w:sz w:val="20"/>
          <w:szCs w:val="20"/>
        </w:rPr>
        <w:t>ь</w:t>
      </w:r>
      <w:r w:rsidRPr="00802AFD">
        <w:rPr>
          <w:b/>
          <w:sz w:val="20"/>
          <w:szCs w:val="20"/>
        </w:rPr>
        <w:t xml:space="preserve"> 20</w:t>
      </w:r>
      <w:r w:rsidR="005100E9" w:rsidRPr="00802AFD">
        <w:rPr>
          <w:b/>
          <w:sz w:val="20"/>
          <w:szCs w:val="20"/>
        </w:rPr>
        <w:t>2</w:t>
      </w:r>
      <w:r w:rsidR="00802AFD">
        <w:rPr>
          <w:b/>
          <w:sz w:val="20"/>
          <w:szCs w:val="20"/>
        </w:rPr>
        <w:t>2</w:t>
      </w:r>
      <w:r w:rsidRPr="00802AFD">
        <w:rPr>
          <w:b/>
          <w:sz w:val="20"/>
          <w:szCs w:val="20"/>
        </w:rPr>
        <w:t>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3"/>
        <w:gridCol w:w="2201"/>
        <w:gridCol w:w="2145"/>
        <w:gridCol w:w="4147"/>
        <w:gridCol w:w="1701"/>
      </w:tblGrid>
      <w:tr w:rsidR="00802AFD" w:rsidRPr="00802AFD" w14:paraId="6CC933D5" w14:textId="77777777" w:rsidTr="00711651">
        <w:tc>
          <w:tcPr>
            <w:tcW w:w="620" w:type="dxa"/>
            <w:shd w:val="clear" w:color="auto" w:fill="auto"/>
            <w:vAlign w:val="center"/>
          </w:tcPr>
          <w:p w14:paraId="5823273C" w14:textId="77777777" w:rsidR="00810136" w:rsidRPr="00802AFD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2AFD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7A516B7" w14:textId="77777777" w:rsidR="00810136" w:rsidRPr="00802AFD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2AFD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3655639" w14:textId="77777777" w:rsidR="00810136" w:rsidRPr="00802AFD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2AFD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1A9D08E" w14:textId="77777777" w:rsidR="00810136" w:rsidRPr="00802AFD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2AFD">
              <w:rPr>
                <w:rFonts w:eastAsia="Calibri"/>
                <w:sz w:val="20"/>
                <w:szCs w:val="20"/>
                <w:lang w:eastAsia="en-US"/>
              </w:rPr>
              <w:t xml:space="preserve">Результаты мониторинга тенденций, потенциально опасных </w:t>
            </w:r>
            <w:r w:rsidRPr="00802AFD">
              <w:rPr>
                <w:rFonts w:eastAsia="Calibri"/>
                <w:sz w:val="20"/>
                <w:szCs w:val="20"/>
                <w:lang w:eastAsia="en-US"/>
              </w:rPr>
              <w:lastRenderedPageBreak/>
              <w:t>ситуаций в детской и молодежной среде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AB29733" w14:textId="77777777" w:rsidR="00810136" w:rsidRPr="00802AFD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2AF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гнозирование потенциальной опасности выявленных </w:t>
            </w:r>
            <w:r w:rsidRPr="00802AFD">
              <w:rPr>
                <w:rFonts w:eastAsia="Calibri"/>
                <w:sz w:val="20"/>
                <w:szCs w:val="20"/>
                <w:lang w:eastAsia="en-US"/>
              </w:rPr>
              <w:lastRenderedPageBreak/>
              <w:t>тенденций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705F6188" w14:textId="77777777" w:rsidR="00810136" w:rsidRPr="00802AFD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2AFD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2D8EBA" w14:textId="77777777" w:rsidR="00810136" w:rsidRPr="00802AFD" w:rsidRDefault="00810136" w:rsidP="007116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2AFD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68279C" w:rsidRPr="00802AFD" w14:paraId="3F2CBB26" w14:textId="77777777" w:rsidTr="00711651">
        <w:tc>
          <w:tcPr>
            <w:tcW w:w="620" w:type="dxa"/>
            <w:shd w:val="clear" w:color="auto" w:fill="auto"/>
            <w:vAlign w:val="center"/>
          </w:tcPr>
          <w:p w14:paraId="7DD67068" w14:textId="77777777" w:rsidR="00810136" w:rsidRPr="00802AFD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26A333B4" w14:textId="77777777" w:rsidR="00810136" w:rsidRPr="00802AFD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5E0345D9" w14:textId="77777777" w:rsidR="00810136" w:rsidRPr="00802AFD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3E9B7E48" w14:textId="77777777" w:rsidR="00810136" w:rsidRPr="00802AFD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6E4871EF" w14:textId="77777777" w:rsidR="00810136" w:rsidRPr="00802AFD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6C47DF99" w14:textId="77777777" w:rsidR="00810136" w:rsidRPr="00802AFD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59E180" w14:textId="77777777" w:rsidR="00810136" w:rsidRPr="00802AFD" w:rsidRDefault="00810136" w:rsidP="007116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32147DDE" w14:textId="77777777" w:rsidR="00810136" w:rsidRPr="00802AFD" w:rsidRDefault="00810136" w:rsidP="00810136">
      <w:pPr>
        <w:jc w:val="both"/>
        <w:rPr>
          <w:b/>
          <w:bCs/>
          <w:sz w:val="16"/>
          <w:szCs w:val="16"/>
        </w:rPr>
      </w:pPr>
    </w:p>
    <w:p w14:paraId="572D780D" w14:textId="77777777" w:rsidR="00810136" w:rsidRPr="00802AFD" w:rsidRDefault="00810136" w:rsidP="00810136">
      <w:pPr>
        <w:rPr>
          <w:b/>
          <w:bCs/>
          <w:sz w:val="20"/>
          <w:szCs w:val="20"/>
        </w:rPr>
      </w:pPr>
    </w:p>
    <w:p w14:paraId="7C88FF45" w14:textId="357A23FF" w:rsidR="0037210F" w:rsidRPr="00A7633D" w:rsidRDefault="006172CC" w:rsidP="00A7633D">
      <w:pPr>
        <w:jc w:val="both"/>
        <w:rPr>
          <w:b/>
          <w:sz w:val="20"/>
          <w:szCs w:val="20"/>
        </w:rPr>
      </w:pPr>
      <w:r w:rsidRPr="00A7633D">
        <w:rPr>
          <w:b/>
          <w:sz w:val="20"/>
          <w:szCs w:val="20"/>
        </w:rPr>
        <w:t xml:space="preserve">Форма </w:t>
      </w:r>
      <w:r w:rsidR="001A0040" w:rsidRPr="00A7633D">
        <w:rPr>
          <w:b/>
          <w:sz w:val="20"/>
          <w:szCs w:val="20"/>
        </w:rPr>
        <w:t>7</w:t>
      </w:r>
      <w:r w:rsidRPr="00A7633D">
        <w:rPr>
          <w:b/>
          <w:sz w:val="20"/>
          <w:szCs w:val="20"/>
        </w:rPr>
        <w:t xml:space="preserve">.  </w:t>
      </w:r>
      <w:r w:rsidR="00A7633D" w:rsidRPr="00A7633D">
        <w:rPr>
          <w:b/>
          <w:sz w:val="20"/>
          <w:szCs w:val="20"/>
        </w:rPr>
        <w:t xml:space="preserve">в формате </w:t>
      </w:r>
      <w:r w:rsidR="00A7633D" w:rsidRPr="00A7633D">
        <w:rPr>
          <w:b/>
          <w:sz w:val="20"/>
          <w:szCs w:val="20"/>
          <w:lang w:val="en-US"/>
        </w:rPr>
        <w:t>Excel</w:t>
      </w:r>
      <w:r w:rsidR="00A7633D" w:rsidRPr="00A7633D">
        <w:rPr>
          <w:b/>
          <w:sz w:val="20"/>
          <w:szCs w:val="20"/>
        </w:rPr>
        <w:t xml:space="preserve"> направлена дополнительно</w:t>
      </w:r>
      <w:r w:rsidR="00040429">
        <w:rPr>
          <w:b/>
          <w:sz w:val="20"/>
          <w:szCs w:val="20"/>
        </w:rPr>
        <w:t xml:space="preserve"> (форма изменена)</w:t>
      </w:r>
    </w:p>
    <w:p w14:paraId="742916B1" w14:textId="45C620A2" w:rsidR="00A7633D" w:rsidRDefault="00A7633D" w:rsidP="00A7633D">
      <w:pPr>
        <w:jc w:val="both"/>
        <w:rPr>
          <w:b/>
          <w:color w:val="FF0000"/>
          <w:sz w:val="20"/>
        </w:rPr>
      </w:pPr>
    </w:p>
    <w:p w14:paraId="22BAFCD7" w14:textId="6205F81C" w:rsidR="00131D68" w:rsidRPr="00921E7E" w:rsidRDefault="00131D68" w:rsidP="00A7633D">
      <w:pPr>
        <w:jc w:val="both"/>
        <w:rPr>
          <w:rFonts w:eastAsia="PMingLiU"/>
          <w:b/>
          <w:sz w:val="20"/>
          <w:szCs w:val="20"/>
          <w:lang w:eastAsia="zh-TW"/>
        </w:rPr>
      </w:pPr>
      <w:r w:rsidRPr="00921E7E">
        <w:rPr>
          <w:rFonts w:eastAsia="PMingLiU"/>
          <w:b/>
          <w:sz w:val="20"/>
          <w:szCs w:val="20"/>
          <w:lang w:eastAsia="zh-TW"/>
        </w:rPr>
        <w:t xml:space="preserve">Форма 8. Информация о выявленных фактах социального неблагополучия, </w:t>
      </w:r>
      <w:r w:rsidRPr="00921E7E">
        <w:rPr>
          <w:b/>
          <w:sz w:val="20"/>
          <w:szCs w:val="20"/>
        </w:rPr>
        <w:t>жестокого обращения, уклонения от лечения и обучения</w:t>
      </w:r>
      <w:r w:rsidRPr="00921E7E">
        <w:rPr>
          <w:rFonts w:eastAsia="PMingLiU"/>
          <w:b/>
          <w:sz w:val="20"/>
          <w:szCs w:val="20"/>
          <w:lang w:eastAsia="zh-TW"/>
        </w:rPr>
        <w:t xml:space="preserve"> несовершеннолетних в общеобразовательных организациях за период с 01.0</w:t>
      </w:r>
      <w:r w:rsidR="00921E7E" w:rsidRPr="00921E7E">
        <w:rPr>
          <w:rFonts w:eastAsia="PMingLiU"/>
          <w:b/>
          <w:sz w:val="20"/>
          <w:szCs w:val="20"/>
          <w:lang w:eastAsia="zh-TW"/>
        </w:rPr>
        <w:t>7</w:t>
      </w:r>
      <w:r w:rsidRPr="00921E7E">
        <w:rPr>
          <w:rFonts w:eastAsia="PMingLiU"/>
          <w:b/>
          <w:sz w:val="20"/>
          <w:szCs w:val="20"/>
          <w:lang w:eastAsia="zh-TW"/>
        </w:rPr>
        <w:t>.202</w:t>
      </w:r>
      <w:r w:rsidR="00921E7E" w:rsidRPr="00921E7E">
        <w:rPr>
          <w:rFonts w:eastAsia="PMingLiU"/>
          <w:b/>
          <w:sz w:val="20"/>
          <w:szCs w:val="20"/>
          <w:lang w:eastAsia="zh-TW"/>
        </w:rPr>
        <w:t>2</w:t>
      </w:r>
      <w:r w:rsidRPr="00921E7E">
        <w:rPr>
          <w:rFonts w:eastAsia="PMingLiU"/>
          <w:b/>
          <w:sz w:val="20"/>
          <w:szCs w:val="20"/>
          <w:lang w:eastAsia="zh-TW"/>
        </w:rPr>
        <w:t xml:space="preserve"> по 30.09.202</w:t>
      </w:r>
      <w:r w:rsidR="00921E7E" w:rsidRPr="00921E7E">
        <w:rPr>
          <w:rFonts w:eastAsia="PMingLiU"/>
          <w:b/>
          <w:sz w:val="20"/>
          <w:szCs w:val="20"/>
          <w:lang w:eastAsia="zh-TW"/>
        </w:rPr>
        <w:t>2</w:t>
      </w:r>
      <w:r w:rsidRPr="00921E7E">
        <w:rPr>
          <w:rFonts w:eastAsia="PMingLiU"/>
          <w:b/>
          <w:sz w:val="20"/>
          <w:szCs w:val="20"/>
          <w:lang w:eastAsia="zh-TW"/>
        </w:rPr>
        <w:t xml:space="preserve"> года</w:t>
      </w:r>
    </w:p>
    <w:tbl>
      <w:tblPr>
        <w:tblpPr w:leftFromText="180" w:rightFromText="180" w:vertAnchor="text" w:horzAnchor="margin" w:tblpXSpec="center" w:tblpY="209"/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85"/>
        <w:gridCol w:w="1454"/>
        <w:gridCol w:w="2850"/>
        <w:gridCol w:w="3130"/>
        <w:gridCol w:w="2948"/>
        <w:gridCol w:w="2394"/>
      </w:tblGrid>
      <w:tr w:rsidR="00921E7E" w:rsidRPr="00921E7E" w14:paraId="0446E14D" w14:textId="77777777" w:rsidTr="00B27CD1">
        <w:tc>
          <w:tcPr>
            <w:tcW w:w="558" w:type="dxa"/>
          </w:tcPr>
          <w:p w14:paraId="7A828CA2" w14:textId="77777777" w:rsidR="00131D68" w:rsidRPr="00921E7E" w:rsidRDefault="00131D68" w:rsidP="00B27CD1">
            <w:pPr>
              <w:jc w:val="center"/>
              <w:rPr>
                <w:sz w:val="20"/>
                <w:szCs w:val="20"/>
              </w:rPr>
            </w:pPr>
            <w:r w:rsidRPr="00921E7E">
              <w:rPr>
                <w:sz w:val="20"/>
                <w:szCs w:val="20"/>
              </w:rPr>
              <w:t>№ п/п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D5A1C75" w14:textId="77777777" w:rsidR="00131D68" w:rsidRPr="00921E7E" w:rsidRDefault="00131D68" w:rsidP="00B27CD1">
            <w:pPr>
              <w:jc w:val="center"/>
              <w:rPr>
                <w:sz w:val="20"/>
                <w:szCs w:val="20"/>
              </w:rPr>
            </w:pPr>
            <w:r w:rsidRPr="00921E7E">
              <w:rPr>
                <w:sz w:val="20"/>
                <w:szCs w:val="20"/>
              </w:rPr>
              <w:t>ФИО ребенка, в отношении которого установлен факт социального неблагополучия, жестокого обращения, уклонения от лечения и обучения, дата рождения</w:t>
            </w:r>
          </w:p>
        </w:tc>
        <w:tc>
          <w:tcPr>
            <w:tcW w:w="1454" w:type="dxa"/>
            <w:vAlign w:val="center"/>
          </w:tcPr>
          <w:p w14:paraId="0502AD38" w14:textId="77777777" w:rsidR="00131D68" w:rsidRPr="00921E7E" w:rsidRDefault="00131D68" w:rsidP="00B27CD1">
            <w:pPr>
              <w:jc w:val="center"/>
              <w:rPr>
                <w:sz w:val="20"/>
                <w:szCs w:val="20"/>
              </w:rPr>
            </w:pPr>
            <w:r w:rsidRPr="00921E7E">
              <w:rPr>
                <w:sz w:val="20"/>
                <w:szCs w:val="20"/>
              </w:rPr>
              <w:t>ООО / ДОУ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2BBE26F" w14:textId="77777777" w:rsidR="00131D68" w:rsidRPr="00921E7E" w:rsidRDefault="00131D68" w:rsidP="00B27CD1">
            <w:pPr>
              <w:jc w:val="center"/>
              <w:rPr>
                <w:sz w:val="20"/>
                <w:szCs w:val="20"/>
              </w:rPr>
            </w:pPr>
            <w:r w:rsidRPr="00921E7E">
              <w:rPr>
                <w:sz w:val="20"/>
                <w:szCs w:val="20"/>
              </w:rPr>
              <w:t>Признаки социального неблагополучия, жестокого обращения, уклонения от лечения или обучения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CEA92CB" w14:textId="77777777" w:rsidR="00131D68" w:rsidRPr="00921E7E" w:rsidRDefault="00131D68" w:rsidP="00B27CD1">
            <w:pPr>
              <w:jc w:val="center"/>
              <w:rPr>
                <w:sz w:val="20"/>
                <w:szCs w:val="20"/>
              </w:rPr>
            </w:pPr>
            <w:r w:rsidRPr="00921E7E">
              <w:rPr>
                <w:sz w:val="20"/>
                <w:szCs w:val="20"/>
              </w:rPr>
              <w:t>Предпринятые меры внутри образовательной организац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E0E40C0" w14:textId="77777777" w:rsidR="00131D68" w:rsidRPr="00921E7E" w:rsidRDefault="00131D68" w:rsidP="00B27CD1">
            <w:pPr>
              <w:jc w:val="center"/>
              <w:rPr>
                <w:sz w:val="20"/>
                <w:szCs w:val="20"/>
              </w:rPr>
            </w:pPr>
            <w:r w:rsidRPr="00921E7E">
              <w:rPr>
                <w:sz w:val="20"/>
                <w:szCs w:val="20"/>
              </w:rPr>
              <w:t>Предпринятые меры во взаимодействии с другими субъектами профилактики НГО: полицией, ТКДНиЗП, УСП, ФМБА (направление сообщений, информирование, оказание помощи, направление карты в ТКДНиЗП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6D8C6" w14:textId="77777777" w:rsidR="00131D68" w:rsidRPr="00921E7E" w:rsidRDefault="00131D68" w:rsidP="00B27CD1">
            <w:pPr>
              <w:jc w:val="center"/>
              <w:rPr>
                <w:sz w:val="20"/>
                <w:szCs w:val="20"/>
              </w:rPr>
            </w:pPr>
            <w:r w:rsidRPr="00921E7E">
              <w:rPr>
                <w:sz w:val="20"/>
                <w:szCs w:val="20"/>
              </w:rPr>
              <w:t>Полученный результат (сопровождение семьи, постановка на учет на учет в СОП и др.)</w:t>
            </w:r>
          </w:p>
        </w:tc>
      </w:tr>
      <w:tr w:rsidR="00921E7E" w:rsidRPr="00921E7E" w14:paraId="6F695A03" w14:textId="77777777" w:rsidTr="00B27CD1">
        <w:tc>
          <w:tcPr>
            <w:tcW w:w="558" w:type="dxa"/>
          </w:tcPr>
          <w:p w14:paraId="2E3DF162" w14:textId="77777777" w:rsidR="00131D68" w:rsidRPr="00921E7E" w:rsidRDefault="00131D68" w:rsidP="00B27CD1">
            <w:pPr>
              <w:jc w:val="center"/>
            </w:pPr>
          </w:p>
        </w:tc>
        <w:tc>
          <w:tcPr>
            <w:tcW w:w="2385" w:type="dxa"/>
            <w:shd w:val="clear" w:color="auto" w:fill="auto"/>
          </w:tcPr>
          <w:p w14:paraId="19620F1A" w14:textId="77777777" w:rsidR="00131D68" w:rsidRPr="00921E7E" w:rsidRDefault="00131D68" w:rsidP="00B27CD1">
            <w:pPr>
              <w:jc w:val="center"/>
            </w:pPr>
          </w:p>
        </w:tc>
        <w:tc>
          <w:tcPr>
            <w:tcW w:w="1454" w:type="dxa"/>
          </w:tcPr>
          <w:p w14:paraId="61EA0B65" w14:textId="77777777" w:rsidR="00131D68" w:rsidRPr="00921E7E" w:rsidRDefault="00131D68" w:rsidP="00B27CD1">
            <w:pPr>
              <w:jc w:val="center"/>
            </w:pPr>
          </w:p>
        </w:tc>
        <w:tc>
          <w:tcPr>
            <w:tcW w:w="2850" w:type="dxa"/>
            <w:shd w:val="clear" w:color="auto" w:fill="auto"/>
          </w:tcPr>
          <w:p w14:paraId="6AC40F4F" w14:textId="77777777" w:rsidR="00131D68" w:rsidRPr="00921E7E" w:rsidRDefault="00131D68" w:rsidP="00B27CD1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14:paraId="7E8C3FEF" w14:textId="77777777" w:rsidR="00131D68" w:rsidRPr="00921E7E" w:rsidRDefault="00131D68" w:rsidP="00B27CD1">
            <w:pPr>
              <w:jc w:val="center"/>
            </w:pPr>
          </w:p>
        </w:tc>
        <w:tc>
          <w:tcPr>
            <w:tcW w:w="2948" w:type="dxa"/>
            <w:shd w:val="clear" w:color="auto" w:fill="auto"/>
          </w:tcPr>
          <w:p w14:paraId="657DA5CA" w14:textId="77777777" w:rsidR="00131D68" w:rsidRPr="00921E7E" w:rsidRDefault="00131D68" w:rsidP="00B27CD1">
            <w:pPr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04E1ADD" w14:textId="77777777" w:rsidR="00131D68" w:rsidRPr="00921E7E" w:rsidRDefault="00131D68" w:rsidP="00B27CD1">
            <w:pPr>
              <w:jc w:val="center"/>
            </w:pPr>
          </w:p>
        </w:tc>
      </w:tr>
      <w:tr w:rsidR="00921E7E" w:rsidRPr="00921E7E" w14:paraId="3B114452" w14:textId="77777777" w:rsidTr="00B27CD1">
        <w:tc>
          <w:tcPr>
            <w:tcW w:w="558" w:type="dxa"/>
          </w:tcPr>
          <w:p w14:paraId="37AF1B1A" w14:textId="77777777" w:rsidR="00131D68" w:rsidRPr="00921E7E" w:rsidRDefault="00131D68" w:rsidP="00B27CD1">
            <w:pPr>
              <w:jc w:val="center"/>
            </w:pPr>
          </w:p>
        </w:tc>
        <w:tc>
          <w:tcPr>
            <w:tcW w:w="2385" w:type="dxa"/>
            <w:shd w:val="clear" w:color="auto" w:fill="auto"/>
          </w:tcPr>
          <w:p w14:paraId="53AF9195" w14:textId="77777777" w:rsidR="00131D68" w:rsidRPr="00921E7E" w:rsidRDefault="00131D68" w:rsidP="00B27CD1">
            <w:pPr>
              <w:jc w:val="center"/>
            </w:pPr>
          </w:p>
        </w:tc>
        <w:tc>
          <w:tcPr>
            <w:tcW w:w="1454" w:type="dxa"/>
          </w:tcPr>
          <w:p w14:paraId="1170D281" w14:textId="77777777" w:rsidR="00131D68" w:rsidRPr="00921E7E" w:rsidRDefault="00131D68" w:rsidP="00B27CD1">
            <w:pPr>
              <w:jc w:val="center"/>
            </w:pPr>
          </w:p>
        </w:tc>
        <w:tc>
          <w:tcPr>
            <w:tcW w:w="2850" w:type="dxa"/>
            <w:shd w:val="clear" w:color="auto" w:fill="auto"/>
          </w:tcPr>
          <w:p w14:paraId="30485C61" w14:textId="77777777" w:rsidR="00131D68" w:rsidRPr="00921E7E" w:rsidRDefault="00131D68" w:rsidP="00B27CD1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14:paraId="630CD3F2" w14:textId="77777777" w:rsidR="00131D68" w:rsidRPr="00921E7E" w:rsidRDefault="00131D68" w:rsidP="00B27CD1">
            <w:pPr>
              <w:jc w:val="center"/>
            </w:pPr>
          </w:p>
        </w:tc>
        <w:tc>
          <w:tcPr>
            <w:tcW w:w="2948" w:type="dxa"/>
            <w:shd w:val="clear" w:color="auto" w:fill="auto"/>
          </w:tcPr>
          <w:p w14:paraId="7E2BDB87" w14:textId="77777777" w:rsidR="00131D68" w:rsidRPr="00921E7E" w:rsidRDefault="00131D68" w:rsidP="00B27CD1">
            <w:pPr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391CA78" w14:textId="77777777" w:rsidR="00131D68" w:rsidRPr="00921E7E" w:rsidRDefault="00131D68" w:rsidP="00B27CD1">
            <w:pPr>
              <w:jc w:val="center"/>
            </w:pPr>
          </w:p>
        </w:tc>
      </w:tr>
    </w:tbl>
    <w:p w14:paraId="2076D8D4" w14:textId="76713A64" w:rsidR="00131D68" w:rsidRPr="00921E7E" w:rsidRDefault="00131D68" w:rsidP="00131D68">
      <w:pPr>
        <w:ind w:firstLine="709"/>
        <w:jc w:val="both"/>
      </w:pPr>
      <w:r w:rsidRPr="00921E7E">
        <w:rPr>
          <w:sz w:val="28"/>
          <w:szCs w:val="28"/>
        </w:rPr>
        <w:t xml:space="preserve"> </w:t>
      </w:r>
      <w:r w:rsidRPr="00921E7E">
        <w:t>Примечание: сведения предоставляются только о вновь выявленных фактах социального неблагополучия, жестокого обращения и/или уклонения родителей от выполнения родительских обязанностей</w:t>
      </w:r>
      <w:r w:rsidR="00921E7E">
        <w:t xml:space="preserve"> </w:t>
      </w:r>
      <w:proofErr w:type="gramStart"/>
      <w:r w:rsidR="00921E7E">
        <w:t>( в</w:t>
      </w:r>
      <w:proofErr w:type="gramEnd"/>
      <w:r w:rsidR="00921E7E">
        <w:t xml:space="preserve"> </w:t>
      </w:r>
      <w:proofErr w:type="spellStart"/>
      <w:r w:rsidR="00921E7E">
        <w:t>сответствии</w:t>
      </w:r>
      <w:proofErr w:type="spellEnd"/>
      <w:r w:rsidR="00921E7E">
        <w:t xml:space="preserve"> с постановлением 188-ПП от 02.04.2022г.)</w:t>
      </w:r>
      <w:r w:rsidRPr="00921E7E">
        <w:t>.</w:t>
      </w:r>
    </w:p>
    <w:p w14:paraId="0A690B18" w14:textId="77777777" w:rsidR="00131D68" w:rsidRPr="00921E7E" w:rsidRDefault="00131D68" w:rsidP="00D33C87">
      <w:pPr>
        <w:jc w:val="both"/>
        <w:rPr>
          <w:sz w:val="18"/>
          <w:szCs w:val="18"/>
        </w:rPr>
      </w:pPr>
    </w:p>
    <w:sectPr w:rsidR="00131D68" w:rsidRPr="00921E7E" w:rsidSect="00BD409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2FE"/>
    <w:multiLevelType w:val="multilevel"/>
    <w:tmpl w:val="1DE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D40AF"/>
    <w:multiLevelType w:val="multilevel"/>
    <w:tmpl w:val="B8C6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825A5"/>
    <w:multiLevelType w:val="multilevel"/>
    <w:tmpl w:val="FE2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21A49"/>
    <w:multiLevelType w:val="multilevel"/>
    <w:tmpl w:val="881E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C6876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3E201F"/>
    <w:multiLevelType w:val="multilevel"/>
    <w:tmpl w:val="D7266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F6076B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BA0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2215F"/>
    <w:multiLevelType w:val="multilevel"/>
    <w:tmpl w:val="84623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8C0A44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3C08EA"/>
    <w:multiLevelType w:val="multilevel"/>
    <w:tmpl w:val="D77A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167FF8"/>
    <w:multiLevelType w:val="hybridMultilevel"/>
    <w:tmpl w:val="3BE2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746756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CF5E34"/>
    <w:multiLevelType w:val="hybridMultilevel"/>
    <w:tmpl w:val="514E9C50"/>
    <w:lvl w:ilvl="0" w:tplc="40B6EB2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D3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3C5C3C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0"/>
  </w:num>
  <w:num w:numId="8">
    <w:abstractNumId w:val="1"/>
  </w:num>
  <w:num w:numId="9">
    <w:abstractNumId w:val="12"/>
  </w:num>
  <w:num w:numId="10">
    <w:abstractNumId w:val="18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19"/>
  </w:num>
  <w:num w:numId="17">
    <w:abstractNumId w:val="6"/>
  </w:num>
  <w:num w:numId="18">
    <w:abstractNumId w:val="8"/>
  </w:num>
  <w:num w:numId="19">
    <w:abstractNumId w:val="13"/>
  </w:num>
  <w:num w:numId="20">
    <w:abstractNumId w:val="11"/>
  </w:num>
  <w:num w:numId="21">
    <w:abstractNumId w:val="16"/>
  </w:num>
  <w:num w:numId="22">
    <w:abstractNumId w:val="9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33C87"/>
    <w:rsid w:val="0000019C"/>
    <w:rsid w:val="00001A02"/>
    <w:rsid w:val="00007C98"/>
    <w:rsid w:val="000126E1"/>
    <w:rsid w:val="00013033"/>
    <w:rsid w:val="000141FB"/>
    <w:rsid w:val="00014866"/>
    <w:rsid w:val="0001738B"/>
    <w:rsid w:val="0002221C"/>
    <w:rsid w:val="00023ED1"/>
    <w:rsid w:val="0002486A"/>
    <w:rsid w:val="00024AED"/>
    <w:rsid w:val="00024D28"/>
    <w:rsid w:val="00025612"/>
    <w:rsid w:val="0003119A"/>
    <w:rsid w:val="00031A30"/>
    <w:rsid w:val="00031FF3"/>
    <w:rsid w:val="00032105"/>
    <w:rsid w:val="00036E32"/>
    <w:rsid w:val="00040429"/>
    <w:rsid w:val="0004144B"/>
    <w:rsid w:val="000426E0"/>
    <w:rsid w:val="00042F68"/>
    <w:rsid w:val="00043236"/>
    <w:rsid w:val="00043403"/>
    <w:rsid w:val="000465BF"/>
    <w:rsid w:val="000465EE"/>
    <w:rsid w:val="00053840"/>
    <w:rsid w:val="000538F0"/>
    <w:rsid w:val="00053C3A"/>
    <w:rsid w:val="00054577"/>
    <w:rsid w:val="00056ECC"/>
    <w:rsid w:val="00057251"/>
    <w:rsid w:val="000647AA"/>
    <w:rsid w:val="0006498F"/>
    <w:rsid w:val="00065435"/>
    <w:rsid w:val="00065610"/>
    <w:rsid w:val="00070650"/>
    <w:rsid w:val="00075793"/>
    <w:rsid w:val="00080E57"/>
    <w:rsid w:val="00085741"/>
    <w:rsid w:val="00085FC7"/>
    <w:rsid w:val="00086AAE"/>
    <w:rsid w:val="0009103E"/>
    <w:rsid w:val="00091C7F"/>
    <w:rsid w:val="0009276E"/>
    <w:rsid w:val="00093DC6"/>
    <w:rsid w:val="000941D3"/>
    <w:rsid w:val="000942D1"/>
    <w:rsid w:val="00095435"/>
    <w:rsid w:val="0009554F"/>
    <w:rsid w:val="00097674"/>
    <w:rsid w:val="000A0E7A"/>
    <w:rsid w:val="000A1C6B"/>
    <w:rsid w:val="000A1EE0"/>
    <w:rsid w:val="000A2A6B"/>
    <w:rsid w:val="000A2AA3"/>
    <w:rsid w:val="000A2BA8"/>
    <w:rsid w:val="000A4B02"/>
    <w:rsid w:val="000A720B"/>
    <w:rsid w:val="000B084D"/>
    <w:rsid w:val="000B335C"/>
    <w:rsid w:val="000B4EB6"/>
    <w:rsid w:val="000B542B"/>
    <w:rsid w:val="000B62B3"/>
    <w:rsid w:val="000B658F"/>
    <w:rsid w:val="000B6AAD"/>
    <w:rsid w:val="000C029D"/>
    <w:rsid w:val="000C26C6"/>
    <w:rsid w:val="000C4CA9"/>
    <w:rsid w:val="000C5506"/>
    <w:rsid w:val="000C5BED"/>
    <w:rsid w:val="000C5E80"/>
    <w:rsid w:val="000D0E8F"/>
    <w:rsid w:val="000D26BF"/>
    <w:rsid w:val="000D5C0D"/>
    <w:rsid w:val="000E0D2A"/>
    <w:rsid w:val="000E1FD7"/>
    <w:rsid w:val="000E365F"/>
    <w:rsid w:val="000E45D8"/>
    <w:rsid w:val="000E5116"/>
    <w:rsid w:val="000E6284"/>
    <w:rsid w:val="000E6476"/>
    <w:rsid w:val="000F14D3"/>
    <w:rsid w:val="000F18B4"/>
    <w:rsid w:val="000F3CBE"/>
    <w:rsid w:val="000F63DC"/>
    <w:rsid w:val="000F7682"/>
    <w:rsid w:val="000F7EA5"/>
    <w:rsid w:val="00100F0B"/>
    <w:rsid w:val="0010198E"/>
    <w:rsid w:val="00101A6A"/>
    <w:rsid w:val="00103B34"/>
    <w:rsid w:val="001069BD"/>
    <w:rsid w:val="00107332"/>
    <w:rsid w:val="00110715"/>
    <w:rsid w:val="00111894"/>
    <w:rsid w:val="00112114"/>
    <w:rsid w:val="001124B2"/>
    <w:rsid w:val="00112719"/>
    <w:rsid w:val="001157DC"/>
    <w:rsid w:val="00116C2F"/>
    <w:rsid w:val="00120927"/>
    <w:rsid w:val="00124EDA"/>
    <w:rsid w:val="00125607"/>
    <w:rsid w:val="00130375"/>
    <w:rsid w:val="001309A0"/>
    <w:rsid w:val="00131D68"/>
    <w:rsid w:val="0013280D"/>
    <w:rsid w:val="00133C1E"/>
    <w:rsid w:val="0013576A"/>
    <w:rsid w:val="00136E8A"/>
    <w:rsid w:val="001406B5"/>
    <w:rsid w:val="00141A9F"/>
    <w:rsid w:val="00141C54"/>
    <w:rsid w:val="00141F10"/>
    <w:rsid w:val="001432C6"/>
    <w:rsid w:val="001435AC"/>
    <w:rsid w:val="00143B42"/>
    <w:rsid w:val="001444C5"/>
    <w:rsid w:val="001446D4"/>
    <w:rsid w:val="001449CF"/>
    <w:rsid w:val="00144D12"/>
    <w:rsid w:val="0014611B"/>
    <w:rsid w:val="00147031"/>
    <w:rsid w:val="00147A22"/>
    <w:rsid w:val="00154173"/>
    <w:rsid w:val="00157EEA"/>
    <w:rsid w:val="001604C1"/>
    <w:rsid w:val="0016207D"/>
    <w:rsid w:val="00162365"/>
    <w:rsid w:val="001628AD"/>
    <w:rsid w:val="00165389"/>
    <w:rsid w:val="0016600C"/>
    <w:rsid w:val="00167972"/>
    <w:rsid w:val="00170302"/>
    <w:rsid w:val="001707DD"/>
    <w:rsid w:val="00172FA8"/>
    <w:rsid w:val="001736D1"/>
    <w:rsid w:val="001741FA"/>
    <w:rsid w:val="00174C3F"/>
    <w:rsid w:val="0017637D"/>
    <w:rsid w:val="0017668D"/>
    <w:rsid w:val="001771C1"/>
    <w:rsid w:val="00180B11"/>
    <w:rsid w:val="0018191E"/>
    <w:rsid w:val="00181B3F"/>
    <w:rsid w:val="00182371"/>
    <w:rsid w:val="00183801"/>
    <w:rsid w:val="001844D8"/>
    <w:rsid w:val="00184DBE"/>
    <w:rsid w:val="0018527A"/>
    <w:rsid w:val="001860D9"/>
    <w:rsid w:val="00186CAD"/>
    <w:rsid w:val="00190EB3"/>
    <w:rsid w:val="00191C2B"/>
    <w:rsid w:val="001962D6"/>
    <w:rsid w:val="00196472"/>
    <w:rsid w:val="00197E07"/>
    <w:rsid w:val="001A0040"/>
    <w:rsid w:val="001A1FA9"/>
    <w:rsid w:val="001A59D2"/>
    <w:rsid w:val="001A633A"/>
    <w:rsid w:val="001A75AE"/>
    <w:rsid w:val="001B23A6"/>
    <w:rsid w:val="001B3B3F"/>
    <w:rsid w:val="001B3FC6"/>
    <w:rsid w:val="001B5638"/>
    <w:rsid w:val="001C0468"/>
    <w:rsid w:val="001C4233"/>
    <w:rsid w:val="001C528D"/>
    <w:rsid w:val="001C58F7"/>
    <w:rsid w:val="001C5AE8"/>
    <w:rsid w:val="001C5D39"/>
    <w:rsid w:val="001C6CE4"/>
    <w:rsid w:val="001C6E3D"/>
    <w:rsid w:val="001C702B"/>
    <w:rsid w:val="001C7519"/>
    <w:rsid w:val="001D2875"/>
    <w:rsid w:val="001D2EA0"/>
    <w:rsid w:val="001D4E8E"/>
    <w:rsid w:val="001D634C"/>
    <w:rsid w:val="001D7F3A"/>
    <w:rsid w:val="001E0503"/>
    <w:rsid w:val="001E0540"/>
    <w:rsid w:val="001E19D8"/>
    <w:rsid w:val="001E221D"/>
    <w:rsid w:val="001E543B"/>
    <w:rsid w:val="001E5A67"/>
    <w:rsid w:val="001E6433"/>
    <w:rsid w:val="001E64EB"/>
    <w:rsid w:val="001F146F"/>
    <w:rsid w:val="001F5366"/>
    <w:rsid w:val="001F6BF1"/>
    <w:rsid w:val="00202051"/>
    <w:rsid w:val="00206F1F"/>
    <w:rsid w:val="0021463E"/>
    <w:rsid w:val="0021516A"/>
    <w:rsid w:val="00216330"/>
    <w:rsid w:val="0021778E"/>
    <w:rsid w:val="00220666"/>
    <w:rsid w:val="00220676"/>
    <w:rsid w:val="00220710"/>
    <w:rsid w:val="00220BB5"/>
    <w:rsid w:val="00222DF5"/>
    <w:rsid w:val="00224CF1"/>
    <w:rsid w:val="00226B6B"/>
    <w:rsid w:val="00236720"/>
    <w:rsid w:val="00240B4F"/>
    <w:rsid w:val="002441E2"/>
    <w:rsid w:val="00245725"/>
    <w:rsid w:val="002465C2"/>
    <w:rsid w:val="002467CA"/>
    <w:rsid w:val="00247AE2"/>
    <w:rsid w:val="00247E9F"/>
    <w:rsid w:val="00250597"/>
    <w:rsid w:val="0025143D"/>
    <w:rsid w:val="0025270A"/>
    <w:rsid w:val="00252888"/>
    <w:rsid w:val="00255911"/>
    <w:rsid w:val="00255C45"/>
    <w:rsid w:val="002576C9"/>
    <w:rsid w:val="002644FC"/>
    <w:rsid w:val="00265859"/>
    <w:rsid w:val="00266F78"/>
    <w:rsid w:val="0026720C"/>
    <w:rsid w:val="0027108D"/>
    <w:rsid w:val="002759B6"/>
    <w:rsid w:val="002765D8"/>
    <w:rsid w:val="00280532"/>
    <w:rsid w:val="002823C3"/>
    <w:rsid w:val="00285885"/>
    <w:rsid w:val="00286248"/>
    <w:rsid w:val="0028686B"/>
    <w:rsid w:val="002871D3"/>
    <w:rsid w:val="00287B04"/>
    <w:rsid w:val="00291FF6"/>
    <w:rsid w:val="00293B81"/>
    <w:rsid w:val="002943BF"/>
    <w:rsid w:val="0029476A"/>
    <w:rsid w:val="00296BBB"/>
    <w:rsid w:val="002978CC"/>
    <w:rsid w:val="00297DD7"/>
    <w:rsid w:val="002A1798"/>
    <w:rsid w:val="002A1EB0"/>
    <w:rsid w:val="002A2BCF"/>
    <w:rsid w:val="002A5A32"/>
    <w:rsid w:val="002A5F97"/>
    <w:rsid w:val="002A6B5A"/>
    <w:rsid w:val="002A7990"/>
    <w:rsid w:val="002B07C7"/>
    <w:rsid w:val="002B1CE8"/>
    <w:rsid w:val="002B2DD8"/>
    <w:rsid w:val="002B3BDA"/>
    <w:rsid w:val="002B3C59"/>
    <w:rsid w:val="002B6544"/>
    <w:rsid w:val="002C0652"/>
    <w:rsid w:val="002C2798"/>
    <w:rsid w:val="002C4183"/>
    <w:rsid w:val="002C6EDD"/>
    <w:rsid w:val="002D03C5"/>
    <w:rsid w:val="002D0CB4"/>
    <w:rsid w:val="002D312A"/>
    <w:rsid w:val="002D72CD"/>
    <w:rsid w:val="002E59FE"/>
    <w:rsid w:val="002E6298"/>
    <w:rsid w:val="002F0054"/>
    <w:rsid w:val="002F0ABA"/>
    <w:rsid w:val="002F150E"/>
    <w:rsid w:val="002F1BF0"/>
    <w:rsid w:val="002F40A4"/>
    <w:rsid w:val="002F44B1"/>
    <w:rsid w:val="002F45BF"/>
    <w:rsid w:val="002F4987"/>
    <w:rsid w:val="002F65EF"/>
    <w:rsid w:val="0030225C"/>
    <w:rsid w:val="00305A56"/>
    <w:rsid w:val="00307DC4"/>
    <w:rsid w:val="003103F9"/>
    <w:rsid w:val="003110F5"/>
    <w:rsid w:val="00314AD7"/>
    <w:rsid w:val="0031546B"/>
    <w:rsid w:val="003159B6"/>
    <w:rsid w:val="00317893"/>
    <w:rsid w:val="00320640"/>
    <w:rsid w:val="003230F8"/>
    <w:rsid w:val="003262F2"/>
    <w:rsid w:val="00327D1A"/>
    <w:rsid w:val="003313A8"/>
    <w:rsid w:val="00335DC3"/>
    <w:rsid w:val="00340E7E"/>
    <w:rsid w:val="0034128D"/>
    <w:rsid w:val="00341A57"/>
    <w:rsid w:val="003437AF"/>
    <w:rsid w:val="00343F22"/>
    <w:rsid w:val="00343F91"/>
    <w:rsid w:val="00351AF9"/>
    <w:rsid w:val="00352A02"/>
    <w:rsid w:val="00352ED5"/>
    <w:rsid w:val="003541D3"/>
    <w:rsid w:val="00355BEF"/>
    <w:rsid w:val="00356314"/>
    <w:rsid w:val="00357FA7"/>
    <w:rsid w:val="00360422"/>
    <w:rsid w:val="003610CD"/>
    <w:rsid w:val="003611E7"/>
    <w:rsid w:val="00362F88"/>
    <w:rsid w:val="00364037"/>
    <w:rsid w:val="00364F8F"/>
    <w:rsid w:val="00370001"/>
    <w:rsid w:val="00371BBC"/>
    <w:rsid w:val="0037210F"/>
    <w:rsid w:val="00373145"/>
    <w:rsid w:val="003749B6"/>
    <w:rsid w:val="00375BCC"/>
    <w:rsid w:val="003764C1"/>
    <w:rsid w:val="00376887"/>
    <w:rsid w:val="00382C4D"/>
    <w:rsid w:val="0038385C"/>
    <w:rsid w:val="003843D7"/>
    <w:rsid w:val="00385031"/>
    <w:rsid w:val="00385427"/>
    <w:rsid w:val="00390EE8"/>
    <w:rsid w:val="003915F9"/>
    <w:rsid w:val="00393692"/>
    <w:rsid w:val="0039464D"/>
    <w:rsid w:val="003A0B45"/>
    <w:rsid w:val="003A2974"/>
    <w:rsid w:val="003B09FA"/>
    <w:rsid w:val="003B4C93"/>
    <w:rsid w:val="003B4ED1"/>
    <w:rsid w:val="003B4F20"/>
    <w:rsid w:val="003B7C3A"/>
    <w:rsid w:val="003C0273"/>
    <w:rsid w:val="003C26BF"/>
    <w:rsid w:val="003C30A2"/>
    <w:rsid w:val="003C724A"/>
    <w:rsid w:val="003C77F4"/>
    <w:rsid w:val="003D198D"/>
    <w:rsid w:val="003D2CED"/>
    <w:rsid w:val="003D3627"/>
    <w:rsid w:val="003D49C0"/>
    <w:rsid w:val="003D4BA6"/>
    <w:rsid w:val="003D4DEA"/>
    <w:rsid w:val="003D6554"/>
    <w:rsid w:val="003D65B5"/>
    <w:rsid w:val="003D69C4"/>
    <w:rsid w:val="003D71FB"/>
    <w:rsid w:val="003D7310"/>
    <w:rsid w:val="003D7F79"/>
    <w:rsid w:val="003E2E58"/>
    <w:rsid w:val="003E2FE1"/>
    <w:rsid w:val="003E3950"/>
    <w:rsid w:val="003E6A67"/>
    <w:rsid w:val="003E7146"/>
    <w:rsid w:val="003F1204"/>
    <w:rsid w:val="003F1F52"/>
    <w:rsid w:val="003F236D"/>
    <w:rsid w:val="003F3E81"/>
    <w:rsid w:val="003F42F0"/>
    <w:rsid w:val="003F644D"/>
    <w:rsid w:val="003F74AC"/>
    <w:rsid w:val="00400099"/>
    <w:rsid w:val="00402D7D"/>
    <w:rsid w:val="00402E73"/>
    <w:rsid w:val="0040507B"/>
    <w:rsid w:val="004051E5"/>
    <w:rsid w:val="00407026"/>
    <w:rsid w:val="00407D2D"/>
    <w:rsid w:val="0041096F"/>
    <w:rsid w:val="00410E7A"/>
    <w:rsid w:val="00414141"/>
    <w:rsid w:val="00420B80"/>
    <w:rsid w:val="00420CA1"/>
    <w:rsid w:val="004216C9"/>
    <w:rsid w:val="00421A65"/>
    <w:rsid w:val="004244E9"/>
    <w:rsid w:val="00425EB9"/>
    <w:rsid w:val="00426110"/>
    <w:rsid w:val="00430A54"/>
    <w:rsid w:val="004316CF"/>
    <w:rsid w:val="0043572E"/>
    <w:rsid w:val="00435BBB"/>
    <w:rsid w:val="00435CAD"/>
    <w:rsid w:val="00435D38"/>
    <w:rsid w:val="0043604D"/>
    <w:rsid w:val="004365F4"/>
    <w:rsid w:val="0044001E"/>
    <w:rsid w:val="00441360"/>
    <w:rsid w:val="004427C5"/>
    <w:rsid w:val="00444AD9"/>
    <w:rsid w:val="00444FFF"/>
    <w:rsid w:val="00446399"/>
    <w:rsid w:val="00447776"/>
    <w:rsid w:val="00450244"/>
    <w:rsid w:val="004502D1"/>
    <w:rsid w:val="004509FC"/>
    <w:rsid w:val="00451304"/>
    <w:rsid w:val="004514B1"/>
    <w:rsid w:val="00451A53"/>
    <w:rsid w:val="00452D8D"/>
    <w:rsid w:val="004532F0"/>
    <w:rsid w:val="00453B37"/>
    <w:rsid w:val="00455536"/>
    <w:rsid w:val="0046156E"/>
    <w:rsid w:val="004671DE"/>
    <w:rsid w:val="0047160E"/>
    <w:rsid w:val="00471843"/>
    <w:rsid w:val="00472C8F"/>
    <w:rsid w:val="0047313F"/>
    <w:rsid w:val="00475293"/>
    <w:rsid w:val="00475D71"/>
    <w:rsid w:val="0047743C"/>
    <w:rsid w:val="0048118F"/>
    <w:rsid w:val="0048338C"/>
    <w:rsid w:val="00483757"/>
    <w:rsid w:val="004838FB"/>
    <w:rsid w:val="00484EBE"/>
    <w:rsid w:val="004857EA"/>
    <w:rsid w:val="00485DBC"/>
    <w:rsid w:val="00490260"/>
    <w:rsid w:val="00490751"/>
    <w:rsid w:val="004917D8"/>
    <w:rsid w:val="00491B8F"/>
    <w:rsid w:val="00492336"/>
    <w:rsid w:val="004924EC"/>
    <w:rsid w:val="00493902"/>
    <w:rsid w:val="004976E7"/>
    <w:rsid w:val="004A2664"/>
    <w:rsid w:val="004A28A6"/>
    <w:rsid w:val="004A5BDD"/>
    <w:rsid w:val="004A662F"/>
    <w:rsid w:val="004A7437"/>
    <w:rsid w:val="004B005F"/>
    <w:rsid w:val="004B0D6E"/>
    <w:rsid w:val="004B18ED"/>
    <w:rsid w:val="004B39FC"/>
    <w:rsid w:val="004B5482"/>
    <w:rsid w:val="004B6509"/>
    <w:rsid w:val="004B69D1"/>
    <w:rsid w:val="004C2B93"/>
    <w:rsid w:val="004C482B"/>
    <w:rsid w:val="004C53F8"/>
    <w:rsid w:val="004C68D9"/>
    <w:rsid w:val="004C7A65"/>
    <w:rsid w:val="004D01A4"/>
    <w:rsid w:val="004D057B"/>
    <w:rsid w:val="004D1764"/>
    <w:rsid w:val="004D1AF7"/>
    <w:rsid w:val="004D1FA0"/>
    <w:rsid w:val="004D2928"/>
    <w:rsid w:val="004D412C"/>
    <w:rsid w:val="004D55DA"/>
    <w:rsid w:val="004D56FE"/>
    <w:rsid w:val="004D5881"/>
    <w:rsid w:val="004D674D"/>
    <w:rsid w:val="004D68C0"/>
    <w:rsid w:val="004D7275"/>
    <w:rsid w:val="004E274D"/>
    <w:rsid w:val="004E2B86"/>
    <w:rsid w:val="004E3A3F"/>
    <w:rsid w:val="004E3A51"/>
    <w:rsid w:val="004F084F"/>
    <w:rsid w:val="004F1037"/>
    <w:rsid w:val="004F2031"/>
    <w:rsid w:val="004F685D"/>
    <w:rsid w:val="005001EE"/>
    <w:rsid w:val="00501A21"/>
    <w:rsid w:val="0050466E"/>
    <w:rsid w:val="00504924"/>
    <w:rsid w:val="005100E9"/>
    <w:rsid w:val="00513652"/>
    <w:rsid w:val="00513824"/>
    <w:rsid w:val="00515C6E"/>
    <w:rsid w:val="00520487"/>
    <w:rsid w:val="00520B21"/>
    <w:rsid w:val="005214AE"/>
    <w:rsid w:val="0052233F"/>
    <w:rsid w:val="005230FB"/>
    <w:rsid w:val="00524015"/>
    <w:rsid w:val="00525EFA"/>
    <w:rsid w:val="00526093"/>
    <w:rsid w:val="00530A82"/>
    <w:rsid w:val="005330BC"/>
    <w:rsid w:val="005367FD"/>
    <w:rsid w:val="00540C1D"/>
    <w:rsid w:val="005426BF"/>
    <w:rsid w:val="00543689"/>
    <w:rsid w:val="00543C79"/>
    <w:rsid w:val="0054605B"/>
    <w:rsid w:val="00547845"/>
    <w:rsid w:val="00553493"/>
    <w:rsid w:val="005577BE"/>
    <w:rsid w:val="00560EC6"/>
    <w:rsid w:val="0056430C"/>
    <w:rsid w:val="00564AF7"/>
    <w:rsid w:val="00564F7F"/>
    <w:rsid w:val="00566B21"/>
    <w:rsid w:val="00566F6C"/>
    <w:rsid w:val="00566FD7"/>
    <w:rsid w:val="00571ABA"/>
    <w:rsid w:val="00571EB6"/>
    <w:rsid w:val="00572A42"/>
    <w:rsid w:val="005749C0"/>
    <w:rsid w:val="00576878"/>
    <w:rsid w:val="00576AEF"/>
    <w:rsid w:val="00581837"/>
    <w:rsid w:val="005867BB"/>
    <w:rsid w:val="005904AF"/>
    <w:rsid w:val="0059241B"/>
    <w:rsid w:val="00594526"/>
    <w:rsid w:val="005958AD"/>
    <w:rsid w:val="0059653B"/>
    <w:rsid w:val="00596A91"/>
    <w:rsid w:val="005976C2"/>
    <w:rsid w:val="005A1959"/>
    <w:rsid w:val="005A25E0"/>
    <w:rsid w:val="005A2662"/>
    <w:rsid w:val="005A3469"/>
    <w:rsid w:val="005A3A81"/>
    <w:rsid w:val="005A3F2E"/>
    <w:rsid w:val="005A46B1"/>
    <w:rsid w:val="005B0A1D"/>
    <w:rsid w:val="005B1DAB"/>
    <w:rsid w:val="005B56C4"/>
    <w:rsid w:val="005B6B3F"/>
    <w:rsid w:val="005B6DFB"/>
    <w:rsid w:val="005C04EB"/>
    <w:rsid w:val="005C0D28"/>
    <w:rsid w:val="005C0DC5"/>
    <w:rsid w:val="005C1757"/>
    <w:rsid w:val="005C1DDE"/>
    <w:rsid w:val="005C4C00"/>
    <w:rsid w:val="005C5255"/>
    <w:rsid w:val="005C5374"/>
    <w:rsid w:val="005C5811"/>
    <w:rsid w:val="005C69E6"/>
    <w:rsid w:val="005D0BCB"/>
    <w:rsid w:val="005D16AF"/>
    <w:rsid w:val="005D23A5"/>
    <w:rsid w:val="005D2768"/>
    <w:rsid w:val="005D42B5"/>
    <w:rsid w:val="005E2894"/>
    <w:rsid w:val="005E308F"/>
    <w:rsid w:val="005E326F"/>
    <w:rsid w:val="005E35B8"/>
    <w:rsid w:val="005E5348"/>
    <w:rsid w:val="005F2002"/>
    <w:rsid w:val="005F5F37"/>
    <w:rsid w:val="005F6236"/>
    <w:rsid w:val="005F7B25"/>
    <w:rsid w:val="00600829"/>
    <w:rsid w:val="00601AAA"/>
    <w:rsid w:val="006041FF"/>
    <w:rsid w:val="006071BE"/>
    <w:rsid w:val="00607732"/>
    <w:rsid w:val="00615C4B"/>
    <w:rsid w:val="006172CC"/>
    <w:rsid w:val="006176CC"/>
    <w:rsid w:val="0062025F"/>
    <w:rsid w:val="00622E42"/>
    <w:rsid w:val="00623F7E"/>
    <w:rsid w:val="00624820"/>
    <w:rsid w:val="00625BCF"/>
    <w:rsid w:val="00625FCA"/>
    <w:rsid w:val="0063013D"/>
    <w:rsid w:val="0063230D"/>
    <w:rsid w:val="00632449"/>
    <w:rsid w:val="00632C5A"/>
    <w:rsid w:val="00632DA3"/>
    <w:rsid w:val="00636279"/>
    <w:rsid w:val="00636A84"/>
    <w:rsid w:val="00640A39"/>
    <w:rsid w:val="006417BD"/>
    <w:rsid w:val="00641F2F"/>
    <w:rsid w:val="00642C19"/>
    <w:rsid w:val="006431C0"/>
    <w:rsid w:val="006433CA"/>
    <w:rsid w:val="00644E5E"/>
    <w:rsid w:val="00646443"/>
    <w:rsid w:val="006469A1"/>
    <w:rsid w:val="00646D35"/>
    <w:rsid w:val="00652DCD"/>
    <w:rsid w:val="00655A74"/>
    <w:rsid w:val="00655C52"/>
    <w:rsid w:val="00655CA2"/>
    <w:rsid w:val="00656E02"/>
    <w:rsid w:val="00660D2B"/>
    <w:rsid w:val="00662C12"/>
    <w:rsid w:val="00663760"/>
    <w:rsid w:val="00665053"/>
    <w:rsid w:val="00665F41"/>
    <w:rsid w:val="006663C0"/>
    <w:rsid w:val="0066658E"/>
    <w:rsid w:val="006672AD"/>
    <w:rsid w:val="00667A54"/>
    <w:rsid w:val="00670376"/>
    <w:rsid w:val="00670798"/>
    <w:rsid w:val="00671E5A"/>
    <w:rsid w:val="006723EC"/>
    <w:rsid w:val="006732B2"/>
    <w:rsid w:val="00675B92"/>
    <w:rsid w:val="006826A9"/>
    <w:rsid w:val="0068279C"/>
    <w:rsid w:val="00683894"/>
    <w:rsid w:val="00685326"/>
    <w:rsid w:val="00691D37"/>
    <w:rsid w:val="006938B6"/>
    <w:rsid w:val="00695071"/>
    <w:rsid w:val="006952D9"/>
    <w:rsid w:val="00695E56"/>
    <w:rsid w:val="006962A3"/>
    <w:rsid w:val="0069652C"/>
    <w:rsid w:val="00696AB5"/>
    <w:rsid w:val="006A08DB"/>
    <w:rsid w:val="006A435B"/>
    <w:rsid w:val="006A58B7"/>
    <w:rsid w:val="006A5DD5"/>
    <w:rsid w:val="006B1329"/>
    <w:rsid w:val="006B18FF"/>
    <w:rsid w:val="006B7787"/>
    <w:rsid w:val="006B7C93"/>
    <w:rsid w:val="006C2E30"/>
    <w:rsid w:val="006C3F9E"/>
    <w:rsid w:val="006C49B3"/>
    <w:rsid w:val="006C6781"/>
    <w:rsid w:val="006C7356"/>
    <w:rsid w:val="006C785C"/>
    <w:rsid w:val="006D0CCC"/>
    <w:rsid w:val="006D15E7"/>
    <w:rsid w:val="006E10B3"/>
    <w:rsid w:val="006E1FEE"/>
    <w:rsid w:val="006E2038"/>
    <w:rsid w:val="006E2A5F"/>
    <w:rsid w:val="006F1516"/>
    <w:rsid w:val="006F16F7"/>
    <w:rsid w:val="006F2E35"/>
    <w:rsid w:val="006F32C6"/>
    <w:rsid w:val="006F46D6"/>
    <w:rsid w:val="006F523D"/>
    <w:rsid w:val="00700E40"/>
    <w:rsid w:val="00703A75"/>
    <w:rsid w:val="00703B00"/>
    <w:rsid w:val="00703B50"/>
    <w:rsid w:val="00704CA7"/>
    <w:rsid w:val="00705091"/>
    <w:rsid w:val="00705380"/>
    <w:rsid w:val="00705390"/>
    <w:rsid w:val="0071049B"/>
    <w:rsid w:val="007106FE"/>
    <w:rsid w:val="00710918"/>
    <w:rsid w:val="00711651"/>
    <w:rsid w:val="007121F3"/>
    <w:rsid w:val="007122B7"/>
    <w:rsid w:val="00713389"/>
    <w:rsid w:val="0071541B"/>
    <w:rsid w:val="00715B54"/>
    <w:rsid w:val="00715E72"/>
    <w:rsid w:val="00716D47"/>
    <w:rsid w:val="007172B7"/>
    <w:rsid w:val="00717BB2"/>
    <w:rsid w:val="00717FCA"/>
    <w:rsid w:val="0072184E"/>
    <w:rsid w:val="00726BEF"/>
    <w:rsid w:val="00727CC6"/>
    <w:rsid w:val="00734B7B"/>
    <w:rsid w:val="00742BEA"/>
    <w:rsid w:val="007459AF"/>
    <w:rsid w:val="00745D26"/>
    <w:rsid w:val="00746B59"/>
    <w:rsid w:val="00747612"/>
    <w:rsid w:val="007504B8"/>
    <w:rsid w:val="007518F6"/>
    <w:rsid w:val="00753FDB"/>
    <w:rsid w:val="0075426E"/>
    <w:rsid w:val="007555AF"/>
    <w:rsid w:val="00755DAB"/>
    <w:rsid w:val="0075637C"/>
    <w:rsid w:val="00762211"/>
    <w:rsid w:val="007633E1"/>
    <w:rsid w:val="00764492"/>
    <w:rsid w:val="007665A0"/>
    <w:rsid w:val="00772AA5"/>
    <w:rsid w:val="0077404C"/>
    <w:rsid w:val="00775F73"/>
    <w:rsid w:val="00780BA0"/>
    <w:rsid w:val="0078103B"/>
    <w:rsid w:val="00781E6F"/>
    <w:rsid w:val="007820AA"/>
    <w:rsid w:val="0078304F"/>
    <w:rsid w:val="007847D1"/>
    <w:rsid w:val="00794666"/>
    <w:rsid w:val="0079563E"/>
    <w:rsid w:val="00795B94"/>
    <w:rsid w:val="00796E2E"/>
    <w:rsid w:val="0079764F"/>
    <w:rsid w:val="007A028C"/>
    <w:rsid w:val="007A0FE7"/>
    <w:rsid w:val="007A4140"/>
    <w:rsid w:val="007A79D6"/>
    <w:rsid w:val="007A7BA5"/>
    <w:rsid w:val="007B1A4B"/>
    <w:rsid w:val="007B5702"/>
    <w:rsid w:val="007B5FD5"/>
    <w:rsid w:val="007B71E8"/>
    <w:rsid w:val="007B78FC"/>
    <w:rsid w:val="007C186D"/>
    <w:rsid w:val="007C2C6D"/>
    <w:rsid w:val="007C3558"/>
    <w:rsid w:val="007C4C94"/>
    <w:rsid w:val="007C579F"/>
    <w:rsid w:val="007D01E0"/>
    <w:rsid w:val="007D29F8"/>
    <w:rsid w:val="007D3714"/>
    <w:rsid w:val="007D3D38"/>
    <w:rsid w:val="007D4048"/>
    <w:rsid w:val="007D548F"/>
    <w:rsid w:val="007D744A"/>
    <w:rsid w:val="007E2F1D"/>
    <w:rsid w:val="007E342B"/>
    <w:rsid w:val="007E5FBC"/>
    <w:rsid w:val="007F0052"/>
    <w:rsid w:val="007F241E"/>
    <w:rsid w:val="007F4272"/>
    <w:rsid w:val="007F46C2"/>
    <w:rsid w:val="007F485F"/>
    <w:rsid w:val="007F4F4F"/>
    <w:rsid w:val="007F5B7D"/>
    <w:rsid w:val="007F6E54"/>
    <w:rsid w:val="007F70A6"/>
    <w:rsid w:val="007F71B8"/>
    <w:rsid w:val="007F759F"/>
    <w:rsid w:val="007F7F17"/>
    <w:rsid w:val="00800011"/>
    <w:rsid w:val="00801515"/>
    <w:rsid w:val="00802669"/>
    <w:rsid w:val="00802AFD"/>
    <w:rsid w:val="00804649"/>
    <w:rsid w:val="00807654"/>
    <w:rsid w:val="00807831"/>
    <w:rsid w:val="00810136"/>
    <w:rsid w:val="00810344"/>
    <w:rsid w:val="00810476"/>
    <w:rsid w:val="008110A8"/>
    <w:rsid w:val="00814249"/>
    <w:rsid w:val="00815139"/>
    <w:rsid w:val="00815EB4"/>
    <w:rsid w:val="00817662"/>
    <w:rsid w:val="008232CA"/>
    <w:rsid w:val="0082645C"/>
    <w:rsid w:val="00826BB9"/>
    <w:rsid w:val="00831AB5"/>
    <w:rsid w:val="008324C9"/>
    <w:rsid w:val="00832BFC"/>
    <w:rsid w:val="00835177"/>
    <w:rsid w:val="00835D0F"/>
    <w:rsid w:val="00841555"/>
    <w:rsid w:val="008437CC"/>
    <w:rsid w:val="008441D7"/>
    <w:rsid w:val="0085366F"/>
    <w:rsid w:val="008536A6"/>
    <w:rsid w:val="00854A84"/>
    <w:rsid w:val="00855226"/>
    <w:rsid w:val="00857B71"/>
    <w:rsid w:val="00860676"/>
    <w:rsid w:val="008632E8"/>
    <w:rsid w:val="00863325"/>
    <w:rsid w:val="00863D39"/>
    <w:rsid w:val="00864338"/>
    <w:rsid w:val="0087130B"/>
    <w:rsid w:val="0087315E"/>
    <w:rsid w:val="008731F2"/>
    <w:rsid w:val="008760CB"/>
    <w:rsid w:val="00876665"/>
    <w:rsid w:val="00880FE2"/>
    <w:rsid w:val="00881815"/>
    <w:rsid w:val="008820CC"/>
    <w:rsid w:val="00882518"/>
    <w:rsid w:val="00885058"/>
    <w:rsid w:val="0088527D"/>
    <w:rsid w:val="008869B1"/>
    <w:rsid w:val="008877A3"/>
    <w:rsid w:val="00887837"/>
    <w:rsid w:val="008909C0"/>
    <w:rsid w:val="00890F77"/>
    <w:rsid w:val="00891CCF"/>
    <w:rsid w:val="00894A38"/>
    <w:rsid w:val="00896632"/>
    <w:rsid w:val="00896DBC"/>
    <w:rsid w:val="008A2039"/>
    <w:rsid w:val="008A2098"/>
    <w:rsid w:val="008A26D0"/>
    <w:rsid w:val="008A5026"/>
    <w:rsid w:val="008A6645"/>
    <w:rsid w:val="008A73AC"/>
    <w:rsid w:val="008B2208"/>
    <w:rsid w:val="008B4855"/>
    <w:rsid w:val="008B52C1"/>
    <w:rsid w:val="008B57EB"/>
    <w:rsid w:val="008B5832"/>
    <w:rsid w:val="008B64F9"/>
    <w:rsid w:val="008C00F7"/>
    <w:rsid w:val="008C0313"/>
    <w:rsid w:val="008C1CD0"/>
    <w:rsid w:val="008C20E6"/>
    <w:rsid w:val="008C4696"/>
    <w:rsid w:val="008C4D0C"/>
    <w:rsid w:val="008C4EB7"/>
    <w:rsid w:val="008D1B15"/>
    <w:rsid w:val="008D22DA"/>
    <w:rsid w:val="008D2B1C"/>
    <w:rsid w:val="008D3875"/>
    <w:rsid w:val="008D4B33"/>
    <w:rsid w:val="008D7772"/>
    <w:rsid w:val="008D77B2"/>
    <w:rsid w:val="008D78C5"/>
    <w:rsid w:val="008E04F3"/>
    <w:rsid w:val="008E1933"/>
    <w:rsid w:val="008E1C8F"/>
    <w:rsid w:val="008E2176"/>
    <w:rsid w:val="008E275D"/>
    <w:rsid w:val="008E4F5C"/>
    <w:rsid w:val="008E58BB"/>
    <w:rsid w:val="008E60DB"/>
    <w:rsid w:val="008F0326"/>
    <w:rsid w:val="008F2874"/>
    <w:rsid w:val="008F40A9"/>
    <w:rsid w:val="008F5395"/>
    <w:rsid w:val="008F79E6"/>
    <w:rsid w:val="00900978"/>
    <w:rsid w:val="00902FBD"/>
    <w:rsid w:val="00903331"/>
    <w:rsid w:val="009053D0"/>
    <w:rsid w:val="00907239"/>
    <w:rsid w:val="00911999"/>
    <w:rsid w:val="00913167"/>
    <w:rsid w:val="00915ACB"/>
    <w:rsid w:val="00917F3E"/>
    <w:rsid w:val="00921E7E"/>
    <w:rsid w:val="00922250"/>
    <w:rsid w:val="00922A55"/>
    <w:rsid w:val="00924ECB"/>
    <w:rsid w:val="00925C57"/>
    <w:rsid w:val="009260DA"/>
    <w:rsid w:val="0092689C"/>
    <w:rsid w:val="00930A54"/>
    <w:rsid w:val="00930E31"/>
    <w:rsid w:val="00933A69"/>
    <w:rsid w:val="00933F65"/>
    <w:rsid w:val="00935018"/>
    <w:rsid w:val="009352E8"/>
    <w:rsid w:val="00936213"/>
    <w:rsid w:val="00940574"/>
    <w:rsid w:val="00940C58"/>
    <w:rsid w:val="009412FC"/>
    <w:rsid w:val="00941555"/>
    <w:rsid w:val="009419F9"/>
    <w:rsid w:val="009435C8"/>
    <w:rsid w:val="00944CE7"/>
    <w:rsid w:val="00945FB7"/>
    <w:rsid w:val="009469CD"/>
    <w:rsid w:val="00946ACF"/>
    <w:rsid w:val="00952C56"/>
    <w:rsid w:val="00952F85"/>
    <w:rsid w:val="00957146"/>
    <w:rsid w:val="009571D1"/>
    <w:rsid w:val="00960A93"/>
    <w:rsid w:val="00961C88"/>
    <w:rsid w:val="0096226C"/>
    <w:rsid w:val="00963DDC"/>
    <w:rsid w:val="00964B31"/>
    <w:rsid w:val="00966BDA"/>
    <w:rsid w:val="0096783C"/>
    <w:rsid w:val="00970A25"/>
    <w:rsid w:val="009746D9"/>
    <w:rsid w:val="00976F4F"/>
    <w:rsid w:val="00983E8E"/>
    <w:rsid w:val="00983F08"/>
    <w:rsid w:val="00984894"/>
    <w:rsid w:val="00986305"/>
    <w:rsid w:val="00987A1D"/>
    <w:rsid w:val="00995201"/>
    <w:rsid w:val="00995284"/>
    <w:rsid w:val="0099678F"/>
    <w:rsid w:val="009A120D"/>
    <w:rsid w:val="009A2F9B"/>
    <w:rsid w:val="009A5592"/>
    <w:rsid w:val="009A5664"/>
    <w:rsid w:val="009A5903"/>
    <w:rsid w:val="009B1950"/>
    <w:rsid w:val="009B367C"/>
    <w:rsid w:val="009B490F"/>
    <w:rsid w:val="009B4F5E"/>
    <w:rsid w:val="009B518B"/>
    <w:rsid w:val="009C1A5B"/>
    <w:rsid w:val="009C1DCF"/>
    <w:rsid w:val="009C2CB5"/>
    <w:rsid w:val="009C3D65"/>
    <w:rsid w:val="009C4E4E"/>
    <w:rsid w:val="009C5799"/>
    <w:rsid w:val="009C5852"/>
    <w:rsid w:val="009C7017"/>
    <w:rsid w:val="009D0B65"/>
    <w:rsid w:val="009D23EA"/>
    <w:rsid w:val="009D3F3F"/>
    <w:rsid w:val="009D5C38"/>
    <w:rsid w:val="009D5DF4"/>
    <w:rsid w:val="009E34CE"/>
    <w:rsid w:val="009E3EE1"/>
    <w:rsid w:val="009E7DC9"/>
    <w:rsid w:val="009F2117"/>
    <w:rsid w:val="009F21C6"/>
    <w:rsid w:val="009F22EF"/>
    <w:rsid w:val="009F5A70"/>
    <w:rsid w:val="00A01894"/>
    <w:rsid w:val="00A03168"/>
    <w:rsid w:val="00A03FA5"/>
    <w:rsid w:val="00A0493E"/>
    <w:rsid w:val="00A0732D"/>
    <w:rsid w:val="00A0763A"/>
    <w:rsid w:val="00A1558C"/>
    <w:rsid w:val="00A15A49"/>
    <w:rsid w:val="00A170B1"/>
    <w:rsid w:val="00A24013"/>
    <w:rsid w:val="00A2429D"/>
    <w:rsid w:val="00A2635F"/>
    <w:rsid w:val="00A26569"/>
    <w:rsid w:val="00A304ED"/>
    <w:rsid w:val="00A3099B"/>
    <w:rsid w:val="00A31D98"/>
    <w:rsid w:val="00A32D66"/>
    <w:rsid w:val="00A343F3"/>
    <w:rsid w:val="00A36D91"/>
    <w:rsid w:val="00A40479"/>
    <w:rsid w:val="00A41572"/>
    <w:rsid w:val="00A458EC"/>
    <w:rsid w:val="00A459E8"/>
    <w:rsid w:val="00A46942"/>
    <w:rsid w:val="00A46A0E"/>
    <w:rsid w:val="00A46ED6"/>
    <w:rsid w:val="00A51805"/>
    <w:rsid w:val="00A52E3B"/>
    <w:rsid w:val="00A538CA"/>
    <w:rsid w:val="00A54FF6"/>
    <w:rsid w:val="00A5561B"/>
    <w:rsid w:val="00A56E58"/>
    <w:rsid w:val="00A63B47"/>
    <w:rsid w:val="00A67917"/>
    <w:rsid w:val="00A67EC2"/>
    <w:rsid w:val="00A711C9"/>
    <w:rsid w:val="00A72486"/>
    <w:rsid w:val="00A72516"/>
    <w:rsid w:val="00A7277C"/>
    <w:rsid w:val="00A73144"/>
    <w:rsid w:val="00A73A34"/>
    <w:rsid w:val="00A749EC"/>
    <w:rsid w:val="00A7633D"/>
    <w:rsid w:val="00A809DD"/>
    <w:rsid w:val="00A8293C"/>
    <w:rsid w:val="00A82CB8"/>
    <w:rsid w:val="00A853AA"/>
    <w:rsid w:val="00A85470"/>
    <w:rsid w:val="00A877D6"/>
    <w:rsid w:val="00A90C1E"/>
    <w:rsid w:val="00A91131"/>
    <w:rsid w:val="00A9195C"/>
    <w:rsid w:val="00A9302B"/>
    <w:rsid w:val="00A9385B"/>
    <w:rsid w:val="00A955BF"/>
    <w:rsid w:val="00A972B4"/>
    <w:rsid w:val="00A97427"/>
    <w:rsid w:val="00AA04B0"/>
    <w:rsid w:val="00AA0836"/>
    <w:rsid w:val="00AA2417"/>
    <w:rsid w:val="00AA3227"/>
    <w:rsid w:val="00AA5998"/>
    <w:rsid w:val="00AA79A7"/>
    <w:rsid w:val="00AB17CD"/>
    <w:rsid w:val="00AB3895"/>
    <w:rsid w:val="00AB40B8"/>
    <w:rsid w:val="00AB5DEF"/>
    <w:rsid w:val="00AB5E29"/>
    <w:rsid w:val="00AB6671"/>
    <w:rsid w:val="00AC15BC"/>
    <w:rsid w:val="00AC2E98"/>
    <w:rsid w:val="00AC327E"/>
    <w:rsid w:val="00AC4547"/>
    <w:rsid w:val="00AC59FC"/>
    <w:rsid w:val="00AC6EA1"/>
    <w:rsid w:val="00AD133A"/>
    <w:rsid w:val="00AD2940"/>
    <w:rsid w:val="00AD4A2F"/>
    <w:rsid w:val="00AD4CA1"/>
    <w:rsid w:val="00AD5D97"/>
    <w:rsid w:val="00AE0038"/>
    <w:rsid w:val="00AE25AD"/>
    <w:rsid w:val="00AE3FA5"/>
    <w:rsid w:val="00AF048E"/>
    <w:rsid w:val="00AF0C49"/>
    <w:rsid w:val="00AF360A"/>
    <w:rsid w:val="00AF3A58"/>
    <w:rsid w:val="00AF534B"/>
    <w:rsid w:val="00AF63E6"/>
    <w:rsid w:val="00AF7FF9"/>
    <w:rsid w:val="00B02B6E"/>
    <w:rsid w:val="00B0566A"/>
    <w:rsid w:val="00B11860"/>
    <w:rsid w:val="00B12C7A"/>
    <w:rsid w:val="00B14D49"/>
    <w:rsid w:val="00B16C98"/>
    <w:rsid w:val="00B21D3E"/>
    <w:rsid w:val="00B22311"/>
    <w:rsid w:val="00B22874"/>
    <w:rsid w:val="00B25596"/>
    <w:rsid w:val="00B271F7"/>
    <w:rsid w:val="00B27466"/>
    <w:rsid w:val="00B27CD1"/>
    <w:rsid w:val="00B3156A"/>
    <w:rsid w:val="00B329CC"/>
    <w:rsid w:val="00B3792F"/>
    <w:rsid w:val="00B4025F"/>
    <w:rsid w:val="00B40D9D"/>
    <w:rsid w:val="00B41289"/>
    <w:rsid w:val="00B41E91"/>
    <w:rsid w:val="00B4308B"/>
    <w:rsid w:val="00B4345A"/>
    <w:rsid w:val="00B44664"/>
    <w:rsid w:val="00B44F77"/>
    <w:rsid w:val="00B45B1A"/>
    <w:rsid w:val="00B45EEB"/>
    <w:rsid w:val="00B46198"/>
    <w:rsid w:val="00B5665A"/>
    <w:rsid w:val="00B57E33"/>
    <w:rsid w:val="00B62809"/>
    <w:rsid w:val="00B63775"/>
    <w:rsid w:val="00B641AD"/>
    <w:rsid w:val="00B661E8"/>
    <w:rsid w:val="00B664F1"/>
    <w:rsid w:val="00B72E51"/>
    <w:rsid w:val="00B731AA"/>
    <w:rsid w:val="00B747A4"/>
    <w:rsid w:val="00B75756"/>
    <w:rsid w:val="00B7648D"/>
    <w:rsid w:val="00B76B96"/>
    <w:rsid w:val="00B779A9"/>
    <w:rsid w:val="00B834D3"/>
    <w:rsid w:val="00B839E3"/>
    <w:rsid w:val="00B84212"/>
    <w:rsid w:val="00B85478"/>
    <w:rsid w:val="00B85570"/>
    <w:rsid w:val="00B859EE"/>
    <w:rsid w:val="00B8694A"/>
    <w:rsid w:val="00B86D7E"/>
    <w:rsid w:val="00B871CD"/>
    <w:rsid w:val="00B87D8B"/>
    <w:rsid w:val="00B87FE6"/>
    <w:rsid w:val="00B909BE"/>
    <w:rsid w:val="00B91BAB"/>
    <w:rsid w:val="00B93712"/>
    <w:rsid w:val="00B937A5"/>
    <w:rsid w:val="00B944EF"/>
    <w:rsid w:val="00B9587E"/>
    <w:rsid w:val="00B9680C"/>
    <w:rsid w:val="00B97B41"/>
    <w:rsid w:val="00BA0611"/>
    <w:rsid w:val="00BA166D"/>
    <w:rsid w:val="00BA4086"/>
    <w:rsid w:val="00BA47D2"/>
    <w:rsid w:val="00BA5867"/>
    <w:rsid w:val="00BA65E0"/>
    <w:rsid w:val="00BB01A1"/>
    <w:rsid w:val="00BB08FB"/>
    <w:rsid w:val="00BB0EA1"/>
    <w:rsid w:val="00BB152F"/>
    <w:rsid w:val="00BB1EEB"/>
    <w:rsid w:val="00BB300A"/>
    <w:rsid w:val="00BB5B35"/>
    <w:rsid w:val="00BB6F66"/>
    <w:rsid w:val="00BB7D39"/>
    <w:rsid w:val="00BC1F78"/>
    <w:rsid w:val="00BC3390"/>
    <w:rsid w:val="00BC3BC0"/>
    <w:rsid w:val="00BC3E7C"/>
    <w:rsid w:val="00BC5E3D"/>
    <w:rsid w:val="00BC6149"/>
    <w:rsid w:val="00BC7CEF"/>
    <w:rsid w:val="00BD0883"/>
    <w:rsid w:val="00BD2189"/>
    <w:rsid w:val="00BD409E"/>
    <w:rsid w:val="00BD4E91"/>
    <w:rsid w:val="00BD5A50"/>
    <w:rsid w:val="00BD601B"/>
    <w:rsid w:val="00BD6A9D"/>
    <w:rsid w:val="00BE273E"/>
    <w:rsid w:val="00BE2E00"/>
    <w:rsid w:val="00BE49A5"/>
    <w:rsid w:val="00BE4EDC"/>
    <w:rsid w:val="00BE550D"/>
    <w:rsid w:val="00BE614D"/>
    <w:rsid w:val="00BE6F58"/>
    <w:rsid w:val="00BE730E"/>
    <w:rsid w:val="00BF10E8"/>
    <w:rsid w:val="00BF4F06"/>
    <w:rsid w:val="00BF5692"/>
    <w:rsid w:val="00BF5930"/>
    <w:rsid w:val="00BF5B27"/>
    <w:rsid w:val="00BF5E59"/>
    <w:rsid w:val="00C00E0E"/>
    <w:rsid w:val="00C11D7C"/>
    <w:rsid w:val="00C12127"/>
    <w:rsid w:val="00C16D70"/>
    <w:rsid w:val="00C207A0"/>
    <w:rsid w:val="00C20A8F"/>
    <w:rsid w:val="00C22C28"/>
    <w:rsid w:val="00C23E62"/>
    <w:rsid w:val="00C31A9D"/>
    <w:rsid w:val="00C31D72"/>
    <w:rsid w:val="00C31DCC"/>
    <w:rsid w:val="00C335A5"/>
    <w:rsid w:val="00C34187"/>
    <w:rsid w:val="00C354E3"/>
    <w:rsid w:val="00C3569F"/>
    <w:rsid w:val="00C378CB"/>
    <w:rsid w:val="00C41691"/>
    <w:rsid w:val="00C426E3"/>
    <w:rsid w:val="00C5031E"/>
    <w:rsid w:val="00C54917"/>
    <w:rsid w:val="00C55B18"/>
    <w:rsid w:val="00C5623B"/>
    <w:rsid w:val="00C57B8F"/>
    <w:rsid w:val="00C6027C"/>
    <w:rsid w:val="00C60692"/>
    <w:rsid w:val="00C6214D"/>
    <w:rsid w:val="00C64991"/>
    <w:rsid w:val="00C672C0"/>
    <w:rsid w:val="00C67889"/>
    <w:rsid w:val="00C729EA"/>
    <w:rsid w:val="00C734CD"/>
    <w:rsid w:val="00C7655C"/>
    <w:rsid w:val="00C7692C"/>
    <w:rsid w:val="00C774D7"/>
    <w:rsid w:val="00C77BC9"/>
    <w:rsid w:val="00C80602"/>
    <w:rsid w:val="00C80996"/>
    <w:rsid w:val="00C81108"/>
    <w:rsid w:val="00C83081"/>
    <w:rsid w:val="00C853E6"/>
    <w:rsid w:val="00C85CE8"/>
    <w:rsid w:val="00C85E32"/>
    <w:rsid w:val="00C86E6A"/>
    <w:rsid w:val="00C90D6A"/>
    <w:rsid w:val="00C93112"/>
    <w:rsid w:val="00C97CCB"/>
    <w:rsid w:val="00CA0EFB"/>
    <w:rsid w:val="00CA1D7B"/>
    <w:rsid w:val="00CA2FC3"/>
    <w:rsid w:val="00CA348A"/>
    <w:rsid w:val="00CA4216"/>
    <w:rsid w:val="00CA56CE"/>
    <w:rsid w:val="00CA767D"/>
    <w:rsid w:val="00CA7B54"/>
    <w:rsid w:val="00CB11C9"/>
    <w:rsid w:val="00CB1FB2"/>
    <w:rsid w:val="00CB24E3"/>
    <w:rsid w:val="00CB284B"/>
    <w:rsid w:val="00CB311F"/>
    <w:rsid w:val="00CB31E9"/>
    <w:rsid w:val="00CB41A2"/>
    <w:rsid w:val="00CB4FE0"/>
    <w:rsid w:val="00CB5E14"/>
    <w:rsid w:val="00CB7583"/>
    <w:rsid w:val="00CC1042"/>
    <w:rsid w:val="00CC36ED"/>
    <w:rsid w:val="00CC5FD4"/>
    <w:rsid w:val="00CC68C5"/>
    <w:rsid w:val="00CD0016"/>
    <w:rsid w:val="00CD082B"/>
    <w:rsid w:val="00CD10E7"/>
    <w:rsid w:val="00CD18CF"/>
    <w:rsid w:val="00CD35EB"/>
    <w:rsid w:val="00CD7B2E"/>
    <w:rsid w:val="00CE01EA"/>
    <w:rsid w:val="00CE22E4"/>
    <w:rsid w:val="00CE4231"/>
    <w:rsid w:val="00CE64C4"/>
    <w:rsid w:val="00CF2DA2"/>
    <w:rsid w:val="00CF3855"/>
    <w:rsid w:val="00CF5D67"/>
    <w:rsid w:val="00D00BB4"/>
    <w:rsid w:val="00D013A8"/>
    <w:rsid w:val="00D020CB"/>
    <w:rsid w:val="00D03EB5"/>
    <w:rsid w:val="00D05FF0"/>
    <w:rsid w:val="00D066A6"/>
    <w:rsid w:val="00D07545"/>
    <w:rsid w:val="00D07A8B"/>
    <w:rsid w:val="00D10F5A"/>
    <w:rsid w:val="00D13130"/>
    <w:rsid w:val="00D14600"/>
    <w:rsid w:val="00D14C39"/>
    <w:rsid w:val="00D17B9B"/>
    <w:rsid w:val="00D20718"/>
    <w:rsid w:val="00D2192F"/>
    <w:rsid w:val="00D21B2E"/>
    <w:rsid w:val="00D23EC4"/>
    <w:rsid w:val="00D24CBF"/>
    <w:rsid w:val="00D2603F"/>
    <w:rsid w:val="00D277DA"/>
    <w:rsid w:val="00D3023B"/>
    <w:rsid w:val="00D30FA4"/>
    <w:rsid w:val="00D33C87"/>
    <w:rsid w:val="00D34B1B"/>
    <w:rsid w:val="00D41138"/>
    <w:rsid w:val="00D41848"/>
    <w:rsid w:val="00D4191A"/>
    <w:rsid w:val="00D426AA"/>
    <w:rsid w:val="00D43835"/>
    <w:rsid w:val="00D43D2A"/>
    <w:rsid w:val="00D47289"/>
    <w:rsid w:val="00D52C58"/>
    <w:rsid w:val="00D5418B"/>
    <w:rsid w:val="00D54FC1"/>
    <w:rsid w:val="00D5652E"/>
    <w:rsid w:val="00D60DBC"/>
    <w:rsid w:val="00D63F07"/>
    <w:rsid w:val="00D64337"/>
    <w:rsid w:val="00D65192"/>
    <w:rsid w:val="00D677AC"/>
    <w:rsid w:val="00D67A60"/>
    <w:rsid w:val="00D74A7F"/>
    <w:rsid w:val="00D74BB5"/>
    <w:rsid w:val="00D74E5F"/>
    <w:rsid w:val="00D76D51"/>
    <w:rsid w:val="00D77CC7"/>
    <w:rsid w:val="00D824EA"/>
    <w:rsid w:val="00D82657"/>
    <w:rsid w:val="00D82F7D"/>
    <w:rsid w:val="00D84B01"/>
    <w:rsid w:val="00D87794"/>
    <w:rsid w:val="00D90163"/>
    <w:rsid w:val="00D94577"/>
    <w:rsid w:val="00D959F7"/>
    <w:rsid w:val="00D95D01"/>
    <w:rsid w:val="00DA1A12"/>
    <w:rsid w:val="00DA3859"/>
    <w:rsid w:val="00DA41BC"/>
    <w:rsid w:val="00DA6A5C"/>
    <w:rsid w:val="00DA7DDC"/>
    <w:rsid w:val="00DB4B5B"/>
    <w:rsid w:val="00DB7105"/>
    <w:rsid w:val="00DB7863"/>
    <w:rsid w:val="00DC2B65"/>
    <w:rsid w:val="00DC4099"/>
    <w:rsid w:val="00DC4AED"/>
    <w:rsid w:val="00DC6812"/>
    <w:rsid w:val="00DC6E3F"/>
    <w:rsid w:val="00DD09D2"/>
    <w:rsid w:val="00DD2CB1"/>
    <w:rsid w:val="00DE35FB"/>
    <w:rsid w:val="00DE3B10"/>
    <w:rsid w:val="00DE4753"/>
    <w:rsid w:val="00DE6209"/>
    <w:rsid w:val="00DE7A4D"/>
    <w:rsid w:val="00DF21E2"/>
    <w:rsid w:val="00DF5B25"/>
    <w:rsid w:val="00DF5EB8"/>
    <w:rsid w:val="00DF6757"/>
    <w:rsid w:val="00DF751A"/>
    <w:rsid w:val="00DF7EAA"/>
    <w:rsid w:val="00E01C5B"/>
    <w:rsid w:val="00E054A7"/>
    <w:rsid w:val="00E118BD"/>
    <w:rsid w:val="00E12984"/>
    <w:rsid w:val="00E12C90"/>
    <w:rsid w:val="00E13BA3"/>
    <w:rsid w:val="00E15E85"/>
    <w:rsid w:val="00E16CD5"/>
    <w:rsid w:val="00E20A30"/>
    <w:rsid w:val="00E25AD8"/>
    <w:rsid w:val="00E27A0F"/>
    <w:rsid w:val="00E3017B"/>
    <w:rsid w:val="00E3168C"/>
    <w:rsid w:val="00E34F3C"/>
    <w:rsid w:val="00E36133"/>
    <w:rsid w:val="00E42481"/>
    <w:rsid w:val="00E4430E"/>
    <w:rsid w:val="00E44E12"/>
    <w:rsid w:val="00E45832"/>
    <w:rsid w:val="00E47320"/>
    <w:rsid w:val="00E50781"/>
    <w:rsid w:val="00E50A1C"/>
    <w:rsid w:val="00E5191E"/>
    <w:rsid w:val="00E536AC"/>
    <w:rsid w:val="00E55235"/>
    <w:rsid w:val="00E55F54"/>
    <w:rsid w:val="00E56277"/>
    <w:rsid w:val="00E565DE"/>
    <w:rsid w:val="00E56F49"/>
    <w:rsid w:val="00E6047E"/>
    <w:rsid w:val="00E6109F"/>
    <w:rsid w:val="00E62661"/>
    <w:rsid w:val="00E631C8"/>
    <w:rsid w:val="00E631E3"/>
    <w:rsid w:val="00E63385"/>
    <w:rsid w:val="00E65CAA"/>
    <w:rsid w:val="00E70628"/>
    <w:rsid w:val="00E70AA9"/>
    <w:rsid w:val="00E7284B"/>
    <w:rsid w:val="00E76EC0"/>
    <w:rsid w:val="00E80018"/>
    <w:rsid w:val="00E8481C"/>
    <w:rsid w:val="00E858F4"/>
    <w:rsid w:val="00E90F04"/>
    <w:rsid w:val="00E9324F"/>
    <w:rsid w:val="00E96294"/>
    <w:rsid w:val="00E96E62"/>
    <w:rsid w:val="00EA2DB0"/>
    <w:rsid w:val="00EA3BC6"/>
    <w:rsid w:val="00EA59E1"/>
    <w:rsid w:val="00EA5A94"/>
    <w:rsid w:val="00EB19D2"/>
    <w:rsid w:val="00EB35C1"/>
    <w:rsid w:val="00EB3CEC"/>
    <w:rsid w:val="00EB7BCB"/>
    <w:rsid w:val="00EB7EBF"/>
    <w:rsid w:val="00EC04FC"/>
    <w:rsid w:val="00EC658B"/>
    <w:rsid w:val="00EC6B60"/>
    <w:rsid w:val="00EC736E"/>
    <w:rsid w:val="00ED3046"/>
    <w:rsid w:val="00ED5FC8"/>
    <w:rsid w:val="00ED6C89"/>
    <w:rsid w:val="00EE3E65"/>
    <w:rsid w:val="00EE6C1C"/>
    <w:rsid w:val="00EF006A"/>
    <w:rsid w:val="00EF037B"/>
    <w:rsid w:val="00EF0C55"/>
    <w:rsid w:val="00EF45DF"/>
    <w:rsid w:val="00EF54EA"/>
    <w:rsid w:val="00F015D3"/>
    <w:rsid w:val="00F018E6"/>
    <w:rsid w:val="00F03793"/>
    <w:rsid w:val="00F03799"/>
    <w:rsid w:val="00F04701"/>
    <w:rsid w:val="00F07BD5"/>
    <w:rsid w:val="00F1240B"/>
    <w:rsid w:val="00F155DF"/>
    <w:rsid w:val="00F15FD3"/>
    <w:rsid w:val="00F20AFA"/>
    <w:rsid w:val="00F20DFF"/>
    <w:rsid w:val="00F22499"/>
    <w:rsid w:val="00F26164"/>
    <w:rsid w:val="00F26201"/>
    <w:rsid w:val="00F27780"/>
    <w:rsid w:val="00F33B42"/>
    <w:rsid w:val="00F3499D"/>
    <w:rsid w:val="00F3703C"/>
    <w:rsid w:val="00F40B18"/>
    <w:rsid w:val="00F40C39"/>
    <w:rsid w:val="00F429EF"/>
    <w:rsid w:val="00F42CE9"/>
    <w:rsid w:val="00F45E33"/>
    <w:rsid w:val="00F46596"/>
    <w:rsid w:val="00F46D56"/>
    <w:rsid w:val="00F46F9F"/>
    <w:rsid w:val="00F4706A"/>
    <w:rsid w:val="00F4747E"/>
    <w:rsid w:val="00F50262"/>
    <w:rsid w:val="00F50FAF"/>
    <w:rsid w:val="00F52E7D"/>
    <w:rsid w:val="00F536A0"/>
    <w:rsid w:val="00F55F56"/>
    <w:rsid w:val="00F60489"/>
    <w:rsid w:val="00F6184E"/>
    <w:rsid w:val="00F63A87"/>
    <w:rsid w:val="00F65902"/>
    <w:rsid w:val="00F7058F"/>
    <w:rsid w:val="00F70948"/>
    <w:rsid w:val="00F71D67"/>
    <w:rsid w:val="00F71D74"/>
    <w:rsid w:val="00F74458"/>
    <w:rsid w:val="00F767A1"/>
    <w:rsid w:val="00F76EEE"/>
    <w:rsid w:val="00F777DC"/>
    <w:rsid w:val="00F77879"/>
    <w:rsid w:val="00F81358"/>
    <w:rsid w:val="00F81F41"/>
    <w:rsid w:val="00F823A3"/>
    <w:rsid w:val="00F829C8"/>
    <w:rsid w:val="00F83812"/>
    <w:rsid w:val="00F859A6"/>
    <w:rsid w:val="00F8792F"/>
    <w:rsid w:val="00F90BBD"/>
    <w:rsid w:val="00F95DC8"/>
    <w:rsid w:val="00F9707B"/>
    <w:rsid w:val="00FA1408"/>
    <w:rsid w:val="00FA3510"/>
    <w:rsid w:val="00FA3608"/>
    <w:rsid w:val="00FA3767"/>
    <w:rsid w:val="00FA3B64"/>
    <w:rsid w:val="00FA47F7"/>
    <w:rsid w:val="00FA4ED6"/>
    <w:rsid w:val="00FB0E27"/>
    <w:rsid w:val="00FB2472"/>
    <w:rsid w:val="00FB2DD0"/>
    <w:rsid w:val="00FB47B4"/>
    <w:rsid w:val="00FB4835"/>
    <w:rsid w:val="00FB4DE8"/>
    <w:rsid w:val="00FB5720"/>
    <w:rsid w:val="00FB6815"/>
    <w:rsid w:val="00FB68F4"/>
    <w:rsid w:val="00FB78BA"/>
    <w:rsid w:val="00FC450C"/>
    <w:rsid w:val="00FC63DF"/>
    <w:rsid w:val="00FC6D19"/>
    <w:rsid w:val="00FC7E43"/>
    <w:rsid w:val="00FD11D6"/>
    <w:rsid w:val="00FD2328"/>
    <w:rsid w:val="00FD245C"/>
    <w:rsid w:val="00FD3BC9"/>
    <w:rsid w:val="00FD3E8E"/>
    <w:rsid w:val="00FD6732"/>
    <w:rsid w:val="00FD6B8B"/>
    <w:rsid w:val="00FD6DF5"/>
    <w:rsid w:val="00FE0CF3"/>
    <w:rsid w:val="00FE37B9"/>
    <w:rsid w:val="00FE3D26"/>
    <w:rsid w:val="00FE4D03"/>
    <w:rsid w:val="00FE5969"/>
    <w:rsid w:val="00FE6E17"/>
    <w:rsid w:val="00FF2153"/>
    <w:rsid w:val="00FF71E7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D3CFD"/>
  <w15:docId w15:val="{7BC03344-1416-4627-95C0-A19E38B2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3C87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D33C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3C87"/>
    <w:pPr>
      <w:keepNext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rsid w:val="0085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3C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3C87"/>
    <w:pPr>
      <w:jc w:val="center"/>
    </w:pPr>
    <w:rPr>
      <w:b/>
      <w:bCs/>
      <w:i/>
      <w:iCs/>
      <w:sz w:val="26"/>
    </w:rPr>
  </w:style>
  <w:style w:type="table" w:styleId="a4">
    <w:name w:val="Table Grid"/>
    <w:basedOn w:val="a1"/>
    <w:rsid w:val="00D3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4E8E"/>
    <w:rPr>
      <w:color w:val="0000FF"/>
      <w:u w:val="single"/>
    </w:rPr>
  </w:style>
  <w:style w:type="paragraph" w:styleId="a6">
    <w:name w:val="Balloon Text"/>
    <w:basedOn w:val="a"/>
    <w:semiHidden/>
    <w:rsid w:val="00E70AA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B5E14"/>
    <w:rPr>
      <w:b/>
      <w:bCs/>
    </w:rPr>
  </w:style>
  <w:style w:type="paragraph" w:styleId="20">
    <w:name w:val="Body Text 2"/>
    <w:basedOn w:val="a"/>
    <w:link w:val="21"/>
    <w:semiHidden/>
    <w:unhideWhenUsed/>
    <w:rsid w:val="00B45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B45B1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45B1A"/>
    <w:rPr>
      <w:rFonts w:eastAsia="Arial Unicode MS"/>
      <w:i/>
      <w:iCs/>
      <w:sz w:val="26"/>
      <w:szCs w:val="24"/>
    </w:rPr>
  </w:style>
  <w:style w:type="table" w:customStyle="1" w:styleId="11">
    <w:name w:val="Сетка таблицы1"/>
    <w:basedOn w:val="a1"/>
    <w:next w:val="a4"/>
    <w:uiPriority w:val="59"/>
    <w:rsid w:val="008324C9"/>
    <w:rPr>
      <w:rFonts w:eastAsiaTheme="minorHAns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20C"/>
    <w:pPr>
      <w:ind w:left="720"/>
      <w:contextualSpacing/>
    </w:pPr>
  </w:style>
  <w:style w:type="character" w:customStyle="1" w:styleId="s3">
    <w:name w:val="s3"/>
    <w:rsid w:val="00A8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4108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0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2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5134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0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7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3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0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7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5166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8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3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2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4870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0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5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8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0960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0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9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8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66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2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8330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2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1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6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9275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87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46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68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8352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4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8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56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42202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1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6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20082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7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023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3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04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57346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7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3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3714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7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2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69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37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2779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6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9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8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1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0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7944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8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8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13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540E-C96E-4B58-8D14-279068B3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16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октябрь 2010 г</vt:lpstr>
    </vt:vector>
  </TitlesOfParts>
  <Company>MoBIL GROUP</Company>
  <LinksUpToDate>false</LinksUpToDate>
  <CharactersWithSpaces>3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октябрь 2010 г</dc:title>
  <dc:subject/>
  <dc:creator>K218</dc:creator>
  <cp:keywords/>
  <cp:lastModifiedBy>Овчинникова Вера Викторовна</cp:lastModifiedBy>
  <cp:revision>941</cp:revision>
  <cp:lastPrinted>2022-09-27T11:07:00Z</cp:lastPrinted>
  <dcterms:created xsi:type="dcterms:W3CDTF">2018-09-27T05:44:00Z</dcterms:created>
  <dcterms:modified xsi:type="dcterms:W3CDTF">2022-09-28T03:52:00Z</dcterms:modified>
</cp:coreProperties>
</file>